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75" w:rsidRDefault="005B0575" w:rsidP="005B0575">
      <w:pPr>
        <w:jc w:val="center"/>
        <w:rPr>
          <w:b/>
          <w:sz w:val="52"/>
          <w:szCs w:val="40"/>
        </w:rPr>
      </w:pPr>
      <w:r w:rsidRPr="00090464">
        <w:rPr>
          <w:b/>
          <w:sz w:val="52"/>
          <w:szCs w:val="40"/>
        </w:rPr>
        <w:t>MUSIC AND THE BODY</w:t>
      </w:r>
    </w:p>
    <w:p w:rsidR="005B0575" w:rsidRPr="00090464" w:rsidRDefault="005B0575" w:rsidP="005B0575">
      <w:pPr>
        <w:jc w:val="center"/>
        <w:rPr>
          <w:b/>
          <w:sz w:val="52"/>
          <w:szCs w:val="40"/>
        </w:rPr>
      </w:pPr>
    </w:p>
    <w:p w:rsidR="005B0575" w:rsidRPr="00090464" w:rsidRDefault="005B0575" w:rsidP="005B0575">
      <w:pPr>
        <w:jc w:val="center"/>
        <w:rPr>
          <w:b/>
          <w:sz w:val="36"/>
          <w:szCs w:val="32"/>
        </w:rPr>
      </w:pPr>
      <w:r w:rsidRPr="00090464">
        <w:rPr>
          <w:b/>
          <w:sz w:val="36"/>
          <w:szCs w:val="32"/>
        </w:rPr>
        <w:t xml:space="preserve">Second Grade </w:t>
      </w:r>
    </w:p>
    <w:p w:rsidR="005B0575" w:rsidRDefault="005B0575" w:rsidP="005B0575">
      <w:pPr>
        <w:jc w:val="center"/>
        <w:rPr>
          <w:b/>
          <w:sz w:val="36"/>
          <w:szCs w:val="32"/>
        </w:rPr>
      </w:pPr>
      <w:r w:rsidRPr="00090464">
        <w:rPr>
          <w:b/>
          <w:sz w:val="36"/>
          <w:szCs w:val="32"/>
        </w:rPr>
        <w:t>Composed by:</w:t>
      </w:r>
    </w:p>
    <w:p w:rsidR="005B0575" w:rsidRPr="00090464" w:rsidRDefault="005B0575" w:rsidP="005B0575">
      <w:pPr>
        <w:jc w:val="center"/>
        <w:rPr>
          <w:b/>
          <w:sz w:val="44"/>
          <w:szCs w:val="40"/>
        </w:rPr>
      </w:pPr>
    </w:p>
    <w:p w:rsidR="005B0575" w:rsidRDefault="005B0575" w:rsidP="005B0575">
      <w:pPr>
        <w:ind w:firstLine="720"/>
        <w:rPr>
          <w:b/>
          <w:sz w:val="32"/>
          <w:szCs w:val="32"/>
        </w:rPr>
      </w:pPr>
    </w:p>
    <w:p w:rsidR="005B0575" w:rsidRDefault="005B0575" w:rsidP="005B0575">
      <w:pPr>
        <w:ind w:firstLine="720"/>
        <w:rPr>
          <w:b/>
          <w:sz w:val="32"/>
          <w:szCs w:val="32"/>
        </w:rPr>
      </w:pPr>
    </w:p>
    <w:p w:rsidR="005B0575" w:rsidRDefault="005B0575" w:rsidP="005B0575">
      <w:pPr>
        <w:jc w:val="center"/>
        <w:rPr>
          <w:b/>
          <w:sz w:val="32"/>
          <w:szCs w:val="32"/>
        </w:rPr>
      </w:pPr>
      <w:r>
        <w:rPr>
          <w:b/>
          <w:noProof/>
          <w:sz w:val="32"/>
          <w:szCs w:val="32"/>
        </w:rPr>
        <w:drawing>
          <wp:inline distT="0" distB="0" distL="0" distR="0">
            <wp:extent cx="2009775" cy="2208530"/>
            <wp:effectExtent l="19050" t="0" r="9525" b="0"/>
            <wp:docPr id="4" name="Picture 1" descr="C:\Users\Shary\AppData\Local\Microsoft\Windows\Temporary Internet Files\Content.IE5\8OR5Q7X9\MPj044234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y\AppData\Local\Microsoft\Windows\Temporary Internet Files\Content.IE5\8OR5Q7X9\MPj04423480000[1].jpg"/>
                    <pic:cNvPicPr>
                      <a:picLocks noChangeAspect="1" noChangeArrowheads="1"/>
                    </pic:cNvPicPr>
                  </pic:nvPicPr>
                  <pic:blipFill>
                    <a:blip r:embed="rId9" cstate="print"/>
                    <a:srcRect/>
                    <a:stretch>
                      <a:fillRect/>
                    </a:stretch>
                  </pic:blipFill>
                  <pic:spPr bwMode="auto">
                    <a:xfrm>
                      <a:off x="0" y="0"/>
                      <a:ext cx="2009775" cy="2208530"/>
                    </a:xfrm>
                    <a:prstGeom prst="rect">
                      <a:avLst/>
                    </a:prstGeom>
                    <a:noFill/>
                    <a:ln w="9525">
                      <a:noFill/>
                      <a:miter lim="800000"/>
                      <a:headEnd/>
                      <a:tailEnd/>
                    </a:ln>
                  </pic:spPr>
                </pic:pic>
              </a:graphicData>
            </a:graphic>
          </wp:inline>
        </w:drawing>
      </w:r>
    </w:p>
    <w:p w:rsidR="005B0575" w:rsidRDefault="005B0575" w:rsidP="005B0575">
      <w:pPr>
        <w:jc w:val="center"/>
        <w:rPr>
          <w:b/>
          <w:sz w:val="32"/>
          <w:szCs w:val="32"/>
        </w:rPr>
      </w:pPr>
    </w:p>
    <w:p w:rsidR="005B0575" w:rsidRPr="00CC2A38" w:rsidRDefault="005B0575" w:rsidP="005B0575">
      <w:pPr>
        <w:jc w:val="center"/>
        <w:rPr>
          <w:b/>
          <w:sz w:val="32"/>
          <w:szCs w:val="32"/>
        </w:rPr>
      </w:pPr>
    </w:p>
    <w:p w:rsidR="00E7346E" w:rsidRDefault="005B0575" w:rsidP="00E7346E">
      <w:pPr>
        <w:rPr>
          <w:b/>
          <w:sz w:val="32"/>
          <w:szCs w:val="32"/>
        </w:rPr>
      </w:pPr>
      <w:r>
        <w:rPr>
          <w:b/>
          <w:sz w:val="40"/>
          <w:szCs w:val="40"/>
        </w:rPr>
        <w:tab/>
      </w:r>
      <w:r w:rsidR="00E7346E">
        <w:rPr>
          <w:b/>
          <w:sz w:val="40"/>
          <w:szCs w:val="40"/>
        </w:rPr>
        <w:t xml:space="preserve">                 </w:t>
      </w:r>
    </w:p>
    <w:p w:rsidR="005B0575" w:rsidRDefault="005B0575" w:rsidP="005B0575">
      <w:pPr>
        <w:ind w:firstLine="720"/>
        <w:rPr>
          <w:b/>
          <w:sz w:val="32"/>
          <w:szCs w:val="32"/>
        </w:rPr>
      </w:pPr>
      <w:r>
        <w:rPr>
          <w:b/>
          <w:sz w:val="32"/>
          <w:szCs w:val="32"/>
        </w:rPr>
        <w:t xml:space="preserve">                                                                                  </w:t>
      </w:r>
      <w:r>
        <w:rPr>
          <w:b/>
          <w:noProof/>
          <w:sz w:val="32"/>
          <w:szCs w:val="32"/>
        </w:rPr>
        <w:drawing>
          <wp:inline distT="0" distB="0" distL="0" distR="0" wp14:anchorId="6681CA4D" wp14:editId="1C3ADA32">
            <wp:extent cx="1017905" cy="1431925"/>
            <wp:effectExtent l="19050" t="0" r="0" b="0"/>
            <wp:docPr id="5" name="Picture 4" descr="C:\Users\Shary\AppData\Local\Microsoft\Windows\Temporary Internet Files\Content.IE5\CYTYYVYY\MCSO02952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y\AppData\Local\Microsoft\Windows\Temporary Internet Files\Content.IE5\CYTYYVYY\MCSO02952_0000[1].wmf"/>
                    <pic:cNvPicPr>
                      <a:picLocks noChangeAspect="1" noChangeArrowheads="1"/>
                    </pic:cNvPicPr>
                  </pic:nvPicPr>
                  <pic:blipFill>
                    <a:blip r:embed="rId10" cstate="print"/>
                    <a:srcRect/>
                    <a:stretch>
                      <a:fillRect/>
                    </a:stretch>
                  </pic:blipFill>
                  <pic:spPr bwMode="auto">
                    <a:xfrm>
                      <a:off x="0" y="0"/>
                      <a:ext cx="1017905" cy="1431925"/>
                    </a:xfrm>
                    <a:prstGeom prst="rect">
                      <a:avLst/>
                    </a:prstGeom>
                    <a:noFill/>
                    <a:ln w="9525">
                      <a:noFill/>
                      <a:miter lim="800000"/>
                      <a:headEnd/>
                      <a:tailEnd/>
                    </a:ln>
                  </pic:spPr>
                </pic:pic>
              </a:graphicData>
            </a:graphic>
          </wp:inline>
        </w:drawing>
      </w:r>
      <w:r w:rsidR="00E7346E">
        <w:rPr>
          <w:b/>
          <w:noProof/>
          <w:sz w:val="32"/>
          <w:szCs w:val="32"/>
        </w:rPr>
        <w:drawing>
          <wp:inline distT="0" distB="0" distL="0" distR="0" wp14:anchorId="6DCCE5DD" wp14:editId="689B2FCA">
            <wp:extent cx="1647825" cy="1095375"/>
            <wp:effectExtent l="19050" t="0" r="9525" b="0"/>
            <wp:docPr id="6" name="Picture 7" descr="C:\Users\Shary\AppData\Local\Microsoft\Windows\Temporary Internet Files\Content.IE5\WZOC904H\MPj044268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y\AppData\Local\Microsoft\Windows\Temporary Internet Files\Content.IE5\WZOC904H\MPj04426860000[1].jpg"/>
                    <pic:cNvPicPr>
                      <a:picLocks noChangeAspect="1" noChangeArrowheads="1"/>
                    </pic:cNvPicPr>
                  </pic:nvPicPr>
                  <pic:blipFill>
                    <a:blip r:embed="rId11" cstate="print"/>
                    <a:srcRect/>
                    <a:stretch>
                      <a:fillRect/>
                    </a:stretch>
                  </pic:blipFill>
                  <pic:spPr bwMode="auto">
                    <a:xfrm>
                      <a:off x="0" y="0"/>
                      <a:ext cx="1647825" cy="1095375"/>
                    </a:xfrm>
                    <a:prstGeom prst="rect">
                      <a:avLst/>
                    </a:prstGeom>
                    <a:noFill/>
                    <a:ln w="9525">
                      <a:noFill/>
                      <a:miter lim="800000"/>
                      <a:headEnd/>
                      <a:tailEnd/>
                    </a:ln>
                  </pic:spPr>
                </pic:pic>
              </a:graphicData>
            </a:graphic>
          </wp:inline>
        </w:drawing>
      </w:r>
    </w:p>
    <w:p w:rsidR="005B0575" w:rsidRPr="00A255C2" w:rsidRDefault="005B0575" w:rsidP="005B0575">
      <w:pPr>
        <w:ind w:firstLine="720"/>
        <w:rPr>
          <w:b/>
          <w:sz w:val="32"/>
          <w:szCs w:val="32"/>
        </w:rPr>
      </w:pPr>
      <w:r>
        <w:rPr>
          <w:b/>
          <w:sz w:val="32"/>
          <w:szCs w:val="32"/>
        </w:rPr>
        <w:t xml:space="preserve">                                                                     </w:t>
      </w:r>
    </w:p>
    <w:p w:rsidR="008D793A" w:rsidRDefault="008D793A">
      <w:pPr>
        <w:spacing w:after="200" w:line="276" w:lineRule="auto"/>
        <w:rPr>
          <w:b/>
        </w:rPr>
      </w:pPr>
      <w:r>
        <w:rPr>
          <w:b/>
        </w:rPr>
        <w:br w:type="page"/>
      </w:r>
    </w:p>
    <w:p w:rsidR="008D793A" w:rsidRPr="00B82ECE" w:rsidRDefault="008D793A" w:rsidP="008D793A">
      <w:pPr>
        <w:spacing w:after="200" w:line="276" w:lineRule="auto"/>
        <w:jc w:val="center"/>
        <w:rPr>
          <w:b/>
          <w:sz w:val="36"/>
        </w:rPr>
      </w:pPr>
      <w:r w:rsidRPr="00B82ECE">
        <w:rPr>
          <w:b/>
          <w:sz w:val="36"/>
        </w:rPr>
        <w:lastRenderedPageBreak/>
        <w:t>Billings Curriculum:</w:t>
      </w:r>
    </w:p>
    <w:p w:rsidR="008D793A" w:rsidRPr="008D793A" w:rsidRDefault="008D793A" w:rsidP="008D793A">
      <w:pPr>
        <w:spacing w:after="200" w:line="276" w:lineRule="auto"/>
        <w:rPr>
          <w:i/>
          <w:sz w:val="28"/>
          <w:szCs w:val="28"/>
        </w:rPr>
      </w:pPr>
      <w:r>
        <w:rPr>
          <w:i/>
          <w:sz w:val="28"/>
          <w:szCs w:val="28"/>
        </w:rPr>
        <w:tab/>
        <w:t>Throughout this unit the following curriculum concepts can be found:</w:t>
      </w:r>
    </w:p>
    <w:p w:rsidR="008D793A" w:rsidRDefault="008D793A" w:rsidP="008D793A">
      <w:pPr>
        <w:pStyle w:val="ListParagraph"/>
        <w:numPr>
          <w:ilvl w:val="0"/>
          <w:numId w:val="28"/>
        </w:numPr>
        <w:tabs>
          <w:tab w:val="left" w:pos="5760"/>
        </w:tabs>
        <w:spacing w:after="200" w:line="276" w:lineRule="auto"/>
      </w:pPr>
      <w:r>
        <w:t>Changes to people and places over time</w:t>
      </w:r>
    </w:p>
    <w:p w:rsidR="008D793A" w:rsidRDefault="008D793A" w:rsidP="008D793A">
      <w:pPr>
        <w:pStyle w:val="ListParagraph"/>
        <w:numPr>
          <w:ilvl w:val="0"/>
          <w:numId w:val="28"/>
        </w:numPr>
        <w:tabs>
          <w:tab w:val="left" w:pos="5760"/>
        </w:tabs>
        <w:spacing w:after="200" w:line="276" w:lineRule="auto"/>
      </w:pPr>
      <w:r>
        <w:t>Rhythms are made up of sounds of different lengths</w:t>
      </w:r>
    </w:p>
    <w:p w:rsidR="008D793A" w:rsidRDefault="008D793A" w:rsidP="008D793A">
      <w:pPr>
        <w:pStyle w:val="ListParagraph"/>
        <w:numPr>
          <w:ilvl w:val="0"/>
          <w:numId w:val="28"/>
        </w:numPr>
        <w:tabs>
          <w:tab w:val="left" w:pos="5760"/>
        </w:tabs>
        <w:spacing w:after="200" w:line="276" w:lineRule="auto"/>
      </w:pPr>
      <w:r>
        <w:t>Musical ideas may repeat or  vary</w:t>
      </w:r>
    </w:p>
    <w:p w:rsidR="008D793A" w:rsidRDefault="008D793A" w:rsidP="008D793A">
      <w:pPr>
        <w:pStyle w:val="ListParagraph"/>
        <w:numPr>
          <w:ilvl w:val="0"/>
          <w:numId w:val="28"/>
        </w:numPr>
        <w:tabs>
          <w:tab w:val="left" w:pos="5760"/>
        </w:tabs>
        <w:spacing w:after="200" w:line="276" w:lineRule="auto"/>
      </w:pPr>
      <w:r>
        <w:t>Expressive musical performance</w:t>
      </w:r>
    </w:p>
    <w:p w:rsidR="008D793A" w:rsidRDefault="008D793A" w:rsidP="008D793A">
      <w:pPr>
        <w:pStyle w:val="ListParagraph"/>
        <w:numPr>
          <w:ilvl w:val="0"/>
          <w:numId w:val="28"/>
        </w:numPr>
        <w:tabs>
          <w:tab w:val="left" w:pos="5760"/>
        </w:tabs>
        <w:spacing w:after="200" w:line="276" w:lineRule="auto"/>
      </w:pPr>
      <w:r>
        <w:t>Attentive listening skills</w:t>
      </w:r>
    </w:p>
    <w:p w:rsidR="008D793A" w:rsidRDefault="008D793A" w:rsidP="008D793A">
      <w:pPr>
        <w:pStyle w:val="ListParagraph"/>
        <w:numPr>
          <w:ilvl w:val="0"/>
          <w:numId w:val="28"/>
        </w:numPr>
        <w:tabs>
          <w:tab w:val="left" w:pos="5760"/>
        </w:tabs>
        <w:spacing w:after="200" w:line="276" w:lineRule="auto"/>
      </w:pPr>
      <w:r>
        <w:t>Personal care/fitness</w:t>
      </w:r>
    </w:p>
    <w:p w:rsidR="008D793A" w:rsidRDefault="008D793A" w:rsidP="008D793A">
      <w:pPr>
        <w:pStyle w:val="ListParagraph"/>
        <w:numPr>
          <w:ilvl w:val="0"/>
          <w:numId w:val="28"/>
        </w:numPr>
        <w:tabs>
          <w:tab w:val="left" w:pos="5760"/>
        </w:tabs>
        <w:spacing w:after="200" w:line="276" w:lineRule="auto"/>
      </w:pPr>
      <w:proofErr w:type="spellStart"/>
      <w:r>
        <w:t>Self concept</w:t>
      </w:r>
      <w:proofErr w:type="spellEnd"/>
    </w:p>
    <w:p w:rsidR="008D793A" w:rsidRDefault="008D793A" w:rsidP="008D793A">
      <w:pPr>
        <w:pStyle w:val="ListParagraph"/>
        <w:numPr>
          <w:ilvl w:val="0"/>
          <w:numId w:val="28"/>
        </w:numPr>
        <w:tabs>
          <w:tab w:val="left" w:pos="5760"/>
        </w:tabs>
        <w:spacing w:after="200" w:line="276" w:lineRule="auto"/>
      </w:pPr>
      <w:r>
        <w:t>Cooperation</w:t>
      </w:r>
    </w:p>
    <w:p w:rsidR="008D793A" w:rsidRDefault="008D793A" w:rsidP="008D793A">
      <w:pPr>
        <w:pStyle w:val="ListParagraph"/>
        <w:numPr>
          <w:ilvl w:val="0"/>
          <w:numId w:val="28"/>
        </w:numPr>
        <w:tabs>
          <w:tab w:val="left" w:pos="5760"/>
        </w:tabs>
        <w:spacing w:after="200" w:line="276" w:lineRule="auto"/>
      </w:pPr>
      <w:r>
        <w:t xml:space="preserve">Discover ways to create and express one’s own thoughts by changing a variety of materials to: </w:t>
      </w:r>
    </w:p>
    <w:p w:rsidR="008D793A" w:rsidRDefault="008D793A" w:rsidP="008D793A">
      <w:pPr>
        <w:pStyle w:val="ListParagraph"/>
        <w:numPr>
          <w:ilvl w:val="1"/>
          <w:numId w:val="28"/>
        </w:numPr>
        <w:tabs>
          <w:tab w:val="left" w:pos="5760"/>
        </w:tabs>
        <w:spacing w:after="200" w:line="276" w:lineRule="auto"/>
      </w:pPr>
      <w:r>
        <w:t>Emphasize personal expression</w:t>
      </w:r>
    </w:p>
    <w:p w:rsidR="008D793A" w:rsidRDefault="008D793A" w:rsidP="008D793A">
      <w:pPr>
        <w:pStyle w:val="ListParagraph"/>
        <w:numPr>
          <w:ilvl w:val="1"/>
          <w:numId w:val="28"/>
        </w:numPr>
        <w:tabs>
          <w:tab w:val="left" w:pos="5760"/>
        </w:tabs>
        <w:spacing w:after="200" w:line="276" w:lineRule="auto"/>
      </w:pPr>
      <w:r>
        <w:t>Develop confidence</w:t>
      </w:r>
    </w:p>
    <w:p w:rsidR="004968D7" w:rsidRDefault="005B0575" w:rsidP="004968D7">
      <w:pPr>
        <w:spacing w:after="200" w:line="276" w:lineRule="auto"/>
        <w:jc w:val="center"/>
      </w:pPr>
      <w:r>
        <w:rPr>
          <w:b/>
        </w:rPr>
        <w:br w:type="page"/>
      </w:r>
    </w:p>
    <w:p w:rsidR="008D793A" w:rsidRPr="008D793A" w:rsidRDefault="004968D7" w:rsidP="008D793A">
      <w:pPr>
        <w:spacing w:after="200" w:line="276" w:lineRule="auto"/>
        <w:jc w:val="center"/>
        <w:rPr>
          <w:sz w:val="36"/>
        </w:rPr>
      </w:pPr>
      <w:r w:rsidRPr="004968D7">
        <w:rPr>
          <w:sz w:val="36"/>
        </w:rPr>
        <w:lastRenderedPageBreak/>
        <w:t>Table of Contents</w:t>
      </w:r>
    </w:p>
    <w:p w:rsidR="004968D7" w:rsidRDefault="004968D7" w:rsidP="00613C45">
      <w:pPr>
        <w:tabs>
          <w:tab w:val="left" w:pos="8100"/>
        </w:tabs>
      </w:pPr>
      <w:r w:rsidRPr="00BC65C2">
        <w:rPr>
          <w:b/>
          <w:sz w:val="28"/>
        </w:rPr>
        <w:t>Body Parts and Rhythm</w:t>
      </w:r>
      <w:r w:rsidRPr="004968D7">
        <w:t>:</w:t>
      </w:r>
      <w:r>
        <w:t xml:space="preserve"> </w:t>
      </w:r>
      <w:r>
        <w:tab/>
        <w:t xml:space="preserve">Page </w:t>
      </w:r>
      <w:r w:rsidR="00B82ECE">
        <w:t>4</w:t>
      </w:r>
    </w:p>
    <w:p w:rsidR="00613C45" w:rsidRDefault="004968D7" w:rsidP="00613C45">
      <w:r w:rsidRPr="00554126">
        <w:t>Students will learn the body parts and practice keeping beat a</w:t>
      </w:r>
      <w:r>
        <w:t xml:space="preserve">nd rhythm. </w:t>
      </w:r>
    </w:p>
    <w:p w:rsidR="00613C45" w:rsidRDefault="00613C45" w:rsidP="00613C45"/>
    <w:p w:rsidR="004968D7" w:rsidRDefault="004968D7" w:rsidP="00613C45">
      <w:r>
        <w:t>Lesson inc</w:t>
      </w:r>
      <w:r w:rsidR="00613C45">
        <w:t>ludes a basal series component.</w:t>
      </w:r>
    </w:p>
    <w:p w:rsidR="00613C45" w:rsidRDefault="00613C45" w:rsidP="00613C45"/>
    <w:p w:rsidR="004968D7" w:rsidRDefault="004968D7" w:rsidP="00613C45">
      <w:pPr>
        <w:tabs>
          <w:tab w:val="left" w:pos="8100"/>
        </w:tabs>
      </w:pPr>
      <w:r w:rsidRPr="00BC65C2">
        <w:rPr>
          <w:b/>
          <w:sz w:val="28"/>
        </w:rPr>
        <w:t>Dem Bones</w:t>
      </w:r>
      <w:r>
        <w:rPr>
          <w:b/>
        </w:rPr>
        <w:t>:</w:t>
      </w:r>
      <w:r>
        <w:rPr>
          <w:b/>
        </w:rPr>
        <w:tab/>
      </w:r>
      <w:r>
        <w:t xml:space="preserve">Page </w:t>
      </w:r>
      <w:r w:rsidR="00B82ECE">
        <w:t>8</w:t>
      </w:r>
    </w:p>
    <w:p w:rsidR="004968D7" w:rsidRDefault="004968D7" w:rsidP="004968D7">
      <w:r>
        <w:t>Students will learn the song “Dem Bones” include</w:t>
      </w:r>
      <w:r w:rsidR="00613C45">
        <w:t>s and complete and art project.</w:t>
      </w:r>
    </w:p>
    <w:p w:rsidR="00613C45" w:rsidRDefault="00613C45" w:rsidP="004968D7"/>
    <w:p w:rsidR="004968D7" w:rsidRDefault="00613C45" w:rsidP="004968D7">
      <w:r>
        <w:t>Le</w:t>
      </w:r>
      <w:r w:rsidR="004968D7">
        <w:t>sson includes portion from “Integrating Music into the Elementary Classroom”</w:t>
      </w:r>
    </w:p>
    <w:p w:rsidR="004968D7" w:rsidRDefault="004968D7" w:rsidP="00613C45">
      <w:proofErr w:type="gramStart"/>
      <w:r>
        <w:t>by</w:t>
      </w:r>
      <w:proofErr w:type="gramEnd"/>
      <w:r>
        <w:t xml:space="preserve"> William Anderson</w:t>
      </w:r>
    </w:p>
    <w:p w:rsidR="00613C45" w:rsidRDefault="00613C45" w:rsidP="00613C45"/>
    <w:p w:rsidR="00613C45" w:rsidRDefault="004968D7" w:rsidP="00613C45">
      <w:pPr>
        <w:tabs>
          <w:tab w:val="left" w:pos="8100"/>
        </w:tabs>
        <w:rPr>
          <w:rFonts w:eastAsia="华文细黑"/>
        </w:rPr>
      </w:pPr>
      <w:r w:rsidRPr="00BC65C2">
        <w:rPr>
          <w:rFonts w:eastAsia="华文细黑"/>
          <w:b/>
          <w:sz w:val="28"/>
        </w:rPr>
        <w:t>Exploring the 5 Senses</w:t>
      </w:r>
      <w:r w:rsidRPr="00613C45">
        <w:rPr>
          <w:rFonts w:eastAsia="华文细黑"/>
          <w:b/>
        </w:rPr>
        <w:t>:</w:t>
      </w:r>
      <w:r>
        <w:rPr>
          <w:rFonts w:eastAsia="华文细黑"/>
        </w:rPr>
        <w:tab/>
        <w:t>Page 1</w:t>
      </w:r>
      <w:r w:rsidR="00B82ECE">
        <w:rPr>
          <w:rFonts w:eastAsia="华文细黑"/>
        </w:rPr>
        <w:t>3</w:t>
      </w:r>
    </w:p>
    <w:p w:rsidR="004968D7" w:rsidRDefault="004968D7" w:rsidP="00613C45">
      <w:pPr>
        <w:rPr>
          <w:rFonts w:eastAsia="华文细黑"/>
        </w:rPr>
      </w:pPr>
      <w:r w:rsidRPr="00554126">
        <w:rPr>
          <w:rFonts w:eastAsia="华文细黑"/>
        </w:rPr>
        <w:t xml:space="preserve">Students will discuss the 5 senses and break into 5 groups to explore 5 different </w:t>
      </w:r>
    </w:p>
    <w:p w:rsidR="004968D7" w:rsidRDefault="004968D7" w:rsidP="00613C45">
      <w:pPr>
        <w:rPr>
          <w:rFonts w:eastAsia="华文细黑"/>
        </w:rPr>
      </w:pPr>
      <w:proofErr w:type="gramStart"/>
      <w:r w:rsidRPr="00554126">
        <w:rPr>
          <w:rFonts w:eastAsia="华文细黑"/>
        </w:rPr>
        <w:t>centers</w:t>
      </w:r>
      <w:proofErr w:type="gramEnd"/>
      <w:r w:rsidRPr="00554126">
        <w:rPr>
          <w:rFonts w:eastAsia="华文细黑"/>
        </w:rPr>
        <w:t xml:space="preserve">, where they can explore each of the senses. During Transition time </w:t>
      </w:r>
    </w:p>
    <w:p w:rsidR="004968D7" w:rsidRDefault="004968D7" w:rsidP="00613C45">
      <w:pPr>
        <w:rPr>
          <w:rFonts w:eastAsia="华文细黑"/>
        </w:rPr>
      </w:pPr>
      <w:proofErr w:type="gramStart"/>
      <w:r w:rsidRPr="00554126">
        <w:rPr>
          <w:rFonts w:eastAsia="华文细黑"/>
        </w:rPr>
        <w:t>between</w:t>
      </w:r>
      <w:proofErr w:type="gramEnd"/>
      <w:r w:rsidRPr="00554126">
        <w:rPr>
          <w:rFonts w:eastAsia="华文细黑"/>
        </w:rPr>
        <w:t xml:space="preserve"> each center, students will sing one verse of “The 5 Senses Song.” </w:t>
      </w:r>
    </w:p>
    <w:p w:rsidR="004968D7" w:rsidRDefault="004968D7" w:rsidP="00613C45">
      <w:pPr>
        <w:rPr>
          <w:rFonts w:eastAsia="华文细黑"/>
        </w:rPr>
      </w:pPr>
      <w:r w:rsidRPr="00554126">
        <w:rPr>
          <w:rFonts w:eastAsia="华文细黑"/>
        </w:rPr>
        <w:t xml:space="preserve">They will record their observations and participate in a class discussion about </w:t>
      </w:r>
    </w:p>
    <w:p w:rsidR="004968D7" w:rsidRDefault="004968D7" w:rsidP="00613C45">
      <w:pPr>
        <w:rPr>
          <w:rFonts w:eastAsia="华文细黑"/>
        </w:rPr>
      </w:pPr>
      <w:proofErr w:type="gramStart"/>
      <w:r w:rsidRPr="00554126">
        <w:rPr>
          <w:rFonts w:eastAsia="华文细黑"/>
        </w:rPr>
        <w:t>their</w:t>
      </w:r>
      <w:proofErr w:type="gramEnd"/>
      <w:r w:rsidRPr="00554126">
        <w:rPr>
          <w:rFonts w:eastAsia="华文细黑"/>
        </w:rPr>
        <w:t xml:space="preserve"> experiences and write a 5-minute reflection.</w:t>
      </w:r>
    </w:p>
    <w:p w:rsidR="004968D7" w:rsidRDefault="004968D7" w:rsidP="00613C45">
      <w:pPr>
        <w:rPr>
          <w:rFonts w:eastAsia="华文细黑"/>
        </w:rPr>
      </w:pPr>
    </w:p>
    <w:p w:rsidR="004968D7" w:rsidRDefault="00613C45" w:rsidP="004968D7">
      <w:pPr>
        <w:rPr>
          <w:rFonts w:eastAsia="华文细黑"/>
        </w:rPr>
      </w:pPr>
      <w:r>
        <w:rPr>
          <w:rFonts w:eastAsia="华文细黑"/>
        </w:rPr>
        <w:t>Lesson includes technology component</w:t>
      </w:r>
    </w:p>
    <w:p w:rsidR="00613C45" w:rsidRDefault="00613C45" w:rsidP="004968D7">
      <w:pPr>
        <w:rPr>
          <w:rFonts w:eastAsia="华文细黑"/>
        </w:rPr>
      </w:pPr>
    </w:p>
    <w:p w:rsidR="004968D7" w:rsidRDefault="004968D7" w:rsidP="00613C45">
      <w:pPr>
        <w:tabs>
          <w:tab w:val="left" w:pos="8100"/>
        </w:tabs>
      </w:pPr>
      <w:r w:rsidRPr="00BC65C2">
        <w:rPr>
          <w:b/>
          <w:sz w:val="28"/>
        </w:rPr>
        <w:t>Learning Exercise through Singing</w:t>
      </w:r>
      <w:r w:rsidRPr="00613C45">
        <w:rPr>
          <w:b/>
        </w:rPr>
        <w:t>:</w:t>
      </w:r>
      <w:r w:rsidR="00613C45">
        <w:tab/>
      </w:r>
      <w:r>
        <w:t>Page 1</w:t>
      </w:r>
      <w:r w:rsidR="00B82ECE">
        <w:t>9</w:t>
      </w:r>
    </w:p>
    <w:p w:rsidR="004968D7" w:rsidRDefault="004968D7" w:rsidP="00613C45">
      <w:r>
        <w:t>The students will gather around the teacher and sing a song about exercising.</w:t>
      </w:r>
    </w:p>
    <w:p w:rsidR="004968D7" w:rsidRDefault="004968D7" w:rsidP="00613C45">
      <w:r>
        <w:t>There will then be a discussion</w:t>
      </w:r>
      <w:r w:rsidR="00613C45">
        <w:t xml:space="preserve"> about what exercise is and why it is important.</w:t>
      </w:r>
    </w:p>
    <w:p w:rsidR="00613C45" w:rsidRDefault="00613C45" w:rsidP="00613C45">
      <w:r>
        <w:t xml:space="preserve">The teacher will give ides of what the students could do for exercise and then the </w:t>
      </w:r>
    </w:p>
    <w:p w:rsidR="00613C45" w:rsidRDefault="00613C45" w:rsidP="00613C45">
      <w:proofErr w:type="gramStart"/>
      <w:r>
        <w:t>students</w:t>
      </w:r>
      <w:proofErr w:type="gramEnd"/>
      <w:r>
        <w:t xml:space="preserve"> will create a five day journal of what they will do for exercise on those</w:t>
      </w:r>
    </w:p>
    <w:p w:rsidR="00613C45" w:rsidRDefault="00613C45" w:rsidP="00613C45">
      <w:proofErr w:type="gramStart"/>
      <w:r>
        <w:t>five</w:t>
      </w:r>
      <w:proofErr w:type="gramEnd"/>
      <w:r>
        <w:t xml:space="preserve"> days.</w:t>
      </w:r>
    </w:p>
    <w:p w:rsidR="004968D7" w:rsidRDefault="004968D7" w:rsidP="004968D7">
      <w:pPr>
        <w:tabs>
          <w:tab w:val="left" w:pos="7920"/>
        </w:tabs>
        <w:spacing w:after="200"/>
      </w:pPr>
    </w:p>
    <w:p w:rsidR="00613C45" w:rsidRDefault="00613C45" w:rsidP="00613C45">
      <w:pPr>
        <w:tabs>
          <w:tab w:val="left" w:pos="8100"/>
        </w:tabs>
      </w:pPr>
      <w:r w:rsidRPr="00BC65C2">
        <w:rPr>
          <w:b/>
          <w:sz w:val="28"/>
        </w:rPr>
        <w:t>Where do germs live</w:t>
      </w:r>
      <w:proofErr w:type="gramStart"/>
      <w:r w:rsidRPr="00BC65C2">
        <w:rPr>
          <w:b/>
          <w:sz w:val="28"/>
        </w:rPr>
        <w:t>?:</w:t>
      </w:r>
      <w:proofErr w:type="gramEnd"/>
      <w:r>
        <w:tab/>
        <w:t>Page 2</w:t>
      </w:r>
      <w:r w:rsidR="00B82ECE">
        <w:t>5</w:t>
      </w:r>
    </w:p>
    <w:p w:rsidR="00613C45" w:rsidRDefault="00613C45" w:rsidP="00613C45">
      <w:r w:rsidRPr="00613C45">
        <w:t>The students will learn through</w:t>
      </w:r>
      <w:r>
        <w:t xml:space="preserve"> inquiry based learning that if we don’t wash our</w:t>
      </w:r>
    </w:p>
    <w:p w:rsidR="00613C45" w:rsidRPr="00613C45" w:rsidRDefault="00613C45" w:rsidP="00613C45">
      <w:proofErr w:type="gramStart"/>
      <w:r>
        <w:t>hands</w:t>
      </w:r>
      <w:proofErr w:type="gramEnd"/>
      <w:r>
        <w:t xml:space="preserve"> after they are infected by germs we can easily spread illness.</w:t>
      </w:r>
    </w:p>
    <w:p w:rsidR="004968D7" w:rsidRDefault="004968D7" w:rsidP="004968D7">
      <w:pPr>
        <w:tabs>
          <w:tab w:val="left" w:pos="7920"/>
        </w:tabs>
        <w:spacing w:after="200"/>
      </w:pPr>
    </w:p>
    <w:p w:rsidR="005B0575" w:rsidRDefault="00613C45" w:rsidP="00613C45">
      <w:pPr>
        <w:tabs>
          <w:tab w:val="left" w:pos="7920"/>
        </w:tabs>
        <w:spacing w:after="200"/>
      </w:pPr>
      <w:r>
        <w:t xml:space="preserve">Lesson includes Indian Education </w:t>
      </w:r>
      <w:proofErr w:type="gramStart"/>
      <w:r>
        <w:t>For</w:t>
      </w:r>
      <w:proofErr w:type="gramEnd"/>
      <w:r>
        <w:t xml:space="preserve"> All component.</w:t>
      </w:r>
    </w:p>
    <w:p w:rsidR="00613C45" w:rsidRDefault="00613C45" w:rsidP="00613C45">
      <w:pPr>
        <w:tabs>
          <w:tab w:val="left" w:pos="7920"/>
        </w:tabs>
        <w:spacing w:after="200"/>
      </w:pPr>
    </w:p>
    <w:p w:rsidR="00613C45" w:rsidRDefault="00613C45" w:rsidP="00613C45">
      <w:pPr>
        <w:tabs>
          <w:tab w:val="left" w:pos="7920"/>
        </w:tabs>
        <w:spacing w:after="200"/>
      </w:pPr>
    </w:p>
    <w:p w:rsidR="008D793A" w:rsidRDefault="008D793A" w:rsidP="00613C45">
      <w:pPr>
        <w:tabs>
          <w:tab w:val="left" w:pos="7920"/>
        </w:tabs>
        <w:spacing w:after="200"/>
      </w:pPr>
    </w:p>
    <w:p w:rsidR="008D793A" w:rsidRDefault="008D793A" w:rsidP="00613C45">
      <w:pPr>
        <w:tabs>
          <w:tab w:val="left" w:pos="7920"/>
        </w:tabs>
        <w:spacing w:after="200"/>
      </w:pPr>
    </w:p>
    <w:p w:rsidR="00613C45" w:rsidRPr="00851598" w:rsidRDefault="00613C45" w:rsidP="00613C45">
      <w:pPr>
        <w:tabs>
          <w:tab w:val="left" w:pos="7920"/>
        </w:tabs>
        <w:spacing w:after="200"/>
      </w:pPr>
    </w:p>
    <w:p w:rsidR="00554126" w:rsidRPr="00554126" w:rsidRDefault="00554126" w:rsidP="00554126">
      <w:pPr>
        <w:rPr>
          <w:b/>
        </w:rPr>
      </w:pPr>
      <w:r w:rsidRPr="00554126">
        <w:rPr>
          <w:b/>
        </w:rPr>
        <w:lastRenderedPageBreak/>
        <w:t>Standard Information:</w:t>
      </w:r>
    </w:p>
    <w:p w:rsidR="00554126" w:rsidRPr="00554126" w:rsidRDefault="00554126" w:rsidP="00554126">
      <w:r w:rsidRPr="00554126">
        <w:rPr>
          <w:b/>
        </w:rPr>
        <w:t xml:space="preserve">Teacher: </w:t>
      </w:r>
    </w:p>
    <w:p w:rsidR="00554126" w:rsidRPr="00554126" w:rsidRDefault="00554126" w:rsidP="00554126">
      <w:r w:rsidRPr="00554126">
        <w:rPr>
          <w:b/>
        </w:rPr>
        <w:t xml:space="preserve">Grade Level: </w:t>
      </w:r>
      <w:r w:rsidRPr="00554126">
        <w:t>2nd Grade</w:t>
      </w:r>
    </w:p>
    <w:p w:rsidR="00554126" w:rsidRPr="00554126" w:rsidRDefault="00554126" w:rsidP="00554126">
      <w:r w:rsidRPr="00554126">
        <w:rPr>
          <w:b/>
        </w:rPr>
        <w:t xml:space="preserve">Descriptive Title: </w:t>
      </w:r>
      <w:r w:rsidRPr="00554126">
        <w:t>Body Parts and Rhythm</w:t>
      </w:r>
    </w:p>
    <w:p w:rsidR="00554126" w:rsidRPr="00554126" w:rsidRDefault="00554126" w:rsidP="00554126"/>
    <w:p w:rsidR="00554126" w:rsidRPr="00554126" w:rsidRDefault="00554126" w:rsidP="00554126">
      <w:r w:rsidRPr="00554126">
        <w:rPr>
          <w:b/>
        </w:rPr>
        <w:t xml:space="preserve">Lesson Description: </w:t>
      </w:r>
      <w:r w:rsidRPr="00554126">
        <w:t xml:space="preserve">Students will learn the body parts and practice keeping beat and rhythm. </w:t>
      </w:r>
    </w:p>
    <w:p w:rsidR="00554126" w:rsidRPr="00554126" w:rsidRDefault="00554126" w:rsidP="00554126"/>
    <w:p w:rsidR="003913BE" w:rsidRDefault="00554126" w:rsidP="00554126">
      <w:pPr>
        <w:rPr>
          <w:b/>
        </w:rPr>
      </w:pPr>
      <w:r w:rsidRPr="00554126">
        <w:rPr>
          <w:b/>
        </w:rPr>
        <w:t xml:space="preserve">Objectives: </w:t>
      </w:r>
    </w:p>
    <w:p w:rsidR="00554126" w:rsidRPr="00554126" w:rsidRDefault="00554126" w:rsidP="00554126">
      <w:r w:rsidRPr="00554126">
        <w:t>The Student Will:</w:t>
      </w:r>
    </w:p>
    <w:p w:rsidR="00554126" w:rsidRPr="00554126" w:rsidRDefault="00554126" w:rsidP="00554126">
      <w:pPr>
        <w:pStyle w:val="ListParagraph"/>
        <w:numPr>
          <w:ilvl w:val="0"/>
          <w:numId w:val="1"/>
        </w:numPr>
      </w:pPr>
      <w:r w:rsidRPr="00554126">
        <w:t>Learn song about body parts.</w:t>
      </w:r>
    </w:p>
    <w:p w:rsidR="00554126" w:rsidRPr="00554126" w:rsidRDefault="00554126" w:rsidP="00554126">
      <w:pPr>
        <w:pStyle w:val="ListParagraph"/>
        <w:numPr>
          <w:ilvl w:val="0"/>
          <w:numId w:val="1"/>
        </w:numPr>
      </w:pPr>
      <w:r w:rsidRPr="00554126">
        <w:t>Learn about body percussion.</w:t>
      </w:r>
    </w:p>
    <w:p w:rsidR="00554126" w:rsidRPr="00554126" w:rsidRDefault="00554126" w:rsidP="00554126">
      <w:pPr>
        <w:pStyle w:val="ListParagraph"/>
        <w:numPr>
          <w:ilvl w:val="0"/>
          <w:numId w:val="1"/>
        </w:numPr>
      </w:pPr>
      <w:r w:rsidRPr="00554126">
        <w:t>Practice quarter and eighth notes using body percussion.</w:t>
      </w:r>
    </w:p>
    <w:p w:rsidR="00554126" w:rsidRPr="00554126" w:rsidRDefault="00554126" w:rsidP="00554126">
      <w:pPr>
        <w:pStyle w:val="ListParagraph"/>
        <w:numPr>
          <w:ilvl w:val="0"/>
          <w:numId w:val="1"/>
        </w:numPr>
      </w:pPr>
      <w:r w:rsidRPr="00554126">
        <w:t>Practice this exercise at different tempos.</w:t>
      </w:r>
    </w:p>
    <w:p w:rsidR="00554126" w:rsidRPr="00554126" w:rsidRDefault="00554126" w:rsidP="00554126">
      <w:pPr>
        <w:pStyle w:val="ListParagraph"/>
        <w:numPr>
          <w:ilvl w:val="0"/>
          <w:numId w:val="1"/>
        </w:numPr>
      </w:pPr>
      <w:r w:rsidRPr="00554126">
        <w:t>Created their own body percussion act in groups and share with class</w:t>
      </w:r>
    </w:p>
    <w:p w:rsidR="00554126" w:rsidRPr="00554126" w:rsidRDefault="00554126" w:rsidP="00554126"/>
    <w:p w:rsidR="00554126" w:rsidRDefault="00554126" w:rsidP="00554126">
      <w:pPr>
        <w:rPr>
          <w:b/>
        </w:rPr>
      </w:pPr>
      <w:r w:rsidRPr="00554126">
        <w:rPr>
          <w:b/>
        </w:rPr>
        <w:t xml:space="preserve">National and State Standards: </w:t>
      </w:r>
    </w:p>
    <w:p w:rsidR="00E7346E" w:rsidRPr="00554126" w:rsidRDefault="00E7346E" w:rsidP="00E7346E">
      <w:pPr>
        <w:rPr>
          <w:b/>
        </w:rPr>
      </w:pPr>
      <w:r w:rsidRPr="00554126">
        <w:rPr>
          <w:b/>
        </w:rPr>
        <w:t>State Standards for Health:</w:t>
      </w:r>
    </w:p>
    <w:p w:rsidR="00E7346E" w:rsidRPr="00554126" w:rsidRDefault="00E7346E" w:rsidP="00E7346E">
      <w:r w:rsidRPr="00554126">
        <w:rPr>
          <w:b/>
        </w:rPr>
        <w:t xml:space="preserve">Health Enhancement Content Standard 1: </w:t>
      </w:r>
      <w:r w:rsidRPr="00554126">
        <w:t>Students have a basic knowledge and understanding of concepts that promote comprehensive health.</w:t>
      </w:r>
    </w:p>
    <w:p w:rsidR="00E7346E" w:rsidRPr="00554126" w:rsidRDefault="00E7346E" w:rsidP="00554126">
      <w:pPr>
        <w:rPr>
          <w:b/>
        </w:rPr>
      </w:pPr>
      <w:bookmarkStart w:id="0" w:name="_GoBack"/>
      <w:bookmarkEnd w:id="0"/>
    </w:p>
    <w:p w:rsidR="003913BE" w:rsidRPr="00554126" w:rsidRDefault="00554126" w:rsidP="00554126">
      <w:pPr>
        <w:rPr>
          <w:b/>
        </w:rPr>
      </w:pPr>
      <w:r w:rsidRPr="00554126">
        <w:rPr>
          <w:b/>
        </w:rPr>
        <w:t>National Standards for Health:</w:t>
      </w:r>
    </w:p>
    <w:p w:rsidR="00554126" w:rsidRPr="00554126" w:rsidRDefault="00554126" w:rsidP="00554126">
      <w:r w:rsidRPr="00554126">
        <w:rPr>
          <w:b/>
        </w:rPr>
        <w:t xml:space="preserve">National Health Education Standard 1: </w:t>
      </w:r>
      <w:r w:rsidRPr="00554126">
        <w:t>Students will comprehend concepts related to health promotion and disease prevention to enhance health.</w:t>
      </w:r>
    </w:p>
    <w:p w:rsidR="00E7346E" w:rsidRPr="00554126" w:rsidRDefault="00E7346E" w:rsidP="00E7346E">
      <w:pPr>
        <w:rPr>
          <w:b/>
        </w:rPr>
      </w:pPr>
    </w:p>
    <w:p w:rsidR="00E7346E" w:rsidRPr="00554126" w:rsidRDefault="00E7346E" w:rsidP="00E7346E">
      <w:pPr>
        <w:rPr>
          <w:b/>
        </w:rPr>
      </w:pPr>
      <w:r>
        <w:rPr>
          <w:b/>
        </w:rPr>
        <w:t>State</w:t>
      </w:r>
      <w:r w:rsidRPr="00554126">
        <w:rPr>
          <w:b/>
        </w:rPr>
        <w:t xml:space="preserve"> Standards for </w:t>
      </w:r>
      <w:r>
        <w:rPr>
          <w:b/>
        </w:rPr>
        <w:t xml:space="preserve">the </w:t>
      </w:r>
      <w:r w:rsidRPr="00554126">
        <w:rPr>
          <w:b/>
        </w:rPr>
        <w:t>Art</w:t>
      </w:r>
      <w:r>
        <w:rPr>
          <w:b/>
        </w:rPr>
        <w:t>s</w:t>
      </w:r>
      <w:r w:rsidRPr="00554126">
        <w:rPr>
          <w:b/>
        </w:rPr>
        <w:t>:</w:t>
      </w:r>
    </w:p>
    <w:p w:rsidR="00E7346E" w:rsidRPr="00554126" w:rsidRDefault="00E7346E" w:rsidP="00E7346E">
      <w:r w:rsidRPr="00554126">
        <w:rPr>
          <w:b/>
        </w:rPr>
        <w:t xml:space="preserve">Content Standard 1: </w:t>
      </w:r>
      <w:r w:rsidRPr="00554126">
        <w:t>Students create, perform/exhibit, and respond in the Arts.</w:t>
      </w:r>
    </w:p>
    <w:p w:rsidR="00E7346E" w:rsidRPr="00554126" w:rsidRDefault="00E7346E" w:rsidP="00E7346E">
      <w:r w:rsidRPr="00554126">
        <w:rPr>
          <w:b/>
        </w:rPr>
        <w:t xml:space="preserve">Content Standard 2: </w:t>
      </w:r>
      <w:r w:rsidRPr="00554126">
        <w:t>Students apply and describe the concepts, structures, and processes in the Arts.</w:t>
      </w:r>
    </w:p>
    <w:p w:rsidR="00E7346E" w:rsidRPr="00554126" w:rsidRDefault="00E7346E" w:rsidP="00554126"/>
    <w:p w:rsidR="00554126" w:rsidRPr="00554126" w:rsidRDefault="00554126" w:rsidP="00554126">
      <w:pPr>
        <w:rPr>
          <w:b/>
        </w:rPr>
      </w:pPr>
      <w:r w:rsidRPr="00554126">
        <w:rPr>
          <w:b/>
        </w:rPr>
        <w:t xml:space="preserve">National Standards for Music: </w:t>
      </w:r>
    </w:p>
    <w:p w:rsidR="00554126" w:rsidRPr="00554126" w:rsidRDefault="00554126" w:rsidP="00554126">
      <w:r w:rsidRPr="00554126">
        <w:rPr>
          <w:b/>
        </w:rPr>
        <w:t xml:space="preserve">National Standard 2: </w:t>
      </w:r>
      <w:r w:rsidRPr="00554126">
        <w:t>Performing on instruments alone and with others, a varied repertoire of music.</w:t>
      </w:r>
    </w:p>
    <w:p w:rsidR="00554126" w:rsidRPr="00554126" w:rsidRDefault="00554126" w:rsidP="00554126">
      <w:pPr>
        <w:rPr>
          <w:b/>
        </w:rPr>
      </w:pPr>
    </w:p>
    <w:p w:rsidR="00554126" w:rsidRPr="00554126" w:rsidRDefault="00554126" w:rsidP="00554126">
      <w:pPr>
        <w:rPr>
          <w:b/>
        </w:rPr>
      </w:pPr>
      <w:r w:rsidRPr="00554126">
        <w:rPr>
          <w:b/>
        </w:rPr>
        <w:t>Concepts and Key Words:</w:t>
      </w:r>
    </w:p>
    <w:p w:rsidR="00554126" w:rsidRPr="00554126" w:rsidRDefault="00554126" w:rsidP="00554126">
      <w:pPr>
        <w:pStyle w:val="ListParagraph"/>
        <w:numPr>
          <w:ilvl w:val="0"/>
          <w:numId w:val="2"/>
        </w:numPr>
      </w:pPr>
      <w:r w:rsidRPr="00554126">
        <w:t>Tempo</w:t>
      </w:r>
    </w:p>
    <w:p w:rsidR="00554126" w:rsidRPr="00554126" w:rsidRDefault="00554126" w:rsidP="00554126">
      <w:pPr>
        <w:pStyle w:val="ListParagraph"/>
        <w:numPr>
          <w:ilvl w:val="0"/>
          <w:numId w:val="2"/>
        </w:numPr>
      </w:pPr>
      <w:r w:rsidRPr="00554126">
        <w:t>Beat</w:t>
      </w:r>
    </w:p>
    <w:p w:rsidR="00554126" w:rsidRPr="00554126" w:rsidRDefault="00554126" w:rsidP="00554126">
      <w:pPr>
        <w:pStyle w:val="ListParagraph"/>
        <w:numPr>
          <w:ilvl w:val="0"/>
          <w:numId w:val="2"/>
        </w:numPr>
      </w:pPr>
      <w:r w:rsidRPr="00554126">
        <w:t>Body percussion</w:t>
      </w:r>
    </w:p>
    <w:p w:rsidR="00554126" w:rsidRPr="00554126" w:rsidRDefault="00554126" w:rsidP="00554126">
      <w:pPr>
        <w:tabs>
          <w:tab w:val="left" w:pos="1530"/>
        </w:tabs>
        <w:rPr>
          <w:b/>
        </w:rPr>
      </w:pPr>
      <w:r w:rsidRPr="00554126">
        <w:rPr>
          <w:b/>
        </w:rPr>
        <w:tab/>
      </w:r>
    </w:p>
    <w:p w:rsidR="00554126" w:rsidRPr="00554126" w:rsidRDefault="00554126" w:rsidP="00554126">
      <w:pPr>
        <w:rPr>
          <w:b/>
        </w:rPr>
      </w:pPr>
      <w:r w:rsidRPr="00554126">
        <w:rPr>
          <w:b/>
        </w:rPr>
        <w:t>Students’ Background Knowledge:</w:t>
      </w:r>
    </w:p>
    <w:p w:rsidR="00554126" w:rsidRPr="00554126" w:rsidRDefault="00554126" w:rsidP="00554126">
      <w:r w:rsidRPr="00554126">
        <w:t>The students have been working with percussion and lessons about the body have been leading up to this lesson on body percussion. Students will also have practiced quarter and eighth notes.</w:t>
      </w:r>
    </w:p>
    <w:p w:rsidR="00554126" w:rsidRPr="00554126" w:rsidRDefault="00554126" w:rsidP="00554126"/>
    <w:p w:rsidR="00554126" w:rsidRPr="00554126" w:rsidRDefault="00554126" w:rsidP="00554126">
      <w:pPr>
        <w:rPr>
          <w:b/>
        </w:rPr>
      </w:pPr>
      <w:r w:rsidRPr="00554126">
        <w:rPr>
          <w:b/>
        </w:rPr>
        <w:t>Materials and Teaching Aids:</w:t>
      </w:r>
    </w:p>
    <w:p w:rsidR="00554126" w:rsidRDefault="00554126" w:rsidP="00554126">
      <w:pPr>
        <w:pStyle w:val="ListParagraph"/>
        <w:numPr>
          <w:ilvl w:val="0"/>
          <w:numId w:val="3"/>
        </w:numPr>
      </w:pPr>
      <w:r w:rsidRPr="00554126">
        <w:t>Lesson 2- “The Beat Goes On” from 2</w:t>
      </w:r>
      <w:r w:rsidRPr="00554126">
        <w:rPr>
          <w:vertAlign w:val="superscript"/>
        </w:rPr>
        <w:t>nd</w:t>
      </w:r>
      <w:r w:rsidRPr="00554126">
        <w:t xml:space="preserve"> Making Music.</w:t>
      </w:r>
    </w:p>
    <w:p w:rsidR="00BC65C2" w:rsidRDefault="00BC65C2" w:rsidP="00BC65C2">
      <w:pPr>
        <w:pStyle w:val="ListParagraph"/>
      </w:pPr>
    </w:p>
    <w:p w:rsidR="00BC65C2" w:rsidRPr="002D103B" w:rsidRDefault="00BC65C2" w:rsidP="00BC65C2">
      <w:pPr>
        <w:pStyle w:val="ListParagraph"/>
      </w:pPr>
    </w:p>
    <w:p w:rsidR="00554126" w:rsidRPr="00554126" w:rsidRDefault="00554126" w:rsidP="00554126">
      <w:pPr>
        <w:rPr>
          <w:b/>
        </w:rPr>
      </w:pPr>
      <w:r w:rsidRPr="00554126">
        <w:rPr>
          <w:b/>
        </w:rPr>
        <w:lastRenderedPageBreak/>
        <w:t xml:space="preserve">Classroom Management Suggestions: </w:t>
      </w:r>
    </w:p>
    <w:p w:rsidR="00554126" w:rsidRPr="00554126" w:rsidRDefault="00554126" w:rsidP="00554126">
      <w:r w:rsidRPr="00554126">
        <w:t xml:space="preserve">The teacher will make sure students have plenty of room to practice body percussion. </w:t>
      </w:r>
    </w:p>
    <w:p w:rsidR="00554126" w:rsidRPr="00554126" w:rsidRDefault="00554126" w:rsidP="00554126"/>
    <w:p w:rsidR="00554126" w:rsidRDefault="00554126" w:rsidP="00554126">
      <w:r w:rsidRPr="00554126">
        <w:rPr>
          <w:b/>
        </w:rPr>
        <w:t xml:space="preserve">Teaching Model: </w:t>
      </w:r>
      <w:r w:rsidRPr="00554126">
        <w:t>The Learning Cycle</w:t>
      </w:r>
    </w:p>
    <w:p w:rsidR="003913BE" w:rsidRPr="00554126" w:rsidRDefault="003913BE" w:rsidP="00554126"/>
    <w:p w:rsidR="003913BE" w:rsidRDefault="00554126" w:rsidP="00554126">
      <w:pPr>
        <w:rPr>
          <w:b/>
        </w:rPr>
      </w:pPr>
      <w:r w:rsidRPr="00554126">
        <w:rPr>
          <w:b/>
        </w:rPr>
        <w:t xml:space="preserve">Interesting Questions: </w:t>
      </w:r>
    </w:p>
    <w:p w:rsidR="00554126" w:rsidRPr="00554126" w:rsidRDefault="00554126" w:rsidP="00554126">
      <w:r w:rsidRPr="00554126">
        <w:t>What is a body part that keeps a steady beat?</w:t>
      </w:r>
    </w:p>
    <w:p w:rsidR="00554126" w:rsidRPr="00554126" w:rsidRDefault="00554126" w:rsidP="00554126">
      <w:r w:rsidRPr="00554126">
        <w:t>What other body parts could you use to keep rhythm?</w:t>
      </w:r>
    </w:p>
    <w:p w:rsidR="00554126" w:rsidRPr="00554126" w:rsidRDefault="00554126" w:rsidP="00554126"/>
    <w:p w:rsidR="003913BE" w:rsidRDefault="00554126" w:rsidP="00554126">
      <w:pPr>
        <w:rPr>
          <w:b/>
        </w:rPr>
      </w:pPr>
      <w:r w:rsidRPr="00554126">
        <w:rPr>
          <w:b/>
        </w:rPr>
        <w:t xml:space="preserve">Application: </w:t>
      </w:r>
    </w:p>
    <w:p w:rsidR="00554126" w:rsidRPr="00554126" w:rsidRDefault="00554126" w:rsidP="00554126">
      <w:r w:rsidRPr="00554126">
        <w:t xml:space="preserve">Teacher will model the song “Tony Chestnut” for students emphasizing the different body parts. Students will join in the song. Once students can sing the song and do the actions at the same time, we will increase the tempo each time. One student will be chosen to keep the steady beat throughout the song by using body percussion of their choice. Each student will have a chance to keep the beat who wants to. Teacher will refer to lesson 2 which talks about beat and rhythm. </w:t>
      </w:r>
    </w:p>
    <w:p w:rsidR="00554126" w:rsidRPr="00554126" w:rsidRDefault="00554126" w:rsidP="00554126"/>
    <w:p w:rsidR="003913BE" w:rsidRDefault="00554126" w:rsidP="00554126">
      <w:pPr>
        <w:rPr>
          <w:b/>
        </w:rPr>
      </w:pPr>
      <w:r w:rsidRPr="00554126">
        <w:rPr>
          <w:b/>
        </w:rPr>
        <w:t xml:space="preserve">Concept Development: </w:t>
      </w:r>
    </w:p>
    <w:p w:rsidR="00554126" w:rsidRPr="00554126" w:rsidRDefault="00554126" w:rsidP="00554126">
      <w:r w:rsidRPr="00554126">
        <w:t>Students will be put into groups of three and practice body percussion with quarter and eighth notes. One student will perform actions to “Tony Chestnut,” one student will keep the beat with body percussion and quarter notes, while the other student will use body percussion to perform eighth notes. All students will sing “Tony Chestnut” while trying to increase tempo. Students will take turns with roles in the group.</w:t>
      </w:r>
    </w:p>
    <w:p w:rsidR="00554126" w:rsidRPr="00554126" w:rsidRDefault="00554126" w:rsidP="00554126"/>
    <w:p w:rsidR="003913BE" w:rsidRDefault="00554126" w:rsidP="00554126">
      <w:pPr>
        <w:rPr>
          <w:b/>
        </w:rPr>
      </w:pPr>
      <w:r w:rsidRPr="00554126">
        <w:rPr>
          <w:b/>
        </w:rPr>
        <w:t>Experiment Experiences:</w:t>
      </w:r>
    </w:p>
    <w:p w:rsidR="00554126" w:rsidRPr="00554126" w:rsidRDefault="00554126" w:rsidP="00554126">
      <w:r w:rsidRPr="00554126">
        <w:rPr>
          <w:b/>
        </w:rPr>
        <w:t xml:space="preserve"> </w:t>
      </w:r>
      <w:r w:rsidRPr="00554126">
        <w:t xml:space="preserve">Students will be asked to work in their groups to come up with their own body percussion act to share and teach the other students in the class. They will be given ten minutes and then will present to the class. </w:t>
      </w:r>
    </w:p>
    <w:p w:rsidR="00554126" w:rsidRPr="00554126" w:rsidRDefault="00554126" w:rsidP="00554126"/>
    <w:p w:rsidR="003913BE" w:rsidRDefault="00554126" w:rsidP="00554126">
      <w:pPr>
        <w:rPr>
          <w:b/>
        </w:rPr>
      </w:pPr>
      <w:r w:rsidRPr="00554126">
        <w:rPr>
          <w:b/>
        </w:rPr>
        <w:t xml:space="preserve">Assessment: </w:t>
      </w:r>
    </w:p>
    <w:p w:rsidR="00554126" w:rsidRPr="00554126" w:rsidRDefault="00554126" w:rsidP="00554126">
      <w:r w:rsidRPr="00554126">
        <w:t xml:space="preserve">Students will receive up to a total of 5 points in the </w:t>
      </w:r>
      <w:proofErr w:type="spellStart"/>
      <w:r w:rsidRPr="00554126">
        <w:t>gradebook</w:t>
      </w:r>
      <w:proofErr w:type="spellEnd"/>
      <w:r w:rsidRPr="00554126">
        <w:t xml:space="preserve"> for participation in activity. Grading rubric is attached.</w:t>
      </w:r>
    </w:p>
    <w:p w:rsidR="00554126" w:rsidRPr="00554126" w:rsidRDefault="00554126" w:rsidP="00554126"/>
    <w:p w:rsidR="003913BE" w:rsidRDefault="00554126" w:rsidP="00554126">
      <w:pPr>
        <w:rPr>
          <w:b/>
        </w:rPr>
      </w:pPr>
      <w:r w:rsidRPr="00554126">
        <w:rPr>
          <w:b/>
        </w:rPr>
        <w:t xml:space="preserve">Accommodations: </w:t>
      </w:r>
    </w:p>
    <w:p w:rsidR="00554126" w:rsidRPr="00554126" w:rsidRDefault="00554126" w:rsidP="00554126">
      <w:r w:rsidRPr="00554126">
        <w:t>Susie needs additional time to process information and is predominantly a visual learner. She is also very shy in the classroom and seldom mixes with the other children. The teacher will model for Susie the actions she will be performing and Susie will stand by the teacher. She will be placed into a group with Sarah and Ben, both who have leadership skills and will make her feel comfortable.</w:t>
      </w:r>
    </w:p>
    <w:p w:rsidR="00554126" w:rsidRPr="00554126" w:rsidRDefault="00554126" w:rsidP="00554126"/>
    <w:p w:rsidR="00554126" w:rsidRPr="00554126" w:rsidRDefault="00554126" w:rsidP="00554126">
      <w:pPr>
        <w:rPr>
          <w:b/>
        </w:rPr>
      </w:pPr>
      <w:r w:rsidRPr="00554126">
        <w:rPr>
          <w:b/>
        </w:rPr>
        <w:t xml:space="preserve">Attachments: </w:t>
      </w:r>
    </w:p>
    <w:p w:rsidR="00554126" w:rsidRPr="00554126" w:rsidRDefault="00554126" w:rsidP="00554126">
      <w:pPr>
        <w:pStyle w:val="ListParagraph"/>
        <w:numPr>
          <w:ilvl w:val="0"/>
          <w:numId w:val="3"/>
        </w:numPr>
      </w:pPr>
      <w:r w:rsidRPr="00554126">
        <w:t>Lyrics to “Tony Chestnut”</w:t>
      </w:r>
    </w:p>
    <w:p w:rsidR="00554126" w:rsidRPr="00554126" w:rsidRDefault="00554126" w:rsidP="00554126">
      <w:pPr>
        <w:pStyle w:val="ListParagraph"/>
        <w:numPr>
          <w:ilvl w:val="0"/>
          <w:numId w:val="3"/>
        </w:numPr>
      </w:pPr>
      <w:r w:rsidRPr="00554126">
        <w:t>Grading rubric</w:t>
      </w:r>
    </w:p>
    <w:p w:rsidR="00554126" w:rsidRPr="00554126" w:rsidRDefault="00554126" w:rsidP="00554126"/>
    <w:p w:rsidR="00554126" w:rsidRPr="00554126" w:rsidRDefault="00554126" w:rsidP="00554126">
      <w:pPr>
        <w:rPr>
          <w:b/>
        </w:rPr>
      </w:pPr>
      <w:r w:rsidRPr="00554126">
        <w:rPr>
          <w:b/>
        </w:rPr>
        <w:t>References:</w:t>
      </w:r>
    </w:p>
    <w:p w:rsidR="00554126" w:rsidRDefault="00554126" w:rsidP="00554126">
      <w:proofErr w:type="gramStart"/>
      <w:r w:rsidRPr="00554126">
        <w:t>Making Music.</w:t>
      </w:r>
      <w:proofErr w:type="gramEnd"/>
      <w:r w:rsidRPr="00554126">
        <w:t xml:space="preserve"> </w:t>
      </w:r>
      <w:proofErr w:type="gramStart"/>
      <w:r w:rsidRPr="00554126">
        <w:t>(2005). Silver Burdett Grade 2.</w:t>
      </w:r>
      <w:proofErr w:type="gramEnd"/>
      <w:r w:rsidRPr="00554126">
        <w:t xml:space="preserve"> NY, NY: Pearson Scott </w:t>
      </w:r>
      <w:proofErr w:type="spellStart"/>
      <w:r w:rsidRPr="00554126">
        <w:t>Foresman</w:t>
      </w:r>
      <w:proofErr w:type="spellEnd"/>
      <w:r w:rsidRPr="00554126">
        <w:t xml:space="preserve"> (8-11).</w:t>
      </w:r>
    </w:p>
    <w:p w:rsidR="00851598" w:rsidRPr="00554126" w:rsidRDefault="00851598" w:rsidP="00554126"/>
    <w:p w:rsidR="00554126" w:rsidRPr="00554126" w:rsidRDefault="00554126" w:rsidP="00554126">
      <w:pPr>
        <w:jc w:val="center"/>
        <w:rPr>
          <w:sz w:val="40"/>
          <w:szCs w:val="40"/>
        </w:rPr>
      </w:pPr>
      <w:r w:rsidRPr="00554126">
        <w:rPr>
          <w:sz w:val="40"/>
          <w:szCs w:val="40"/>
        </w:rPr>
        <w:lastRenderedPageBreak/>
        <w:t>“Tony Chestnut”</w:t>
      </w:r>
    </w:p>
    <w:p w:rsidR="00554126" w:rsidRPr="00554126" w:rsidRDefault="00554126" w:rsidP="00554126">
      <w:pPr>
        <w:jc w:val="center"/>
        <w:rPr>
          <w:sz w:val="40"/>
          <w:szCs w:val="40"/>
        </w:rPr>
      </w:pPr>
    </w:p>
    <w:p w:rsidR="00554126" w:rsidRPr="00554126" w:rsidRDefault="00554126" w:rsidP="00554126">
      <w:pPr>
        <w:jc w:val="center"/>
        <w:rPr>
          <w:sz w:val="40"/>
          <w:szCs w:val="40"/>
        </w:rPr>
      </w:pPr>
      <w:r w:rsidRPr="00554126">
        <w:rPr>
          <w:sz w:val="40"/>
          <w:szCs w:val="40"/>
        </w:rPr>
        <w:t>Toe</w:t>
      </w:r>
    </w:p>
    <w:p w:rsidR="00554126" w:rsidRPr="00554126" w:rsidRDefault="00554126" w:rsidP="00554126">
      <w:pPr>
        <w:jc w:val="center"/>
        <w:rPr>
          <w:sz w:val="40"/>
          <w:szCs w:val="40"/>
        </w:rPr>
      </w:pPr>
      <w:r w:rsidRPr="00554126">
        <w:rPr>
          <w:sz w:val="40"/>
          <w:szCs w:val="40"/>
        </w:rPr>
        <w:t xml:space="preserve">Knee </w:t>
      </w:r>
    </w:p>
    <w:p w:rsidR="00554126" w:rsidRPr="00554126" w:rsidRDefault="00554126" w:rsidP="00554126">
      <w:pPr>
        <w:jc w:val="center"/>
        <w:rPr>
          <w:sz w:val="40"/>
          <w:szCs w:val="40"/>
        </w:rPr>
      </w:pPr>
      <w:r w:rsidRPr="00554126">
        <w:rPr>
          <w:sz w:val="40"/>
          <w:szCs w:val="40"/>
        </w:rPr>
        <w:t>Chestnut</w:t>
      </w:r>
    </w:p>
    <w:p w:rsidR="00554126" w:rsidRPr="00554126" w:rsidRDefault="00554126" w:rsidP="00554126">
      <w:pPr>
        <w:jc w:val="center"/>
        <w:rPr>
          <w:sz w:val="40"/>
          <w:szCs w:val="40"/>
        </w:rPr>
      </w:pPr>
      <w:r w:rsidRPr="00554126">
        <w:rPr>
          <w:sz w:val="40"/>
          <w:szCs w:val="40"/>
        </w:rPr>
        <w:t xml:space="preserve">Nose </w:t>
      </w:r>
    </w:p>
    <w:p w:rsidR="00554126" w:rsidRPr="00554126" w:rsidRDefault="00554126" w:rsidP="00554126">
      <w:pPr>
        <w:jc w:val="center"/>
        <w:rPr>
          <w:sz w:val="40"/>
          <w:szCs w:val="40"/>
        </w:rPr>
      </w:pPr>
      <w:r w:rsidRPr="00554126">
        <w:rPr>
          <w:sz w:val="40"/>
          <w:szCs w:val="40"/>
        </w:rPr>
        <w:t xml:space="preserve">Eye </w:t>
      </w:r>
    </w:p>
    <w:p w:rsidR="00554126" w:rsidRPr="00554126" w:rsidRDefault="00554126" w:rsidP="00554126">
      <w:pPr>
        <w:jc w:val="center"/>
        <w:rPr>
          <w:sz w:val="40"/>
          <w:szCs w:val="40"/>
        </w:rPr>
      </w:pPr>
      <w:r w:rsidRPr="00554126">
        <w:rPr>
          <w:sz w:val="40"/>
          <w:szCs w:val="40"/>
        </w:rPr>
        <w:t>Love You</w:t>
      </w:r>
    </w:p>
    <w:p w:rsidR="00554126" w:rsidRPr="00554126" w:rsidRDefault="00554126" w:rsidP="00554126">
      <w:pPr>
        <w:jc w:val="center"/>
        <w:rPr>
          <w:sz w:val="40"/>
          <w:szCs w:val="40"/>
        </w:rPr>
      </w:pPr>
      <w:r w:rsidRPr="00554126">
        <w:rPr>
          <w:sz w:val="40"/>
          <w:szCs w:val="40"/>
        </w:rPr>
        <w:t>(Repeat)</w:t>
      </w:r>
    </w:p>
    <w:p w:rsidR="00554126" w:rsidRPr="00554126" w:rsidRDefault="00554126" w:rsidP="00554126">
      <w:pPr>
        <w:jc w:val="center"/>
        <w:rPr>
          <w:sz w:val="40"/>
          <w:szCs w:val="40"/>
        </w:rPr>
      </w:pPr>
      <w:r w:rsidRPr="00554126">
        <w:rPr>
          <w:sz w:val="40"/>
          <w:szCs w:val="40"/>
        </w:rPr>
        <w:t>(Pointing to body parts)</w:t>
      </w:r>
    </w:p>
    <w:p w:rsidR="00554126" w:rsidRPr="00554126" w:rsidRDefault="00554126" w:rsidP="00554126">
      <w:pPr>
        <w:jc w:val="center"/>
        <w:rPr>
          <w:sz w:val="40"/>
          <w:szCs w:val="40"/>
        </w:rPr>
      </w:pPr>
    </w:p>
    <w:p w:rsidR="00554126" w:rsidRPr="00554126" w:rsidRDefault="00554126" w:rsidP="00554126">
      <w:pPr>
        <w:jc w:val="center"/>
        <w:rPr>
          <w:sz w:val="40"/>
          <w:szCs w:val="40"/>
        </w:rPr>
      </w:pPr>
      <w:r w:rsidRPr="00554126">
        <w:rPr>
          <w:sz w:val="40"/>
          <w:szCs w:val="40"/>
        </w:rPr>
        <w:t xml:space="preserve">Toe </w:t>
      </w:r>
    </w:p>
    <w:p w:rsidR="00554126" w:rsidRPr="00554126" w:rsidRDefault="00554126" w:rsidP="00554126">
      <w:pPr>
        <w:jc w:val="center"/>
        <w:rPr>
          <w:sz w:val="40"/>
          <w:szCs w:val="40"/>
        </w:rPr>
      </w:pPr>
      <w:r w:rsidRPr="00554126">
        <w:rPr>
          <w:sz w:val="40"/>
          <w:szCs w:val="40"/>
        </w:rPr>
        <w:t xml:space="preserve">Knee </w:t>
      </w:r>
    </w:p>
    <w:p w:rsidR="00554126" w:rsidRPr="00554126" w:rsidRDefault="00554126" w:rsidP="00554126">
      <w:pPr>
        <w:jc w:val="center"/>
        <w:rPr>
          <w:sz w:val="40"/>
          <w:szCs w:val="40"/>
        </w:rPr>
      </w:pPr>
      <w:r w:rsidRPr="00554126">
        <w:rPr>
          <w:sz w:val="40"/>
          <w:szCs w:val="40"/>
        </w:rPr>
        <w:t>Nose</w:t>
      </w:r>
    </w:p>
    <w:p w:rsidR="00554126" w:rsidRPr="00554126" w:rsidRDefault="00554126" w:rsidP="00554126">
      <w:pPr>
        <w:jc w:val="center"/>
        <w:rPr>
          <w:sz w:val="40"/>
          <w:szCs w:val="40"/>
        </w:rPr>
      </w:pPr>
    </w:p>
    <w:p w:rsidR="00554126" w:rsidRPr="00554126" w:rsidRDefault="00554126" w:rsidP="00554126">
      <w:pPr>
        <w:jc w:val="center"/>
        <w:rPr>
          <w:sz w:val="40"/>
          <w:szCs w:val="40"/>
        </w:rPr>
      </w:pPr>
      <w:r w:rsidRPr="00554126">
        <w:rPr>
          <w:sz w:val="40"/>
          <w:szCs w:val="40"/>
        </w:rPr>
        <w:t xml:space="preserve">Toe </w:t>
      </w:r>
    </w:p>
    <w:p w:rsidR="00554126" w:rsidRPr="00554126" w:rsidRDefault="00554126" w:rsidP="00554126">
      <w:pPr>
        <w:jc w:val="center"/>
        <w:rPr>
          <w:sz w:val="40"/>
          <w:szCs w:val="40"/>
        </w:rPr>
      </w:pPr>
      <w:r w:rsidRPr="00554126">
        <w:rPr>
          <w:sz w:val="40"/>
          <w:szCs w:val="40"/>
        </w:rPr>
        <w:t xml:space="preserve">Knee </w:t>
      </w:r>
    </w:p>
    <w:p w:rsidR="00554126" w:rsidRPr="00554126" w:rsidRDefault="00554126" w:rsidP="00554126">
      <w:pPr>
        <w:jc w:val="center"/>
        <w:rPr>
          <w:sz w:val="40"/>
          <w:szCs w:val="40"/>
        </w:rPr>
      </w:pPr>
      <w:r w:rsidRPr="00554126">
        <w:rPr>
          <w:sz w:val="40"/>
          <w:szCs w:val="40"/>
        </w:rPr>
        <w:t>Nose</w:t>
      </w:r>
    </w:p>
    <w:p w:rsidR="00554126" w:rsidRPr="00554126" w:rsidRDefault="00554126" w:rsidP="00554126">
      <w:pPr>
        <w:jc w:val="center"/>
        <w:rPr>
          <w:sz w:val="40"/>
          <w:szCs w:val="40"/>
        </w:rPr>
      </w:pPr>
    </w:p>
    <w:p w:rsidR="00554126" w:rsidRPr="00554126" w:rsidRDefault="00554126" w:rsidP="00554126">
      <w:pPr>
        <w:jc w:val="center"/>
        <w:rPr>
          <w:sz w:val="40"/>
          <w:szCs w:val="40"/>
        </w:rPr>
      </w:pPr>
      <w:r w:rsidRPr="00554126">
        <w:rPr>
          <w:sz w:val="40"/>
          <w:szCs w:val="40"/>
        </w:rPr>
        <w:t>Repeat increasing tempo each verse.</w:t>
      </w:r>
    </w:p>
    <w:p w:rsidR="00554126" w:rsidRPr="00554126" w:rsidRDefault="00554126" w:rsidP="00554126">
      <w:pPr>
        <w:jc w:val="center"/>
        <w:rPr>
          <w:sz w:val="40"/>
          <w:szCs w:val="40"/>
        </w:rPr>
      </w:pPr>
    </w:p>
    <w:p w:rsidR="00554126" w:rsidRPr="00554126" w:rsidRDefault="00554126" w:rsidP="00554126">
      <w:pPr>
        <w:jc w:val="center"/>
        <w:rPr>
          <w:sz w:val="40"/>
          <w:szCs w:val="40"/>
        </w:rPr>
      </w:pPr>
    </w:p>
    <w:p w:rsidR="00554126" w:rsidRPr="00554126" w:rsidRDefault="00554126" w:rsidP="00554126">
      <w:pPr>
        <w:jc w:val="center"/>
        <w:rPr>
          <w:sz w:val="40"/>
          <w:szCs w:val="40"/>
        </w:rPr>
      </w:pPr>
    </w:p>
    <w:p w:rsidR="00554126" w:rsidRPr="00554126" w:rsidRDefault="00554126" w:rsidP="00554126">
      <w:pPr>
        <w:jc w:val="center"/>
        <w:rPr>
          <w:sz w:val="40"/>
          <w:szCs w:val="40"/>
        </w:rPr>
      </w:pPr>
    </w:p>
    <w:p w:rsidR="00554126" w:rsidRPr="00554126" w:rsidRDefault="00554126" w:rsidP="00554126">
      <w:pPr>
        <w:jc w:val="center"/>
        <w:rPr>
          <w:sz w:val="40"/>
          <w:szCs w:val="40"/>
        </w:rPr>
      </w:pPr>
    </w:p>
    <w:p w:rsidR="00554126" w:rsidRDefault="00554126" w:rsidP="00554126">
      <w:pPr>
        <w:jc w:val="center"/>
        <w:rPr>
          <w:sz w:val="40"/>
          <w:szCs w:val="40"/>
        </w:rPr>
      </w:pPr>
    </w:p>
    <w:p w:rsidR="00BC65C2" w:rsidRDefault="00BC65C2" w:rsidP="00554126">
      <w:pPr>
        <w:jc w:val="center"/>
      </w:pPr>
    </w:p>
    <w:p w:rsidR="00BC65C2" w:rsidRDefault="00BC65C2" w:rsidP="00554126">
      <w:pPr>
        <w:jc w:val="center"/>
      </w:pPr>
    </w:p>
    <w:p w:rsidR="00BC65C2" w:rsidRDefault="00BC65C2" w:rsidP="00554126">
      <w:pPr>
        <w:jc w:val="center"/>
      </w:pPr>
    </w:p>
    <w:p w:rsidR="00554126" w:rsidRPr="00554126" w:rsidRDefault="00554126" w:rsidP="00554126">
      <w:pPr>
        <w:jc w:val="center"/>
      </w:pPr>
      <w:r w:rsidRPr="00554126">
        <w:lastRenderedPageBreak/>
        <w:t>Rubric for Body Percussion Activity</w:t>
      </w:r>
    </w:p>
    <w:p w:rsidR="00554126" w:rsidRPr="00554126" w:rsidRDefault="00E7346E" w:rsidP="00554126">
      <w:r>
        <w:t xml:space="preserve">Teacher: </w:t>
      </w:r>
    </w:p>
    <w:p w:rsidR="00554126" w:rsidRPr="00554126" w:rsidRDefault="00554126" w:rsidP="00554126">
      <w:r w:rsidRPr="00554126">
        <w:t>Student</w:t>
      </w:r>
      <w:proofErr w:type="gramStart"/>
      <w:r w:rsidRPr="00554126">
        <w:t>:_</w:t>
      </w:r>
      <w:proofErr w:type="gramEnd"/>
      <w:r w:rsidRPr="00554126">
        <w:t>_________________</w:t>
      </w:r>
    </w:p>
    <w:p w:rsidR="00554126" w:rsidRPr="00554126" w:rsidRDefault="00554126" w:rsidP="00554126"/>
    <w:tbl>
      <w:tblPr>
        <w:tblStyle w:val="TableGrid"/>
        <w:tblW w:w="0" w:type="auto"/>
        <w:tblLook w:val="04A0" w:firstRow="1" w:lastRow="0" w:firstColumn="1" w:lastColumn="0" w:noHBand="0" w:noVBand="1"/>
      </w:tblPr>
      <w:tblGrid>
        <w:gridCol w:w="2952"/>
        <w:gridCol w:w="2952"/>
        <w:gridCol w:w="2952"/>
      </w:tblGrid>
      <w:tr w:rsidR="00554126" w:rsidRPr="00554126" w:rsidTr="00554126">
        <w:tc>
          <w:tcPr>
            <w:tcW w:w="2952" w:type="dxa"/>
          </w:tcPr>
          <w:p w:rsidR="00554126" w:rsidRPr="00554126" w:rsidRDefault="00554126" w:rsidP="00554126"/>
        </w:tc>
        <w:tc>
          <w:tcPr>
            <w:tcW w:w="2952" w:type="dxa"/>
          </w:tcPr>
          <w:p w:rsidR="00554126" w:rsidRPr="00554126" w:rsidRDefault="00554126" w:rsidP="00554126">
            <w:pPr>
              <w:jc w:val="center"/>
            </w:pPr>
            <w:r w:rsidRPr="00554126">
              <w:t>Did Participate</w:t>
            </w:r>
          </w:p>
        </w:tc>
        <w:tc>
          <w:tcPr>
            <w:tcW w:w="2952" w:type="dxa"/>
          </w:tcPr>
          <w:p w:rsidR="00554126" w:rsidRPr="00554126" w:rsidRDefault="00554126" w:rsidP="00554126">
            <w:pPr>
              <w:jc w:val="center"/>
            </w:pPr>
            <w:r w:rsidRPr="00554126">
              <w:t>Did Not Participate</w:t>
            </w:r>
          </w:p>
        </w:tc>
      </w:tr>
      <w:tr w:rsidR="00554126" w:rsidRPr="00554126" w:rsidTr="00554126">
        <w:tc>
          <w:tcPr>
            <w:tcW w:w="2952" w:type="dxa"/>
          </w:tcPr>
          <w:p w:rsidR="00554126" w:rsidRPr="00554126" w:rsidRDefault="00554126" w:rsidP="00554126">
            <w:r w:rsidRPr="00554126">
              <w:t>Class Discussion</w:t>
            </w:r>
          </w:p>
        </w:tc>
        <w:tc>
          <w:tcPr>
            <w:tcW w:w="2952" w:type="dxa"/>
          </w:tcPr>
          <w:p w:rsidR="00554126" w:rsidRPr="00554126" w:rsidRDefault="00554126" w:rsidP="00554126">
            <w:pPr>
              <w:jc w:val="center"/>
            </w:pPr>
            <w:r w:rsidRPr="00554126">
              <w:t>1 point</w:t>
            </w:r>
          </w:p>
        </w:tc>
        <w:tc>
          <w:tcPr>
            <w:tcW w:w="2952" w:type="dxa"/>
          </w:tcPr>
          <w:p w:rsidR="00554126" w:rsidRPr="00554126" w:rsidRDefault="00554126" w:rsidP="00554126">
            <w:pPr>
              <w:jc w:val="center"/>
            </w:pPr>
            <w:r w:rsidRPr="00554126">
              <w:t>0 points</w:t>
            </w:r>
          </w:p>
        </w:tc>
      </w:tr>
      <w:tr w:rsidR="00554126" w:rsidRPr="00554126" w:rsidTr="00554126">
        <w:tc>
          <w:tcPr>
            <w:tcW w:w="2952" w:type="dxa"/>
          </w:tcPr>
          <w:p w:rsidR="00554126" w:rsidRPr="00554126" w:rsidRDefault="00554126" w:rsidP="00554126">
            <w:r w:rsidRPr="00554126">
              <w:t>“Tony Chestnut”</w:t>
            </w:r>
          </w:p>
        </w:tc>
        <w:tc>
          <w:tcPr>
            <w:tcW w:w="2952" w:type="dxa"/>
          </w:tcPr>
          <w:p w:rsidR="00554126" w:rsidRPr="00554126" w:rsidRDefault="00554126" w:rsidP="00554126">
            <w:pPr>
              <w:jc w:val="center"/>
            </w:pPr>
            <w:r w:rsidRPr="00554126">
              <w:t>1 point</w:t>
            </w:r>
          </w:p>
        </w:tc>
        <w:tc>
          <w:tcPr>
            <w:tcW w:w="2952" w:type="dxa"/>
          </w:tcPr>
          <w:p w:rsidR="00554126" w:rsidRPr="00554126" w:rsidRDefault="00554126" w:rsidP="00554126">
            <w:pPr>
              <w:jc w:val="center"/>
            </w:pPr>
            <w:r w:rsidRPr="00554126">
              <w:t>0 points</w:t>
            </w:r>
          </w:p>
        </w:tc>
      </w:tr>
      <w:tr w:rsidR="00554126" w:rsidRPr="00554126" w:rsidTr="00554126">
        <w:tc>
          <w:tcPr>
            <w:tcW w:w="2952" w:type="dxa"/>
          </w:tcPr>
          <w:p w:rsidR="00554126" w:rsidRPr="00554126" w:rsidRDefault="00554126" w:rsidP="00554126">
            <w:r w:rsidRPr="00554126">
              <w:t>Group Work</w:t>
            </w:r>
          </w:p>
        </w:tc>
        <w:tc>
          <w:tcPr>
            <w:tcW w:w="2952" w:type="dxa"/>
          </w:tcPr>
          <w:p w:rsidR="00554126" w:rsidRPr="00554126" w:rsidRDefault="00554126" w:rsidP="00554126">
            <w:pPr>
              <w:jc w:val="center"/>
            </w:pPr>
            <w:r w:rsidRPr="00554126">
              <w:t>1 point</w:t>
            </w:r>
          </w:p>
        </w:tc>
        <w:tc>
          <w:tcPr>
            <w:tcW w:w="2952" w:type="dxa"/>
          </w:tcPr>
          <w:p w:rsidR="00554126" w:rsidRPr="00554126" w:rsidRDefault="00554126" w:rsidP="00554126">
            <w:pPr>
              <w:jc w:val="center"/>
            </w:pPr>
            <w:r w:rsidRPr="00554126">
              <w:t>0 points</w:t>
            </w:r>
          </w:p>
        </w:tc>
      </w:tr>
      <w:tr w:rsidR="00554126" w:rsidRPr="00554126" w:rsidTr="00554126">
        <w:tc>
          <w:tcPr>
            <w:tcW w:w="2952" w:type="dxa"/>
          </w:tcPr>
          <w:p w:rsidR="00554126" w:rsidRPr="00554126" w:rsidRDefault="00554126" w:rsidP="00554126">
            <w:r w:rsidRPr="00554126">
              <w:t>Presentation</w:t>
            </w:r>
          </w:p>
        </w:tc>
        <w:tc>
          <w:tcPr>
            <w:tcW w:w="2952" w:type="dxa"/>
          </w:tcPr>
          <w:p w:rsidR="00554126" w:rsidRPr="00554126" w:rsidRDefault="00554126" w:rsidP="00554126">
            <w:pPr>
              <w:jc w:val="center"/>
            </w:pPr>
            <w:r w:rsidRPr="00554126">
              <w:t>2 points</w:t>
            </w:r>
          </w:p>
        </w:tc>
        <w:tc>
          <w:tcPr>
            <w:tcW w:w="2952" w:type="dxa"/>
          </w:tcPr>
          <w:p w:rsidR="00554126" w:rsidRPr="00554126" w:rsidRDefault="00554126" w:rsidP="00554126">
            <w:pPr>
              <w:jc w:val="center"/>
            </w:pPr>
            <w:r w:rsidRPr="00554126">
              <w:t>0 points</w:t>
            </w:r>
          </w:p>
        </w:tc>
      </w:tr>
    </w:tbl>
    <w:p w:rsidR="00554126" w:rsidRPr="00554126" w:rsidRDefault="00554126"/>
    <w:p w:rsidR="00774EEA" w:rsidRDefault="00774EEA">
      <w:pPr>
        <w:spacing w:after="200" w:line="276" w:lineRule="auto"/>
      </w:pPr>
      <w:r>
        <w:br w:type="page"/>
      </w:r>
    </w:p>
    <w:p w:rsidR="00774EEA" w:rsidRDefault="00774EEA" w:rsidP="00774EEA">
      <w:pPr>
        <w:rPr>
          <w:b/>
        </w:rPr>
      </w:pPr>
      <w:r>
        <w:rPr>
          <w:b/>
        </w:rPr>
        <w:lastRenderedPageBreak/>
        <w:t>Standard Information:</w:t>
      </w:r>
    </w:p>
    <w:p w:rsidR="00774EEA" w:rsidRPr="00126B19" w:rsidRDefault="00774EEA" w:rsidP="00774EEA">
      <w:r>
        <w:rPr>
          <w:b/>
        </w:rPr>
        <w:t>Teacher:</w:t>
      </w:r>
    </w:p>
    <w:p w:rsidR="00774EEA" w:rsidRDefault="00774EEA" w:rsidP="00774EEA">
      <w:r w:rsidRPr="00554126">
        <w:rPr>
          <w:b/>
        </w:rPr>
        <w:t>Grade</w:t>
      </w:r>
      <w:r w:rsidRPr="00554126">
        <w:t xml:space="preserve">: </w:t>
      </w:r>
      <w:r>
        <w:t>Second</w:t>
      </w:r>
    </w:p>
    <w:p w:rsidR="00774EEA" w:rsidRPr="00554126" w:rsidRDefault="00774EEA" w:rsidP="00774EEA"/>
    <w:p w:rsidR="00774EEA" w:rsidRDefault="00774EEA" w:rsidP="00774EEA">
      <w:r w:rsidRPr="00554126">
        <w:rPr>
          <w:b/>
        </w:rPr>
        <w:t>Descriptive Title</w:t>
      </w:r>
      <w:r w:rsidRPr="00554126">
        <w:t>:  Dem Bones</w:t>
      </w:r>
    </w:p>
    <w:p w:rsidR="00774EEA" w:rsidRPr="00554126" w:rsidRDefault="00774EEA" w:rsidP="00774EEA"/>
    <w:p w:rsidR="00774EEA" w:rsidRDefault="00774EEA" w:rsidP="00774EEA">
      <w:proofErr w:type="gramStart"/>
      <w:r w:rsidRPr="00554126">
        <w:rPr>
          <w:b/>
        </w:rPr>
        <w:t>Lesson Description</w:t>
      </w:r>
      <w:r w:rsidRPr="00554126">
        <w:t xml:space="preserve">: </w:t>
      </w:r>
      <w:r w:rsidR="004968D7">
        <w:t>Lesson based around the song “Dem Bones” includes and art project.</w:t>
      </w:r>
      <w:proofErr w:type="gramEnd"/>
    </w:p>
    <w:p w:rsidR="00774EEA" w:rsidRPr="00554126" w:rsidRDefault="00774EEA" w:rsidP="00774EEA"/>
    <w:p w:rsidR="00774EEA" w:rsidRPr="00554126" w:rsidRDefault="00774EEA" w:rsidP="00774EEA">
      <w:r w:rsidRPr="00554126">
        <w:rPr>
          <w:b/>
        </w:rPr>
        <w:t>Objectives</w:t>
      </w:r>
      <w:r w:rsidRPr="00554126">
        <w:t xml:space="preserve">: </w:t>
      </w:r>
    </w:p>
    <w:p w:rsidR="00774EEA" w:rsidRPr="00554126" w:rsidRDefault="00774EEA" w:rsidP="00774EEA">
      <w:pPr>
        <w:pStyle w:val="ListParagraph"/>
        <w:numPr>
          <w:ilvl w:val="0"/>
          <w:numId w:val="15"/>
        </w:numPr>
        <w:spacing w:after="200"/>
      </w:pPr>
      <w:r w:rsidRPr="00554126">
        <w:t>Students will be able to express which bones connect to others in the body.</w:t>
      </w:r>
    </w:p>
    <w:p w:rsidR="00774EEA" w:rsidRDefault="00774EEA" w:rsidP="00774EEA">
      <w:pPr>
        <w:pStyle w:val="ListParagraph"/>
        <w:numPr>
          <w:ilvl w:val="0"/>
          <w:numId w:val="15"/>
        </w:numPr>
        <w:spacing w:after="200"/>
      </w:pPr>
      <w:r w:rsidRPr="00554126">
        <w:t>Students will demonstrate understanding of placements of bones with completion of an art project.</w:t>
      </w:r>
    </w:p>
    <w:p w:rsidR="00774EEA" w:rsidRPr="00554126" w:rsidRDefault="00774EEA" w:rsidP="00774EEA">
      <w:pPr>
        <w:pStyle w:val="ListParagraph"/>
        <w:numPr>
          <w:ilvl w:val="0"/>
          <w:numId w:val="15"/>
        </w:numPr>
        <w:spacing w:after="200"/>
      </w:pPr>
      <w:r>
        <w:t>Students will perform a dance to the music.</w:t>
      </w:r>
    </w:p>
    <w:p w:rsidR="00774EEA" w:rsidRDefault="00774EEA" w:rsidP="00774EEA">
      <w:r w:rsidRPr="00554126">
        <w:rPr>
          <w:b/>
        </w:rPr>
        <w:t>Standards</w:t>
      </w:r>
      <w:r w:rsidRPr="00554126">
        <w:t>:</w:t>
      </w:r>
    </w:p>
    <w:p w:rsidR="00774EEA" w:rsidRPr="00554126" w:rsidRDefault="00774EEA" w:rsidP="00774EEA">
      <w:r w:rsidRPr="009E3999">
        <w:rPr>
          <w:b/>
        </w:rPr>
        <w:t>State</w:t>
      </w:r>
      <w:r>
        <w:t>:</w:t>
      </w:r>
    </w:p>
    <w:p w:rsidR="00774EEA" w:rsidRPr="009E3999" w:rsidRDefault="00070EB0" w:rsidP="00774EEA">
      <w:pPr>
        <w:pStyle w:val="ListParagraph"/>
        <w:numPr>
          <w:ilvl w:val="0"/>
          <w:numId w:val="16"/>
        </w:numPr>
        <w:spacing w:after="200"/>
      </w:pPr>
      <w:r>
        <w:rPr>
          <w:b/>
          <w:bCs/>
        </w:rPr>
        <w:t xml:space="preserve">Music </w:t>
      </w:r>
      <w:r w:rsidR="00774EEA" w:rsidRPr="009E3999">
        <w:rPr>
          <w:b/>
          <w:bCs/>
        </w:rPr>
        <w:t>Content Standard 1</w:t>
      </w:r>
      <w:r w:rsidR="00774EEA" w:rsidRPr="00554126">
        <w:rPr>
          <w:bCs/>
        </w:rPr>
        <w:t>—Students create, perform/exhibit, and respond in the Arts.</w:t>
      </w:r>
    </w:p>
    <w:p w:rsidR="00774EEA" w:rsidRPr="00554126" w:rsidRDefault="00774EEA" w:rsidP="00774EEA">
      <w:pPr>
        <w:pStyle w:val="ListParagraph"/>
        <w:spacing w:after="200"/>
      </w:pPr>
    </w:p>
    <w:p w:rsidR="00774EEA" w:rsidRDefault="00070EB0" w:rsidP="00774EEA">
      <w:pPr>
        <w:pStyle w:val="ListParagraph"/>
        <w:numPr>
          <w:ilvl w:val="0"/>
          <w:numId w:val="16"/>
        </w:numPr>
        <w:autoSpaceDE w:val="0"/>
        <w:autoSpaceDN w:val="0"/>
        <w:adjustRightInd w:val="0"/>
        <w:rPr>
          <w:bCs/>
        </w:rPr>
      </w:pPr>
      <w:r>
        <w:rPr>
          <w:b/>
          <w:bCs/>
        </w:rPr>
        <w:t xml:space="preserve">Music </w:t>
      </w:r>
      <w:r w:rsidR="00774EEA" w:rsidRPr="009E3999">
        <w:rPr>
          <w:b/>
          <w:bCs/>
        </w:rPr>
        <w:t>Content Standard 3</w:t>
      </w:r>
      <w:r w:rsidR="00774EEA" w:rsidRPr="00554126">
        <w:rPr>
          <w:bCs/>
        </w:rPr>
        <w:t>—Students develop and refine arts skills and techniques to express ideas, pose and solve problems, and discover meaning.</w:t>
      </w:r>
    </w:p>
    <w:p w:rsidR="00774EEA" w:rsidRPr="009E3999" w:rsidRDefault="00774EEA" w:rsidP="00774EEA">
      <w:pPr>
        <w:autoSpaceDE w:val="0"/>
        <w:autoSpaceDN w:val="0"/>
        <w:adjustRightInd w:val="0"/>
        <w:rPr>
          <w:bCs/>
        </w:rPr>
      </w:pPr>
    </w:p>
    <w:p w:rsidR="00774EEA" w:rsidRDefault="00774EEA" w:rsidP="00774EEA">
      <w:pPr>
        <w:pStyle w:val="ListParagraph"/>
        <w:numPr>
          <w:ilvl w:val="0"/>
          <w:numId w:val="16"/>
        </w:numPr>
        <w:autoSpaceDE w:val="0"/>
        <w:autoSpaceDN w:val="0"/>
        <w:adjustRightInd w:val="0"/>
        <w:rPr>
          <w:bCs/>
        </w:rPr>
      </w:pPr>
      <w:r w:rsidRPr="009E3999">
        <w:rPr>
          <w:b/>
          <w:bCs/>
        </w:rPr>
        <w:t>Health Enhancement Content Standard 1</w:t>
      </w:r>
      <w:r>
        <w:rPr>
          <w:bCs/>
        </w:rPr>
        <w:t xml:space="preserve">: </w:t>
      </w:r>
      <w:r w:rsidRPr="00554126">
        <w:rPr>
          <w:bCs/>
        </w:rPr>
        <w:t>Students have a basic knowledge and understanding of concepts that promote comprehensive health.</w:t>
      </w:r>
    </w:p>
    <w:p w:rsidR="00774EEA" w:rsidRPr="009E3999" w:rsidRDefault="00774EEA" w:rsidP="00774EEA">
      <w:pPr>
        <w:autoSpaceDE w:val="0"/>
        <w:autoSpaceDN w:val="0"/>
        <w:adjustRightInd w:val="0"/>
        <w:rPr>
          <w:bCs/>
        </w:rPr>
      </w:pPr>
    </w:p>
    <w:p w:rsidR="00774EEA" w:rsidRPr="00554126" w:rsidRDefault="00774EEA" w:rsidP="00774EEA">
      <w:pPr>
        <w:pStyle w:val="ListParagraph"/>
        <w:numPr>
          <w:ilvl w:val="0"/>
          <w:numId w:val="16"/>
        </w:numPr>
        <w:autoSpaceDE w:val="0"/>
        <w:autoSpaceDN w:val="0"/>
        <w:adjustRightInd w:val="0"/>
        <w:rPr>
          <w:bCs/>
        </w:rPr>
      </w:pPr>
      <w:r w:rsidRPr="009E3999">
        <w:rPr>
          <w:b/>
          <w:bCs/>
        </w:rPr>
        <w:t>Health Enhancement Content Standard 2</w:t>
      </w:r>
      <w:r>
        <w:rPr>
          <w:bCs/>
        </w:rPr>
        <w:t xml:space="preserve">: </w:t>
      </w:r>
      <w:r w:rsidRPr="00554126">
        <w:rPr>
          <w:bCs/>
        </w:rPr>
        <w:t xml:space="preserve"> Students demonstrate competency in a variety of movement forms.</w:t>
      </w:r>
    </w:p>
    <w:p w:rsidR="00774EEA" w:rsidRDefault="00774EEA" w:rsidP="00774EEA">
      <w:pPr>
        <w:autoSpaceDE w:val="0"/>
        <w:autoSpaceDN w:val="0"/>
        <w:adjustRightInd w:val="0"/>
      </w:pPr>
    </w:p>
    <w:p w:rsidR="00B82ECE" w:rsidRDefault="00B82ECE" w:rsidP="00774EEA">
      <w:pPr>
        <w:autoSpaceDE w:val="0"/>
        <w:autoSpaceDN w:val="0"/>
        <w:adjustRightInd w:val="0"/>
        <w:rPr>
          <w:b/>
        </w:rPr>
      </w:pPr>
      <w:r>
        <w:rPr>
          <w:b/>
        </w:rPr>
        <w:t>National:</w:t>
      </w:r>
    </w:p>
    <w:p w:rsidR="00B82ECE" w:rsidRDefault="00070EB0" w:rsidP="00B82ECE">
      <w:pPr>
        <w:pStyle w:val="ListParagraph"/>
        <w:numPr>
          <w:ilvl w:val="0"/>
          <w:numId w:val="29"/>
        </w:numPr>
        <w:autoSpaceDE w:val="0"/>
        <w:autoSpaceDN w:val="0"/>
        <w:adjustRightInd w:val="0"/>
      </w:pPr>
      <w:r>
        <w:rPr>
          <w:b/>
        </w:rPr>
        <w:t>Music Standard 1--</w:t>
      </w:r>
      <w:r w:rsidRPr="00070EB0">
        <w:t xml:space="preserve"> </w:t>
      </w:r>
      <w:r>
        <w:t>Singing, alone and with others, a varied repertoire of music.</w:t>
      </w:r>
    </w:p>
    <w:p w:rsidR="00070EB0" w:rsidRDefault="00070EB0" w:rsidP="00070EB0">
      <w:pPr>
        <w:autoSpaceDE w:val="0"/>
        <w:autoSpaceDN w:val="0"/>
        <w:adjustRightInd w:val="0"/>
      </w:pPr>
    </w:p>
    <w:p w:rsidR="00070EB0" w:rsidRDefault="00070EB0" w:rsidP="00070EB0">
      <w:pPr>
        <w:pStyle w:val="ListParagraph"/>
        <w:numPr>
          <w:ilvl w:val="0"/>
          <w:numId w:val="29"/>
        </w:numPr>
      </w:pPr>
      <w:r w:rsidRPr="00070EB0">
        <w:rPr>
          <w:b/>
        </w:rPr>
        <w:t>Health Education Standard 1-</w:t>
      </w:r>
      <w:r>
        <w:t xml:space="preserve"> Students will comprehend concepts related to health promotion and disease prevention to enhance health.</w:t>
      </w:r>
    </w:p>
    <w:p w:rsidR="00070EB0" w:rsidRPr="00B82ECE" w:rsidRDefault="00070EB0" w:rsidP="00070EB0">
      <w:pPr>
        <w:autoSpaceDE w:val="0"/>
        <w:autoSpaceDN w:val="0"/>
        <w:adjustRightInd w:val="0"/>
      </w:pPr>
    </w:p>
    <w:p w:rsidR="00774EEA" w:rsidRPr="00554126" w:rsidRDefault="00774EEA" w:rsidP="00774EEA">
      <w:pPr>
        <w:autoSpaceDE w:val="0"/>
        <w:autoSpaceDN w:val="0"/>
        <w:adjustRightInd w:val="0"/>
        <w:rPr>
          <w:b/>
          <w:bCs/>
        </w:rPr>
      </w:pPr>
      <w:r w:rsidRPr="00554126">
        <w:rPr>
          <w:b/>
          <w:bCs/>
        </w:rPr>
        <w:t>Concepts/Keywords:</w:t>
      </w:r>
    </w:p>
    <w:p w:rsidR="00774EEA" w:rsidRPr="00554126" w:rsidRDefault="00774EEA" w:rsidP="00774EEA">
      <w:pPr>
        <w:pStyle w:val="ListParagraph"/>
        <w:numPr>
          <w:ilvl w:val="0"/>
          <w:numId w:val="17"/>
        </w:numPr>
        <w:autoSpaceDE w:val="0"/>
        <w:autoSpaceDN w:val="0"/>
        <w:adjustRightInd w:val="0"/>
        <w:rPr>
          <w:b/>
          <w:bCs/>
        </w:rPr>
      </w:pPr>
      <w:r w:rsidRPr="009E3999">
        <w:rPr>
          <w:b/>
          <w:bCs/>
          <w:u w:val="single"/>
        </w:rPr>
        <w:t>Bones</w:t>
      </w:r>
      <w:r w:rsidRPr="00554126">
        <w:rPr>
          <w:bCs/>
        </w:rPr>
        <w:t xml:space="preserve"> (foot, leg, knee, thigh, hip, back, neck): structural parts of our body</w:t>
      </w:r>
    </w:p>
    <w:p w:rsidR="00774EEA" w:rsidRPr="00554126" w:rsidRDefault="00774EEA" w:rsidP="00774EEA">
      <w:pPr>
        <w:pStyle w:val="ListParagraph"/>
        <w:numPr>
          <w:ilvl w:val="0"/>
          <w:numId w:val="17"/>
        </w:numPr>
        <w:autoSpaceDE w:val="0"/>
        <w:autoSpaceDN w:val="0"/>
        <w:adjustRightInd w:val="0"/>
        <w:rPr>
          <w:b/>
          <w:bCs/>
        </w:rPr>
      </w:pPr>
      <w:r w:rsidRPr="009E3999">
        <w:rPr>
          <w:b/>
          <w:bCs/>
          <w:u w:val="single"/>
        </w:rPr>
        <w:t>Skeleton</w:t>
      </w:r>
      <w:r w:rsidRPr="00554126">
        <w:rPr>
          <w:bCs/>
        </w:rPr>
        <w:t>: made up of bones</w:t>
      </w:r>
    </w:p>
    <w:p w:rsidR="00774EEA" w:rsidRPr="00554126" w:rsidRDefault="00774EEA" w:rsidP="00774EEA">
      <w:pPr>
        <w:pStyle w:val="ListParagraph"/>
        <w:numPr>
          <w:ilvl w:val="0"/>
          <w:numId w:val="17"/>
        </w:numPr>
        <w:autoSpaceDE w:val="0"/>
        <w:autoSpaceDN w:val="0"/>
        <w:adjustRightInd w:val="0"/>
        <w:rPr>
          <w:b/>
          <w:bCs/>
        </w:rPr>
      </w:pPr>
      <w:r w:rsidRPr="009E3999">
        <w:rPr>
          <w:b/>
          <w:bCs/>
          <w:u w:val="single"/>
        </w:rPr>
        <w:t>Left and Right</w:t>
      </w:r>
      <w:r w:rsidRPr="00554126">
        <w:rPr>
          <w:bCs/>
        </w:rPr>
        <w:t>: directions in which we can move</w:t>
      </w:r>
    </w:p>
    <w:p w:rsidR="00774EEA" w:rsidRPr="00126B19" w:rsidRDefault="00774EEA" w:rsidP="00774EEA">
      <w:pPr>
        <w:pStyle w:val="ListParagraph"/>
        <w:numPr>
          <w:ilvl w:val="0"/>
          <w:numId w:val="17"/>
        </w:numPr>
        <w:autoSpaceDE w:val="0"/>
        <w:autoSpaceDN w:val="0"/>
        <w:adjustRightInd w:val="0"/>
        <w:rPr>
          <w:b/>
          <w:bCs/>
        </w:rPr>
      </w:pPr>
      <w:r w:rsidRPr="009E3999">
        <w:rPr>
          <w:b/>
          <w:bCs/>
          <w:u w:val="single"/>
        </w:rPr>
        <w:t>Movement</w:t>
      </w:r>
      <w:r w:rsidRPr="00554126">
        <w:rPr>
          <w:bCs/>
        </w:rPr>
        <w:t>: a change in position</w:t>
      </w:r>
    </w:p>
    <w:p w:rsidR="00774EEA" w:rsidRPr="00554126" w:rsidRDefault="00774EEA" w:rsidP="00774EEA">
      <w:pPr>
        <w:pStyle w:val="ListParagraph"/>
        <w:autoSpaceDE w:val="0"/>
        <w:autoSpaceDN w:val="0"/>
        <w:adjustRightInd w:val="0"/>
        <w:rPr>
          <w:b/>
          <w:bCs/>
        </w:rPr>
      </w:pPr>
    </w:p>
    <w:p w:rsidR="00774EEA" w:rsidRPr="00554126" w:rsidRDefault="00774EEA" w:rsidP="00774EEA">
      <w:pPr>
        <w:autoSpaceDE w:val="0"/>
        <w:autoSpaceDN w:val="0"/>
        <w:adjustRightInd w:val="0"/>
        <w:rPr>
          <w:b/>
          <w:bCs/>
        </w:rPr>
      </w:pPr>
      <w:r w:rsidRPr="00554126">
        <w:rPr>
          <w:b/>
          <w:bCs/>
        </w:rPr>
        <w:t>Students’ Background Knowledge:</w:t>
      </w:r>
    </w:p>
    <w:p w:rsidR="00774EEA" w:rsidRPr="00554126" w:rsidRDefault="00774EEA" w:rsidP="00774EEA">
      <w:pPr>
        <w:pStyle w:val="ListParagraph"/>
        <w:numPr>
          <w:ilvl w:val="0"/>
          <w:numId w:val="18"/>
        </w:numPr>
        <w:autoSpaceDE w:val="0"/>
        <w:autoSpaceDN w:val="0"/>
        <w:adjustRightInd w:val="0"/>
        <w:rPr>
          <w:bCs/>
        </w:rPr>
      </w:pPr>
      <w:r w:rsidRPr="00554126">
        <w:rPr>
          <w:bCs/>
        </w:rPr>
        <w:t xml:space="preserve">Student will have prior knowledge of </w:t>
      </w:r>
      <w:r>
        <w:rPr>
          <w:bCs/>
        </w:rPr>
        <w:t>gross motor skills.</w:t>
      </w:r>
    </w:p>
    <w:p w:rsidR="00774EEA" w:rsidRDefault="00774EEA" w:rsidP="00774EEA">
      <w:pPr>
        <w:pStyle w:val="ListParagraph"/>
        <w:numPr>
          <w:ilvl w:val="0"/>
          <w:numId w:val="18"/>
        </w:numPr>
        <w:autoSpaceDE w:val="0"/>
        <w:autoSpaceDN w:val="0"/>
        <w:adjustRightInd w:val="0"/>
        <w:rPr>
          <w:bCs/>
        </w:rPr>
      </w:pPr>
      <w:r w:rsidRPr="00554126">
        <w:rPr>
          <w:bCs/>
        </w:rPr>
        <w:t>Student will have skills to color pictures</w:t>
      </w:r>
    </w:p>
    <w:p w:rsidR="00774EEA" w:rsidRPr="00126B19" w:rsidRDefault="00774EEA" w:rsidP="00774EEA">
      <w:pPr>
        <w:autoSpaceDE w:val="0"/>
        <w:autoSpaceDN w:val="0"/>
        <w:adjustRightInd w:val="0"/>
        <w:ind w:left="360"/>
        <w:rPr>
          <w:bCs/>
        </w:rPr>
      </w:pPr>
    </w:p>
    <w:p w:rsidR="00774EEA" w:rsidRPr="00554126" w:rsidRDefault="00774EEA" w:rsidP="00774EEA">
      <w:pPr>
        <w:autoSpaceDE w:val="0"/>
        <w:autoSpaceDN w:val="0"/>
        <w:adjustRightInd w:val="0"/>
        <w:rPr>
          <w:b/>
          <w:bCs/>
        </w:rPr>
      </w:pPr>
      <w:r w:rsidRPr="00554126">
        <w:rPr>
          <w:b/>
          <w:bCs/>
        </w:rPr>
        <w:t>Materials:</w:t>
      </w:r>
    </w:p>
    <w:p w:rsidR="00774EEA" w:rsidRPr="00554126" w:rsidRDefault="00774EEA" w:rsidP="00774EEA">
      <w:pPr>
        <w:pStyle w:val="ListParagraph"/>
        <w:numPr>
          <w:ilvl w:val="0"/>
          <w:numId w:val="19"/>
        </w:numPr>
        <w:autoSpaceDE w:val="0"/>
        <w:autoSpaceDN w:val="0"/>
        <w:adjustRightInd w:val="0"/>
        <w:rPr>
          <w:bCs/>
        </w:rPr>
      </w:pPr>
      <w:r w:rsidRPr="00554126">
        <w:rPr>
          <w:bCs/>
        </w:rPr>
        <w:t>Song “The Skeleton Dance”</w:t>
      </w:r>
    </w:p>
    <w:p w:rsidR="00774EEA" w:rsidRPr="00554126" w:rsidRDefault="00774EEA" w:rsidP="00774EEA">
      <w:pPr>
        <w:pStyle w:val="ListParagraph"/>
        <w:numPr>
          <w:ilvl w:val="0"/>
          <w:numId w:val="19"/>
        </w:numPr>
        <w:autoSpaceDE w:val="0"/>
        <w:autoSpaceDN w:val="0"/>
        <w:adjustRightInd w:val="0"/>
        <w:rPr>
          <w:bCs/>
        </w:rPr>
      </w:pPr>
      <w:r w:rsidRPr="00554126">
        <w:rPr>
          <w:bCs/>
        </w:rPr>
        <w:t>Pictures of the body parts</w:t>
      </w:r>
    </w:p>
    <w:p w:rsidR="00774EEA" w:rsidRPr="00554126" w:rsidRDefault="00774EEA" w:rsidP="00774EEA">
      <w:pPr>
        <w:pStyle w:val="ListParagraph"/>
        <w:numPr>
          <w:ilvl w:val="0"/>
          <w:numId w:val="19"/>
        </w:numPr>
        <w:autoSpaceDE w:val="0"/>
        <w:autoSpaceDN w:val="0"/>
        <w:adjustRightInd w:val="0"/>
        <w:rPr>
          <w:bCs/>
        </w:rPr>
      </w:pPr>
      <w:r w:rsidRPr="00554126">
        <w:rPr>
          <w:bCs/>
        </w:rPr>
        <w:lastRenderedPageBreak/>
        <w:t xml:space="preserve">Typed words associated with body parts (foot, leg, </w:t>
      </w:r>
      <w:proofErr w:type="spellStart"/>
      <w:r w:rsidRPr="00554126">
        <w:rPr>
          <w:bCs/>
        </w:rPr>
        <w:t>etc</w:t>
      </w:r>
      <w:proofErr w:type="spellEnd"/>
      <w:r w:rsidRPr="00554126">
        <w:rPr>
          <w:bCs/>
        </w:rPr>
        <w:t>)</w:t>
      </w:r>
    </w:p>
    <w:p w:rsidR="00774EEA" w:rsidRPr="00554126" w:rsidRDefault="00774EEA" w:rsidP="00774EEA">
      <w:pPr>
        <w:pStyle w:val="ListParagraph"/>
        <w:numPr>
          <w:ilvl w:val="0"/>
          <w:numId w:val="19"/>
        </w:numPr>
        <w:autoSpaceDE w:val="0"/>
        <w:autoSpaceDN w:val="0"/>
        <w:adjustRightInd w:val="0"/>
        <w:rPr>
          <w:bCs/>
        </w:rPr>
      </w:pPr>
      <w:r w:rsidRPr="00554126">
        <w:rPr>
          <w:bCs/>
        </w:rPr>
        <w:t>Paper</w:t>
      </w:r>
    </w:p>
    <w:p w:rsidR="00774EEA" w:rsidRPr="00554126" w:rsidRDefault="00774EEA" w:rsidP="00774EEA">
      <w:pPr>
        <w:pStyle w:val="ListParagraph"/>
        <w:numPr>
          <w:ilvl w:val="0"/>
          <w:numId w:val="19"/>
        </w:numPr>
        <w:autoSpaceDE w:val="0"/>
        <w:autoSpaceDN w:val="0"/>
        <w:adjustRightInd w:val="0"/>
        <w:rPr>
          <w:bCs/>
        </w:rPr>
      </w:pPr>
      <w:r w:rsidRPr="00554126">
        <w:rPr>
          <w:bCs/>
        </w:rPr>
        <w:t>Crayons/markers</w:t>
      </w:r>
    </w:p>
    <w:p w:rsidR="00774EEA" w:rsidRPr="00554126" w:rsidRDefault="00774EEA" w:rsidP="00774EEA">
      <w:pPr>
        <w:pStyle w:val="ListParagraph"/>
        <w:numPr>
          <w:ilvl w:val="0"/>
          <w:numId w:val="19"/>
        </w:numPr>
        <w:autoSpaceDE w:val="0"/>
        <w:autoSpaceDN w:val="0"/>
        <w:adjustRightInd w:val="0"/>
        <w:rPr>
          <w:bCs/>
        </w:rPr>
      </w:pPr>
      <w:r w:rsidRPr="00554126">
        <w:rPr>
          <w:bCs/>
        </w:rPr>
        <w:t>CD player</w:t>
      </w:r>
    </w:p>
    <w:p w:rsidR="00774EEA" w:rsidRPr="00554126" w:rsidRDefault="00774EEA" w:rsidP="00774EEA">
      <w:pPr>
        <w:pStyle w:val="ListParagraph"/>
        <w:numPr>
          <w:ilvl w:val="0"/>
          <w:numId w:val="19"/>
        </w:numPr>
        <w:autoSpaceDE w:val="0"/>
        <w:autoSpaceDN w:val="0"/>
        <w:adjustRightInd w:val="0"/>
        <w:rPr>
          <w:bCs/>
        </w:rPr>
      </w:pPr>
      <w:r w:rsidRPr="00554126">
        <w:rPr>
          <w:bCs/>
        </w:rPr>
        <w:t>Computer to display short film</w:t>
      </w:r>
    </w:p>
    <w:p w:rsidR="00774EEA" w:rsidRPr="00554126" w:rsidRDefault="00774EEA" w:rsidP="00774EEA">
      <w:pPr>
        <w:pStyle w:val="ListParagraph"/>
        <w:numPr>
          <w:ilvl w:val="0"/>
          <w:numId w:val="19"/>
        </w:numPr>
        <w:autoSpaceDE w:val="0"/>
        <w:autoSpaceDN w:val="0"/>
        <w:adjustRightInd w:val="0"/>
        <w:rPr>
          <w:bCs/>
        </w:rPr>
      </w:pPr>
      <w:r w:rsidRPr="00554126">
        <w:rPr>
          <w:bCs/>
        </w:rPr>
        <w:t>Link to film :</w:t>
      </w:r>
      <w:r w:rsidRPr="00554126">
        <w:t xml:space="preserve"> </w:t>
      </w:r>
      <w:r w:rsidRPr="00554126">
        <w:rPr>
          <w:bCs/>
        </w:rPr>
        <w:t xml:space="preserve">http://www.youtube.com/watch?v=e54m6XOpRgU&amp;feature=fvw </w:t>
      </w:r>
    </w:p>
    <w:p w:rsidR="00774EEA" w:rsidRPr="00554126" w:rsidRDefault="00774EEA" w:rsidP="00774EEA">
      <w:pPr>
        <w:pStyle w:val="ListParagraph"/>
        <w:numPr>
          <w:ilvl w:val="0"/>
          <w:numId w:val="19"/>
        </w:numPr>
        <w:autoSpaceDE w:val="0"/>
        <w:autoSpaceDN w:val="0"/>
        <w:adjustRightInd w:val="0"/>
        <w:rPr>
          <w:bCs/>
        </w:rPr>
      </w:pPr>
      <w:r w:rsidRPr="009E3999">
        <w:rPr>
          <w:bCs/>
        </w:rPr>
        <w:t>“Dem Bones”</w:t>
      </w:r>
      <w:r w:rsidRPr="00554126">
        <w:rPr>
          <w:bCs/>
        </w:rPr>
        <w:t xml:space="preserve"> by Bob </w:t>
      </w:r>
      <w:proofErr w:type="spellStart"/>
      <w:r w:rsidRPr="00554126">
        <w:rPr>
          <w:bCs/>
        </w:rPr>
        <w:t>Barner</w:t>
      </w:r>
      <w:proofErr w:type="spellEnd"/>
    </w:p>
    <w:p w:rsidR="00774EEA" w:rsidRPr="00554126" w:rsidRDefault="00774EEA" w:rsidP="00774EEA">
      <w:pPr>
        <w:pStyle w:val="ListParagraph"/>
        <w:numPr>
          <w:ilvl w:val="0"/>
          <w:numId w:val="19"/>
        </w:numPr>
        <w:autoSpaceDE w:val="0"/>
        <w:autoSpaceDN w:val="0"/>
        <w:adjustRightInd w:val="0"/>
        <w:rPr>
          <w:bCs/>
        </w:rPr>
      </w:pPr>
      <w:r w:rsidRPr="00554126">
        <w:rPr>
          <w:bCs/>
        </w:rPr>
        <w:t>Skeleton cut out for the art project</w:t>
      </w:r>
    </w:p>
    <w:p w:rsidR="00774EEA" w:rsidRDefault="00774EEA" w:rsidP="00774EEA">
      <w:pPr>
        <w:pStyle w:val="ListParagraph"/>
        <w:numPr>
          <w:ilvl w:val="0"/>
          <w:numId w:val="19"/>
        </w:numPr>
        <w:autoSpaceDE w:val="0"/>
        <w:autoSpaceDN w:val="0"/>
        <w:adjustRightInd w:val="0"/>
        <w:rPr>
          <w:bCs/>
        </w:rPr>
      </w:pPr>
      <w:r w:rsidRPr="00554126">
        <w:rPr>
          <w:bCs/>
        </w:rPr>
        <w:t>Integrating Music into the Elementary Classroom By William Anderson</w:t>
      </w:r>
    </w:p>
    <w:p w:rsidR="00774EEA" w:rsidRPr="00554126" w:rsidRDefault="00774EEA" w:rsidP="00774EEA">
      <w:pPr>
        <w:pStyle w:val="ListParagraph"/>
        <w:autoSpaceDE w:val="0"/>
        <w:autoSpaceDN w:val="0"/>
        <w:adjustRightInd w:val="0"/>
        <w:rPr>
          <w:bCs/>
        </w:rPr>
      </w:pPr>
    </w:p>
    <w:p w:rsidR="00774EEA" w:rsidRPr="00554126" w:rsidRDefault="00774EEA" w:rsidP="00774EEA">
      <w:pPr>
        <w:autoSpaceDE w:val="0"/>
        <w:autoSpaceDN w:val="0"/>
        <w:adjustRightInd w:val="0"/>
        <w:rPr>
          <w:b/>
          <w:bCs/>
        </w:rPr>
      </w:pPr>
      <w:r w:rsidRPr="00554126">
        <w:rPr>
          <w:b/>
          <w:bCs/>
        </w:rPr>
        <w:t>Classroom Management:</w:t>
      </w:r>
    </w:p>
    <w:p w:rsidR="00774EEA" w:rsidRPr="00554126" w:rsidRDefault="00774EEA" w:rsidP="00774EEA">
      <w:pPr>
        <w:pStyle w:val="ListParagraph"/>
        <w:numPr>
          <w:ilvl w:val="0"/>
          <w:numId w:val="20"/>
        </w:numPr>
        <w:autoSpaceDE w:val="0"/>
        <w:autoSpaceDN w:val="0"/>
        <w:adjustRightInd w:val="0"/>
        <w:rPr>
          <w:bCs/>
        </w:rPr>
      </w:pPr>
      <w:r w:rsidRPr="00554126">
        <w:rPr>
          <w:bCs/>
        </w:rPr>
        <w:t>The class will be seated in small groups for a majority of the lesson to allow for students to help each other in their small groups.</w:t>
      </w:r>
    </w:p>
    <w:p w:rsidR="00774EEA" w:rsidRPr="00554126" w:rsidRDefault="00774EEA" w:rsidP="00774EEA">
      <w:pPr>
        <w:pStyle w:val="ListParagraph"/>
        <w:numPr>
          <w:ilvl w:val="0"/>
          <w:numId w:val="20"/>
        </w:numPr>
        <w:autoSpaceDE w:val="0"/>
        <w:autoSpaceDN w:val="0"/>
        <w:adjustRightInd w:val="0"/>
        <w:rPr>
          <w:bCs/>
        </w:rPr>
      </w:pPr>
      <w:r w:rsidRPr="00554126">
        <w:rPr>
          <w:bCs/>
        </w:rPr>
        <w:t>Materials will be ready prior to the start of the lesson; pods will have all the materials needed on their desks.</w:t>
      </w:r>
    </w:p>
    <w:p w:rsidR="00774EEA" w:rsidRDefault="00774EEA" w:rsidP="00774EEA">
      <w:pPr>
        <w:pStyle w:val="ListParagraph"/>
        <w:numPr>
          <w:ilvl w:val="0"/>
          <w:numId w:val="20"/>
        </w:numPr>
        <w:autoSpaceDE w:val="0"/>
        <w:autoSpaceDN w:val="0"/>
        <w:adjustRightInd w:val="0"/>
        <w:rPr>
          <w:bCs/>
        </w:rPr>
      </w:pPr>
      <w:r w:rsidRPr="00554126">
        <w:rPr>
          <w:bCs/>
        </w:rPr>
        <w:t>Space will be clear for an area where students can perform the dance that accompanies the song.</w:t>
      </w:r>
    </w:p>
    <w:p w:rsidR="00774EEA" w:rsidRPr="00554126" w:rsidRDefault="00774EEA" w:rsidP="00774EEA">
      <w:pPr>
        <w:pStyle w:val="ListParagraph"/>
        <w:autoSpaceDE w:val="0"/>
        <w:autoSpaceDN w:val="0"/>
        <w:adjustRightInd w:val="0"/>
        <w:rPr>
          <w:bCs/>
        </w:rPr>
      </w:pPr>
    </w:p>
    <w:p w:rsidR="00774EEA" w:rsidRPr="00554126" w:rsidRDefault="00774EEA" w:rsidP="00774EEA">
      <w:pPr>
        <w:autoSpaceDE w:val="0"/>
        <w:autoSpaceDN w:val="0"/>
        <w:adjustRightInd w:val="0"/>
        <w:rPr>
          <w:b/>
          <w:bCs/>
        </w:rPr>
      </w:pPr>
      <w:r w:rsidRPr="00554126">
        <w:rPr>
          <w:b/>
          <w:bCs/>
        </w:rPr>
        <w:t>Teaching Model: Multiple Intelligences</w:t>
      </w:r>
    </w:p>
    <w:p w:rsidR="00774EEA" w:rsidRDefault="00774EEA" w:rsidP="00774EEA">
      <w:pPr>
        <w:rPr>
          <w:b/>
        </w:rPr>
      </w:pPr>
    </w:p>
    <w:p w:rsidR="00774EEA" w:rsidRPr="000966E2" w:rsidRDefault="00774EEA" w:rsidP="00774EEA">
      <w:pPr>
        <w:rPr>
          <w:b/>
        </w:rPr>
      </w:pPr>
      <w:r w:rsidRPr="000966E2">
        <w:rPr>
          <w:b/>
        </w:rPr>
        <w:t>Anticipated Learner Outcomes</w:t>
      </w:r>
    </w:p>
    <w:p w:rsidR="00774EEA" w:rsidRPr="00554126" w:rsidRDefault="00774EEA" w:rsidP="00774EEA">
      <w:pPr>
        <w:pStyle w:val="ListParagraph"/>
        <w:numPr>
          <w:ilvl w:val="0"/>
          <w:numId w:val="21"/>
        </w:numPr>
        <w:spacing w:after="200"/>
      </w:pPr>
      <w:r w:rsidRPr="00554126">
        <w:t>Students will learn what bones connect to each other.</w:t>
      </w:r>
    </w:p>
    <w:p w:rsidR="00774EEA" w:rsidRPr="00554126" w:rsidRDefault="00774EEA" w:rsidP="00774EEA">
      <w:pPr>
        <w:pStyle w:val="ListParagraph"/>
        <w:numPr>
          <w:ilvl w:val="0"/>
          <w:numId w:val="21"/>
        </w:numPr>
        <w:spacing w:after="200"/>
      </w:pPr>
      <w:r w:rsidRPr="00554126">
        <w:t xml:space="preserve">Students will learn how specific parts of their bodies move in relation to other parts. </w:t>
      </w:r>
    </w:p>
    <w:p w:rsidR="00774EEA" w:rsidRPr="000966E2" w:rsidRDefault="00774EEA" w:rsidP="00774EEA">
      <w:pPr>
        <w:rPr>
          <w:b/>
        </w:rPr>
      </w:pPr>
      <w:r w:rsidRPr="000966E2">
        <w:rPr>
          <w:b/>
        </w:rPr>
        <w:t>Environmental Consideration</w:t>
      </w:r>
    </w:p>
    <w:p w:rsidR="00774EEA" w:rsidRPr="00554126" w:rsidRDefault="00774EEA" w:rsidP="00774EEA">
      <w:pPr>
        <w:pStyle w:val="ListParagraph"/>
        <w:numPr>
          <w:ilvl w:val="0"/>
          <w:numId w:val="22"/>
        </w:numPr>
        <w:spacing w:after="200"/>
      </w:pPr>
      <w:r w:rsidRPr="00554126">
        <w:t xml:space="preserve">The room should be well </w:t>
      </w:r>
      <w:r>
        <w:t>lit</w:t>
      </w:r>
      <w:r w:rsidRPr="00554126">
        <w:t xml:space="preserve"> throughout the lesson except for during the short video.</w:t>
      </w:r>
    </w:p>
    <w:p w:rsidR="00774EEA" w:rsidRPr="00554126" w:rsidRDefault="00774EEA" w:rsidP="00774EEA">
      <w:pPr>
        <w:pStyle w:val="ListParagraph"/>
        <w:numPr>
          <w:ilvl w:val="0"/>
          <w:numId w:val="22"/>
        </w:numPr>
        <w:spacing w:after="200"/>
      </w:pPr>
      <w:r w:rsidRPr="00554126">
        <w:t>The floor should be cleared of any object that could cause students to fall while dancing; the dancing area should be completely cleared of any harmful objects.</w:t>
      </w:r>
    </w:p>
    <w:p w:rsidR="00774EEA" w:rsidRPr="00554126" w:rsidRDefault="00774EEA" w:rsidP="00774EEA">
      <w:r w:rsidRPr="00554126">
        <w:rPr>
          <w:b/>
        </w:rPr>
        <w:t>Learning Activities</w:t>
      </w:r>
      <w:r w:rsidRPr="00554126">
        <w:t>:</w:t>
      </w:r>
    </w:p>
    <w:p w:rsidR="00774EEA" w:rsidRDefault="00774EEA" w:rsidP="00774EEA">
      <w:pPr>
        <w:ind w:left="720"/>
      </w:pPr>
      <w:r w:rsidRPr="00554126">
        <w:rPr>
          <w:b/>
        </w:rPr>
        <w:t>Linguistic</w:t>
      </w:r>
      <w:r w:rsidRPr="00554126">
        <w:t xml:space="preserve">: </w:t>
      </w:r>
    </w:p>
    <w:p w:rsidR="00774EEA" w:rsidRDefault="00774EEA" w:rsidP="00774EEA">
      <w:pPr>
        <w:ind w:left="720"/>
      </w:pPr>
      <w:r w:rsidRPr="00554126">
        <w:t>Students will listen to the story Dem Bones, which will provide them with the reading and visual word representation that accommodates their learning style.</w:t>
      </w:r>
    </w:p>
    <w:p w:rsidR="00774EEA" w:rsidRPr="00554126" w:rsidRDefault="00774EEA" w:rsidP="00774EEA">
      <w:pPr>
        <w:ind w:left="720"/>
      </w:pPr>
    </w:p>
    <w:p w:rsidR="00774EEA" w:rsidRDefault="00774EEA" w:rsidP="00774EEA">
      <w:pPr>
        <w:ind w:left="720"/>
        <w:rPr>
          <w:b/>
        </w:rPr>
      </w:pPr>
      <w:r w:rsidRPr="00554126">
        <w:rPr>
          <w:b/>
        </w:rPr>
        <w:t xml:space="preserve">Musical: </w:t>
      </w:r>
    </w:p>
    <w:p w:rsidR="00774EEA" w:rsidRDefault="00774EEA" w:rsidP="00774EEA">
      <w:pPr>
        <w:ind w:left="720"/>
      </w:pPr>
      <w:r w:rsidRPr="00554126">
        <w:t xml:space="preserve">Song in the music video, story, and the CD version will provide for </w:t>
      </w:r>
      <w:proofErr w:type="gramStart"/>
      <w:r w:rsidRPr="00554126">
        <w:t>the  musical</w:t>
      </w:r>
      <w:proofErr w:type="gramEnd"/>
      <w:r w:rsidRPr="00554126">
        <w:t xml:space="preserve"> aspect of MI. Students can listen for the rhythm and tempo of the song.</w:t>
      </w:r>
    </w:p>
    <w:p w:rsidR="00774EEA" w:rsidRPr="00554126" w:rsidRDefault="00774EEA" w:rsidP="00774EEA"/>
    <w:p w:rsidR="00774EEA" w:rsidRDefault="00774EEA" w:rsidP="00774EEA">
      <w:pPr>
        <w:ind w:left="720"/>
        <w:rPr>
          <w:b/>
        </w:rPr>
      </w:pPr>
      <w:r w:rsidRPr="00554126">
        <w:rPr>
          <w:b/>
        </w:rPr>
        <w:t>Bodily/</w:t>
      </w:r>
      <w:proofErr w:type="gramStart"/>
      <w:r w:rsidRPr="00554126">
        <w:rPr>
          <w:b/>
        </w:rPr>
        <w:t>Kinesthetic :</w:t>
      </w:r>
      <w:proofErr w:type="gramEnd"/>
      <w:r w:rsidRPr="00554126">
        <w:rPr>
          <w:b/>
        </w:rPr>
        <w:t xml:space="preserve"> </w:t>
      </w:r>
    </w:p>
    <w:p w:rsidR="00774EEA" w:rsidRDefault="00774EEA" w:rsidP="00774EEA">
      <w:pPr>
        <w:ind w:left="720"/>
      </w:pPr>
      <w:r w:rsidRPr="00554126">
        <w:t>Students will have the opportunity to dance along with the song to associate specific movements with specific bones/joints.</w:t>
      </w:r>
    </w:p>
    <w:p w:rsidR="00774EEA" w:rsidRPr="00554126" w:rsidRDefault="00774EEA" w:rsidP="00774EEA">
      <w:pPr>
        <w:ind w:left="720"/>
      </w:pPr>
    </w:p>
    <w:p w:rsidR="00774EEA" w:rsidRPr="00554126" w:rsidRDefault="00774EEA" w:rsidP="00774EEA">
      <w:pPr>
        <w:ind w:left="720"/>
      </w:pPr>
      <w:r w:rsidRPr="00554126">
        <w:rPr>
          <w:b/>
        </w:rPr>
        <w:t>Lesson Sequence:</w:t>
      </w:r>
    </w:p>
    <w:p w:rsidR="00774EEA" w:rsidRPr="00554126" w:rsidRDefault="00774EEA" w:rsidP="00774EEA">
      <w:pPr>
        <w:pStyle w:val="ListParagraph"/>
        <w:numPr>
          <w:ilvl w:val="0"/>
          <w:numId w:val="23"/>
        </w:numPr>
        <w:spacing w:after="200"/>
      </w:pPr>
      <w:r w:rsidRPr="00554126">
        <w:t>To begin the lesson the teacher will ask the students some simple questions and ask the students to react in a way they feel is necessary. (</w:t>
      </w:r>
      <w:proofErr w:type="spellStart"/>
      <w:r w:rsidRPr="00554126">
        <w:t>pg</w:t>
      </w:r>
      <w:proofErr w:type="spellEnd"/>
      <w:r w:rsidRPr="00554126">
        <w:t xml:space="preserve"> 235 Integrating Music)</w:t>
      </w:r>
    </w:p>
    <w:p w:rsidR="00774EEA" w:rsidRPr="00554126" w:rsidRDefault="00774EEA" w:rsidP="00774EEA">
      <w:pPr>
        <w:pStyle w:val="ListParagraph"/>
        <w:numPr>
          <w:ilvl w:val="1"/>
          <w:numId w:val="23"/>
        </w:numPr>
        <w:spacing w:after="200"/>
      </w:pPr>
      <w:r w:rsidRPr="00554126">
        <w:lastRenderedPageBreak/>
        <w:t>How can your hand move?</w:t>
      </w:r>
    </w:p>
    <w:p w:rsidR="00774EEA" w:rsidRPr="00554126" w:rsidRDefault="00774EEA" w:rsidP="00774EEA">
      <w:pPr>
        <w:pStyle w:val="ListParagraph"/>
        <w:numPr>
          <w:ilvl w:val="1"/>
          <w:numId w:val="23"/>
        </w:numPr>
        <w:spacing w:after="200"/>
      </w:pPr>
      <w:r w:rsidRPr="00554126">
        <w:t>How can your foot move?</w:t>
      </w:r>
    </w:p>
    <w:p w:rsidR="00774EEA" w:rsidRPr="00554126" w:rsidRDefault="00774EEA" w:rsidP="00774EEA">
      <w:pPr>
        <w:pStyle w:val="ListParagraph"/>
        <w:numPr>
          <w:ilvl w:val="1"/>
          <w:numId w:val="23"/>
        </w:numPr>
        <w:spacing w:after="200"/>
      </w:pPr>
      <w:r w:rsidRPr="00554126">
        <w:t>How can your whole body move?</w:t>
      </w:r>
    </w:p>
    <w:p w:rsidR="00774EEA" w:rsidRPr="00554126" w:rsidRDefault="00774EEA" w:rsidP="00774EEA">
      <w:pPr>
        <w:pStyle w:val="ListParagraph"/>
        <w:numPr>
          <w:ilvl w:val="1"/>
          <w:numId w:val="23"/>
        </w:numPr>
        <w:spacing w:after="200"/>
      </w:pPr>
      <w:r w:rsidRPr="00554126">
        <w:t>Show how your hands can go up and down</w:t>
      </w:r>
    </w:p>
    <w:p w:rsidR="00774EEA" w:rsidRPr="00554126" w:rsidRDefault="00774EEA" w:rsidP="00774EEA">
      <w:pPr>
        <w:pStyle w:val="ListParagraph"/>
        <w:numPr>
          <w:ilvl w:val="1"/>
          <w:numId w:val="23"/>
        </w:numPr>
        <w:spacing w:after="200"/>
      </w:pPr>
      <w:r w:rsidRPr="00554126">
        <w:t>Show how your hand can go fast and slow.</w:t>
      </w:r>
    </w:p>
    <w:p w:rsidR="00774EEA" w:rsidRPr="00554126" w:rsidRDefault="00774EEA" w:rsidP="00774EEA">
      <w:pPr>
        <w:pStyle w:val="ListParagraph"/>
        <w:numPr>
          <w:ilvl w:val="1"/>
          <w:numId w:val="23"/>
        </w:numPr>
        <w:spacing w:after="200"/>
      </w:pPr>
      <w:r w:rsidRPr="00554126">
        <w:t>Lift your arm slowly</w:t>
      </w:r>
    </w:p>
    <w:p w:rsidR="00774EEA" w:rsidRPr="00554126" w:rsidRDefault="00774EEA" w:rsidP="00774EEA">
      <w:pPr>
        <w:pStyle w:val="ListParagraph"/>
        <w:numPr>
          <w:ilvl w:val="1"/>
          <w:numId w:val="23"/>
        </w:numPr>
        <w:spacing w:after="200"/>
      </w:pPr>
      <w:r w:rsidRPr="00554126">
        <w:t>Lift your arm quickly</w:t>
      </w:r>
    </w:p>
    <w:p w:rsidR="00774EEA" w:rsidRPr="00554126" w:rsidRDefault="00774EEA" w:rsidP="00774EEA">
      <w:pPr>
        <w:pStyle w:val="ListParagraph"/>
        <w:numPr>
          <w:ilvl w:val="1"/>
          <w:numId w:val="23"/>
        </w:numPr>
        <w:spacing w:after="200"/>
      </w:pPr>
      <w:r w:rsidRPr="00554126">
        <w:t>Draw a square with one foot.</w:t>
      </w:r>
    </w:p>
    <w:p w:rsidR="00774EEA" w:rsidRPr="00554126" w:rsidRDefault="00774EEA" w:rsidP="00774EEA">
      <w:pPr>
        <w:pStyle w:val="ListParagraph"/>
        <w:numPr>
          <w:ilvl w:val="0"/>
          <w:numId w:val="23"/>
        </w:numPr>
        <w:spacing w:after="200"/>
      </w:pPr>
      <w:r w:rsidRPr="00554126">
        <w:t>After students have warmed up a bit and moved around have the students sit on the floor.  The teacher will ask the class what helps them move around and stay standing up (bones).</w:t>
      </w:r>
    </w:p>
    <w:p w:rsidR="00774EEA" w:rsidRPr="00554126" w:rsidRDefault="00774EEA" w:rsidP="00774EEA">
      <w:pPr>
        <w:pStyle w:val="ListParagraph"/>
        <w:numPr>
          <w:ilvl w:val="0"/>
          <w:numId w:val="23"/>
        </w:numPr>
        <w:spacing w:after="200"/>
      </w:pPr>
      <w:r w:rsidRPr="00554126">
        <w:t>The teacher will read the story “Dem Bones” which discusses the different bones and what they do for our bodies.</w:t>
      </w:r>
    </w:p>
    <w:p w:rsidR="00774EEA" w:rsidRPr="00554126" w:rsidRDefault="00774EEA" w:rsidP="00774EEA">
      <w:pPr>
        <w:pStyle w:val="ListParagraph"/>
        <w:numPr>
          <w:ilvl w:val="0"/>
          <w:numId w:val="23"/>
        </w:numPr>
        <w:spacing w:after="200"/>
      </w:pPr>
      <w:r w:rsidRPr="00554126">
        <w:t>After reading the story the teacher will play the “Skelton Dance” which contains the same words as “Dem Bones”.  The students can move to the designated dancing area to practice showing which bone is currently being talked about in the song.  After the first run through of the song, students will be asked to sit and look at the board in which the video version of “Skelton Dance” will be played to demonstrate to the students the way in which they can dance to the song.</w:t>
      </w:r>
    </w:p>
    <w:p w:rsidR="00774EEA" w:rsidRPr="00554126" w:rsidRDefault="00774EEA" w:rsidP="00774EEA">
      <w:pPr>
        <w:pStyle w:val="ListParagraph"/>
        <w:numPr>
          <w:ilvl w:val="0"/>
          <w:numId w:val="23"/>
        </w:numPr>
        <w:spacing w:after="200"/>
      </w:pPr>
      <w:r w:rsidRPr="00554126">
        <w:t>Class will discuss the different types of bones in the body and what they help us do throughout the day. After discussion of the different types of bones the students will be excused to go back to their seats.</w:t>
      </w:r>
    </w:p>
    <w:p w:rsidR="00774EEA" w:rsidRPr="00554126" w:rsidRDefault="00774EEA" w:rsidP="00774EEA">
      <w:pPr>
        <w:pStyle w:val="ListParagraph"/>
        <w:numPr>
          <w:ilvl w:val="0"/>
          <w:numId w:val="23"/>
        </w:numPr>
        <w:spacing w:after="200"/>
      </w:pPr>
      <w:r w:rsidRPr="00554126">
        <w:t>The students will be creating an art project using skeleton bones Students will need to place the different bones together to create their skeleton.  Students will have the option of placing the bones in positions they want them to be in ex: arms up, one leg up one down, etc.</w:t>
      </w:r>
    </w:p>
    <w:p w:rsidR="00774EEA" w:rsidRPr="00554126" w:rsidRDefault="00774EEA" w:rsidP="00774EEA">
      <w:pPr>
        <w:pStyle w:val="ListParagraph"/>
        <w:numPr>
          <w:ilvl w:val="0"/>
          <w:numId w:val="23"/>
        </w:numPr>
        <w:spacing w:after="200"/>
      </w:pPr>
      <w:r w:rsidRPr="00554126">
        <w:t>During the art project students can be quietly talking with their neighbors and possibly receiving assistance from each other.</w:t>
      </w:r>
    </w:p>
    <w:p w:rsidR="00774EEA" w:rsidRPr="00554126" w:rsidRDefault="00774EEA" w:rsidP="00774EEA">
      <w:pPr>
        <w:rPr>
          <w:b/>
        </w:rPr>
      </w:pPr>
      <w:r w:rsidRPr="00554126">
        <w:rPr>
          <w:b/>
        </w:rPr>
        <w:t>Assessment Procedures:</w:t>
      </w:r>
    </w:p>
    <w:p w:rsidR="00774EEA" w:rsidRDefault="00774EEA" w:rsidP="00774EEA">
      <w:r w:rsidRPr="00554126">
        <w:t>To assess the students throughout this lesson I will be doing an informal assessment on the student’s behavior and on whether or not he/she completes the art project.</w:t>
      </w:r>
    </w:p>
    <w:p w:rsidR="00774EEA" w:rsidRDefault="00774EEA" w:rsidP="00774EEA"/>
    <w:p w:rsidR="00774EEA" w:rsidRDefault="00774EEA" w:rsidP="00774EEA"/>
    <w:p w:rsidR="00774EEA" w:rsidRPr="00554126" w:rsidRDefault="00774EEA" w:rsidP="00774EEA">
      <w:r w:rsidRPr="00554126">
        <w:rPr>
          <w:b/>
        </w:rPr>
        <w:t>Accommodations:</w:t>
      </w:r>
    </w:p>
    <w:p w:rsidR="00774EEA" w:rsidRPr="00554126" w:rsidRDefault="00774EEA" w:rsidP="00774EEA">
      <w:r w:rsidRPr="00554126">
        <w:t xml:space="preserve">Nancy has a visual impairment. She often cannot see the board or the print in some of the tests.  It is particularly impossible when she forgets her glasses, which she often does.  To accommodate for Nancy I will have her placed at the front of the classroom to help her with seeing the board.  </w:t>
      </w:r>
    </w:p>
    <w:p w:rsidR="00774EEA" w:rsidRDefault="00774EEA" w:rsidP="00774EEA"/>
    <w:p w:rsidR="00774EEA" w:rsidRDefault="00774EEA" w:rsidP="00774EEA">
      <w:r w:rsidRPr="000966E2">
        <w:rPr>
          <w:b/>
        </w:rPr>
        <w:t>Attachments</w:t>
      </w:r>
      <w:r>
        <w:t>:</w:t>
      </w:r>
    </w:p>
    <w:p w:rsidR="00774EEA" w:rsidRDefault="00774EEA" w:rsidP="00774EEA">
      <w:pPr>
        <w:pStyle w:val="ListParagraph"/>
        <w:numPr>
          <w:ilvl w:val="0"/>
          <w:numId w:val="25"/>
        </w:numPr>
      </w:pPr>
      <w:r>
        <w:t>Dem Bones lyric page</w:t>
      </w:r>
    </w:p>
    <w:p w:rsidR="00774EEA" w:rsidRDefault="00774EEA" w:rsidP="00774EEA">
      <w:pPr>
        <w:pStyle w:val="ListParagraph"/>
        <w:numPr>
          <w:ilvl w:val="0"/>
          <w:numId w:val="25"/>
        </w:numPr>
      </w:pPr>
      <w:r>
        <w:t>Grading rubric</w:t>
      </w:r>
    </w:p>
    <w:p w:rsidR="00774EEA" w:rsidRDefault="00774EEA" w:rsidP="00774EEA"/>
    <w:p w:rsidR="00774EEA" w:rsidRDefault="00774EEA" w:rsidP="00774EEA"/>
    <w:p w:rsidR="00774EEA" w:rsidRDefault="00774EEA" w:rsidP="00774EEA"/>
    <w:p w:rsidR="00774EEA" w:rsidRDefault="00774EEA" w:rsidP="00774EEA">
      <w:pPr>
        <w:jc w:val="center"/>
      </w:pPr>
      <w:r>
        <w:lastRenderedPageBreak/>
        <w:t>Grading Rubric:</w:t>
      </w:r>
    </w:p>
    <w:p w:rsidR="00774EEA" w:rsidRDefault="00774EEA" w:rsidP="00774EEA"/>
    <w:p w:rsidR="00774EEA" w:rsidRDefault="00774EEA" w:rsidP="00774EEA">
      <w:r>
        <w:t>Student Name: ____________________________________</w:t>
      </w:r>
    </w:p>
    <w:p w:rsidR="00774EEA" w:rsidRDefault="00774EEA" w:rsidP="00774EEA"/>
    <w:p w:rsidR="00774EEA" w:rsidRPr="00554126" w:rsidRDefault="00774EEA" w:rsidP="00774EEA"/>
    <w:tbl>
      <w:tblPr>
        <w:tblStyle w:val="TableGrid"/>
        <w:tblW w:w="0" w:type="auto"/>
        <w:tblLook w:val="04A0" w:firstRow="1" w:lastRow="0" w:firstColumn="1" w:lastColumn="0" w:noHBand="0" w:noVBand="1"/>
      </w:tblPr>
      <w:tblGrid>
        <w:gridCol w:w="2394"/>
        <w:gridCol w:w="2394"/>
        <w:gridCol w:w="2394"/>
        <w:gridCol w:w="2394"/>
      </w:tblGrid>
      <w:tr w:rsidR="00774EEA" w:rsidTr="004968D7">
        <w:tc>
          <w:tcPr>
            <w:tcW w:w="2394" w:type="dxa"/>
          </w:tcPr>
          <w:p w:rsidR="00774EEA" w:rsidRDefault="00774EEA" w:rsidP="004968D7">
            <w:pPr>
              <w:autoSpaceDE w:val="0"/>
              <w:autoSpaceDN w:val="0"/>
              <w:adjustRightInd w:val="0"/>
              <w:jc w:val="center"/>
            </w:pPr>
          </w:p>
        </w:tc>
        <w:tc>
          <w:tcPr>
            <w:tcW w:w="2394" w:type="dxa"/>
          </w:tcPr>
          <w:p w:rsidR="00774EEA" w:rsidRDefault="00774EEA" w:rsidP="004968D7">
            <w:pPr>
              <w:autoSpaceDE w:val="0"/>
              <w:autoSpaceDN w:val="0"/>
              <w:adjustRightInd w:val="0"/>
              <w:jc w:val="center"/>
            </w:pPr>
            <w:r>
              <w:t>0 Points</w:t>
            </w:r>
          </w:p>
        </w:tc>
        <w:tc>
          <w:tcPr>
            <w:tcW w:w="2394" w:type="dxa"/>
          </w:tcPr>
          <w:p w:rsidR="00774EEA" w:rsidRDefault="00774EEA" w:rsidP="004968D7">
            <w:pPr>
              <w:autoSpaceDE w:val="0"/>
              <w:autoSpaceDN w:val="0"/>
              <w:adjustRightInd w:val="0"/>
              <w:jc w:val="center"/>
            </w:pPr>
            <w:r>
              <w:t>1 Point</w:t>
            </w:r>
          </w:p>
        </w:tc>
        <w:tc>
          <w:tcPr>
            <w:tcW w:w="2394" w:type="dxa"/>
          </w:tcPr>
          <w:p w:rsidR="00774EEA" w:rsidRDefault="00774EEA" w:rsidP="004968D7">
            <w:pPr>
              <w:autoSpaceDE w:val="0"/>
              <w:autoSpaceDN w:val="0"/>
              <w:adjustRightInd w:val="0"/>
              <w:jc w:val="center"/>
            </w:pPr>
            <w:r>
              <w:t>2 Points</w:t>
            </w:r>
          </w:p>
        </w:tc>
      </w:tr>
      <w:tr w:rsidR="00774EEA" w:rsidTr="004968D7">
        <w:tc>
          <w:tcPr>
            <w:tcW w:w="2394" w:type="dxa"/>
          </w:tcPr>
          <w:p w:rsidR="00774EEA" w:rsidRDefault="00774EEA" w:rsidP="004968D7">
            <w:pPr>
              <w:autoSpaceDE w:val="0"/>
              <w:autoSpaceDN w:val="0"/>
              <w:adjustRightInd w:val="0"/>
              <w:jc w:val="center"/>
            </w:pPr>
            <w:r>
              <w:t>Participation during song</w:t>
            </w:r>
          </w:p>
        </w:tc>
        <w:tc>
          <w:tcPr>
            <w:tcW w:w="2394" w:type="dxa"/>
          </w:tcPr>
          <w:p w:rsidR="00774EEA" w:rsidRDefault="00774EEA" w:rsidP="004968D7">
            <w:pPr>
              <w:autoSpaceDE w:val="0"/>
              <w:autoSpaceDN w:val="0"/>
              <w:adjustRightInd w:val="0"/>
              <w:jc w:val="center"/>
            </w:pPr>
            <w:r>
              <w:t>Student did not participate</w:t>
            </w:r>
          </w:p>
        </w:tc>
        <w:tc>
          <w:tcPr>
            <w:tcW w:w="2394" w:type="dxa"/>
          </w:tcPr>
          <w:p w:rsidR="00774EEA" w:rsidRDefault="00774EEA" w:rsidP="004968D7">
            <w:pPr>
              <w:autoSpaceDE w:val="0"/>
              <w:autoSpaceDN w:val="0"/>
              <w:adjustRightInd w:val="0"/>
              <w:jc w:val="center"/>
            </w:pPr>
            <w:r>
              <w:t>Student slightly participated but was asked to rejoin in</w:t>
            </w:r>
          </w:p>
        </w:tc>
        <w:tc>
          <w:tcPr>
            <w:tcW w:w="2394" w:type="dxa"/>
          </w:tcPr>
          <w:p w:rsidR="00774EEA" w:rsidRDefault="00774EEA" w:rsidP="004968D7">
            <w:pPr>
              <w:autoSpaceDE w:val="0"/>
              <w:autoSpaceDN w:val="0"/>
              <w:adjustRightInd w:val="0"/>
              <w:jc w:val="center"/>
            </w:pPr>
            <w:r>
              <w:t>Student fully participated during the song</w:t>
            </w:r>
          </w:p>
        </w:tc>
      </w:tr>
      <w:tr w:rsidR="00774EEA" w:rsidTr="004968D7">
        <w:tc>
          <w:tcPr>
            <w:tcW w:w="2394" w:type="dxa"/>
          </w:tcPr>
          <w:p w:rsidR="00774EEA" w:rsidRDefault="00774EEA" w:rsidP="004968D7">
            <w:pPr>
              <w:autoSpaceDE w:val="0"/>
              <w:autoSpaceDN w:val="0"/>
              <w:adjustRightInd w:val="0"/>
              <w:jc w:val="center"/>
            </w:pPr>
            <w:r>
              <w:t>Short video</w:t>
            </w:r>
          </w:p>
        </w:tc>
        <w:tc>
          <w:tcPr>
            <w:tcW w:w="2394" w:type="dxa"/>
          </w:tcPr>
          <w:p w:rsidR="00774EEA" w:rsidRDefault="00774EEA" w:rsidP="004968D7">
            <w:pPr>
              <w:autoSpaceDE w:val="0"/>
              <w:autoSpaceDN w:val="0"/>
              <w:adjustRightInd w:val="0"/>
              <w:jc w:val="center"/>
            </w:pPr>
            <w:r>
              <w:t>Student did not watch the video</w:t>
            </w:r>
          </w:p>
        </w:tc>
        <w:tc>
          <w:tcPr>
            <w:tcW w:w="2394" w:type="dxa"/>
          </w:tcPr>
          <w:p w:rsidR="00774EEA" w:rsidRDefault="00774EEA" w:rsidP="004968D7">
            <w:pPr>
              <w:autoSpaceDE w:val="0"/>
              <w:autoSpaceDN w:val="0"/>
              <w:adjustRightInd w:val="0"/>
              <w:jc w:val="center"/>
            </w:pPr>
            <w:r>
              <w:t>Student watched the video but needed refocusing</w:t>
            </w:r>
          </w:p>
        </w:tc>
        <w:tc>
          <w:tcPr>
            <w:tcW w:w="2394" w:type="dxa"/>
          </w:tcPr>
          <w:p w:rsidR="00774EEA" w:rsidRDefault="00774EEA" w:rsidP="004968D7">
            <w:pPr>
              <w:autoSpaceDE w:val="0"/>
              <w:autoSpaceDN w:val="0"/>
              <w:adjustRightInd w:val="0"/>
              <w:jc w:val="center"/>
            </w:pPr>
            <w:r>
              <w:t>Student watched video quietly</w:t>
            </w:r>
          </w:p>
        </w:tc>
      </w:tr>
      <w:tr w:rsidR="00774EEA" w:rsidTr="004968D7">
        <w:tc>
          <w:tcPr>
            <w:tcW w:w="2394" w:type="dxa"/>
          </w:tcPr>
          <w:p w:rsidR="00774EEA" w:rsidRDefault="00774EEA" w:rsidP="004968D7">
            <w:pPr>
              <w:autoSpaceDE w:val="0"/>
              <w:autoSpaceDN w:val="0"/>
              <w:adjustRightInd w:val="0"/>
              <w:jc w:val="center"/>
            </w:pPr>
            <w:r>
              <w:t>Art project</w:t>
            </w:r>
          </w:p>
        </w:tc>
        <w:tc>
          <w:tcPr>
            <w:tcW w:w="2394" w:type="dxa"/>
          </w:tcPr>
          <w:p w:rsidR="00774EEA" w:rsidRDefault="00774EEA" w:rsidP="004968D7">
            <w:pPr>
              <w:autoSpaceDE w:val="0"/>
              <w:autoSpaceDN w:val="0"/>
              <w:adjustRightInd w:val="0"/>
              <w:jc w:val="center"/>
            </w:pPr>
            <w:r>
              <w:t>Student did not attempt art project</w:t>
            </w:r>
          </w:p>
        </w:tc>
        <w:tc>
          <w:tcPr>
            <w:tcW w:w="2394" w:type="dxa"/>
          </w:tcPr>
          <w:p w:rsidR="00774EEA" w:rsidRDefault="00774EEA" w:rsidP="004968D7">
            <w:pPr>
              <w:autoSpaceDE w:val="0"/>
              <w:autoSpaceDN w:val="0"/>
              <w:adjustRightInd w:val="0"/>
              <w:jc w:val="center"/>
            </w:pPr>
            <w:r>
              <w:t>Student did not complete art project</w:t>
            </w:r>
          </w:p>
        </w:tc>
        <w:tc>
          <w:tcPr>
            <w:tcW w:w="2394" w:type="dxa"/>
          </w:tcPr>
          <w:p w:rsidR="00774EEA" w:rsidRDefault="00774EEA" w:rsidP="004968D7">
            <w:pPr>
              <w:autoSpaceDE w:val="0"/>
              <w:autoSpaceDN w:val="0"/>
              <w:adjustRightInd w:val="0"/>
              <w:jc w:val="center"/>
            </w:pPr>
            <w:r>
              <w:t>Student completed the art project</w:t>
            </w:r>
          </w:p>
        </w:tc>
      </w:tr>
    </w:tbl>
    <w:p w:rsidR="00774EEA" w:rsidRPr="00554126"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Default="00774EEA" w:rsidP="00774EEA"/>
    <w:p w:rsidR="00774EEA" w:rsidRPr="00554126" w:rsidRDefault="00774EEA" w:rsidP="00774EEA"/>
    <w:p w:rsidR="00774EEA" w:rsidRPr="000966E2" w:rsidRDefault="00774EEA" w:rsidP="00774EEA">
      <w:pPr>
        <w:pStyle w:val="style14"/>
        <w:jc w:val="center"/>
        <w:rPr>
          <w:sz w:val="36"/>
          <w:szCs w:val="24"/>
        </w:rPr>
      </w:pPr>
      <w:r w:rsidRPr="000966E2">
        <w:rPr>
          <w:sz w:val="36"/>
          <w:szCs w:val="24"/>
        </w:rPr>
        <w:lastRenderedPageBreak/>
        <w:t xml:space="preserve">Dem bones, </w:t>
      </w:r>
      <w:proofErr w:type="spellStart"/>
      <w:r w:rsidRPr="000966E2">
        <w:rPr>
          <w:sz w:val="36"/>
          <w:szCs w:val="24"/>
        </w:rPr>
        <w:t>dem</w:t>
      </w:r>
      <w:proofErr w:type="spellEnd"/>
      <w:r w:rsidRPr="000966E2">
        <w:rPr>
          <w:sz w:val="36"/>
          <w:szCs w:val="24"/>
        </w:rPr>
        <w:t xml:space="preserve"> bones, </w:t>
      </w:r>
      <w:proofErr w:type="spellStart"/>
      <w:r w:rsidRPr="000966E2">
        <w:rPr>
          <w:sz w:val="36"/>
          <w:szCs w:val="24"/>
        </w:rPr>
        <w:t>dem</w:t>
      </w:r>
      <w:proofErr w:type="spellEnd"/>
      <w:r w:rsidRPr="000966E2">
        <w:rPr>
          <w:sz w:val="36"/>
          <w:szCs w:val="24"/>
        </w:rPr>
        <w:t xml:space="preserve"> dancing bones.</w:t>
      </w:r>
      <w:r w:rsidRPr="000966E2">
        <w:rPr>
          <w:sz w:val="36"/>
          <w:szCs w:val="24"/>
        </w:rPr>
        <w:br/>
        <w:t xml:space="preserve">Dem bones, </w:t>
      </w:r>
      <w:proofErr w:type="spellStart"/>
      <w:r w:rsidRPr="000966E2">
        <w:rPr>
          <w:sz w:val="36"/>
          <w:szCs w:val="24"/>
        </w:rPr>
        <w:t>dem</w:t>
      </w:r>
      <w:proofErr w:type="spellEnd"/>
      <w:r w:rsidRPr="000966E2">
        <w:rPr>
          <w:sz w:val="36"/>
          <w:szCs w:val="24"/>
        </w:rPr>
        <w:t xml:space="preserve"> bones, </w:t>
      </w:r>
      <w:proofErr w:type="spellStart"/>
      <w:r w:rsidRPr="000966E2">
        <w:rPr>
          <w:sz w:val="36"/>
          <w:szCs w:val="24"/>
        </w:rPr>
        <w:t>dem</w:t>
      </w:r>
      <w:proofErr w:type="spellEnd"/>
      <w:r w:rsidRPr="000966E2">
        <w:rPr>
          <w:sz w:val="36"/>
          <w:szCs w:val="24"/>
        </w:rPr>
        <w:t xml:space="preserve"> dancing bones.</w:t>
      </w:r>
      <w:r w:rsidRPr="000966E2">
        <w:rPr>
          <w:sz w:val="36"/>
          <w:szCs w:val="24"/>
        </w:rPr>
        <w:br/>
        <w:t xml:space="preserve">Dem bones, </w:t>
      </w:r>
      <w:proofErr w:type="spellStart"/>
      <w:r w:rsidRPr="000966E2">
        <w:rPr>
          <w:sz w:val="36"/>
          <w:szCs w:val="24"/>
        </w:rPr>
        <w:t>dem</w:t>
      </w:r>
      <w:proofErr w:type="spellEnd"/>
      <w:r w:rsidRPr="000966E2">
        <w:rPr>
          <w:sz w:val="36"/>
          <w:szCs w:val="24"/>
        </w:rPr>
        <w:t xml:space="preserve"> bones, </w:t>
      </w:r>
      <w:proofErr w:type="spellStart"/>
      <w:r w:rsidRPr="000966E2">
        <w:rPr>
          <w:sz w:val="36"/>
          <w:szCs w:val="24"/>
        </w:rPr>
        <w:t>dem</w:t>
      </w:r>
      <w:proofErr w:type="spellEnd"/>
      <w:r w:rsidRPr="000966E2">
        <w:rPr>
          <w:sz w:val="36"/>
          <w:szCs w:val="24"/>
        </w:rPr>
        <w:t xml:space="preserve"> dancing bones.</w:t>
      </w:r>
      <w:r w:rsidRPr="000966E2">
        <w:rPr>
          <w:sz w:val="36"/>
          <w:szCs w:val="24"/>
        </w:rPr>
        <w:br/>
      </w:r>
      <w:proofErr w:type="spellStart"/>
      <w:proofErr w:type="gramStart"/>
      <w:r w:rsidRPr="000966E2">
        <w:rPr>
          <w:sz w:val="36"/>
          <w:szCs w:val="24"/>
        </w:rPr>
        <w:t>Doin</w:t>
      </w:r>
      <w:proofErr w:type="spellEnd"/>
      <w:r w:rsidRPr="000966E2">
        <w:rPr>
          <w:sz w:val="36"/>
          <w:szCs w:val="24"/>
        </w:rPr>
        <w:t>' the skeleton dance.</w:t>
      </w:r>
      <w:proofErr w:type="gramEnd"/>
    </w:p>
    <w:p w:rsidR="00774EEA" w:rsidRPr="000966E2" w:rsidRDefault="00774EEA" w:rsidP="00774EEA">
      <w:pPr>
        <w:pStyle w:val="style14"/>
        <w:jc w:val="center"/>
        <w:rPr>
          <w:sz w:val="36"/>
          <w:szCs w:val="24"/>
        </w:rPr>
      </w:pPr>
      <w:r w:rsidRPr="000966E2">
        <w:rPr>
          <w:sz w:val="36"/>
          <w:szCs w:val="24"/>
        </w:rPr>
        <w:t>The foot bone's connected to the leg bone.</w:t>
      </w:r>
      <w:r w:rsidRPr="000966E2">
        <w:rPr>
          <w:sz w:val="36"/>
          <w:szCs w:val="24"/>
        </w:rPr>
        <w:br/>
        <w:t>The leg bone's connected to the knee bone.</w:t>
      </w:r>
      <w:r w:rsidRPr="000966E2">
        <w:rPr>
          <w:sz w:val="36"/>
          <w:szCs w:val="24"/>
        </w:rPr>
        <w:br/>
        <w:t>The knee bone's connected to the thigh bone.</w:t>
      </w:r>
      <w:r w:rsidRPr="000966E2">
        <w:rPr>
          <w:sz w:val="36"/>
          <w:szCs w:val="24"/>
        </w:rPr>
        <w:br/>
      </w:r>
      <w:proofErr w:type="spellStart"/>
      <w:proofErr w:type="gramStart"/>
      <w:r w:rsidRPr="000966E2">
        <w:rPr>
          <w:sz w:val="36"/>
          <w:szCs w:val="24"/>
        </w:rPr>
        <w:t>Doin</w:t>
      </w:r>
      <w:proofErr w:type="spellEnd"/>
      <w:r w:rsidRPr="000966E2">
        <w:rPr>
          <w:sz w:val="36"/>
          <w:szCs w:val="24"/>
        </w:rPr>
        <w:t>' the skeleton dance.</w:t>
      </w:r>
      <w:proofErr w:type="gramEnd"/>
    </w:p>
    <w:p w:rsidR="00774EEA" w:rsidRPr="000966E2" w:rsidRDefault="00774EEA" w:rsidP="00774EEA">
      <w:pPr>
        <w:pStyle w:val="style14"/>
        <w:jc w:val="center"/>
        <w:rPr>
          <w:sz w:val="36"/>
          <w:szCs w:val="24"/>
        </w:rPr>
      </w:pPr>
      <w:r w:rsidRPr="000966E2">
        <w:rPr>
          <w:sz w:val="36"/>
          <w:szCs w:val="24"/>
        </w:rPr>
        <w:t>The thigh bone's connected to the hip bone.</w:t>
      </w:r>
      <w:r w:rsidRPr="000966E2">
        <w:rPr>
          <w:sz w:val="36"/>
          <w:szCs w:val="24"/>
        </w:rPr>
        <w:br/>
        <w:t>The hip bone's connected to the backbone.</w:t>
      </w:r>
      <w:r w:rsidRPr="000966E2">
        <w:rPr>
          <w:sz w:val="36"/>
          <w:szCs w:val="24"/>
        </w:rPr>
        <w:br/>
        <w:t>The backbone's connected to the neck bone.</w:t>
      </w:r>
      <w:r w:rsidRPr="000966E2">
        <w:rPr>
          <w:sz w:val="36"/>
          <w:szCs w:val="24"/>
        </w:rPr>
        <w:br/>
      </w:r>
      <w:proofErr w:type="spellStart"/>
      <w:proofErr w:type="gramStart"/>
      <w:r w:rsidRPr="000966E2">
        <w:rPr>
          <w:sz w:val="36"/>
          <w:szCs w:val="24"/>
        </w:rPr>
        <w:t>Doin</w:t>
      </w:r>
      <w:proofErr w:type="spellEnd"/>
      <w:r w:rsidRPr="000966E2">
        <w:rPr>
          <w:sz w:val="36"/>
          <w:szCs w:val="24"/>
        </w:rPr>
        <w:t>' the skeleton dance.</w:t>
      </w:r>
      <w:proofErr w:type="gramEnd"/>
    </w:p>
    <w:p w:rsidR="00774EEA" w:rsidRPr="000966E2" w:rsidRDefault="00774EEA" w:rsidP="00774EEA">
      <w:pPr>
        <w:pStyle w:val="style14"/>
        <w:jc w:val="center"/>
        <w:rPr>
          <w:sz w:val="36"/>
          <w:szCs w:val="24"/>
        </w:rPr>
      </w:pPr>
      <w:r w:rsidRPr="000966E2">
        <w:rPr>
          <w:sz w:val="36"/>
          <w:szCs w:val="24"/>
        </w:rPr>
        <w:t>Shake your hands to the left.</w:t>
      </w:r>
      <w:r w:rsidRPr="000966E2">
        <w:rPr>
          <w:sz w:val="36"/>
          <w:szCs w:val="24"/>
        </w:rPr>
        <w:br/>
        <w:t>Shake your hands to the right.</w:t>
      </w:r>
      <w:r w:rsidRPr="000966E2">
        <w:rPr>
          <w:sz w:val="36"/>
          <w:szCs w:val="24"/>
        </w:rPr>
        <w:br/>
        <w:t>Put your hands in the air.</w:t>
      </w:r>
      <w:r w:rsidRPr="000966E2">
        <w:rPr>
          <w:sz w:val="36"/>
          <w:szCs w:val="24"/>
        </w:rPr>
        <w:br/>
        <w:t>Put your hands out of sight!</w:t>
      </w:r>
    </w:p>
    <w:p w:rsidR="00774EEA" w:rsidRPr="000966E2" w:rsidRDefault="00774EEA" w:rsidP="00774EEA">
      <w:pPr>
        <w:pStyle w:val="style14"/>
        <w:jc w:val="center"/>
        <w:rPr>
          <w:sz w:val="36"/>
          <w:szCs w:val="24"/>
        </w:rPr>
      </w:pPr>
      <w:r w:rsidRPr="000966E2">
        <w:rPr>
          <w:sz w:val="36"/>
          <w:szCs w:val="24"/>
        </w:rPr>
        <w:t>Shake your hands to the left.</w:t>
      </w:r>
      <w:r w:rsidRPr="000966E2">
        <w:rPr>
          <w:sz w:val="36"/>
          <w:szCs w:val="24"/>
        </w:rPr>
        <w:br/>
        <w:t>Shake your hands to the right.</w:t>
      </w:r>
      <w:r w:rsidRPr="000966E2">
        <w:rPr>
          <w:sz w:val="36"/>
          <w:szCs w:val="24"/>
        </w:rPr>
        <w:br/>
        <w:t>Put your hands in the air.</w:t>
      </w:r>
      <w:r w:rsidRPr="000966E2">
        <w:rPr>
          <w:sz w:val="36"/>
          <w:szCs w:val="24"/>
        </w:rPr>
        <w:br/>
        <w:t>Wiggle, wiggle, wiggle, wiggle, wiggle, wiggle, wiggle, wiggle, wiggle, wiggle, wiggle, wiggle.......wiggle your knees.</w:t>
      </w:r>
    </w:p>
    <w:p w:rsidR="00774EEA" w:rsidRPr="000966E2" w:rsidRDefault="00774EEA" w:rsidP="00774EEA">
      <w:pPr>
        <w:pStyle w:val="style14"/>
        <w:jc w:val="center"/>
        <w:rPr>
          <w:sz w:val="36"/>
          <w:szCs w:val="24"/>
        </w:rPr>
      </w:pPr>
      <w:r w:rsidRPr="000966E2">
        <w:rPr>
          <w:sz w:val="36"/>
          <w:szCs w:val="24"/>
        </w:rPr>
        <w:t xml:space="preserve">Dem bones, </w:t>
      </w:r>
      <w:proofErr w:type="spellStart"/>
      <w:r w:rsidRPr="000966E2">
        <w:rPr>
          <w:sz w:val="36"/>
          <w:szCs w:val="24"/>
        </w:rPr>
        <w:t>dem</w:t>
      </w:r>
      <w:proofErr w:type="spellEnd"/>
      <w:r w:rsidRPr="000966E2">
        <w:rPr>
          <w:sz w:val="36"/>
          <w:szCs w:val="24"/>
        </w:rPr>
        <w:t xml:space="preserve"> bones, </w:t>
      </w:r>
      <w:proofErr w:type="spellStart"/>
      <w:r w:rsidRPr="000966E2">
        <w:rPr>
          <w:sz w:val="36"/>
          <w:szCs w:val="24"/>
        </w:rPr>
        <w:t>dem</w:t>
      </w:r>
      <w:proofErr w:type="spellEnd"/>
      <w:r w:rsidRPr="000966E2">
        <w:rPr>
          <w:sz w:val="36"/>
          <w:szCs w:val="24"/>
        </w:rPr>
        <w:t xml:space="preserve"> dancing bones.</w:t>
      </w:r>
      <w:r w:rsidRPr="000966E2">
        <w:rPr>
          <w:sz w:val="36"/>
          <w:szCs w:val="24"/>
        </w:rPr>
        <w:br/>
        <w:t xml:space="preserve">Dem bones, </w:t>
      </w:r>
      <w:proofErr w:type="spellStart"/>
      <w:r w:rsidRPr="000966E2">
        <w:rPr>
          <w:sz w:val="36"/>
          <w:szCs w:val="24"/>
        </w:rPr>
        <w:t>dem</w:t>
      </w:r>
      <w:proofErr w:type="spellEnd"/>
      <w:r w:rsidRPr="000966E2">
        <w:rPr>
          <w:sz w:val="36"/>
          <w:szCs w:val="24"/>
        </w:rPr>
        <w:t xml:space="preserve"> bones, </w:t>
      </w:r>
      <w:proofErr w:type="spellStart"/>
      <w:r w:rsidRPr="000966E2">
        <w:rPr>
          <w:sz w:val="36"/>
          <w:szCs w:val="24"/>
        </w:rPr>
        <w:t>dem</w:t>
      </w:r>
      <w:proofErr w:type="spellEnd"/>
      <w:r w:rsidRPr="000966E2">
        <w:rPr>
          <w:sz w:val="36"/>
          <w:szCs w:val="24"/>
        </w:rPr>
        <w:t xml:space="preserve"> dancing bones.</w:t>
      </w:r>
      <w:r w:rsidRPr="000966E2">
        <w:rPr>
          <w:sz w:val="36"/>
          <w:szCs w:val="24"/>
        </w:rPr>
        <w:br/>
        <w:t xml:space="preserve">Dem bones, </w:t>
      </w:r>
      <w:proofErr w:type="spellStart"/>
      <w:r w:rsidRPr="000966E2">
        <w:rPr>
          <w:sz w:val="36"/>
          <w:szCs w:val="24"/>
        </w:rPr>
        <w:t>dem</w:t>
      </w:r>
      <w:proofErr w:type="spellEnd"/>
      <w:r w:rsidRPr="000966E2">
        <w:rPr>
          <w:sz w:val="36"/>
          <w:szCs w:val="24"/>
        </w:rPr>
        <w:t xml:space="preserve"> bones, </w:t>
      </w:r>
      <w:proofErr w:type="spellStart"/>
      <w:r w:rsidRPr="000966E2">
        <w:rPr>
          <w:sz w:val="36"/>
          <w:szCs w:val="24"/>
        </w:rPr>
        <w:t>dem</w:t>
      </w:r>
      <w:proofErr w:type="spellEnd"/>
      <w:r w:rsidRPr="000966E2">
        <w:rPr>
          <w:sz w:val="36"/>
          <w:szCs w:val="24"/>
        </w:rPr>
        <w:t xml:space="preserve"> dancing bones. </w:t>
      </w:r>
      <w:r w:rsidRPr="000966E2">
        <w:rPr>
          <w:sz w:val="36"/>
          <w:szCs w:val="24"/>
        </w:rPr>
        <w:br/>
      </w:r>
      <w:proofErr w:type="spellStart"/>
      <w:proofErr w:type="gramStart"/>
      <w:r w:rsidRPr="000966E2">
        <w:rPr>
          <w:sz w:val="36"/>
          <w:szCs w:val="24"/>
        </w:rPr>
        <w:t>Doin</w:t>
      </w:r>
      <w:proofErr w:type="spellEnd"/>
      <w:r w:rsidRPr="000966E2">
        <w:rPr>
          <w:sz w:val="36"/>
          <w:szCs w:val="24"/>
        </w:rPr>
        <w:t>' the skeleton dance.</w:t>
      </w:r>
      <w:proofErr w:type="gramEnd"/>
    </w:p>
    <w:p w:rsidR="00774EEA" w:rsidRDefault="00774EEA" w:rsidP="00774EEA">
      <w:pPr>
        <w:spacing w:after="200" w:line="276" w:lineRule="auto"/>
        <w:rPr>
          <w:rFonts w:eastAsia="华文细黑"/>
          <w:b/>
        </w:rPr>
      </w:pPr>
    </w:p>
    <w:p w:rsidR="00774EEA" w:rsidRDefault="00774EEA" w:rsidP="00774EEA">
      <w:pPr>
        <w:spacing w:after="200" w:line="276" w:lineRule="auto"/>
        <w:rPr>
          <w:rFonts w:eastAsia="华文细黑"/>
          <w:b/>
        </w:rPr>
      </w:pPr>
    </w:p>
    <w:p w:rsidR="00554126" w:rsidRPr="00774EEA" w:rsidRDefault="00554126" w:rsidP="00BC65C2">
      <w:r w:rsidRPr="00BC65C2">
        <w:rPr>
          <w:rFonts w:eastAsia="华文细黑"/>
          <w:b/>
        </w:rPr>
        <w:lastRenderedPageBreak/>
        <w:t>Standard Information</w:t>
      </w:r>
      <w:r w:rsidRPr="00554126">
        <w:rPr>
          <w:rFonts w:eastAsia="华文细黑"/>
        </w:rPr>
        <w:t>:</w:t>
      </w:r>
    </w:p>
    <w:p w:rsidR="00554126" w:rsidRPr="00554126" w:rsidRDefault="003913BE" w:rsidP="00BC65C2">
      <w:pPr>
        <w:rPr>
          <w:rFonts w:eastAsia="华文细黑"/>
        </w:rPr>
      </w:pPr>
      <w:r w:rsidRPr="00BC65C2">
        <w:rPr>
          <w:rFonts w:eastAsia="华文细黑"/>
          <w:b/>
        </w:rPr>
        <w:t>Teacher</w:t>
      </w:r>
    </w:p>
    <w:p w:rsidR="00554126" w:rsidRPr="00554126" w:rsidRDefault="003913BE" w:rsidP="00BC65C2">
      <w:pPr>
        <w:rPr>
          <w:rFonts w:eastAsia="华文细黑"/>
        </w:rPr>
      </w:pPr>
      <w:r w:rsidRPr="00BC65C2">
        <w:rPr>
          <w:rFonts w:eastAsia="华文细黑"/>
          <w:b/>
        </w:rPr>
        <w:t>Grade</w:t>
      </w:r>
      <w:r>
        <w:rPr>
          <w:rFonts w:eastAsia="华文细黑"/>
        </w:rPr>
        <w:t>: Second</w:t>
      </w:r>
    </w:p>
    <w:p w:rsidR="00554126" w:rsidRPr="00554126" w:rsidRDefault="00554126" w:rsidP="00554126">
      <w:pPr>
        <w:rPr>
          <w:rFonts w:eastAsia="华文细黑"/>
        </w:rPr>
      </w:pPr>
    </w:p>
    <w:p w:rsidR="00554126" w:rsidRPr="00554126" w:rsidRDefault="00554126" w:rsidP="00554126">
      <w:pPr>
        <w:rPr>
          <w:rFonts w:eastAsia="华文细黑"/>
        </w:rPr>
      </w:pPr>
      <w:r w:rsidRPr="00554126">
        <w:rPr>
          <w:rFonts w:eastAsia="华文细黑"/>
          <w:b/>
        </w:rPr>
        <w:t>Descriptive Title:</w:t>
      </w:r>
      <w:r w:rsidRPr="00554126">
        <w:rPr>
          <w:rFonts w:eastAsia="华文细黑"/>
        </w:rPr>
        <w:t xml:space="preserve">  “Exploring the 5 Senses”</w:t>
      </w:r>
    </w:p>
    <w:p w:rsidR="00554126" w:rsidRPr="00554126" w:rsidRDefault="00554126" w:rsidP="00554126">
      <w:pPr>
        <w:rPr>
          <w:rFonts w:eastAsia="华文细黑"/>
        </w:rPr>
      </w:pPr>
    </w:p>
    <w:p w:rsidR="00554126" w:rsidRPr="00554126" w:rsidRDefault="00554126" w:rsidP="00554126">
      <w:pPr>
        <w:rPr>
          <w:rFonts w:eastAsia="华文细黑"/>
        </w:rPr>
      </w:pPr>
      <w:r w:rsidRPr="00554126">
        <w:rPr>
          <w:rFonts w:eastAsia="华文细黑"/>
          <w:b/>
        </w:rPr>
        <w:t xml:space="preserve">Lesson Description:  </w:t>
      </w:r>
      <w:r w:rsidRPr="00554126">
        <w:rPr>
          <w:rFonts w:eastAsia="华文细黑"/>
        </w:rPr>
        <w:t>Students will discuss the 5 senses and break into 5 groups to explore 5 different centers, where they can explore each of the senses. During Transition time between each center, students will sing one verse of “The 5 Senses Song.” They will record their observations and participate in a class discussion about their experiences and write a 5-minute reflection.</w:t>
      </w:r>
    </w:p>
    <w:p w:rsidR="00554126" w:rsidRPr="00554126" w:rsidRDefault="00554126" w:rsidP="00554126">
      <w:pPr>
        <w:rPr>
          <w:rFonts w:eastAsia="华文细黑"/>
        </w:rPr>
      </w:pPr>
    </w:p>
    <w:p w:rsidR="002D103B" w:rsidRDefault="00554126" w:rsidP="00554126">
      <w:pPr>
        <w:rPr>
          <w:rFonts w:eastAsia="华文细黑"/>
          <w:b/>
        </w:rPr>
      </w:pPr>
      <w:r w:rsidRPr="00554126">
        <w:rPr>
          <w:rFonts w:eastAsia="华文细黑"/>
          <w:b/>
        </w:rPr>
        <w:t>Science Objectives:</w:t>
      </w:r>
    </w:p>
    <w:p w:rsidR="00554126" w:rsidRPr="00554126" w:rsidRDefault="00554126" w:rsidP="00554126">
      <w:pPr>
        <w:rPr>
          <w:rFonts w:eastAsia="华文细黑"/>
        </w:rPr>
      </w:pPr>
      <w:r w:rsidRPr="00554126">
        <w:rPr>
          <w:rFonts w:eastAsia="华文细黑"/>
          <w:b/>
        </w:rPr>
        <w:t xml:space="preserve"> </w:t>
      </w:r>
      <w:r w:rsidRPr="00554126">
        <w:rPr>
          <w:rFonts w:eastAsia="华文细黑"/>
        </w:rPr>
        <w:t>Students will identify each of the 5 senses and understand what body parts are used for each.  They will understand how the senses relate to making good observations. They will make predictions on what it is they are experiencing and complete the five senses observation sheet.</w:t>
      </w:r>
    </w:p>
    <w:p w:rsidR="00554126" w:rsidRPr="00554126" w:rsidRDefault="00554126" w:rsidP="00554126">
      <w:pPr>
        <w:rPr>
          <w:rFonts w:eastAsia="华文细黑"/>
        </w:rPr>
      </w:pPr>
    </w:p>
    <w:p w:rsidR="002D103B" w:rsidRDefault="00554126" w:rsidP="00554126">
      <w:pPr>
        <w:rPr>
          <w:rFonts w:eastAsia="华文细黑"/>
        </w:rPr>
      </w:pPr>
      <w:r w:rsidRPr="00554126">
        <w:rPr>
          <w:rFonts w:eastAsia="华文细黑"/>
          <w:b/>
        </w:rPr>
        <w:t>Music Objectives:</w:t>
      </w:r>
      <w:r w:rsidRPr="00554126">
        <w:rPr>
          <w:rFonts w:eastAsia="华文细黑"/>
        </w:rPr>
        <w:t xml:space="preserve">  </w:t>
      </w:r>
    </w:p>
    <w:p w:rsidR="00554126" w:rsidRPr="00554126" w:rsidRDefault="00554126" w:rsidP="00554126">
      <w:pPr>
        <w:rPr>
          <w:rFonts w:eastAsia="华文细黑"/>
        </w:rPr>
      </w:pPr>
      <w:r w:rsidRPr="00554126">
        <w:rPr>
          <w:rFonts w:eastAsia="华文细黑"/>
        </w:rPr>
        <w:t>Students will demonstrate ability to use phrasing through song to learn content of a subject (the 5 senses).  Student will communicate the meaning of the 5 senses through song.</w:t>
      </w:r>
    </w:p>
    <w:p w:rsidR="00554126" w:rsidRPr="00554126" w:rsidRDefault="00554126" w:rsidP="00554126">
      <w:pPr>
        <w:rPr>
          <w:rFonts w:eastAsia="华文细黑"/>
        </w:rPr>
      </w:pPr>
    </w:p>
    <w:p w:rsidR="002D103B" w:rsidRPr="00E7346E" w:rsidRDefault="00554126" w:rsidP="00554126">
      <w:pPr>
        <w:rPr>
          <w:rFonts w:eastAsia="华文细黑"/>
        </w:rPr>
      </w:pPr>
      <w:r w:rsidRPr="00554126">
        <w:rPr>
          <w:rFonts w:eastAsia="华文细黑"/>
          <w:b/>
        </w:rPr>
        <w:t>State and National Standards:</w:t>
      </w:r>
      <w:r w:rsidRPr="00554126">
        <w:rPr>
          <w:rFonts w:eastAsia="华文细黑"/>
        </w:rPr>
        <w:t xml:space="preserve"> </w:t>
      </w:r>
    </w:p>
    <w:p w:rsidR="00554126" w:rsidRPr="00554126" w:rsidRDefault="00554126" w:rsidP="00554126">
      <w:r w:rsidRPr="002D103B">
        <w:rPr>
          <w:b/>
        </w:rPr>
        <w:t>Montana State Standard-Science Content 1</w:t>
      </w:r>
      <w:r w:rsidRPr="00554126">
        <w:t>:  Students, through the inquiry process, demonstrate the ability to design, conduct, evaluate and communicate the results and form reasonable conclusions of scientific investigations.</w:t>
      </w:r>
    </w:p>
    <w:p w:rsidR="00554126" w:rsidRDefault="00554126" w:rsidP="00554126">
      <w:pPr>
        <w:ind w:firstLine="720"/>
        <w:rPr>
          <w:color w:val="000000"/>
          <w:szCs w:val="21"/>
        </w:rPr>
      </w:pPr>
      <w:r w:rsidRPr="002D103B">
        <w:rPr>
          <w:b/>
          <w:szCs w:val="26"/>
        </w:rPr>
        <w:t>Benchmark 1</w:t>
      </w:r>
      <w:r w:rsidRPr="00554126">
        <w:rPr>
          <w:szCs w:val="26"/>
        </w:rPr>
        <w:t xml:space="preserve">: </w:t>
      </w:r>
      <w:r w:rsidRPr="00554126">
        <w:rPr>
          <w:color w:val="000000"/>
          <w:szCs w:val="21"/>
        </w:rPr>
        <w:t>Develop the abilities necessary to safely conduct scientific inquiry, including (a step-by-step sequence is not implied): (a) asking questions about objects, events, and organisms in the environment, (b) planning and conducting simple investigations.</w:t>
      </w:r>
    </w:p>
    <w:p w:rsidR="002D103B" w:rsidRPr="00554126" w:rsidRDefault="002D103B" w:rsidP="00554126">
      <w:pPr>
        <w:ind w:firstLine="720"/>
        <w:rPr>
          <w:color w:val="000000"/>
          <w:szCs w:val="21"/>
        </w:rPr>
      </w:pPr>
    </w:p>
    <w:p w:rsidR="00554126" w:rsidRPr="00554126" w:rsidRDefault="00554126" w:rsidP="00554126">
      <w:pPr>
        <w:rPr>
          <w:color w:val="000000"/>
          <w:szCs w:val="21"/>
        </w:rPr>
      </w:pPr>
      <w:r w:rsidRPr="002D103B">
        <w:rPr>
          <w:b/>
          <w:color w:val="000000"/>
          <w:szCs w:val="21"/>
        </w:rPr>
        <w:t>Montana State Standard- Arts Content 3</w:t>
      </w:r>
      <w:r w:rsidRPr="00554126">
        <w:rPr>
          <w:color w:val="000000"/>
          <w:szCs w:val="21"/>
        </w:rPr>
        <w:t>:  Students develop and refine arts skills and techniques to express ideas, pose and solve problems, and discover meaning.</w:t>
      </w:r>
    </w:p>
    <w:p w:rsidR="00554126" w:rsidRPr="00554126" w:rsidRDefault="00554126" w:rsidP="002D103B">
      <w:pPr>
        <w:ind w:left="720"/>
        <w:rPr>
          <w:color w:val="000000"/>
          <w:szCs w:val="21"/>
        </w:rPr>
      </w:pPr>
      <w:r w:rsidRPr="002D103B">
        <w:rPr>
          <w:b/>
          <w:color w:val="000000"/>
          <w:szCs w:val="21"/>
        </w:rPr>
        <w:t>Benchmark 2</w:t>
      </w:r>
      <w:r w:rsidRPr="00554126">
        <w:rPr>
          <w:color w:val="000000"/>
          <w:szCs w:val="21"/>
        </w:rPr>
        <w:t>:  Communicate meaning through the art forms from selected subject matter</w:t>
      </w:r>
    </w:p>
    <w:p w:rsidR="00554126" w:rsidRDefault="00554126" w:rsidP="00554126">
      <w:pPr>
        <w:rPr>
          <w:color w:val="000000"/>
          <w:szCs w:val="21"/>
        </w:rPr>
      </w:pPr>
      <w:r w:rsidRPr="00554126">
        <w:rPr>
          <w:color w:val="000000"/>
          <w:szCs w:val="21"/>
        </w:rPr>
        <w:tab/>
      </w:r>
      <w:proofErr w:type="gramStart"/>
      <w:r w:rsidRPr="002D103B">
        <w:rPr>
          <w:b/>
          <w:color w:val="000000"/>
          <w:szCs w:val="21"/>
        </w:rPr>
        <w:t>Benchmark 4</w:t>
      </w:r>
      <w:r w:rsidRPr="00554126">
        <w:rPr>
          <w:color w:val="000000"/>
          <w:szCs w:val="21"/>
        </w:rPr>
        <w:t>:  Music-sing and play music using dynamics, phrasing, and interpretation.</w:t>
      </w:r>
      <w:proofErr w:type="gramEnd"/>
    </w:p>
    <w:p w:rsidR="00E7346E" w:rsidRDefault="00E7346E" w:rsidP="00554126">
      <w:pPr>
        <w:rPr>
          <w:color w:val="000000"/>
          <w:szCs w:val="21"/>
        </w:rPr>
      </w:pPr>
    </w:p>
    <w:p w:rsidR="00E7346E" w:rsidRPr="00554126" w:rsidRDefault="00E7346E" w:rsidP="00E7346E">
      <w:pPr>
        <w:rPr>
          <w:rFonts w:eastAsia="华文细黑"/>
          <w:b/>
        </w:rPr>
      </w:pPr>
    </w:p>
    <w:p w:rsidR="00E7346E" w:rsidRDefault="00E7346E" w:rsidP="00E7346E">
      <w:pPr>
        <w:rPr>
          <w:rFonts w:eastAsia="华文细黑"/>
        </w:rPr>
      </w:pPr>
      <w:r w:rsidRPr="002D103B">
        <w:rPr>
          <w:rFonts w:eastAsia="华文细黑"/>
          <w:b/>
        </w:rPr>
        <w:t>National Standard-Music Content 1:</w:t>
      </w:r>
      <w:r w:rsidRPr="00554126">
        <w:rPr>
          <w:rFonts w:eastAsia="华文细黑"/>
        </w:rPr>
        <w:t xml:space="preserve">  Singing, alone and with others, a varied repertoire of music.</w:t>
      </w:r>
    </w:p>
    <w:p w:rsidR="00E7346E" w:rsidRPr="00554126" w:rsidRDefault="00E7346E" w:rsidP="00E7346E">
      <w:pPr>
        <w:rPr>
          <w:rFonts w:eastAsia="华文细黑"/>
        </w:rPr>
      </w:pPr>
    </w:p>
    <w:p w:rsidR="00E7346E" w:rsidRPr="00E7346E" w:rsidRDefault="00E7346E" w:rsidP="00554126">
      <w:pPr>
        <w:rPr>
          <w:rFonts w:eastAsia="华文细黑"/>
        </w:rPr>
      </w:pPr>
      <w:r w:rsidRPr="002D103B">
        <w:rPr>
          <w:rFonts w:eastAsia="华文细黑"/>
          <w:b/>
        </w:rPr>
        <w:t>National Standard-Science Content K-4.1</w:t>
      </w:r>
      <w:r w:rsidRPr="00554126">
        <w:rPr>
          <w:rFonts w:eastAsia="华文细黑"/>
          <w:u w:val="single"/>
        </w:rPr>
        <w:t>:</w:t>
      </w:r>
      <w:r w:rsidRPr="00554126">
        <w:rPr>
          <w:rFonts w:eastAsia="华文细黑"/>
        </w:rPr>
        <w:t xml:space="preserve"> Abilities necessary to do scientific inquiry.  </w:t>
      </w:r>
    </w:p>
    <w:p w:rsidR="00554126" w:rsidRPr="00554126" w:rsidRDefault="00554126" w:rsidP="00554126">
      <w:pPr>
        <w:rPr>
          <w:rFonts w:eastAsia="华文细黑"/>
        </w:rPr>
      </w:pPr>
    </w:p>
    <w:p w:rsidR="00554126" w:rsidRPr="00554126" w:rsidRDefault="00554126" w:rsidP="00554126">
      <w:pPr>
        <w:rPr>
          <w:rFonts w:eastAsia="华文细黑"/>
          <w:b/>
        </w:rPr>
      </w:pPr>
      <w:r w:rsidRPr="00554126">
        <w:rPr>
          <w:rFonts w:eastAsia="华文细黑"/>
          <w:b/>
        </w:rPr>
        <w:t>Concept(s) and/or Key Words and Definition(s):</w:t>
      </w:r>
    </w:p>
    <w:p w:rsidR="00554126" w:rsidRPr="00554126" w:rsidRDefault="00554126" w:rsidP="00554126">
      <w:pPr>
        <w:rPr>
          <w:rFonts w:eastAsia="华文细黑"/>
        </w:rPr>
      </w:pPr>
      <w:r w:rsidRPr="00554126">
        <w:rPr>
          <w:rFonts w:eastAsia="华文细黑"/>
        </w:rPr>
        <w:tab/>
      </w:r>
      <w:r w:rsidRPr="00554126">
        <w:rPr>
          <w:rFonts w:eastAsia="华文细黑"/>
          <w:i/>
        </w:rPr>
        <w:t>Hearing</w:t>
      </w:r>
      <w:r w:rsidRPr="00554126">
        <w:rPr>
          <w:rFonts w:eastAsia="华文细黑"/>
        </w:rPr>
        <w:t>:  The sense by which sound is perceived.</w:t>
      </w:r>
    </w:p>
    <w:p w:rsidR="00554126" w:rsidRPr="00554126" w:rsidRDefault="00554126" w:rsidP="00554126">
      <w:pPr>
        <w:rPr>
          <w:rFonts w:eastAsia="华文细黑"/>
        </w:rPr>
      </w:pPr>
      <w:r w:rsidRPr="00554126">
        <w:rPr>
          <w:rFonts w:eastAsia="华文细黑"/>
        </w:rPr>
        <w:tab/>
      </w:r>
      <w:r w:rsidRPr="00554126">
        <w:rPr>
          <w:rFonts w:eastAsia="华文细黑"/>
          <w:i/>
        </w:rPr>
        <w:t>Observation</w:t>
      </w:r>
      <w:r w:rsidRPr="00554126">
        <w:rPr>
          <w:rFonts w:eastAsia="华文细黑"/>
        </w:rPr>
        <w:t>:  The act of noting and recording a phenomenon, with instruments.</w:t>
      </w:r>
    </w:p>
    <w:p w:rsidR="00554126" w:rsidRPr="00554126" w:rsidRDefault="00554126" w:rsidP="00554126">
      <w:pPr>
        <w:rPr>
          <w:rFonts w:eastAsia="华文细黑"/>
        </w:rPr>
      </w:pPr>
      <w:r w:rsidRPr="00554126">
        <w:rPr>
          <w:rFonts w:eastAsia="华文细黑"/>
        </w:rPr>
        <w:tab/>
      </w:r>
      <w:r w:rsidRPr="00554126">
        <w:rPr>
          <w:rFonts w:eastAsia="华文细黑"/>
          <w:i/>
        </w:rPr>
        <w:t>Sight</w:t>
      </w:r>
      <w:r w:rsidRPr="00554126">
        <w:rPr>
          <w:rFonts w:eastAsia="华文细黑"/>
        </w:rPr>
        <w:t>:  The act of seeing.</w:t>
      </w:r>
    </w:p>
    <w:p w:rsidR="00554126" w:rsidRPr="00554126" w:rsidRDefault="00554126" w:rsidP="00554126">
      <w:pPr>
        <w:rPr>
          <w:rFonts w:eastAsia="华文细黑"/>
        </w:rPr>
      </w:pPr>
      <w:r w:rsidRPr="00554126">
        <w:rPr>
          <w:rFonts w:eastAsia="华文细黑"/>
        </w:rPr>
        <w:tab/>
      </w:r>
      <w:r w:rsidRPr="00554126">
        <w:rPr>
          <w:rFonts w:eastAsia="华文细黑"/>
          <w:i/>
        </w:rPr>
        <w:t>Smell</w:t>
      </w:r>
      <w:r w:rsidRPr="00554126">
        <w:rPr>
          <w:rFonts w:eastAsia="华文细黑"/>
        </w:rPr>
        <w:t>:  To perceive and interpret sent.</w:t>
      </w:r>
    </w:p>
    <w:p w:rsidR="00554126" w:rsidRPr="00554126" w:rsidRDefault="00554126" w:rsidP="00554126">
      <w:pPr>
        <w:rPr>
          <w:rFonts w:eastAsia="华文细黑"/>
        </w:rPr>
      </w:pPr>
      <w:r w:rsidRPr="00554126">
        <w:rPr>
          <w:rFonts w:eastAsia="华文细黑"/>
        </w:rPr>
        <w:lastRenderedPageBreak/>
        <w:tab/>
      </w:r>
      <w:r w:rsidRPr="00554126">
        <w:rPr>
          <w:rFonts w:eastAsia="华文细黑"/>
          <w:i/>
        </w:rPr>
        <w:t>Taste</w:t>
      </w:r>
      <w:r w:rsidRPr="00554126">
        <w:rPr>
          <w:rFonts w:eastAsia="华文细黑"/>
        </w:rPr>
        <w:t>:  To distinguish the flavor of something by taking into the mouth.</w:t>
      </w:r>
    </w:p>
    <w:p w:rsidR="00554126" w:rsidRPr="00554126" w:rsidRDefault="00554126" w:rsidP="00554126">
      <w:pPr>
        <w:rPr>
          <w:rFonts w:eastAsia="华文细黑"/>
        </w:rPr>
      </w:pPr>
      <w:r w:rsidRPr="00554126">
        <w:rPr>
          <w:rFonts w:eastAsia="华文细黑"/>
        </w:rPr>
        <w:tab/>
      </w:r>
      <w:r w:rsidRPr="00554126">
        <w:rPr>
          <w:rFonts w:eastAsia="华文细黑"/>
          <w:i/>
        </w:rPr>
        <w:t xml:space="preserve">Touch:  </w:t>
      </w:r>
      <w:r w:rsidRPr="00554126">
        <w:rPr>
          <w:rFonts w:eastAsia="华文细黑"/>
        </w:rPr>
        <w:t>To cause or permit a part of the body (using hands or fingers).</w:t>
      </w:r>
    </w:p>
    <w:p w:rsidR="00554126" w:rsidRPr="00554126" w:rsidRDefault="00554126" w:rsidP="00554126">
      <w:pPr>
        <w:rPr>
          <w:rFonts w:eastAsia="华文细黑"/>
        </w:rPr>
      </w:pPr>
    </w:p>
    <w:p w:rsidR="002D103B" w:rsidRDefault="00554126" w:rsidP="00554126">
      <w:pPr>
        <w:rPr>
          <w:rFonts w:eastAsia="华文细黑"/>
        </w:rPr>
      </w:pPr>
      <w:r w:rsidRPr="00554126">
        <w:rPr>
          <w:rFonts w:eastAsia="华文细黑"/>
          <w:b/>
        </w:rPr>
        <w:t>Student’s Background Knowledge</w:t>
      </w:r>
      <w:r w:rsidR="002D103B">
        <w:rPr>
          <w:rFonts w:eastAsia="华文细黑"/>
        </w:rPr>
        <w:t>:</w:t>
      </w:r>
    </w:p>
    <w:p w:rsidR="00554126" w:rsidRPr="00554126" w:rsidRDefault="00554126" w:rsidP="00554126">
      <w:pPr>
        <w:rPr>
          <w:rFonts w:eastAsia="华文细黑"/>
        </w:rPr>
      </w:pPr>
      <w:r w:rsidRPr="00554126">
        <w:rPr>
          <w:rFonts w:eastAsia="华文细黑"/>
        </w:rPr>
        <w:t>Student’s prior knowledge of the 5 senses is useful, but not necessary for this lesson.  Students must know how to work in a group and take turns in experiments.</w:t>
      </w:r>
    </w:p>
    <w:p w:rsidR="00554126" w:rsidRPr="00554126" w:rsidRDefault="00554126" w:rsidP="00554126">
      <w:pPr>
        <w:rPr>
          <w:rFonts w:eastAsia="华文细黑"/>
        </w:rPr>
      </w:pPr>
    </w:p>
    <w:p w:rsidR="00554126" w:rsidRPr="00554126" w:rsidRDefault="00554126" w:rsidP="00554126">
      <w:pPr>
        <w:rPr>
          <w:rFonts w:eastAsia="华文细黑"/>
          <w:b/>
        </w:rPr>
      </w:pPr>
      <w:r w:rsidRPr="00554126">
        <w:rPr>
          <w:rFonts w:eastAsia="华文细黑"/>
          <w:b/>
        </w:rPr>
        <w:t>Materials and Teaching Aids:</w:t>
      </w:r>
    </w:p>
    <w:p w:rsidR="00554126" w:rsidRPr="00554126" w:rsidRDefault="00554126" w:rsidP="00554126">
      <w:pPr>
        <w:pStyle w:val="ListParagraph"/>
        <w:numPr>
          <w:ilvl w:val="0"/>
          <w:numId w:val="13"/>
        </w:numPr>
        <w:rPr>
          <w:rFonts w:eastAsia="华文细黑"/>
        </w:rPr>
      </w:pPr>
      <w:r w:rsidRPr="00554126">
        <w:rPr>
          <w:rFonts w:eastAsia="华文细黑"/>
        </w:rPr>
        <w:t xml:space="preserve">A mystery box (with an object inside for the students to </w:t>
      </w:r>
      <w:r w:rsidRPr="00554126">
        <w:rPr>
          <w:rFonts w:eastAsia="华文细黑"/>
          <w:b/>
        </w:rPr>
        <w:t>feel</w:t>
      </w:r>
      <w:r w:rsidRPr="00554126">
        <w:rPr>
          <w:rFonts w:eastAsia="华文细黑"/>
        </w:rPr>
        <w:t>).</w:t>
      </w:r>
    </w:p>
    <w:p w:rsidR="00554126" w:rsidRPr="00554126" w:rsidRDefault="00554126" w:rsidP="00554126">
      <w:pPr>
        <w:pStyle w:val="ListParagraph"/>
        <w:numPr>
          <w:ilvl w:val="0"/>
          <w:numId w:val="13"/>
        </w:numPr>
        <w:rPr>
          <w:rFonts w:eastAsia="华文细黑"/>
        </w:rPr>
      </w:pPr>
      <w:r w:rsidRPr="00554126">
        <w:rPr>
          <w:rFonts w:eastAsia="华文细黑"/>
        </w:rPr>
        <w:t xml:space="preserve">Jelly beans (3 different flavors for the students to </w:t>
      </w:r>
      <w:r w:rsidRPr="00554126">
        <w:rPr>
          <w:rFonts w:eastAsia="华文细黑"/>
          <w:b/>
        </w:rPr>
        <w:t>taste</w:t>
      </w:r>
      <w:r w:rsidRPr="00554126">
        <w:rPr>
          <w:rFonts w:eastAsia="华文细黑"/>
        </w:rPr>
        <w:t>).</w:t>
      </w:r>
    </w:p>
    <w:p w:rsidR="00554126" w:rsidRPr="00554126" w:rsidRDefault="00554126" w:rsidP="00554126">
      <w:pPr>
        <w:pStyle w:val="ListParagraph"/>
        <w:numPr>
          <w:ilvl w:val="0"/>
          <w:numId w:val="13"/>
        </w:numPr>
        <w:rPr>
          <w:rFonts w:eastAsia="华文细黑"/>
        </w:rPr>
      </w:pPr>
      <w:r w:rsidRPr="00554126">
        <w:rPr>
          <w:rFonts w:eastAsia="华文细黑"/>
        </w:rPr>
        <w:t xml:space="preserve">Close-up of a picture (for the students to </w:t>
      </w:r>
      <w:r w:rsidRPr="00554126">
        <w:rPr>
          <w:rFonts w:eastAsia="华文细黑"/>
          <w:b/>
        </w:rPr>
        <w:t>see</w:t>
      </w:r>
      <w:r w:rsidRPr="00554126">
        <w:rPr>
          <w:rFonts w:eastAsia="华文细黑"/>
        </w:rPr>
        <w:t>).</w:t>
      </w:r>
    </w:p>
    <w:p w:rsidR="00554126" w:rsidRPr="00554126" w:rsidRDefault="00554126" w:rsidP="00554126">
      <w:pPr>
        <w:pStyle w:val="ListParagraph"/>
        <w:numPr>
          <w:ilvl w:val="0"/>
          <w:numId w:val="13"/>
        </w:numPr>
        <w:rPr>
          <w:rFonts w:eastAsia="华文细黑"/>
        </w:rPr>
      </w:pPr>
      <w:r w:rsidRPr="00554126">
        <w:rPr>
          <w:rFonts w:eastAsia="华文细黑"/>
        </w:rPr>
        <w:t xml:space="preserve">2 cylinder objects full of spices (for the students to </w:t>
      </w:r>
      <w:r w:rsidRPr="00554126">
        <w:rPr>
          <w:rFonts w:eastAsia="华文细黑"/>
          <w:b/>
        </w:rPr>
        <w:t>smell</w:t>
      </w:r>
      <w:r w:rsidRPr="00554126">
        <w:rPr>
          <w:rFonts w:eastAsia="华文细黑"/>
        </w:rPr>
        <w:t>).</w:t>
      </w:r>
    </w:p>
    <w:p w:rsidR="00554126" w:rsidRPr="00554126" w:rsidRDefault="00554126" w:rsidP="00554126">
      <w:pPr>
        <w:pStyle w:val="ListParagraph"/>
        <w:numPr>
          <w:ilvl w:val="0"/>
          <w:numId w:val="13"/>
        </w:numPr>
        <w:rPr>
          <w:rFonts w:eastAsia="华文细黑"/>
        </w:rPr>
      </w:pPr>
      <w:r w:rsidRPr="00554126">
        <w:rPr>
          <w:rFonts w:eastAsia="华文细黑"/>
        </w:rPr>
        <w:t xml:space="preserve">1 cylinder object full of toothpicks (when shaken, for the students to </w:t>
      </w:r>
      <w:r w:rsidRPr="00554126">
        <w:rPr>
          <w:rFonts w:eastAsia="华文细黑"/>
          <w:b/>
        </w:rPr>
        <w:t>hear</w:t>
      </w:r>
      <w:r w:rsidRPr="00554126">
        <w:rPr>
          <w:rFonts w:eastAsia="华文细黑"/>
        </w:rPr>
        <w:t>).</w:t>
      </w:r>
    </w:p>
    <w:p w:rsidR="00554126" w:rsidRPr="00554126" w:rsidRDefault="00554126" w:rsidP="00554126">
      <w:pPr>
        <w:pStyle w:val="ListParagraph"/>
        <w:numPr>
          <w:ilvl w:val="0"/>
          <w:numId w:val="13"/>
        </w:numPr>
        <w:rPr>
          <w:rFonts w:eastAsia="华文细黑"/>
        </w:rPr>
      </w:pPr>
      <w:r w:rsidRPr="00554126">
        <w:rPr>
          <w:rFonts w:eastAsia="华文细黑"/>
        </w:rPr>
        <w:t>5-senses observation sheet (see attached).</w:t>
      </w:r>
    </w:p>
    <w:p w:rsidR="00554126" w:rsidRPr="00554126" w:rsidRDefault="00554126" w:rsidP="00554126">
      <w:pPr>
        <w:pStyle w:val="ListParagraph"/>
        <w:numPr>
          <w:ilvl w:val="0"/>
          <w:numId w:val="13"/>
        </w:numPr>
        <w:rPr>
          <w:rFonts w:eastAsia="华文细黑"/>
        </w:rPr>
      </w:pPr>
      <w:r w:rsidRPr="00554126">
        <w:rPr>
          <w:rFonts w:eastAsia="华文细黑"/>
        </w:rPr>
        <w:t>“The 5 Senses Song” http://www.mrsjonesroom.com/songs/senses.html</w:t>
      </w:r>
    </w:p>
    <w:p w:rsidR="00554126" w:rsidRPr="00554126" w:rsidRDefault="00554126" w:rsidP="00554126">
      <w:pPr>
        <w:rPr>
          <w:rFonts w:eastAsia="华文细黑"/>
        </w:rPr>
      </w:pPr>
    </w:p>
    <w:p w:rsidR="002D103B" w:rsidRDefault="00554126" w:rsidP="00554126">
      <w:pPr>
        <w:rPr>
          <w:rFonts w:eastAsia="华文细黑"/>
        </w:rPr>
      </w:pPr>
      <w:r w:rsidRPr="00554126">
        <w:rPr>
          <w:rFonts w:eastAsia="华文细黑"/>
          <w:b/>
        </w:rPr>
        <w:t>Classroom Management Suggestions:</w:t>
      </w:r>
      <w:r w:rsidRPr="00554126">
        <w:rPr>
          <w:rFonts w:eastAsia="华文细黑"/>
        </w:rPr>
        <w:t xml:space="preserve">  </w:t>
      </w:r>
    </w:p>
    <w:p w:rsidR="00554126" w:rsidRPr="00554126" w:rsidRDefault="00554126" w:rsidP="00554126">
      <w:pPr>
        <w:rPr>
          <w:rFonts w:eastAsia="华文细黑"/>
        </w:rPr>
      </w:pPr>
      <w:r w:rsidRPr="00554126">
        <w:rPr>
          <w:rFonts w:eastAsia="华文细黑"/>
        </w:rPr>
        <w:t>Students will be seated at their desks for initial instructions and discussions.  They will be broken up into 5 groups of 5 (each group starting at teach science center.  They will have 5 minutes to explore 1 of the 5 senses and write their observations on their observation sheet.</w:t>
      </w:r>
    </w:p>
    <w:p w:rsidR="00554126" w:rsidRPr="00554126" w:rsidRDefault="00554126" w:rsidP="00554126">
      <w:pPr>
        <w:rPr>
          <w:rFonts w:eastAsia="华文细黑"/>
        </w:rPr>
      </w:pPr>
    </w:p>
    <w:p w:rsidR="00554126" w:rsidRPr="00554126" w:rsidRDefault="00554126" w:rsidP="00554126">
      <w:pPr>
        <w:rPr>
          <w:rFonts w:eastAsia="华文细黑"/>
        </w:rPr>
      </w:pPr>
      <w:r w:rsidRPr="00554126">
        <w:rPr>
          <w:rFonts w:eastAsia="华文细黑"/>
          <w:b/>
        </w:rPr>
        <w:t xml:space="preserve">Teaching Model:  </w:t>
      </w:r>
      <w:r w:rsidRPr="00554126">
        <w:rPr>
          <w:rFonts w:eastAsia="华文细黑"/>
        </w:rPr>
        <w:t>Conceptual Change Model</w:t>
      </w:r>
    </w:p>
    <w:p w:rsidR="00554126" w:rsidRPr="00554126" w:rsidRDefault="00554126" w:rsidP="00554126">
      <w:pPr>
        <w:rPr>
          <w:rFonts w:eastAsia="华文细黑"/>
        </w:rPr>
      </w:pPr>
    </w:p>
    <w:p w:rsidR="002D103B" w:rsidRDefault="00554126" w:rsidP="00554126">
      <w:pPr>
        <w:rPr>
          <w:rFonts w:eastAsia="华文细黑"/>
          <w:b/>
        </w:rPr>
      </w:pPr>
      <w:r w:rsidRPr="00554126">
        <w:rPr>
          <w:rFonts w:eastAsia="华文细黑"/>
          <w:b/>
        </w:rPr>
        <w:t>Commit to an Outcome:</w:t>
      </w:r>
    </w:p>
    <w:p w:rsidR="00554126" w:rsidRPr="00554126" w:rsidRDefault="00554126" w:rsidP="00554126">
      <w:pPr>
        <w:rPr>
          <w:rFonts w:eastAsia="华文细黑"/>
        </w:rPr>
      </w:pPr>
      <w:r w:rsidRPr="00554126">
        <w:rPr>
          <w:rFonts w:eastAsia="华文细黑"/>
        </w:rPr>
        <w:t xml:space="preserve"> Ask the students what senses are used in making observations (students should be familiar with the 5 senses).  </w:t>
      </w:r>
      <w:r w:rsidRPr="00554126">
        <w:rPr>
          <w:rFonts w:eastAsia="华文细黑"/>
          <w:b/>
        </w:rPr>
        <w:t>Hypothesis</w:t>
      </w:r>
      <w:r w:rsidRPr="00554126">
        <w:rPr>
          <w:rFonts w:eastAsia="华文细黑"/>
        </w:rPr>
        <w:t>: if a person does not know what an object is, can they use their senses to figure out its identity?  To make for a safe environment for students to discuss predictions, divide the students into 5 groups of 5.</w:t>
      </w:r>
    </w:p>
    <w:p w:rsidR="00554126" w:rsidRPr="00554126" w:rsidRDefault="00554126" w:rsidP="00554126">
      <w:pPr>
        <w:rPr>
          <w:rFonts w:eastAsia="华文细黑"/>
        </w:rPr>
      </w:pPr>
    </w:p>
    <w:p w:rsidR="002D103B" w:rsidRDefault="00554126" w:rsidP="00554126">
      <w:pPr>
        <w:rPr>
          <w:rFonts w:eastAsia="华文细黑"/>
          <w:b/>
        </w:rPr>
      </w:pPr>
      <w:r w:rsidRPr="00554126">
        <w:rPr>
          <w:rFonts w:eastAsia="华文细黑"/>
          <w:b/>
        </w:rPr>
        <w:t>Expose Beliefs:</w:t>
      </w:r>
    </w:p>
    <w:p w:rsidR="00554126" w:rsidRPr="00554126" w:rsidRDefault="00554126" w:rsidP="00554126">
      <w:pPr>
        <w:rPr>
          <w:rFonts w:eastAsia="华文细黑"/>
        </w:rPr>
      </w:pPr>
      <w:r w:rsidRPr="00554126">
        <w:rPr>
          <w:rFonts w:eastAsia="华文细黑"/>
        </w:rPr>
        <w:t xml:space="preserve">After the students have discussed their predictions and ideas to each other, the students will then present their ideas as a group to the whole class.  Each student should contribute an idea, discussing evidence for why they think their belief is true (i.e. if a student says they </w:t>
      </w:r>
      <w:proofErr w:type="spellStart"/>
      <w:r w:rsidRPr="00554126">
        <w:rPr>
          <w:rFonts w:eastAsia="华文细黑"/>
        </w:rPr>
        <w:t>can not</w:t>
      </w:r>
      <w:proofErr w:type="spellEnd"/>
      <w:r w:rsidRPr="00554126">
        <w:rPr>
          <w:rFonts w:eastAsia="华文细黑"/>
        </w:rPr>
        <w:t xml:space="preserve"> know what something is without seeing it, the student must give an explaining for why this is true).</w:t>
      </w:r>
    </w:p>
    <w:p w:rsidR="00554126" w:rsidRPr="00554126" w:rsidRDefault="00554126" w:rsidP="00554126">
      <w:pPr>
        <w:rPr>
          <w:rFonts w:eastAsia="华文细黑"/>
        </w:rPr>
      </w:pPr>
    </w:p>
    <w:p w:rsidR="002D103B" w:rsidRDefault="00554126" w:rsidP="00554126">
      <w:pPr>
        <w:rPr>
          <w:rFonts w:eastAsia="华文细黑"/>
          <w:b/>
        </w:rPr>
      </w:pPr>
      <w:r w:rsidRPr="00554126">
        <w:rPr>
          <w:rFonts w:eastAsia="华文细黑"/>
          <w:b/>
        </w:rPr>
        <w:t xml:space="preserve">Confront Beliefs: </w:t>
      </w:r>
    </w:p>
    <w:p w:rsidR="00554126" w:rsidRPr="00554126" w:rsidRDefault="00554126" w:rsidP="00554126">
      <w:pPr>
        <w:rPr>
          <w:rFonts w:eastAsia="华文细黑"/>
          <w:b/>
        </w:rPr>
      </w:pPr>
      <w:r w:rsidRPr="00554126">
        <w:rPr>
          <w:rFonts w:eastAsia="华文细黑"/>
        </w:rPr>
        <w:t>Students will participate in a 5 senses experiment.</w:t>
      </w:r>
      <w:r w:rsidRPr="00554126">
        <w:rPr>
          <w:rFonts w:eastAsia="华文细黑"/>
          <w:b/>
        </w:rPr>
        <w:t xml:space="preserve"> </w:t>
      </w:r>
    </w:p>
    <w:p w:rsidR="00554126" w:rsidRPr="00554126" w:rsidRDefault="00554126" w:rsidP="00554126">
      <w:pPr>
        <w:pStyle w:val="ListParagraph"/>
        <w:numPr>
          <w:ilvl w:val="0"/>
          <w:numId w:val="14"/>
        </w:numPr>
        <w:rPr>
          <w:rFonts w:eastAsia="华文细黑"/>
        </w:rPr>
      </w:pPr>
      <w:r w:rsidRPr="00554126">
        <w:rPr>
          <w:rFonts w:eastAsia="华文细黑"/>
        </w:rPr>
        <w:t>Break the students up into the same 5 groups of 5.</w:t>
      </w:r>
    </w:p>
    <w:p w:rsidR="00554126" w:rsidRPr="00554126" w:rsidRDefault="00554126" w:rsidP="00554126">
      <w:pPr>
        <w:pStyle w:val="ListParagraph"/>
        <w:numPr>
          <w:ilvl w:val="0"/>
          <w:numId w:val="14"/>
        </w:numPr>
        <w:rPr>
          <w:rFonts w:eastAsia="华文细黑"/>
        </w:rPr>
      </w:pPr>
      <w:r w:rsidRPr="00554126">
        <w:rPr>
          <w:rFonts w:eastAsia="华文细黑"/>
        </w:rPr>
        <w:t>Briefly describe each science station and assign each group a starting point.</w:t>
      </w:r>
    </w:p>
    <w:p w:rsidR="00554126" w:rsidRPr="00554126" w:rsidRDefault="00554126" w:rsidP="00554126">
      <w:pPr>
        <w:pStyle w:val="ListParagraph"/>
        <w:numPr>
          <w:ilvl w:val="0"/>
          <w:numId w:val="14"/>
        </w:numPr>
        <w:rPr>
          <w:rFonts w:eastAsia="华文细黑"/>
        </w:rPr>
      </w:pPr>
      <w:r w:rsidRPr="00554126">
        <w:rPr>
          <w:rFonts w:eastAsia="华文细黑"/>
        </w:rPr>
        <w:t>When students are at each station, they will have 5 minutes to explore 1 of the senses provided for them.</w:t>
      </w:r>
    </w:p>
    <w:p w:rsidR="00554126" w:rsidRPr="00554126" w:rsidRDefault="00554126" w:rsidP="00554126">
      <w:pPr>
        <w:pStyle w:val="ListParagraph"/>
        <w:numPr>
          <w:ilvl w:val="0"/>
          <w:numId w:val="14"/>
        </w:numPr>
        <w:rPr>
          <w:rFonts w:eastAsia="华文细黑"/>
        </w:rPr>
      </w:pPr>
      <w:r w:rsidRPr="00554126">
        <w:rPr>
          <w:rFonts w:eastAsia="华文细黑"/>
        </w:rPr>
        <w:t>Have each student write down their experiences on the observation sheet.</w:t>
      </w:r>
    </w:p>
    <w:p w:rsidR="00554126" w:rsidRPr="00554126" w:rsidRDefault="00554126" w:rsidP="00554126">
      <w:pPr>
        <w:pStyle w:val="ListParagraph"/>
        <w:numPr>
          <w:ilvl w:val="0"/>
          <w:numId w:val="14"/>
        </w:numPr>
        <w:rPr>
          <w:rFonts w:eastAsia="华文细黑"/>
        </w:rPr>
      </w:pPr>
      <w:r w:rsidRPr="00554126">
        <w:rPr>
          <w:rFonts w:eastAsia="华文细黑"/>
        </w:rPr>
        <w:t>After the 5 minutes is up, students will move to the next station and repeat, until they are finished with all 5 stations.</w:t>
      </w:r>
    </w:p>
    <w:p w:rsidR="00BC65C2" w:rsidRDefault="00554126" w:rsidP="00554126">
      <w:pPr>
        <w:pStyle w:val="ListParagraph"/>
        <w:numPr>
          <w:ilvl w:val="0"/>
          <w:numId w:val="14"/>
        </w:numPr>
        <w:rPr>
          <w:rFonts w:eastAsia="华文细黑"/>
        </w:rPr>
      </w:pPr>
      <w:r w:rsidRPr="00554126">
        <w:rPr>
          <w:rFonts w:eastAsia="华文细黑"/>
        </w:rPr>
        <w:t>Teacher will reveal the objects in each center.</w:t>
      </w:r>
    </w:p>
    <w:p w:rsidR="00BC65C2" w:rsidRPr="00BC65C2" w:rsidRDefault="00BC65C2" w:rsidP="00554126">
      <w:pPr>
        <w:pStyle w:val="ListParagraph"/>
        <w:numPr>
          <w:ilvl w:val="0"/>
          <w:numId w:val="14"/>
        </w:numPr>
        <w:rPr>
          <w:rFonts w:eastAsia="华文细黑"/>
        </w:rPr>
      </w:pPr>
    </w:p>
    <w:p w:rsidR="002D103B" w:rsidRDefault="00554126" w:rsidP="00554126">
      <w:pPr>
        <w:rPr>
          <w:rFonts w:eastAsia="华文细黑"/>
          <w:b/>
        </w:rPr>
      </w:pPr>
      <w:r w:rsidRPr="00554126">
        <w:rPr>
          <w:rFonts w:eastAsia="华文细黑"/>
          <w:b/>
        </w:rPr>
        <w:t xml:space="preserve">Accommodate the Concept:  </w:t>
      </w:r>
    </w:p>
    <w:p w:rsidR="00554126" w:rsidRPr="00554126" w:rsidRDefault="00554126" w:rsidP="00554126">
      <w:pPr>
        <w:rPr>
          <w:rFonts w:eastAsia="华文细黑"/>
        </w:rPr>
      </w:pPr>
      <w:r w:rsidRPr="00554126">
        <w:rPr>
          <w:rFonts w:eastAsia="华文细黑"/>
        </w:rPr>
        <w:t>Student will stay in the same 5 groups of 5 and discuss their observations from the 5 senses centers and see if their observations matched the real life objects.  Students will discuss why they were able to or not able to discover the identity of the “mystery object” using only once sense.  Here the teacher can discuss how the body parts work and use the song, “The 5 Senses” as a reference to reinforce which body parts are responsible for specific senses (i.e. ears hear and eyes see).</w:t>
      </w:r>
    </w:p>
    <w:p w:rsidR="00554126" w:rsidRPr="00554126" w:rsidRDefault="00554126" w:rsidP="00554126">
      <w:pPr>
        <w:rPr>
          <w:rFonts w:eastAsia="华文细黑"/>
        </w:rPr>
      </w:pPr>
    </w:p>
    <w:p w:rsidR="002D103B" w:rsidRDefault="00554126" w:rsidP="00554126">
      <w:pPr>
        <w:rPr>
          <w:rFonts w:eastAsia="华文细黑"/>
          <w:b/>
        </w:rPr>
      </w:pPr>
      <w:r w:rsidRPr="00554126">
        <w:rPr>
          <w:rFonts w:eastAsia="华文细黑"/>
          <w:b/>
        </w:rPr>
        <w:t xml:space="preserve">Extend:  </w:t>
      </w:r>
    </w:p>
    <w:p w:rsidR="00554126" w:rsidRPr="00554126" w:rsidRDefault="00554126" w:rsidP="00554126">
      <w:pPr>
        <w:rPr>
          <w:rFonts w:eastAsia="华文细黑"/>
        </w:rPr>
      </w:pPr>
      <w:r w:rsidRPr="00554126">
        <w:rPr>
          <w:rFonts w:eastAsia="华文细黑"/>
        </w:rPr>
        <w:t>Have the students write a 5-minute reflection on how they use their 5 senses outside the classroom (i.e. health, safety, and athletics).  When finished writing, the students can discuss what they wrote and collaborate their ideas on how they use their 5 senses in their everyday lives.</w:t>
      </w:r>
    </w:p>
    <w:p w:rsidR="00554126" w:rsidRPr="00554126" w:rsidRDefault="00554126" w:rsidP="00554126">
      <w:pPr>
        <w:rPr>
          <w:rFonts w:eastAsia="华文细黑"/>
        </w:rPr>
      </w:pPr>
    </w:p>
    <w:p w:rsidR="002D103B" w:rsidRDefault="00554126" w:rsidP="00554126">
      <w:pPr>
        <w:rPr>
          <w:rFonts w:eastAsia="华文细黑"/>
        </w:rPr>
      </w:pPr>
      <w:r w:rsidRPr="00554126">
        <w:rPr>
          <w:rFonts w:eastAsia="华文细黑"/>
          <w:b/>
        </w:rPr>
        <w:t>Indian Education for All:</w:t>
      </w:r>
      <w:r w:rsidRPr="00554126">
        <w:rPr>
          <w:rFonts w:eastAsia="华文细黑"/>
        </w:rPr>
        <w:t xml:space="preserve">  </w:t>
      </w:r>
    </w:p>
    <w:p w:rsidR="00554126" w:rsidRPr="00554126" w:rsidRDefault="00554126" w:rsidP="00554126">
      <w:pPr>
        <w:rPr>
          <w:rFonts w:eastAsia="华文细黑"/>
        </w:rPr>
      </w:pPr>
      <w:r w:rsidRPr="00554126">
        <w:rPr>
          <w:rFonts w:eastAsia="华文细黑"/>
        </w:rPr>
        <w:t>The teacher can modify this lesson plan to discuss how American Indian tribes use the 5 senses for survival in the past and present.  At each science station, the teacher could replace the given materials with materials that would relate to a specific tribe of study.</w:t>
      </w:r>
    </w:p>
    <w:p w:rsidR="00554126" w:rsidRPr="00554126" w:rsidRDefault="00554126" w:rsidP="00554126">
      <w:pPr>
        <w:rPr>
          <w:rFonts w:eastAsia="华文细黑"/>
        </w:rPr>
      </w:pPr>
    </w:p>
    <w:p w:rsidR="002D103B" w:rsidRDefault="00554126" w:rsidP="00554126">
      <w:pPr>
        <w:rPr>
          <w:rFonts w:eastAsia="华文细黑"/>
          <w:b/>
        </w:rPr>
      </w:pPr>
      <w:r w:rsidRPr="00554126">
        <w:rPr>
          <w:rFonts w:eastAsia="华文细黑"/>
          <w:b/>
        </w:rPr>
        <w:t xml:space="preserve">Assessment:  </w:t>
      </w:r>
    </w:p>
    <w:p w:rsidR="00554126" w:rsidRPr="00554126" w:rsidRDefault="00554126" w:rsidP="00554126">
      <w:pPr>
        <w:rPr>
          <w:rFonts w:eastAsia="华文细黑"/>
        </w:rPr>
      </w:pPr>
      <w:r w:rsidRPr="00554126">
        <w:rPr>
          <w:rFonts w:eastAsia="华文细黑"/>
        </w:rPr>
        <w:t>Students will understand the 5 senses and know how to use them in making well- informed observations.  They will understand how to apply their knowledge of the 5 senses into “real world” situations.  Students will complete a class discussion, the observation sheet, and 5-minute reflection.  Student will know how to use phrasing to help understand the 5 senses and use the song to express knowledge of the 5 senses, attaching various body parts to the specific senses.</w:t>
      </w:r>
    </w:p>
    <w:p w:rsidR="00554126" w:rsidRPr="00554126" w:rsidRDefault="00554126" w:rsidP="00554126">
      <w:pPr>
        <w:rPr>
          <w:rFonts w:eastAsia="华文细黑"/>
        </w:rPr>
      </w:pPr>
    </w:p>
    <w:p w:rsidR="002D103B" w:rsidRDefault="00554126" w:rsidP="00554126">
      <w:pPr>
        <w:rPr>
          <w:rFonts w:eastAsia="华文细黑"/>
          <w:b/>
        </w:rPr>
      </w:pPr>
      <w:r w:rsidRPr="00554126">
        <w:rPr>
          <w:rFonts w:eastAsia="华文细黑"/>
          <w:b/>
        </w:rPr>
        <w:t>Accommodation for Diversity:</w:t>
      </w:r>
    </w:p>
    <w:p w:rsidR="00554126" w:rsidRPr="00554126" w:rsidRDefault="00554126" w:rsidP="00554126">
      <w:pPr>
        <w:rPr>
          <w:rFonts w:eastAsia="华文细黑"/>
        </w:rPr>
      </w:pPr>
      <w:r w:rsidRPr="00554126">
        <w:rPr>
          <w:rFonts w:eastAsia="华文细黑"/>
          <w:b/>
        </w:rPr>
        <w:t xml:space="preserve"> </w:t>
      </w:r>
      <w:r w:rsidRPr="00554126">
        <w:rPr>
          <w:rFonts w:eastAsia="华文细黑"/>
        </w:rPr>
        <w:t xml:space="preserve">For students who are unable to participate in one or more of the observations due to a disability (hearing impairment, visual impairment, or food allergy) students will use the other senses they do have to describe what they are experiencing.  For example, if the student has a hearing impairment, they can touch and feel the cylinder, using their words to describe what they see, and feel. </w:t>
      </w:r>
    </w:p>
    <w:p w:rsidR="00554126" w:rsidRPr="00554126" w:rsidRDefault="00554126" w:rsidP="00554126">
      <w:pPr>
        <w:rPr>
          <w:rFonts w:eastAsia="华文细黑"/>
        </w:rPr>
      </w:pPr>
    </w:p>
    <w:p w:rsidR="00554126" w:rsidRPr="00554126" w:rsidRDefault="00554126" w:rsidP="00554126">
      <w:pPr>
        <w:rPr>
          <w:rFonts w:eastAsia="华文细黑"/>
        </w:rPr>
      </w:pPr>
      <w:r w:rsidRPr="00554126">
        <w:rPr>
          <w:rFonts w:eastAsia="华文细黑"/>
          <w:b/>
        </w:rPr>
        <w:t>Attachments:</w:t>
      </w:r>
      <w:r w:rsidRPr="00554126">
        <w:rPr>
          <w:rFonts w:eastAsia="华文细黑"/>
        </w:rPr>
        <w:t xml:space="preserve">  Observation Sheet and rubric.</w:t>
      </w: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Default="00554126" w:rsidP="00554126">
      <w:pPr>
        <w:widowControl w:val="0"/>
        <w:autoSpaceDE w:val="0"/>
        <w:autoSpaceDN w:val="0"/>
        <w:adjustRightInd w:val="0"/>
        <w:spacing w:line="360" w:lineRule="atLeast"/>
      </w:pPr>
      <w:r w:rsidRPr="00554126">
        <w:tab/>
      </w:r>
      <w:r w:rsidRPr="00554126">
        <w:tab/>
      </w:r>
      <w:r w:rsidRPr="00554126">
        <w:tab/>
      </w:r>
      <w:r w:rsidRPr="00554126">
        <w:tab/>
      </w:r>
      <w:r w:rsidRPr="00554126">
        <w:tab/>
      </w:r>
      <w:r w:rsidRPr="00554126">
        <w:tab/>
      </w:r>
      <w:r w:rsidRPr="00554126">
        <w:tab/>
      </w:r>
      <w:r w:rsidRPr="00554126">
        <w:tab/>
      </w:r>
    </w:p>
    <w:p w:rsidR="002D103B" w:rsidRDefault="002D103B" w:rsidP="00554126">
      <w:pPr>
        <w:widowControl w:val="0"/>
        <w:autoSpaceDE w:val="0"/>
        <w:autoSpaceDN w:val="0"/>
        <w:adjustRightInd w:val="0"/>
        <w:spacing w:line="360" w:lineRule="atLeast"/>
      </w:pPr>
    </w:p>
    <w:p w:rsidR="002D103B" w:rsidRDefault="002D103B" w:rsidP="00554126">
      <w:pPr>
        <w:widowControl w:val="0"/>
        <w:autoSpaceDE w:val="0"/>
        <w:autoSpaceDN w:val="0"/>
        <w:adjustRightInd w:val="0"/>
        <w:spacing w:line="360" w:lineRule="atLeast"/>
      </w:pPr>
    </w:p>
    <w:p w:rsidR="002D103B" w:rsidRDefault="002D103B" w:rsidP="00554126">
      <w:pPr>
        <w:widowControl w:val="0"/>
        <w:autoSpaceDE w:val="0"/>
        <w:autoSpaceDN w:val="0"/>
        <w:adjustRightInd w:val="0"/>
        <w:spacing w:line="360" w:lineRule="atLeast"/>
      </w:pPr>
    </w:p>
    <w:p w:rsidR="002D103B" w:rsidRDefault="002D103B" w:rsidP="00554126">
      <w:pPr>
        <w:widowControl w:val="0"/>
        <w:autoSpaceDE w:val="0"/>
        <w:autoSpaceDN w:val="0"/>
        <w:adjustRightInd w:val="0"/>
        <w:spacing w:line="360" w:lineRule="atLeast"/>
      </w:pPr>
    </w:p>
    <w:p w:rsidR="002D103B" w:rsidRPr="00554126" w:rsidRDefault="002D103B" w:rsidP="00554126">
      <w:pPr>
        <w:widowControl w:val="0"/>
        <w:autoSpaceDE w:val="0"/>
        <w:autoSpaceDN w:val="0"/>
        <w:adjustRightInd w:val="0"/>
        <w:spacing w:line="360" w:lineRule="atLeast"/>
      </w:pPr>
    </w:p>
    <w:p w:rsidR="00554126" w:rsidRPr="00554126" w:rsidRDefault="00554126" w:rsidP="00554126">
      <w:pPr>
        <w:widowControl w:val="0"/>
        <w:autoSpaceDE w:val="0"/>
        <w:autoSpaceDN w:val="0"/>
        <w:adjustRightInd w:val="0"/>
        <w:spacing w:line="360" w:lineRule="atLeast"/>
      </w:pPr>
      <w:r w:rsidRPr="00554126">
        <w:lastRenderedPageBreak/>
        <w:t>Name</w:t>
      </w:r>
      <w:proofErr w:type="gramStart"/>
      <w:r w:rsidRPr="00554126">
        <w:t>:_</w:t>
      </w:r>
      <w:proofErr w:type="gramEnd"/>
      <w:r w:rsidRPr="00554126">
        <w:t>_________________</w:t>
      </w:r>
    </w:p>
    <w:p w:rsidR="00554126" w:rsidRPr="00554126" w:rsidRDefault="00554126" w:rsidP="00554126">
      <w:pPr>
        <w:widowControl w:val="0"/>
        <w:autoSpaceDE w:val="0"/>
        <w:autoSpaceDN w:val="0"/>
        <w:adjustRightInd w:val="0"/>
        <w:spacing w:line="360" w:lineRule="atLeast"/>
      </w:pPr>
    </w:p>
    <w:p w:rsidR="00554126" w:rsidRPr="00554126" w:rsidRDefault="00554126" w:rsidP="00554126">
      <w:pPr>
        <w:widowControl w:val="0"/>
        <w:autoSpaceDE w:val="0"/>
        <w:autoSpaceDN w:val="0"/>
        <w:adjustRightInd w:val="0"/>
        <w:spacing w:line="360" w:lineRule="atLeast"/>
      </w:pPr>
    </w:p>
    <w:p w:rsidR="00554126" w:rsidRPr="00554126" w:rsidRDefault="00554126" w:rsidP="00554126">
      <w:pPr>
        <w:widowControl w:val="0"/>
        <w:autoSpaceDE w:val="0"/>
        <w:autoSpaceDN w:val="0"/>
        <w:adjustRightInd w:val="0"/>
        <w:spacing w:line="360" w:lineRule="atLeast"/>
      </w:pPr>
    </w:p>
    <w:p w:rsidR="00554126" w:rsidRPr="00554126" w:rsidRDefault="00554126" w:rsidP="00554126">
      <w:pPr>
        <w:widowControl w:val="0"/>
        <w:autoSpaceDE w:val="0"/>
        <w:autoSpaceDN w:val="0"/>
        <w:adjustRightInd w:val="0"/>
        <w:spacing w:line="360" w:lineRule="atLeast"/>
        <w:rPr>
          <w:sz w:val="32"/>
        </w:rPr>
      </w:pPr>
      <w:r w:rsidRPr="00554126">
        <w:rPr>
          <w:sz w:val="32"/>
        </w:rPr>
        <w:t xml:space="preserve">FIVE SENSES </w:t>
      </w:r>
    </w:p>
    <w:p w:rsidR="00554126" w:rsidRPr="00554126" w:rsidRDefault="00554126" w:rsidP="00554126">
      <w:pPr>
        <w:widowControl w:val="0"/>
        <w:autoSpaceDE w:val="0"/>
        <w:autoSpaceDN w:val="0"/>
        <w:adjustRightInd w:val="0"/>
        <w:spacing w:line="360" w:lineRule="atLeast"/>
      </w:pPr>
    </w:p>
    <w:p w:rsidR="00554126" w:rsidRPr="00554126" w:rsidRDefault="00554126" w:rsidP="00554126">
      <w:pPr>
        <w:widowControl w:val="0"/>
        <w:autoSpaceDE w:val="0"/>
        <w:autoSpaceDN w:val="0"/>
        <w:adjustRightInd w:val="0"/>
        <w:spacing w:line="360" w:lineRule="atLeast"/>
        <w:rPr>
          <w:b/>
        </w:rPr>
      </w:pPr>
      <w:r w:rsidRPr="00554126">
        <w:rPr>
          <w:b/>
        </w:rPr>
        <w:t>Taste:</w:t>
      </w:r>
    </w:p>
    <w:p w:rsidR="00554126" w:rsidRPr="00554126" w:rsidRDefault="00554126" w:rsidP="00554126">
      <w:pPr>
        <w:widowControl w:val="0"/>
        <w:autoSpaceDE w:val="0"/>
        <w:autoSpaceDN w:val="0"/>
        <w:adjustRightInd w:val="0"/>
        <w:spacing w:line="360" w:lineRule="atLeast"/>
      </w:pPr>
      <w:r w:rsidRPr="00554126">
        <w:t>What is the flavor?</w:t>
      </w:r>
    </w:p>
    <w:p w:rsidR="00554126" w:rsidRPr="00554126" w:rsidRDefault="00554126" w:rsidP="00554126">
      <w:pPr>
        <w:widowControl w:val="0"/>
        <w:autoSpaceDE w:val="0"/>
        <w:autoSpaceDN w:val="0"/>
        <w:adjustRightInd w:val="0"/>
        <w:spacing w:line="360" w:lineRule="atLeast"/>
      </w:pPr>
      <w:r w:rsidRPr="00554126">
        <w:t>Bowl #1</w:t>
      </w:r>
      <w:proofErr w:type="gramStart"/>
      <w:r w:rsidRPr="00554126">
        <w:t>?_</w:t>
      </w:r>
      <w:proofErr w:type="gramEnd"/>
      <w:r w:rsidRPr="00554126">
        <w:t>_______________________</w:t>
      </w:r>
    </w:p>
    <w:p w:rsidR="00554126" w:rsidRPr="00554126" w:rsidRDefault="00554126" w:rsidP="00554126">
      <w:pPr>
        <w:widowControl w:val="0"/>
        <w:autoSpaceDE w:val="0"/>
        <w:autoSpaceDN w:val="0"/>
        <w:adjustRightInd w:val="0"/>
        <w:spacing w:line="360" w:lineRule="atLeast"/>
      </w:pPr>
      <w:r w:rsidRPr="00554126">
        <w:t>Bowl #2</w:t>
      </w:r>
      <w:proofErr w:type="gramStart"/>
      <w:r w:rsidRPr="00554126">
        <w:t>?_</w:t>
      </w:r>
      <w:proofErr w:type="gramEnd"/>
      <w:r w:rsidRPr="00554126">
        <w:t>_______________________</w:t>
      </w:r>
    </w:p>
    <w:p w:rsidR="00554126" w:rsidRPr="00554126" w:rsidRDefault="00554126" w:rsidP="00554126">
      <w:pPr>
        <w:widowControl w:val="0"/>
        <w:autoSpaceDE w:val="0"/>
        <w:autoSpaceDN w:val="0"/>
        <w:adjustRightInd w:val="0"/>
        <w:spacing w:line="360" w:lineRule="atLeast"/>
      </w:pPr>
      <w:r w:rsidRPr="00554126">
        <w:t>Bowl #3</w:t>
      </w:r>
      <w:proofErr w:type="gramStart"/>
      <w:r w:rsidRPr="00554126">
        <w:t>?_</w:t>
      </w:r>
      <w:proofErr w:type="gramEnd"/>
      <w:r w:rsidRPr="00554126">
        <w:t>_______________________</w:t>
      </w:r>
    </w:p>
    <w:p w:rsidR="00554126" w:rsidRPr="00554126" w:rsidRDefault="00554126" w:rsidP="00554126">
      <w:pPr>
        <w:widowControl w:val="0"/>
        <w:autoSpaceDE w:val="0"/>
        <w:autoSpaceDN w:val="0"/>
        <w:adjustRightInd w:val="0"/>
        <w:spacing w:line="360" w:lineRule="atLeast"/>
      </w:pPr>
    </w:p>
    <w:p w:rsidR="00554126" w:rsidRPr="00554126" w:rsidRDefault="00554126" w:rsidP="00554126">
      <w:pPr>
        <w:widowControl w:val="0"/>
        <w:autoSpaceDE w:val="0"/>
        <w:autoSpaceDN w:val="0"/>
        <w:adjustRightInd w:val="0"/>
        <w:spacing w:line="360" w:lineRule="atLeast"/>
        <w:rPr>
          <w:b/>
        </w:rPr>
      </w:pPr>
      <w:r w:rsidRPr="00554126">
        <w:rPr>
          <w:b/>
        </w:rPr>
        <w:t>Sight:</w:t>
      </w:r>
    </w:p>
    <w:p w:rsidR="00554126" w:rsidRPr="00554126" w:rsidRDefault="00554126" w:rsidP="00554126">
      <w:pPr>
        <w:widowControl w:val="0"/>
        <w:autoSpaceDE w:val="0"/>
        <w:autoSpaceDN w:val="0"/>
        <w:adjustRightInd w:val="0"/>
        <w:spacing w:line="360" w:lineRule="atLeast"/>
      </w:pPr>
      <w:r w:rsidRPr="00554126">
        <w:t>What are you looking at?</w:t>
      </w:r>
    </w:p>
    <w:p w:rsidR="00554126" w:rsidRPr="00554126" w:rsidRDefault="00554126" w:rsidP="00554126">
      <w:pPr>
        <w:widowControl w:val="0"/>
        <w:autoSpaceDE w:val="0"/>
        <w:autoSpaceDN w:val="0"/>
        <w:adjustRightInd w:val="0"/>
        <w:spacing w:line="360" w:lineRule="atLeast"/>
      </w:pPr>
      <w:r w:rsidRPr="00554126">
        <w:t xml:space="preserve">#1.________________________ </w:t>
      </w:r>
    </w:p>
    <w:p w:rsidR="00554126" w:rsidRPr="00554126" w:rsidRDefault="00554126" w:rsidP="00554126">
      <w:pPr>
        <w:widowControl w:val="0"/>
        <w:autoSpaceDE w:val="0"/>
        <w:autoSpaceDN w:val="0"/>
        <w:adjustRightInd w:val="0"/>
        <w:spacing w:line="360" w:lineRule="atLeast"/>
      </w:pPr>
    </w:p>
    <w:p w:rsidR="00554126" w:rsidRPr="00554126" w:rsidRDefault="00554126" w:rsidP="00554126">
      <w:pPr>
        <w:widowControl w:val="0"/>
        <w:autoSpaceDE w:val="0"/>
        <w:autoSpaceDN w:val="0"/>
        <w:adjustRightInd w:val="0"/>
        <w:spacing w:line="360" w:lineRule="atLeast"/>
        <w:rPr>
          <w:b/>
        </w:rPr>
      </w:pPr>
      <w:r w:rsidRPr="00554126">
        <w:rPr>
          <w:b/>
        </w:rPr>
        <w:t>Smell:</w:t>
      </w:r>
    </w:p>
    <w:p w:rsidR="00554126" w:rsidRPr="00554126" w:rsidRDefault="00554126" w:rsidP="00554126">
      <w:pPr>
        <w:widowControl w:val="0"/>
        <w:autoSpaceDE w:val="0"/>
        <w:autoSpaceDN w:val="0"/>
        <w:adjustRightInd w:val="0"/>
        <w:spacing w:line="360" w:lineRule="atLeast"/>
      </w:pPr>
      <w:r w:rsidRPr="00554126">
        <w:t>What scent is it?</w:t>
      </w:r>
    </w:p>
    <w:p w:rsidR="00554126" w:rsidRPr="00554126" w:rsidRDefault="00554126" w:rsidP="00554126">
      <w:pPr>
        <w:widowControl w:val="0"/>
        <w:autoSpaceDE w:val="0"/>
        <w:autoSpaceDN w:val="0"/>
        <w:adjustRightInd w:val="0"/>
        <w:spacing w:line="360" w:lineRule="atLeast"/>
      </w:pPr>
      <w:r w:rsidRPr="00554126">
        <w:t>Green Bottle</w:t>
      </w:r>
      <w:proofErr w:type="gramStart"/>
      <w:r w:rsidRPr="00554126">
        <w:t>?_</w:t>
      </w:r>
      <w:proofErr w:type="gramEnd"/>
      <w:r w:rsidRPr="00554126">
        <w:t>_______________________</w:t>
      </w:r>
    </w:p>
    <w:p w:rsidR="00554126" w:rsidRPr="00554126" w:rsidRDefault="00554126" w:rsidP="00554126">
      <w:pPr>
        <w:widowControl w:val="0"/>
        <w:autoSpaceDE w:val="0"/>
        <w:autoSpaceDN w:val="0"/>
        <w:adjustRightInd w:val="0"/>
        <w:spacing w:line="360" w:lineRule="atLeast"/>
      </w:pPr>
      <w:r w:rsidRPr="00554126">
        <w:t>Red Bottle</w:t>
      </w:r>
      <w:proofErr w:type="gramStart"/>
      <w:r w:rsidRPr="00554126">
        <w:t>?_</w:t>
      </w:r>
      <w:proofErr w:type="gramEnd"/>
      <w:r w:rsidRPr="00554126">
        <w:t>_______________________</w:t>
      </w:r>
    </w:p>
    <w:p w:rsidR="00554126" w:rsidRPr="00554126" w:rsidRDefault="00554126" w:rsidP="00554126">
      <w:pPr>
        <w:widowControl w:val="0"/>
        <w:autoSpaceDE w:val="0"/>
        <w:autoSpaceDN w:val="0"/>
        <w:adjustRightInd w:val="0"/>
        <w:spacing w:line="360" w:lineRule="atLeast"/>
      </w:pPr>
    </w:p>
    <w:p w:rsidR="00554126" w:rsidRPr="00554126" w:rsidRDefault="00554126" w:rsidP="00554126">
      <w:pPr>
        <w:widowControl w:val="0"/>
        <w:autoSpaceDE w:val="0"/>
        <w:autoSpaceDN w:val="0"/>
        <w:adjustRightInd w:val="0"/>
        <w:spacing w:line="360" w:lineRule="atLeast"/>
        <w:rPr>
          <w:b/>
        </w:rPr>
      </w:pPr>
      <w:r w:rsidRPr="00554126">
        <w:rPr>
          <w:b/>
        </w:rPr>
        <w:t>Hearing:</w:t>
      </w:r>
    </w:p>
    <w:p w:rsidR="00554126" w:rsidRPr="00554126" w:rsidRDefault="00554126" w:rsidP="00554126">
      <w:pPr>
        <w:widowControl w:val="0"/>
        <w:autoSpaceDE w:val="0"/>
        <w:autoSpaceDN w:val="0"/>
        <w:adjustRightInd w:val="0"/>
        <w:spacing w:line="360" w:lineRule="atLeast"/>
      </w:pPr>
      <w:r w:rsidRPr="00554126">
        <w:t>What's making that noise?</w:t>
      </w:r>
    </w:p>
    <w:p w:rsidR="00554126" w:rsidRPr="00554126" w:rsidRDefault="00554126" w:rsidP="00554126">
      <w:pPr>
        <w:widowControl w:val="0"/>
        <w:autoSpaceDE w:val="0"/>
        <w:autoSpaceDN w:val="0"/>
        <w:adjustRightInd w:val="0"/>
        <w:spacing w:line="360" w:lineRule="atLeast"/>
      </w:pPr>
      <w:r w:rsidRPr="00554126">
        <w:t>Sound #1</w:t>
      </w:r>
      <w:proofErr w:type="gramStart"/>
      <w:r w:rsidRPr="00554126">
        <w:t>?_</w:t>
      </w:r>
      <w:proofErr w:type="gramEnd"/>
      <w:r w:rsidRPr="00554126">
        <w:t>_______________________</w:t>
      </w:r>
    </w:p>
    <w:p w:rsidR="00554126" w:rsidRPr="00554126" w:rsidRDefault="00554126" w:rsidP="00554126">
      <w:pPr>
        <w:widowControl w:val="0"/>
        <w:autoSpaceDE w:val="0"/>
        <w:autoSpaceDN w:val="0"/>
        <w:adjustRightInd w:val="0"/>
        <w:spacing w:line="360" w:lineRule="atLeast"/>
      </w:pPr>
    </w:p>
    <w:p w:rsidR="00554126" w:rsidRPr="00554126" w:rsidRDefault="00554126" w:rsidP="00554126">
      <w:pPr>
        <w:widowControl w:val="0"/>
        <w:autoSpaceDE w:val="0"/>
        <w:autoSpaceDN w:val="0"/>
        <w:adjustRightInd w:val="0"/>
        <w:spacing w:line="360" w:lineRule="atLeast"/>
        <w:rPr>
          <w:b/>
        </w:rPr>
      </w:pPr>
      <w:r w:rsidRPr="00554126">
        <w:rPr>
          <w:b/>
        </w:rPr>
        <w:t>Touch:</w:t>
      </w:r>
    </w:p>
    <w:p w:rsidR="00554126" w:rsidRPr="00554126" w:rsidRDefault="00554126" w:rsidP="00554126">
      <w:pPr>
        <w:widowControl w:val="0"/>
        <w:autoSpaceDE w:val="0"/>
        <w:autoSpaceDN w:val="0"/>
        <w:adjustRightInd w:val="0"/>
        <w:spacing w:line="360" w:lineRule="atLeast"/>
      </w:pPr>
      <w:r w:rsidRPr="00554126">
        <w:t>What did you feel?</w:t>
      </w:r>
    </w:p>
    <w:p w:rsidR="00554126" w:rsidRPr="00554126" w:rsidRDefault="00554126" w:rsidP="00554126">
      <w:pPr>
        <w:widowControl w:val="0"/>
        <w:autoSpaceDE w:val="0"/>
        <w:autoSpaceDN w:val="0"/>
        <w:adjustRightInd w:val="0"/>
        <w:spacing w:line="360" w:lineRule="atLeast"/>
      </w:pPr>
      <w:r w:rsidRPr="00554126">
        <w:t>Box #1</w:t>
      </w:r>
      <w:proofErr w:type="gramStart"/>
      <w:r w:rsidRPr="00554126">
        <w:t>?_</w:t>
      </w:r>
      <w:proofErr w:type="gramEnd"/>
      <w:r w:rsidRPr="00554126">
        <w:t>_______________________</w:t>
      </w:r>
    </w:p>
    <w:p w:rsidR="00554126" w:rsidRDefault="00554126" w:rsidP="00554126">
      <w:pPr>
        <w:widowControl w:val="0"/>
        <w:autoSpaceDE w:val="0"/>
        <w:autoSpaceDN w:val="0"/>
        <w:adjustRightInd w:val="0"/>
        <w:spacing w:line="360" w:lineRule="atLeast"/>
      </w:pPr>
    </w:p>
    <w:p w:rsidR="002D103B" w:rsidRDefault="002D103B" w:rsidP="00554126">
      <w:pPr>
        <w:widowControl w:val="0"/>
        <w:autoSpaceDE w:val="0"/>
        <w:autoSpaceDN w:val="0"/>
        <w:adjustRightInd w:val="0"/>
        <w:spacing w:line="360" w:lineRule="atLeast"/>
      </w:pPr>
    </w:p>
    <w:p w:rsidR="002D103B" w:rsidRDefault="002D103B" w:rsidP="00554126">
      <w:pPr>
        <w:widowControl w:val="0"/>
        <w:autoSpaceDE w:val="0"/>
        <w:autoSpaceDN w:val="0"/>
        <w:adjustRightInd w:val="0"/>
        <w:spacing w:line="360" w:lineRule="atLeast"/>
      </w:pPr>
    </w:p>
    <w:p w:rsidR="002D103B" w:rsidRDefault="002D103B" w:rsidP="00554126">
      <w:pPr>
        <w:widowControl w:val="0"/>
        <w:autoSpaceDE w:val="0"/>
        <w:autoSpaceDN w:val="0"/>
        <w:adjustRightInd w:val="0"/>
        <w:spacing w:line="360" w:lineRule="atLeast"/>
      </w:pPr>
    </w:p>
    <w:p w:rsidR="002D103B" w:rsidRDefault="002D103B" w:rsidP="00554126">
      <w:pPr>
        <w:widowControl w:val="0"/>
        <w:autoSpaceDE w:val="0"/>
        <w:autoSpaceDN w:val="0"/>
        <w:adjustRightInd w:val="0"/>
        <w:spacing w:line="360" w:lineRule="atLeast"/>
      </w:pPr>
    </w:p>
    <w:p w:rsidR="002D103B" w:rsidRDefault="002D103B" w:rsidP="00554126">
      <w:pPr>
        <w:widowControl w:val="0"/>
        <w:autoSpaceDE w:val="0"/>
        <w:autoSpaceDN w:val="0"/>
        <w:adjustRightInd w:val="0"/>
        <w:spacing w:line="360" w:lineRule="atLeast"/>
      </w:pPr>
    </w:p>
    <w:p w:rsidR="002D103B" w:rsidRPr="00554126" w:rsidRDefault="002D103B" w:rsidP="00554126">
      <w:pPr>
        <w:widowControl w:val="0"/>
        <w:autoSpaceDE w:val="0"/>
        <w:autoSpaceDN w:val="0"/>
        <w:adjustRightInd w:val="0"/>
        <w:spacing w:line="360" w:lineRule="atLeast"/>
      </w:pPr>
    </w:p>
    <w:p w:rsidR="00554126" w:rsidRPr="00554126" w:rsidRDefault="00554126" w:rsidP="00554126">
      <w:pPr>
        <w:widowControl w:val="0"/>
        <w:autoSpaceDE w:val="0"/>
        <w:autoSpaceDN w:val="0"/>
        <w:adjustRightInd w:val="0"/>
        <w:spacing w:line="360" w:lineRule="atLeast"/>
        <w:rPr>
          <w:b/>
        </w:rPr>
      </w:pPr>
      <w:r w:rsidRPr="00554126">
        <w:rPr>
          <w:b/>
        </w:rPr>
        <w:lastRenderedPageBreak/>
        <w:t xml:space="preserve">FIVE SENSES </w:t>
      </w:r>
    </w:p>
    <w:p w:rsidR="00554126" w:rsidRPr="00554126" w:rsidRDefault="00554126" w:rsidP="00554126">
      <w:pPr>
        <w:widowControl w:val="0"/>
        <w:tabs>
          <w:tab w:val="left" w:pos="220"/>
          <w:tab w:val="left" w:pos="720"/>
        </w:tabs>
        <w:autoSpaceDE w:val="0"/>
        <w:autoSpaceDN w:val="0"/>
        <w:adjustRightInd w:val="0"/>
        <w:spacing w:line="360" w:lineRule="atLeast"/>
        <w:ind w:left="720"/>
      </w:pPr>
    </w:p>
    <w:p w:rsidR="00554126" w:rsidRPr="00554126" w:rsidRDefault="00554126" w:rsidP="00554126">
      <w:pPr>
        <w:widowControl w:val="0"/>
        <w:tabs>
          <w:tab w:val="left" w:pos="220"/>
          <w:tab w:val="left" w:pos="720"/>
        </w:tabs>
        <w:autoSpaceDE w:val="0"/>
        <w:autoSpaceDN w:val="0"/>
        <w:adjustRightInd w:val="0"/>
        <w:spacing w:line="360" w:lineRule="atLeast"/>
      </w:pPr>
      <w:r w:rsidRPr="00554126">
        <w:t>1. What body part do you use to see</w:t>
      </w:r>
      <w:proofErr w:type="gramStart"/>
      <w:r w:rsidRPr="00554126">
        <w:t>?_</w:t>
      </w:r>
      <w:proofErr w:type="gramEnd"/>
      <w:r w:rsidRPr="00554126">
        <w:t>_______________________</w:t>
      </w:r>
    </w:p>
    <w:p w:rsidR="00554126" w:rsidRPr="00554126" w:rsidRDefault="00554126" w:rsidP="00554126">
      <w:pPr>
        <w:widowControl w:val="0"/>
        <w:tabs>
          <w:tab w:val="left" w:pos="220"/>
          <w:tab w:val="left" w:pos="720"/>
        </w:tabs>
        <w:autoSpaceDE w:val="0"/>
        <w:autoSpaceDN w:val="0"/>
        <w:adjustRightInd w:val="0"/>
        <w:spacing w:line="360" w:lineRule="atLeast"/>
      </w:pPr>
    </w:p>
    <w:p w:rsidR="00554126" w:rsidRPr="00554126" w:rsidRDefault="00554126" w:rsidP="00554126">
      <w:pPr>
        <w:widowControl w:val="0"/>
        <w:tabs>
          <w:tab w:val="left" w:pos="220"/>
          <w:tab w:val="left" w:pos="720"/>
        </w:tabs>
        <w:autoSpaceDE w:val="0"/>
        <w:autoSpaceDN w:val="0"/>
        <w:adjustRightInd w:val="0"/>
        <w:spacing w:line="360" w:lineRule="atLeast"/>
      </w:pPr>
      <w:r w:rsidRPr="00554126">
        <w:t>2. What body part do you use to hear</w:t>
      </w:r>
      <w:proofErr w:type="gramStart"/>
      <w:r w:rsidRPr="00554126">
        <w:t>?_</w:t>
      </w:r>
      <w:proofErr w:type="gramEnd"/>
      <w:r w:rsidRPr="00554126">
        <w:t>_______________________</w:t>
      </w:r>
    </w:p>
    <w:p w:rsidR="00554126" w:rsidRPr="00554126" w:rsidRDefault="00554126" w:rsidP="00554126">
      <w:pPr>
        <w:widowControl w:val="0"/>
        <w:tabs>
          <w:tab w:val="left" w:pos="220"/>
          <w:tab w:val="left" w:pos="720"/>
        </w:tabs>
        <w:autoSpaceDE w:val="0"/>
        <w:autoSpaceDN w:val="0"/>
        <w:adjustRightInd w:val="0"/>
        <w:spacing w:line="360" w:lineRule="atLeast"/>
      </w:pPr>
    </w:p>
    <w:p w:rsidR="00554126" w:rsidRPr="00554126" w:rsidRDefault="00554126" w:rsidP="00554126">
      <w:pPr>
        <w:widowControl w:val="0"/>
        <w:tabs>
          <w:tab w:val="left" w:pos="220"/>
          <w:tab w:val="left" w:pos="720"/>
        </w:tabs>
        <w:autoSpaceDE w:val="0"/>
        <w:autoSpaceDN w:val="0"/>
        <w:adjustRightInd w:val="0"/>
        <w:spacing w:line="360" w:lineRule="atLeast"/>
      </w:pPr>
      <w:r w:rsidRPr="00554126">
        <w:t>3. What does your skin do</w:t>
      </w:r>
      <w:proofErr w:type="gramStart"/>
      <w:r w:rsidRPr="00554126">
        <w:t>?_</w:t>
      </w:r>
      <w:proofErr w:type="gramEnd"/>
      <w:r w:rsidRPr="00554126">
        <w:t>_______________________</w:t>
      </w:r>
    </w:p>
    <w:p w:rsidR="00554126" w:rsidRPr="00554126" w:rsidRDefault="00554126" w:rsidP="00554126">
      <w:pPr>
        <w:widowControl w:val="0"/>
        <w:tabs>
          <w:tab w:val="left" w:pos="220"/>
          <w:tab w:val="left" w:pos="720"/>
        </w:tabs>
        <w:autoSpaceDE w:val="0"/>
        <w:autoSpaceDN w:val="0"/>
        <w:adjustRightInd w:val="0"/>
        <w:spacing w:line="360" w:lineRule="atLeast"/>
      </w:pPr>
    </w:p>
    <w:p w:rsidR="00554126" w:rsidRPr="00554126" w:rsidRDefault="00554126" w:rsidP="00554126">
      <w:pPr>
        <w:widowControl w:val="0"/>
        <w:tabs>
          <w:tab w:val="left" w:pos="220"/>
          <w:tab w:val="left" w:pos="720"/>
        </w:tabs>
        <w:autoSpaceDE w:val="0"/>
        <w:autoSpaceDN w:val="0"/>
        <w:adjustRightInd w:val="0"/>
        <w:spacing w:line="360" w:lineRule="atLeast"/>
      </w:pPr>
      <w:r w:rsidRPr="00554126">
        <w:t>4. Is your tongue the ONLY thing for taste? If not, what else</w:t>
      </w:r>
      <w:proofErr w:type="gramStart"/>
      <w:r w:rsidRPr="00554126">
        <w:t>?_</w:t>
      </w:r>
      <w:proofErr w:type="gramEnd"/>
      <w:r w:rsidRPr="00554126">
        <w:t>_______________________</w:t>
      </w:r>
    </w:p>
    <w:p w:rsidR="00554126" w:rsidRPr="00554126" w:rsidRDefault="00554126" w:rsidP="00554126">
      <w:pPr>
        <w:widowControl w:val="0"/>
        <w:tabs>
          <w:tab w:val="left" w:pos="220"/>
          <w:tab w:val="left" w:pos="720"/>
        </w:tabs>
        <w:autoSpaceDE w:val="0"/>
        <w:autoSpaceDN w:val="0"/>
        <w:adjustRightInd w:val="0"/>
        <w:spacing w:line="360" w:lineRule="atLeast"/>
      </w:pPr>
    </w:p>
    <w:p w:rsidR="00554126" w:rsidRPr="00554126" w:rsidRDefault="00554126" w:rsidP="00554126">
      <w:r w:rsidRPr="00554126">
        <w:t>5. Which sense do you think is the strongest? (No wrong answers, just explain)________________________</w:t>
      </w: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Pr="00554126" w:rsidRDefault="00554126" w:rsidP="00554126">
      <w:pPr>
        <w:rPr>
          <w:rFonts w:eastAsia="华文细黑"/>
        </w:rPr>
      </w:pPr>
    </w:p>
    <w:p w:rsidR="00554126" w:rsidRDefault="00554126" w:rsidP="00554126">
      <w:pPr>
        <w:rPr>
          <w:rFonts w:eastAsia="华文细黑"/>
        </w:rPr>
      </w:pPr>
    </w:p>
    <w:p w:rsidR="002D103B" w:rsidRDefault="002D103B" w:rsidP="00554126">
      <w:pPr>
        <w:rPr>
          <w:rFonts w:eastAsia="华文细黑"/>
        </w:rPr>
      </w:pPr>
    </w:p>
    <w:p w:rsidR="002D103B" w:rsidRDefault="002D103B" w:rsidP="00554126">
      <w:pPr>
        <w:rPr>
          <w:rFonts w:eastAsia="华文细黑"/>
        </w:rPr>
      </w:pPr>
    </w:p>
    <w:p w:rsidR="002D103B" w:rsidRDefault="002D103B" w:rsidP="00554126">
      <w:pPr>
        <w:rPr>
          <w:rFonts w:eastAsia="华文细黑"/>
        </w:rPr>
      </w:pPr>
    </w:p>
    <w:p w:rsidR="002D103B" w:rsidRDefault="002D103B" w:rsidP="00554126">
      <w:pPr>
        <w:rPr>
          <w:rFonts w:eastAsia="华文细黑"/>
        </w:rPr>
      </w:pPr>
    </w:p>
    <w:p w:rsidR="002D103B" w:rsidRDefault="002D103B" w:rsidP="00554126">
      <w:pPr>
        <w:rPr>
          <w:rFonts w:eastAsia="华文细黑"/>
        </w:rPr>
      </w:pPr>
    </w:p>
    <w:p w:rsidR="002D103B" w:rsidRPr="00554126" w:rsidRDefault="002D103B" w:rsidP="00554126">
      <w:pPr>
        <w:rPr>
          <w:rFonts w:eastAsia="华文细黑"/>
        </w:rPr>
      </w:pPr>
    </w:p>
    <w:p w:rsidR="00554126" w:rsidRPr="00554126" w:rsidRDefault="00554126" w:rsidP="00554126">
      <w:pPr>
        <w:rPr>
          <w:rFonts w:eastAsia="华文细黑"/>
        </w:rPr>
      </w:pPr>
    </w:p>
    <w:p w:rsidR="002D103B" w:rsidRPr="001665C8" w:rsidRDefault="001665C8" w:rsidP="001665C8">
      <w:pPr>
        <w:jc w:val="center"/>
        <w:rPr>
          <w:rFonts w:eastAsia="华文细黑"/>
          <w:sz w:val="44"/>
        </w:rPr>
      </w:pPr>
      <w:r w:rsidRPr="001665C8">
        <w:rPr>
          <w:rFonts w:eastAsia="华文细黑"/>
          <w:sz w:val="44"/>
        </w:rPr>
        <w:lastRenderedPageBreak/>
        <w:t>Grading Rubric</w:t>
      </w:r>
    </w:p>
    <w:p w:rsidR="001665C8" w:rsidRDefault="001665C8" w:rsidP="001665C8">
      <w:pPr>
        <w:rPr>
          <w:rFonts w:eastAsia="华文细黑"/>
        </w:rPr>
      </w:pPr>
    </w:p>
    <w:tbl>
      <w:tblPr>
        <w:tblStyle w:val="TableGrid"/>
        <w:tblW w:w="0" w:type="auto"/>
        <w:tblLook w:val="04A0" w:firstRow="1" w:lastRow="0" w:firstColumn="1" w:lastColumn="0" w:noHBand="0" w:noVBand="1"/>
      </w:tblPr>
      <w:tblGrid>
        <w:gridCol w:w="1915"/>
        <w:gridCol w:w="1915"/>
        <w:gridCol w:w="1915"/>
        <w:gridCol w:w="1915"/>
        <w:gridCol w:w="1916"/>
      </w:tblGrid>
      <w:tr w:rsidR="001665C8" w:rsidTr="001665C8">
        <w:tc>
          <w:tcPr>
            <w:tcW w:w="1915" w:type="dxa"/>
          </w:tcPr>
          <w:p w:rsidR="001665C8" w:rsidRDefault="001665C8" w:rsidP="001665C8">
            <w:pPr>
              <w:rPr>
                <w:rFonts w:eastAsia="华文细黑"/>
              </w:rPr>
            </w:pPr>
            <w:r>
              <w:rPr>
                <w:rFonts w:eastAsia="华文细黑"/>
              </w:rPr>
              <w:t>Predictions</w:t>
            </w:r>
          </w:p>
        </w:tc>
        <w:tc>
          <w:tcPr>
            <w:tcW w:w="1915" w:type="dxa"/>
          </w:tcPr>
          <w:p w:rsidR="001665C8" w:rsidRDefault="001665C8" w:rsidP="001665C8">
            <w:pPr>
              <w:rPr>
                <w:rFonts w:eastAsia="华文细黑"/>
              </w:rPr>
            </w:pPr>
            <w:r w:rsidRPr="00554126">
              <w:t>Students presented a well thought out hypothesis to the class, allowing each group member to participate in the presentation.</w:t>
            </w:r>
          </w:p>
        </w:tc>
        <w:tc>
          <w:tcPr>
            <w:tcW w:w="1915" w:type="dxa"/>
          </w:tcPr>
          <w:p w:rsidR="001665C8" w:rsidRDefault="001665C8" w:rsidP="001665C8">
            <w:pPr>
              <w:rPr>
                <w:rFonts w:eastAsia="华文细黑"/>
              </w:rPr>
            </w:pPr>
            <w:r w:rsidRPr="00554126">
              <w:t>Students presented a well thought out hypothesis to the class, only being presented by some of the group members.</w:t>
            </w:r>
          </w:p>
        </w:tc>
        <w:tc>
          <w:tcPr>
            <w:tcW w:w="1915" w:type="dxa"/>
          </w:tcPr>
          <w:p w:rsidR="001665C8" w:rsidRDefault="001665C8" w:rsidP="001665C8">
            <w:pPr>
              <w:rPr>
                <w:rFonts w:eastAsia="华文细黑"/>
              </w:rPr>
            </w:pPr>
            <w:r w:rsidRPr="00554126">
              <w:t>Students presented an unsupported hypothesis with only a few members of the group participating.</w:t>
            </w:r>
          </w:p>
        </w:tc>
        <w:tc>
          <w:tcPr>
            <w:tcW w:w="1916" w:type="dxa"/>
          </w:tcPr>
          <w:p w:rsidR="001665C8" w:rsidRDefault="001665C8" w:rsidP="001665C8">
            <w:pPr>
              <w:rPr>
                <w:rFonts w:eastAsia="华文细黑"/>
              </w:rPr>
            </w:pPr>
            <w:r w:rsidRPr="00554126">
              <w:t>Students did not present a hypothesis and need to re-visit the structure of a hypothesis.</w:t>
            </w:r>
          </w:p>
        </w:tc>
      </w:tr>
      <w:tr w:rsidR="001665C8" w:rsidTr="001665C8">
        <w:tc>
          <w:tcPr>
            <w:tcW w:w="1915" w:type="dxa"/>
          </w:tcPr>
          <w:p w:rsidR="001665C8" w:rsidRDefault="001665C8" w:rsidP="001665C8">
            <w:pPr>
              <w:rPr>
                <w:rFonts w:eastAsia="华文细黑"/>
              </w:rPr>
            </w:pPr>
            <w:r>
              <w:rPr>
                <w:rFonts w:eastAsia="华文细黑"/>
              </w:rPr>
              <w:t>Group Work</w:t>
            </w:r>
          </w:p>
        </w:tc>
        <w:tc>
          <w:tcPr>
            <w:tcW w:w="1915" w:type="dxa"/>
          </w:tcPr>
          <w:p w:rsidR="001665C8" w:rsidRPr="00554126" w:rsidRDefault="001665C8" w:rsidP="001665C8">
            <w:r w:rsidRPr="00554126">
              <w:t>Students worked together in a timely and mannerly fashion. All studen</w:t>
            </w:r>
            <w:r>
              <w:t>ts participated equally through</w:t>
            </w:r>
            <w:r w:rsidRPr="00554126">
              <w:t>out the lesson.</w:t>
            </w:r>
          </w:p>
        </w:tc>
        <w:tc>
          <w:tcPr>
            <w:tcW w:w="1915" w:type="dxa"/>
          </w:tcPr>
          <w:p w:rsidR="001665C8" w:rsidRPr="00554126" w:rsidRDefault="001665C8" w:rsidP="001665C8">
            <w:r w:rsidRPr="00554126">
              <w:t>Students worked in a timely and mannerly fashion most of the time. Most Students participated equally throughout the lesson.</w:t>
            </w:r>
          </w:p>
        </w:tc>
        <w:tc>
          <w:tcPr>
            <w:tcW w:w="1915" w:type="dxa"/>
          </w:tcPr>
          <w:p w:rsidR="001665C8" w:rsidRPr="00554126" w:rsidRDefault="001665C8" w:rsidP="001665C8">
            <w:r w:rsidRPr="00554126">
              <w:t>Students had difficulty working together in a timely and mannerly fashion. Only some students participated during the lesson.</w:t>
            </w:r>
          </w:p>
        </w:tc>
        <w:tc>
          <w:tcPr>
            <w:tcW w:w="1916" w:type="dxa"/>
          </w:tcPr>
          <w:p w:rsidR="001665C8" w:rsidRPr="00554126" w:rsidRDefault="001665C8" w:rsidP="001665C8">
            <w:r w:rsidRPr="00554126">
              <w:t>Students did not finish and had difficulty working together. Participation by the group was off task.</w:t>
            </w:r>
          </w:p>
        </w:tc>
      </w:tr>
      <w:tr w:rsidR="001665C8" w:rsidTr="001665C8">
        <w:tc>
          <w:tcPr>
            <w:tcW w:w="1915" w:type="dxa"/>
          </w:tcPr>
          <w:p w:rsidR="001665C8" w:rsidRDefault="001665C8" w:rsidP="001665C8">
            <w:pPr>
              <w:rPr>
                <w:rFonts w:eastAsia="华文细黑"/>
              </w:rPr>
            </w:pPr>
            <w:r>
              <w:rPr>
                <w:rFonts w:eastAsia="华文细黑"/>
              </w:rPr>
              <w:t>Vocal Phrasing</w:t>
            </w:r>
          </w:p>
        </w:tc>
        <w:tc>
          <w:tcPr>
            <w:tcW w:w="1915" w:type="dxa"/>
          </w:tcPr>
          <w:p w:rsidR="001665C8" w:rsidRPr="00554126" w:rsidRDefault="001665C8" w:rsidP="001665C8">
            <w:r w:rsidRPr="00554126">
              <w:t>Students consistently sang the "5 Senses" song in transition in between centers.</w:t>
            </w:r>
          </w:p>
        </w:tc>
        <w:tc>
          <w:tcPr>
            <w:tcW w:w="1915" w:type="dxa"/>
          </w:tcPr>
          <w:p w:rsidR="001665C8" w:rsidRPr="00554126" w:rsidRDefault="001665C8" w:rsidP="001665C8">
            <w:r w:rsidRPr="00554126">
              <w:t>Student sang the “5 Senses" song most of the time in between centers.</w:t>
            </w:r>
          </w:p>
        </w:tc>
        <w:tc>
          <w:tcPr>
            <w:tcW w:w="1915" w:type="dxa"/>
          </w:tcPr>
          <w:p w:rsidR="001665C8" w:rsidRPr="00554126" w:rsidRDefault="001665C8" w:rsidP="001665C8">
            <w:pPr>
              <w:widowControl w:val="0"/>
              <w:autoSpaceDE w:val="0"/>
              <w:autoSpaceDN w:val="0"/>
              <w:adjustRightInd w:val="0"/>
            </w:pPr>
            <w:r w:rsidRPr="00554126">
              <w:t>Student sporadically sang the "5 Senses" song in between centers.</w:t>
            </w:r>
          </w:p>
        </w:tc>
        <w:tc>
          <w:tcPr>
            <w:tcW w:w="1916" w:type="dxa"/>
          </w:tcPr>
          <w:p w:rsidR="001665C8" w:rsidRPr="00554126" w:rsidRDefault="001665C8" w:rsidP="001665C8">
            <w:r w:rsidRPr="00554126">
              <w:t>Student did not participate in any vocal phrasing, refusing the sing the "5 Senses" song.</w:t>
            </w:r>
          </w:p>
        </w:tc>
      </w:tr>
      <w:tr w:rsidR="001665C8" w:rsidTr="001665C8">
        <w:tc>
          <w:tcPr>
            <w:tcW w:w="1915" w:type="dxa"/>
          </w:tcPr>
          <w:p w:rsidR="001665C8" w:rsidRDefault="001665C8" w:rsidP="001665C8">
            <w:pPr>
              <w:rPr>
                <w:rFonts w:eastAsia="华文细黑"/>
              </w:rPr>
            </w:pPr>
            <w:r>
              <w:rPr>
                <w:rFonts w:eastAsia="华文细黑"/>
              </w:rPr>
              <w:t>Observation Sheet</w:t>
            </w:r>
          </w:p>
        </w:tc>
        <w:tc>
          <w:tcPr>
            <w:tcW w:w="1915" w:type="dxa"/>
          </w:tcPr>
          <w:p w:rsidR="001665C8" w:rsidRPr="00554126" w:rsidRDefault="001665C8" w:rsidP="001665C8">
            <w:r w:rsidRPr="00554126">
              <w:t>Observation sheet was complete and well written.</w:t>
            </w:r>
          </w:p>
        </w:tc>
        <w:tc>
          <w:tcPr>
            <w:tcW w:w="1915" w:type="dxa"/>
          </w:tcPr>
          <w:p w:rsidR="001665C8" w:rsidRPr="00554126" w:rsidRDefault="001665C8" w:rsidP="001665C8">
            <w:r w:rsidRPr="00554126">
              <w:t>Observation sheet was complete, but not well written</w:t>
            </w:r>
          </w:p>
        </w:tc>
        <w:tc>
          <w:tcPr>
            <w:tcW w:w="1915" w:type="dxa"/>
          </w:tcPr>
          <w:p w:rsidR="001665C8" w:rsidRPr="00554126" w:rsidRDefault="001665C8" w:rsidP="001665C8">
            <w:pPr>
              <w:widowControl w:val="0"/>
              <w:autoSpaceDE w:val="0"/>
              <w:autoSpaceDN w:val="0"/>
              <w:adjustRightInd w:val="0"/>
            </w:pPr>
            <w:r w:rsidRPr="00554126">
              <w:t>Observation Sheet was not complete, and not well written.</w:t>
            </w:r>
          </w:p>
        </w:tc>
        <w:tc>
          <w:tcPr>
            <w:tcW w:w="1916" w:type="dxa"/>
          </w:tcPr>
          <w:p w:rsidR="001665C8" w:rsidRPr="00554126" w:rsidRDefault="001665C8" w:rsidP="001665C8">
            <w:pPr>
              <w:widowControl w:val="0"/>
              <w:autoSpaceDE w:val="0"/>
              <w:autoSpaceDN w:val="0"/>
              <w:adjustRightInd w:val="0"/>
            </w:pPr>
            <w:r w:rsidRPr="00554126">
              <w:t>Observation sheet was not turned in.</w:t>
            </w:r>
          </w:p>
          <w:p w:rsidR="001665C8" w:rsidRPr="00554126" w:rsidRDefault="001665C8" w:rsidP="001665C8"/>
        </w:tc>
      </w:tr>
    </w:tbl>
    <w:p w:rsidR="001665C8" w:rsidRPr="00554126" w:rsidRDefault="001665C8" w:rsidP="001665C8">
      <w:pPr>
        <w:rPr>
          <w:rFonts w:eastAsia="华文细黑"/>
        </w:rPr>
      </w:pPr>
    </w:p>
    <w:p w:rsidR="002D103B" w:rsidRPr="00554126" w:rsidRDefault="002D103B" w:rsidP="002D103B">
      <w:pPr>
        <w:rPr>
          <w:rFonts w:eastAsia="华文细黑"/>
        </w:rPr>
      </w:pPr>
    </w:p>
    <w:p w:rsidR="002D103B" w:rsidRPr="00554126" w:rsidRDefault="002D103B" w:rsidP="002D103B">
      <w:pPr>
        <w:rPr>
          <w:rFonts w:eastAsia="华文细黑"/>
        </w:rPr>
      </w:pPr>
    </w:p>
    <w:p w:rsidR="002D103B" w:rsidRPr="00554126" w:rsidRDefault="002D103B" w:rsidP="002D103B">
      <w:pPr>
        <w:rPr>
          <w:rFonts w:eastAsia="华文细黑"/>
        </w:rPr>
      </w:pPr>
    </w:p>
    <w:p w:rsidR="002D103B" w:rsidRPr="00554126" w:rsidRDefault="002D103B" w:rsidP="002D103B">
      <w:pPr>
        <w:rPr>
          <w:rFonts w:eastAsia="华文细黑"/>
        </w:rPr>
      </w:pPr>
    </w:p>
    <w:p w:rsidR="002D103B" w:rsidRPr="00554126" w:rsidRDefault="002D103B" w:rsidP="002D103B">
      <w:pPr>
        <w:rPr>
          <w:rFonts w:eastAsia="华文细黑"/>
        </w:rPr>
      </w:pPr>
    </w:p>
    <w:p w:rsidR="002D103B" w:rsidRPr="00554126" w:rsidRDefault="002D103B" w:rsidP="002D103B">
      <w:pPr>
        <w:rPr>
          <w:rFonts w:eastAsia="华文细黑"/>
        </w:rPr>
      </w:pPr>
    </w:p>
    <w:p w:rsidR="00554126" w:rsidRPr="00554126" w:rsidRDefault="00554126" w:rsidP="00554126"/>
    <w:p w:rsidR="00554126" w:rsidRPr="00554126" w:rsidRDefault="00554126" w:rsidP="00554126">
      <w:pPr>
        <w:pStyle w:val="Heading1"/>
        <w:ind w:left="720" w:right="720"/>
        <w:jc w:val="center"/>
        <w:rPr>
          <w:rFonts w:ascii="Times New Roman" w:hAnsi="Times New Roman" w:cs="Times New Roman"/>
        </w:rPr>
      </w:pPr>
    </w:p>
    <w:p w:rsidR="00554126" w:rsidRPr="00554126" w:rsidRDefault="00554126" w:rsidP="00554126">
      <w:pPr>
        <w:autoSpaceDE w:val="0"/>
        <w:autoSpaceDN w:val="0"/>
        <w:adjustRightInd w:val="0"/>
        <w:rPr>
          <w:color w:val="000000"/>
        </w:rPr>
      </w:pPr>
    </w:p>
    <w:p w:rsidR="00126B19" w:rsidRDefault="00554126">
      <w:pPr>
        <w:spacing w:after="200" w:line="276" w:lineRule="auto"/>
      </w:pPr>
      <w:r w:rsidRPr="00554126">
        <w:br w:type="page"/>
      </w:r>
    </w:p>
    <w:p w:rsidR="000966E2" w:rsidRDefault="000966E2" w:rsidP="00126B19">
      <w:pPr>
        <w:rPr>
          <w:b/>
        </w:rPr>
      </w:pPr>
      <w:r>
        <w:rPr>
          <w:b/>
        </w:rPr>
        <w:lastRenderedPageBreak/>
        <w:t>Standard Information:</w:t>
      </w:r>
    </w:p>
    <w:p w:rsidR="00126B19" w:rsidRDefault="000966E2" w:rsidP="00126B19">
      <w:r>
        <w:rPr>
          <w:b/>
        </w:rPr>
        <w:t xml:space="preserve">Teacher: </w:t>
      </w:r>
      <w:r w:rsidR="00126B19">
        <w:t xml:space="preserve">                                                                                                                                    </w:t>
      </w:r>
      <w:r w:rsidR="00126B19" w:rsidRPr="000966E2">
        <w:rPr>
          <w:b/>
        </w:rPr>
        <w:t>Grade</w:t>
      </w:r>
      <w:r>
        <w:t>: Second</w:t>
      </w:r>
    </w:p>
    <w:p w:rsidR="000966E2" w:rsidRDefault="000966E2" w:rsidP="00126B19"/>
    <w:p w:rsidR="00126B19" w:rsidRDefault="00126B19" w:rsidP="00126B19">
      <w:r w:rsidRPr="00AD5B0C">
        <w:rPr>
          <w:b/>
        </w:rPr>
        <w:t>Descriptive Title</w:t>
      </w:r>
      <w:r>
        <w:t>: Learning Exercise through Singing</w:t>
      </w:r>
    </w:p>
    <w:p w:rsidR="000966E2" w:rsidRDefault="000966E2" w:rsidP="00126B19"/>
    <w:p w:rsidR="00126B19" w:rsidRDefault="00126B19" w:rsidP="00126B19">
      <w:r>
        <w:rPr>
          <w:b/>
        </w:rPr>
        <w:t xml:space="preserve">Lesson Description: </w:t>
      </w:r>
      <w:r>
        <w:t>The students will gather around the teacher and sing a song about exercising. There will then be a discussion about what exercise is and why it is important.  The teacher will give ideas of what the students could do for exercise and then the students will create a five day journal of what they will do for exercise on those five days.</w:t>
      </w:r>
    </w:p>
    <w:p w:rsidR="000966E2" w:rsidRDefault="000966E2" w:rsidP="00126B19"/>
    <w:p w:rsidR="009E3999" w:rsidRDefault="00126B19" w:rsidP="00126B19">
      <w:pPr>
        <w:rPr>
          <w:b/>
        </w:rPr>
      </w:pPr>
      <w:r>
        <w:rPr>
          <w:b/>
        </w:rPr>
        <w:t>Objectives:</w:t>
      </w:r>
    </w:p>
    <w:p w:rsidR="00126B19" w:rsidRDefault="00126B19" w:rsidP="00126B19">
      <w:r>
        <w:t xml:space="preserve">The students will be able to:                                                                                                    </w:t>
      </w:r>
      <w:r>
        <w:tab/>
        <w:t xml:space="preserve">-define exercise                                                                                                                                    </w:t>
      </w:r>
      <w:r>
        <w:tab/>
        <w:t xml:space="preserve">-explain the importance of exercise                                                                                                          </w:t>
      </w:r>
      <w:r>
        <w:tab/>
        <w:t xml:space="preserve">-understand how often children should exercise                                                                                              </w:t>
      </w:r>
      <w:r>
        <w:tab/>
        <w:t xml:space="preserve">-give examples of exercises                                                                                                            </w:t>
      </w:r>
      <w:r>
        <w:tab/>
        <w:t xml:space="preserve">-create a song using different forms of exercise                                                                                </w:t>
      </w:r>
      <w:r>
        <w:tab/>
        <w:t>-sing the songs that were wrote by the teacher and as a class</w:t>
      </w:r>
    </w:p>
    <w:p w:rsidR="009E3999" w:rsidRDefault="009E3999" w:rsidP="00126B19"/>
    <w:p w:rsidR="009E3999" w:rsidRDefault="00126B19" w:rsidP="00126B19">
      <w:pPr>
        <w:rPr>
          <w:b/>
        </w:rPr>
      </w:pPr>
      <w:r>
        <w:rPr>
          <w:b/>
        </w:rPr>
        <w:t xml:space="preserve">State Standards: </w:t>
      </w:r>
    </w:p>
    <w:p w:rsidR="009E3999" w:rsidRPr="009E3999" w:rsidRDefault="00126B19" w:rsidP="00126B19">
      <w:pPr>
        <w:rPr>
          <w:b/>
        </w:rPr>
      </w:pPr>
      <w:r w:rsidRPr="00A16C86">
        <w:rPr>
          <w:b/>
        </w:rPr>
        <w:t>Arts Content Standard 1</w:t>
      </w:r>
      <w:r>
        <w:t xml:space="preserve">- Students create and perform/exhibit and respond in the arts.   </w:t>
      </w:r>
    </w:p>
    <w:p w:rsidR="009E3999" w:rsidRDefault="009E3999" w:rsidP="00126B19"/>
    <w:p w:rsidR="00126B19" w:rsidRDefault="00126B19" w:rsidP="00126B19">
      <w:r>
        <w:t xml:space="preserve"> </w:t>
      </w:r>
      <w:r w:rsidRPr="00A16C86">
        <w:rPr>
          <w:b/>
        </w:rPr>
        <w:t>Health Enhancement Content Standard 1</w:t>
      </w:r>
      <w:r>
        <w:t>-Students have a basic knowledge and understanding of concepts that promote comprehensive health.</w:t>
      </w:r>
    </w:p>
    <w:p w:rsidR="009E3999" w:rsidRPr="009E3999" w:rsidRDefault="009E3999" w:rsidP="00126B19"/>
    <w:p w:rsidR="009E3999" w:rsidRDefault="00126B19" w:rsidP="00126B19">
      <w:r>
        <w:rPr>
          <w:b/>
        </w:rPr>
        <w:t xml:space="preserve">National Standards:                                                                                                                              </w:t>
      </w:r>
      <w:r w:rsidRPr="00A16C86">
        <w:rPr>
          <w:b/>
        </w:rPr>
        <w:t>National standards for music education 1</w:t>
      </w:r>
      <w:r>
        <w:t xml:space="preserve">- Singing, alone and with others, a varied repertoire of music.                                    </w:t>
      </w:r>
    </w:p>
    <w:p w:rsidR="00126B19" w:rsidRDefault="00126B19" w:rsidP="00126B19">
      <w:r>
        <w:t xml:space="preserve"> </w:t>
      </w:r>
      <w:r>
        <w:rPr>
          <w:b/>
        </w:rPr>
        <w:t>National Health Education Standard 1-</w:t>
      </w:r>
      <w:r>
        <w:t xml:space="preserve"> Students will comprehend concepts related to health promotion and disease prevention to enhance health.</w:t>
      </w:r>
    </w:p>
    <w:p w:rsidR="009E3999" w:rsidRDefault="009E3999" w:rsidP="00126B19"/>
    <w:p w:rsidR="00126B19" w:rsidRDefault="00126B19" w:rsidP="00126B19">
      <w:r>
        <w:rPr>
          <w:b/>
        </w:rPr>
        <w:t xml:space="preserve">Concept(s) and/or Key Words and Definition(s):                                                                              </w:t>
      </w:r>
      <w:r>
        <w:rPr>
          <w:b/>
        </w:rPr>
        <w:tab/>
        <w:t>-</w:t>
      </w:r>
      <w:r>
        <w:t xml:space="preserve">exercise: body movement used for improving health or staying healthy      </w:t>
      </w:r>
    </w:p>
    <w:p w:rsidR="009E3999" w:rsidRDefault="009E3999" w:rsidP="00126B19"/>
    <w:p w:rsidR="009E3999" w:rsidRDefault="00126B19" w:rsidP="00126B19">
      <w:pPr>
        <w:rPr>
          <w:b/>
        </w:rPr>
      </w:pPr>
      <w:r>
        <w:rPr>
          <w:b/>
        </w:rPr>
        <w:t xml:space="preserve">Students’ Background Knowledge: </w:t>
      </w:r>
    </w:p>
    <w:p w:rsidR="00126B19" w:rsidRDefault="00126B19" w:rsidP="00126B19">
      <w:r>
        <w:t>Most students will have sung the song Old McDonald and will have learned what exercising is from previous classes or experiences.  There is no background knowledge required but is beneficial to the students if they have already been exposed to the songs and concepts of exercise.</w:t>
      </w:r>
    </w:p>
    <w:p w:rsidR="009E3999" w:rsidRDefault="009E3999" w:rsidP="00126B19"/>
    <w:p w:rsidR="00126B19" w:rsidRDefault="00126B19" w:rsidP="00126B19">
      <w:r>
        <w:rPr>
          <w:b/>
        </w:rPr>
        <w:t xml:space="preserve">Materials and Teaching Aids:                                                                                                                    </w:t>
      </w:r>
      <w:r>
        <w:rPr>
          <w:b/>
        </w:rPr>
        <w:tab/>
        <w:t>-</w:t>
      </w:r>
      <w:r>
        <w:t xml:space="preserve">Elmo                                                                                                                                                       </w:t>
      </w:r>
      <w:r>
        <w:tab/>
        <w:t xml:space="preserve">-paper                                                                                                                                         </w:t>
      </w:r>
      <w:r>
        <w:tab/>
        <w:t xml:space="preserve">-pen/pencil                                                                                                                                          </w:t>
      </w:r>
      <w:r>
        <w:tab/>
        <w:t xml:space="preserve">-copy of teacher made song                                                                                                  </w:t>
      </w:r>
      <w:r>
        <w:lastRenderedPageBreak/>
        <w:tab/>
        <w:t xml:space="preserve">-crayons/colored pencils                                                                                                                       </w:t>
      </w:r>
      <w:r>
        <w:tab/>
        <w:t>-construction paper</w:t>
      </w:r>
    </w:p>
    <w:p w:rsidR="00126B19" w:rsidRDefault="00126B19" w:rsidP="00126B19">
      <w:pPr>
        <w:rPr>
          <w:b/>
        </w:rPr>
      </w:pPr>
    </w:p>
    <w:p w:rsidR="00126B19" w:rsidRDefault="00126B19" w:rsidP="00126B19">
      <w:r>
        <w:rPr>
          <w:b/>
        </w:rPr>
        <w:t xml:space="preserve">Classroom Management Suggestions: </w:t>
      </w:r>
      <w:r>
        <w:t xml:space="preserve">                                                                                                                                        </w:t>
      </w:r>
      <w:r>
        <w:tab/>
        <w:t xml:space="preserve">-have the girls and then the boys come up to sit around the teacher                                                            </w:t>
      </w:r>
      <w:r>
        <w:tab/>
        <w:t xml:space="preserve">- have students clear off their desks before they gather around the teacher except for their </w:t>
      </w:r>
      <w:r>
        <w:tab/>
        <w:t xml:space="preserve">crayons or colored pencils                                                                                                                 </w:t>
      </w:r>
      <w:r>
        <w:tab/>
        <w:t xml:space="preserve">-when doing movements have the students stand arms width away from the person next </w:t>
      </w:r>
      <w:r>
        <w:tab/>
        <w:t>to them</w:t>
      </w:r>
    </w:p>
    <w:p w:rsidR="009E3999" w:rsidRDefault="009E3999" w:rsidP="00126B19"/>
    <w:p w:rsidR="00126B19" w:rsidRDefault="00126B19" w:rsidP="00126B19">
      <w:r>
        <w:rPr>
          <w:b/>
        </w:rPr>
        <w:t xml:space="preserve">Teaching Model (Traditional):                                                                                                               Goal: </w:t>
      </w:r>
      <w:r>
        <w:t xml:space="preserve">students will use songs and singing to discover the importance of exercising and different forms of exercise. </w:t>
      </w:r>
    </w:p>
    <w:p w:rsidR="009E3999" w:rsidRDefault="009E3999" w:rsidP="00126B19"/>
    <w:p w:rsidR="00126B19" w:rsidRDefault="00126B19" w:rsidP="00126B19">
      <w:r>
        <w:rPr>
          <w:b/>
        </w:rPr>
        <w:t xml:space="preserve">Anticipatory Set:                                                                                                                                                   </w:t>
      </w:r>
      <w:r>
        <w:t>1) Put the teacher created song on the Elmo</w:t>
      </w:r>
      <w:r>
        <w:rPr>
          <w:b/>
        </w:rPr>
        <w:t xml:space="preserve">                                                                                                                                                 </w:t>
      </w:r>
      <w:r>
        <w:t xml:space="preserve">2) Ask students to clear off their desk of everything except crayons or colored pencils.                           3) Have the girls and then the boys gather around the teacher at the front of the room.                        4) Ask students if they know the song Old McDonald.                                                                           5) </w:t>
      </w:r>
      <w:proofErr w:type="gramStart"/>
      <w:r>
        <w:t>Explain</w:t>
      </w:r>
      <w:proofErr w:type="gramEnd"/>
      <w:r>
        <w:t xml:space="preserve"> that you have a song about exercise that they are going to sing to the tune of Old McDonald.                                                                                                                                                         6) Sing the first verse of the song and then have the student sing it with you.                                        7) Sing the second verse and then have the students sing it with you.                                                            8) Sing both the first and second verse.                                                                                               9) Sing the third verse to the students then have them sing it with you.                                                         10) Sing all three verses.                                                                                                                                       11) Ask the students what the song was about.                                                                                                        12) Inform the students that they are going to be learning about exercise; what it is and why it is important.                                                                                                                                                               13) Have the girls and then the boys return to their seats.</w:t>
      </w:r>
    </w:p>
    <w:p w:rsidR="009E3999" w:rsidRDefault="009E3999" w:rsidP="00126B19"/>
    <w:p w:rsidR="00126B19" w:rsidRDefault="00126B19" w:rsidP="00126B19">
      <w:r>
        <w:rPr>
          <w:b/>
        </w:rPr>
        <w:t xml:space="preserve">Teacher Procedure: </w:t>
      </w:r>
      <w:r>
        <w:t xml:space="preserve">                                                                                                                                        1) Ask students what it means to exercise and on the Elmo write down their ideas.                                               2) Ask students if they know how long they are supposed to exercise every day.                                                       3) Inform students they should be getting 60 minutes or 1 hour of exercise a day.                                   4) Ask students why we need to exercise and write their ideas down on the Elmo.                                 5) Inform students the benefits of exercise (have stronger muscles and bones, help control body fat, and keep us healthy).                                                                                                                                                           6) Ask students what different ways there are to exercise and write their ideas down on the Elmo.  7) Explain to students that exercise is not just walking on the treadmill every night for 30 minutes or going to the gym to work out.  </w:t>
      </w:r>
    </w:p>
    <w:p w:rsidR="009E3999" w:rsidRDefault="009E3999" w:rsidP="00126B19"/>
    <w:p w:rsidR="00126B19" w:rsidRDefault="00126B19" w:rsidP="00126B19">
      <w:proofErr w:type="gramStart"/>
      <w:r>
        <w:rPr>
          <w:b/>
        </w:rPr>
        <w:t xml:space="preserve">Guided Practice:    </w:t>
      </w:r>
      <w:r>
        <w:t xml:space="preserve">                                                                                                                                             1) Have students spread out around the room leaving an arm width between each other.</w:t>
      </w:r>
      <w:proofErr w:type="gramEnd"/>
      <w:r>
        <w:t xml:space="preserve">                                     2) Give students examples of ways they are able to get their exercise (walking, playing </w:t>
      </w:r>
      <w:r>
        <w:lastRenderedPageBreak/>
        <w:t xml:space="preserve">hopscotch, climbing trees or building a snow fort) and do the motions and have the students copy your or create their own motion for each suggested exercise. </w:t>
      </w:r>
    </w:p>
    <w:p w:rsidR="00126B19" w:rsidRDefault="00126B19" w:rsidP="00126B19">
      <w:pPr>
        <w:rPr>
          <w:b/>
        </w:rPr>
      </w:pPr>
    </w:p>
    <w:p w:rsidR="00126B19" w:rsidRDefault="00126B19" w:rsidP="00126B19">
      <w:r>
        <w:rPr>
          <w:b/>
        </w:rPr>
        <w:t xml:space="preserve">Independent Practice                                        </w:t>
      </w:r>
      <w:r>
        <w:t xml:space="preserve">                                                                                               1) Have the students give examples of ways they could get their exercise.  Write their ideas on the Elmo and do the motions for each suggested exercise.                                                                                        2) Have students return to their seats.                                                                                                                         3) Inform students that they are going to be creating a five day exercise plan and for each day they are to draw the activity on a piece of construction paper.  Each day must be a different exercise or activity.  The students are to try and use each exercise they think of during the coming week.                                                                                                                                                           4) Have the boys and then the girls come up and get 5 pieces of construction paper.                                      5) While the students are getting their construction paper, inform them that when everyone is finished with their drawings, each student is going to pick one exercise to share and as a class they are going to create their own exercise song and sing it.                                                                            6) Have students create their five day exercise plan.</w:t>
      </w:r>
    </w:p>
    <w:p w:rsidR="009E3999" w:rsidRDefault="009E3999" w:rsidP="00126B19"/>
    <w:p w:rsidR="00126B19" w:rsidRDefault="00126B19" w:rsidP="00126B19">
      <w:r>
        <w:rPr>
          <w:b/>
        </w:rPr>
        <w:t xml:space="preserve">Closure:                                                                                                                                                            </w:t>
      </w:r>
      <w:r>
        <w:t xml:space="preserve">1) When students are finished with their drawings, have them put everything away except their one exercise they kept out.                                                                                                                                    2) Go around the room and have each student share his or her drawing and show/describe the motion that is used when doing this exercise.                                                                                                                          3) Have the girls and then the boys come to the front of the room and stand in a circle with their drawing.                                                                                                                                                          4) Go around the circle singing the exercise song using each students exercise while doing the motions.                                                                                                                                                            5) Have the students sit on the floor where they are standing.                                                                           6) Do a brief recap of what exercise is, why it is important, different forms of exercises and how long children should exercise each day.                                                                                                 7) Have the girls and then the boys return to their seats.                                                                                    8) Inform the students to write their names on all five drawings and have the boys and then the girls turn them in.       </w:t>
      </w:r>
      <w:r>
        <w:tab/>
        <w:t xml:space="preserve">  </w:t>
      </w:r>
    </w:p>
    <w:p w:rsidR="009E3999" w:rsidRPr="009E3999" w:rsidRDefault="009E3999" w:rsidP="00126B19">
      <w:pPr>
        <w:rPr>
          <w:b/>
        </w:rPr>
      </w:pPr>
    </w:p>
    <w:p w:rsidR="00126B19" w:rsidRDefault="00126B19" w:rsidP="00126B19">
      <w:proofErr w:type="gramStart"/>
      <w:r>
        <w:rPr>
          <w:b/>
        </w:rPr>
        <w:t xml:space="preserve">Checking For Understanding: </w:t>
      </w:r>
      <w:r>
        <w:t>The teacher will use informal assessment throughout the lesson.</w:t>
      </w:r>
      <w:proofErr w:type="gramEnd"/>
      <w:r>
        <w:t xml:space="preserve">  By asking the students questions and having them give ideas, allows for a quick checking for understanding.  Where ever the teacher gets the feeling that a student or students do not comprehend something, further explanations will be given.  Also, by having the students think of their own exercises and sharing with the class allows the teacher to check and see who understands what form of exercise a child could do.  </w:t>
      </w:r>
    </w:p>
    <w:p w:rsidR="009E3999" w:rsidRDefault="009E3999" w:rsidP="00126B19"/>
    <w:p w:rsidR="00126B19" w:rsidRDefault="00126B19" w:rsidP="00126B19">
      <w:r>
        <w:rPr>
          <w:b/>
        </w:rPr>
        <w:t xml:space="preserve">Accommodations: </w:t>
      </w:r>
      <w:r>
        <w:t>Jim is autistic.  Before beginning the lesson, Jim and the teacher will go over the lesson step by step.  He will be given a step by step itinerary of the lesson and a copy of the exercise song.  Jim loves music so this should help in his learning and understanding of exercise.</w:t>
      </w:r>
    </w:p>
    <w:p w:rsidR="00126B19" w:rsidRDefault="00126B19" w:rsidP="00126B19">
      <w:pPr>
        <w:rPr>
          <w:b/>
        </w:rPr>
      </w:pPr>
    </w:p>
    <w:p w:rsidR="00126B19" w:rsidRDefault="00126B19" w:rsidP="00126B19">
      <w:pPr>
        <w:rPr>
          <w:b/>
        </w:rPr>
      </w:pPr>
    </w:p>
    <w:p w:rsidR="00126B19" w:rsidRDefault="00126B19" w:rsidP="00126B19">
      <w:pPr>
        <w:rPr>
          <w:b/>
        </w:rPr>
      </w:pPr>
    </w:p>
    <w:p w:rsidR="00126B19" w:rsidRDefault="00126B19" w:rsidP="00126B19">
      <w:r>
        <w:rPr>
          <w:b/>
        </w:rPr>
        <w:lastRenderedPageBreak/>
        <w:t xml:space="preserve">Assessment: </w:t>
      </w:r>
      <w:r>
        <w:t xml:space="preserve">Students will be graded on their 5 day exercise plan and participation for a total of 15 points.  Each day of the exercise plan will be worth 2 point; one point will be for a correct exercise and one point will be for drawing the exercise.  Students must have all 5 days with completed drawings to receive total points possible.  Participation will be worth 5 points; one point for participating in the opening song, one point for participating in the closing song, two points for sharing a drawing and the exercise motion and one point for taking part in the class exercise motions. </w:t>
      </w:r>
    </w:p>
    <w:p w:rsidR="00BC65C2" w:rsidRDefault="00BC65C2" w:rsidP="00126B19"/>
    <w:p w:rsidR="00126B19" w:rsidRPr="00E16FC1" w:rsidRDefault="00126B19" w:rsidP="00126B19">
      <w:r>
        <w:rPr>
          <w:b/>
        </w:rPr>
        <w:t>Attachments:</w:t>
      </w:r>
      <w:r>
        <w:t xml:space="preserve"> Exercise song and rubric</w:t>
      </w:r>
    </w:p>
    <w:p w:rsidR="00126B19" w:rsidRDefault="00126B19" w:rsidP="00126B19">
      <w:pPr>
        <w:jc w:val="center"/>
      </w:pPr>
    </w:p>
    <w:p w:rsidR="00126B19" w:rsidRDefault="00126B19" w:rsidP="00126B19">
      <w:pPr>
        <w:jc w:val="center"/>
      </w:pPr>
    </w:p>
    <w:p w:rsidR="00126B19" w:rsidRDefault="00126B19" w:rsidP="00126B19">
      <w:pPr>
        <w:jc w:val="center"/>
      </w:pPr>
    </w:p>
    <w:p w:rsidR="00126B19" w:rsidRDefault="00126B19" w:rsidP="00126B19">
      <w:pPr>
        <w:jc w:val="center"/>
      </w:pPr>
    </w:p>
    <w:p w:rsidR="00126B19" w:rsidRDefault="00126B19" w:rsidP="00126B19">
      <w:pPr>
        <w:jc w:val="center"/>
      </w:pPr>
    </w:p>
    <w:p w:rsidR="00126B19" w:rsidRDefault="00126B19" w:rsidP="00126B19">
      <w:pPr>
        <w:jc w:val="center"/>
      </w:pPr>
    </w:p>
    <w:p w:rsidR="00126B19" w:rsidRDefault="00126B19" w:rsidP="00126B19">
      <w:pPr>
        <w:jc w:val="center"/>
      </w:pPr>
    </w:p>
    <w:p w:rsidR="00126B19" w:rsidRDefault="00126B19" w:rsidP="00126B19">
      <w:pPr>
        <w:jc w:val="center"/>
      </w:pPr>
    </w:p>
    <w:p w:rsidR="00126B19" w:rsidRDefault="00126B19" w:rsidP="00126B19">
      <w:pPr>
        <w:jc w:val="center"/>
      </w:pPr>
    </w:p>
    <w:p w:rsidR="00126B19" w:rsidRDefault="00126B1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9E3999" w:rsidRDefault="009E3999" w:rsidP="00126B19">
      <w:pPr>
        <w:jc w:val="center"/>
      </w:pPr>
    </w:p>
    <w:p w:rsidR="00126B19" w:rsidRDefault="00126B19" w:rsidP="00126B19">
      <w:pPr>
        <w:jc w:val="center"/>
      </w:pPr>
    </w:p>
    <w:p w:rsidR="00126B19" w:rsidRDefault="00126B19" w:rsidP="00126B19">
      <w:pPr>
        <w:jc w:val="center"/>
      </w:pPr>
    </w:p>
    <w:p w:rsidR="00126B19" w:rsidRDefault="00126B19" w:rsidP="00126B19">
      <w:pPr>
        <w:jc w:val="center"/>
      </w:pPr>
    </w:p>
    <w:p w:rsidR="00126B19" w:rsidRDefault="00126B19" w:rsidP="00126B19">
      <w:pPr>
        <w:jc w:val="center"/>
      </w:pPr>
    </w:p>
    <w:p w:rsidR="00126B19" w:rsidRDefault="00126B19" w:rsidP="00126B19">
      <w:pPr>
        <w:jc w:val="center"/>
      </w:pPr>
    </w:p>
    <w:p w:rsidR="00126B19" w:rsidRDefault="00126B19" w:rsidP="00126B19"/>
    <w:p w:rsidR="00BC65C2" w:rsidRDefault="00BC65C2" w:rsidP="00126B19"/>
    <w:p w:rsidR="00126B19" w:rsidRDefault="00126B19" w:rsidP="00126B19">
      <w:pPr>
        <w:jc w:val="center"/>
      </w:pPr>
      <w:r>
        <w:lastRenderedPageBreak/>
        <w:t>Rubric</w:t>
      </w:r>
    </w:p>
    <w:p w:rsidR="00126B19" w:rsidRDefault="00126B19" w:rsidP="00126B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126B19" w:rsidRPr="0072439E" w:rsidTr="004968D7">
        <w:tc>
          <w:tcPr>
            <w:tcW w:w="1915" w:type="dxa"/>
          </w:tcPr>
          <w:p w:rsidR="00126B19" w:rsidRPr="006A3315" w:rsidRDefault="00126B19" w:rsidP="004968D7">
            <w:r>
              <w:t>Student:</w:t>
            </w:r>
          </w:p>
        </w:tc>
        <w:tc>
          <w:tcPr>
            <w:tcW w:w="1915" w:type="dxa"/>
          </w:tcPr>
          <w:p w:rsidR="00126B19" w:rsidRPr="006A3315" w:rsidRDefault="00126B19" w:rsidP="004968D7">
            <w:pPr>
              <w:jc w:val="center"/>
            </w:pPr>
            <w:r>
              <w:t>Participated</w:t>
            </w:r>
          </w:p>
        </w:tc>
        <w:tc>
          <w:tcPr>
            <w:tcW w:w="1915" w:type="dxa"/>
          </w:tcPr>
          <w:p w:rsidR="00126B19" w:rsidRPr="006A3315" w:rsidRDefault="00126B19" w:rsidP="004968D7">
            <w:pPr>
              <w:jc w:val="center"/>
            </w:pPr>
            <w:r>
              <w:t>Did Not Participate</w:t>
            </w:r>
          </w:p>
        </w:tc>
        <w:tc>
          <w:tcPr>
            <w:tcW w:w="1915" w:type="dxa"/>
          </w:tcPr>
          <w:p w:rsidR="00126B19" w:rsidRPr="006A3315" w:rsidRDefault="00126B19" w:rsidP="004968D7">
            <w:pPr>
              <w:jc w:val="center"/>
            </w:pPr>
            <w:r>
              <w:t>5 Day Lesson Plan</w:t>
            </w:r>
          </w:p>
        </w:tc>
        <w:tc>
          <w:tcPr>
            <w:tcW w:w="1916" w:type="dxa"/>
          </w:tcPr>
          <w:p w:rsidR="00126B19" w:rsidRPr="006A3315" w:rsidRDefault="00126B19" w:rsidP="004968D7">
            <w:pPr>
              <w:jc w:val="center"/>
            </w:pPr>
            <w:r>
              <w:t>Exercise Drawn</w:t>
            </w:r>
          </w:p>
        </w:tc>
      </w:tr>
      <w:tr w:rsidR="00126B19" w:rsidRPr="0072439E" w:rsidTr="004968D7">
        <w:tc>
          <w:tcPr>
            <w:tcW w:w="1915" w:type="dxa"/>
          </w:tcPr>
          <w:p w:rsidR="00126B19" w:rsidRPr="006A3315" w:rsidRDefault="00126B19" w:rsidP="004968D7">
            <w:r>
              <w:t>Opening Song (1 point possible for participation)</w:t>
            </w:r>
          </w:p>
        </w:tc>
        <w:tc>
          <w:tcPr>
            <w:tcW w:w="1915" w:type="dxa"/>
          </w:tcPr>
          <w:p w:rsidR="00126B19" w:rsidRPr="0072439E" w:rsidRDefault="00126B19" w:rsidP="004968D7">
            <w:pPr>
              <w:rPr>
                <w:b/>
              </w:rPr>
            </w:pPr>
          </w:p>
        </w:tc>
        <w:tc>
          <w:tcPr>
            <w:tcW w:w="1915" w:type="dxa"/>
          </w:tcPr>
          <w:p w:rsidR="00126B19" w:rsidRPr="0072439E" w:rsidRDefault="00126B19" w:rsidP="004968D7">
            <w:pPr>
              <w:rPr>
                <w:b/>
              </w:rPr>
            </w:pPr>
          </w:p>
        </w:tc>
        <w:tc>
          <w:tcPr>
            <w:tcW w:w="1915" w:type="dxa"/>
          </w:tcPr>
          <w:p w:rsidR="00126B19" w:rsidRPr="0072439E" w:rsidRDefault="00126B19" w:rsidP="004968D7">
            <w:pPr>
              <w:rPr>
                <w:b/>
              </w:rPr>
            </w:pPr>
          </w:p>
        </w:tc>
        <w:tc>
          <w:tcPr>
            <w:tcW w:w="1916" w:type="dxa"/>
          </w:tcPr>
          <w:p w:rsidR="00126B19" w:rsidRPr="0072439E" w:rsidRDefault="00126B19" w:rsidP="004968D7">
            <w:pPr>
              <w:rPr>
                <w:b/>
              </w:rPr>
            </w:pPr>
          </w:p>
        </w:tc>
      </w:tr>
      <w:tr w:rsidR="00126B19" w:rsidRPr="0072439E" w:rsidTr="004968D7">
        <w:tc>
          <w:tcPr>
            <w:tcW w:w="1915" w:type="dxa"/>
          </w:tcPr>
          <w:p w:rsidR="00126B19" w:rsidRPr="006A3315" w:rsidRDefault="00126B19" w:rsidP="004968D7">
            <w:r>
              <w:t>Closing Song (1 point possible for participation)</w:t>
            </w:r>
          </w:p>
        </w:tc>
        <w:tc>
          <w:tcPr>
            <w:tcW w:w="1915" w:type="dxa"/>
          </w:tcPr>
          <w:p w:rsidR="00126B19" w:rsidRPr="0072439E" w:rsidRDefault="00126B19" w:rsidP="004968D7">
            <w:pPr>
              <w:rPr>
                <w:b/>
              </w:rPr>
            </w:pPr>
          </w:p>
        </w:tc>
        <w:tc>
          <w:tcPr>
            <w:tcW w:w="1915" w:type="dxa"/>
          </w:tcPr>
          <w:p w:rsidR="00126B19" w:rsidRPr="0072439E" w:rsidRDefault="00126B19" w:rsidP="004968D7">
            <w:pPr>
              <w:rPr>
                <w:b/>
              </w:rPr>
            </w:pPr>
          </w:p>
        </w:tc>
        <w:tc>
          <w:tcPr>
            <w:tcW w:w="1915" w:type="dxa"/>
          </w:tcPr>
          <w:p w:rsidR="00126B19" w:rsidRPr="0072439E" w:rsidRDefault="00126B19" w:rsidP="004968D7">
            <w:pPr>
              <w:rPr>
                <w:b/>
              </w:rPr>
            </w:pPr>
          </w:p>
        </w:tc>
        <w:tc>
          <w:tcPr>
            <w:tcW w:w="1916" w:type="dxa"/>
          </w:tcPr>
          <w:p w:rsidR="00126B19" w:rsidRPr="0072439E" w:rsidRDefault="00126B19" w:rsidP="004968D7">
            <w:pPr>
              <w:rPr>
                <w:b/>
              </w:rPr>
            </w:pPr>
          </w:p>
        </w:tc>
      </w:tr>
      <w:tr w:rsidR="00126B19" w:rsidRPr="0072439E" w:rsidTr="004968D7">
        <w:tc>
          <w:tcPr>
            <w:tcW w:w="1915" w:type="dxa"/>
          </w:tcPr>
          <w:p w:rsidR="00126B19" w:rsidRPr="006A3315" w:rsidRDefault="00126B19" w:rsidP="004968D7">
            <w:r>
              <w:t>Sharing Exercise Drawing and Motion (2 points possible for participation)</w:t>
            </w:r>
          </w:p>
        </w:tc>
        <w:tc>
          <w:tcPr>
            <w:tcW w:w="1915" w:type="dxa"/>
          </w:tcPr>
          <w:p w:rsidR="00126B19" w:rsidRPr="0072439E" w:rsidRDefault="00126B19" w:rsidP="004968D7">
            <w:pPr>
              <w:rPr>
                <w:b/>
              </w:rPr>
            </w:pPr>
          </w:p>
        </w:tc>
        <w:tc>
          <w:tcPr>
            <w:tcW w:w="1915" w:type="dxa"/>
          </w:tcPr>
          <w:p w:rsidR="00126B19" w:rsidRPr="0072439E" w:rsidRDefault="00126B19" w:rsidP="004968D7">
            <w:pPr>
              <w:rPr>
                <w:b/>
              </w:rPr>
            </w:pPr>
          </w:p>
        </w:tc>
        <w:tc>
          <w:tcPr>
            <w:tcW w:w="1915" w:type="dxa"/>
          </w:tcPr>
          <w:p w:rsidR="00126B19" w:rsidRPr="0072439E" w:rsidRDefault="00126B19" w:rsidP="004968D7">
            <w:pPr>
              <w:rPr>
                <w:b/>
              </w:rPr>
            </w:pPr>
          </w:p>
        </w:tc>
        <w:tc>
          <w:tcPr>
            <w:tcW w:w="1916" w:type="dxa"/>
          </w:tcPr>
          <w:p w:rsidR="00126B19" w:rsidRPr="0072439E" w:rsidRDefault="00126B19" w:rsidP="004968D7">
            <w:pPr>
              <w:rPr>
                <w:b/>
              </w:rPr>
            </w:pPr>
          </w:p>
        </w:tc>
      </w:tr>
      <w:tr w:rsidR="00126B19" w:rsidRPr="0072439E" w:rsidTr="004968D7">
        <w:tc>
          <w:tcPr>
            <w:tcW w:w="1915" w:type="dxa"/>
          </w:tcPr>
          <w:p w:rsidR="00126B19" w:rsidRPr="006A3315" w:rsidRDefault="00126B19" w:rsidP="004968D7">
            <w:r>
              <w:t>Exercise Motion as a Class (1 point possible for participation)</w:t>
            </w:r>
          </w:p>
        </w:tc>
        <w:tc>
          <w:tcPr>
            <w:tcW w:w="1915" w:type="dxa"/>
          </w:tcPr>
          <w:p w:rsidR="00126B19" w:rsidRPr="0072439E" w:rsidRDefault="00126B19" w:rsidP="004968D7">
            <w:pPr>
              <w:rPr>
                <w:b/>
              </w:rPr>
            </w:pPr>
          </w:p>
        </w:tc>
        <w:tc>
          <w:tcPr>
            <w:tcW w:w="1915" w:type="dxa"/>
          </w:tcPr>
          <w:p w:rsidR="00126B19" w:rsidRPr="0072439E" w:rsidRDefault="00126B19" w:rsidP="004968D7">
            <w:pPr>
              <w:rPr>
                <w:b/>
              </w:rPr>
            </w:pPr>
          </w:p>
        </w:tc>
        <w:tc>
          <w:tcPr>
            <w:tcW w:w="1915" w:type="dxa"/>
          </w:tcPr>
          <w:p w:rsidR="00126B19" w:rsidRPr="0072439E" w:rsidRDefault="00126B19" w:rsidP="004968D7">
            <w:pPr>
              <w:rPr>
                <w:b/>
              </w:rPr>
            </w:pPr>
          </w:p>
        </w:tc>
        <w:tc>
          <w:tcPr>
            <w:tcW w:w="1916" w:type="dxa"/>
          </w:tcPr>
          <w:p w:rsidR="00126B19" w:rsidRPr="0072439E" w:rsidRDefault="00126B19" w:rsidP="004968D7">
            <w:pPr>
              <w:rPr>
                <w:b/>
              </w:rPr>
            </w:pPr>
          </w:p>
        </w:tc>
      </w:tr>
      <w:tr w:rsidR="00126B19" w:rsidRPr="0072439E" w:rsidTr="004968D7">
        <w:tc>
          <w:tcPr>
            <w:tcW w:w="1915" w:type="dxa"/>
          </w:tcPr>
          <w:p w:rsidR="00126B19" w:rsidRPr="006A3315" w:rsidRDefault="00126B19" w:rsidP="004968D7">
            <w:r>
              <w:t>5 Day Exercise Plan (5 points possible; 1 point per day)</w:t>
            </w:r>
          </w:p>
        </w:tc>
        <w:tc>
          <w:tcPr>
            <w:tcW w:w="1915" w:type="dxa"/>
          </w:tcPr>
          <w:p w:rsidR="00126B19" w:rsidRPr="0072439E" w:rsidRDefault="00126B19" w:rsidP="004968D7">
            <w:pPr>
              <w:rPr>
                <w:b/>
              </w:rPr>
            </w:pPr>
          </w:p>
        </w:tc>
        <w:tc>
          <w:tcPr>
            <w:tcW w:w="1915" w:type="dxa"/>
          </w:tcPr>
          <w:p w:rsidR="00126B19" w:rsidRPr="0072439E" w:rsidRDefault="00126B19" w:rsidP="004968D7">
            <w:pPr>
              <w:rPr>
                <w:b/>
              </w:rPr>
            </w:pPr>
          </w:p>
        </w:tc>
        <w:tc>
          <w:tcPr>
            <w:tcW w:w="1915" w:type="dxa"/>
          </w:tcPr>
          <w:p w:rsidR="00126B19" w:rsidRPr="0072439E" w:rsidRDefault="00126B19" w:rsidP="004968D7">
            <w:pPr>
              <w:rPr>
                <w:b/>
              </w:rPr>
            </w:pPr>
          </w:p>
        </w:tc>
        <w:tc>
          <w:tcPr>
            <w:tcW w:w="1916" w:type="dxa"/>
          </w:tcPr>
          <w:p w:rsidR="00126B19" w:rsidRPr="0072439E" w:rsidRDefault="00126B19" w:rsidP="004968D7">
            <w:pPr>
              <w:rPr>
                <w:b/>
              </w:rPr>
            </w:pPr>
          </w:p>
        </w:tc>
      </w:tr>
      <w:tr w:rsidR="00126B19" w:rsidRPr="0072439E" w:rsidTr="004968D7">
        <w:tc>
          <w:tcPr>
            <w:tcW w:w="1915" w:type="dxa"/>
          </w:tcPr>
          <w:p w:rsidR="00126B19" w:rsidRPr="006A3315" w:rsidRDefault="00126B19" w:rsidP="004968D7">
            <w:r>
              <w:t>Exercise Drawn for Each Day (5 points possible; 1 point per day)</w:t>
            </w:r>
          </w:p>
        </w:tc>
        <w:tc>
          <w:tcPr>
            <w:tcW w:w="1915" w:type="dxa"/>
          </w:tcPr>
          <w:p w:rsidR="00126B19" w:rsidRPr="0072439E" w:rsidRDefault="00126B19" w:rsidP="004968D7">
            <w:pPr>
              <w:rPr>
                <w:b/>
              </w:rPr>
            </w:pPr>
          </w:p>
        </w:tc>
        <w:tc>
          <w:tcPr>
            <w:tcW w:w="1915" w:type="dxa"/>
          </w:tcPr>
          <w:p w:rsidR="00126B19" w:rsidRPr="0072439E" w:rsidRDefault="00126B19" w:rsidP="004968D7">
            <w:pPr>
              <w:rPr>
                <w:b/>
              </w:rPr>
            </w:pPr>
          </w:p>
        </w:tc>
        <w:tc>
          <w:tcPr>
            <w:tcW w:w="1915" w:type="dxa"/>
          </w:tcPr>
          <w:p w:rsidR="00126B19" w:rsidRPr="0072439E" w:rsidRDefault="00126B19" w:rsidP="004968D7">
            <w:pPr>
              <w:rPr>
                <w:b/>
              </w:rPr>
            </w:pPr>
          </w:p>
        </w:tc>
        <w:tc>
          <w:tcPr>
            <w:tcW w:w="1916" w:type="dxa"/>
          </w:tcPr>
          <w:p w:rsidR="00126B19" w:rsidRPr="0072439E" w:rsidRDefault="00126B19" w:rsidP="004968D7">
            <w:pPr>
              <w:rPr>
                <w:b/>
              </w:rPr>
            </w:pPr>
          </w:p>
        </w:tc>
      </w:tr>
    </w:tbl>
    <w:p w:rsidR="00126B19" w:rsidRDefault="00126B19" w:rsidP="00126B19">
      <w:pPr>
        <w:rPr>
          <w:b/>
        </w:rPr>
      </w:pPr>
    </w:p>
    <w:p w:rsidR="00BC65C2" w:rsidRDefault="00BC65C2" w:rsidP="00126B19">
      <w:pPr>
        <w:jc w:val="center"/>
      </w:pPr>
    </w:p>
    <w:p w:rsidR="00126B19" w:rsidRPr="006A3315" w:rsidRDefault="00126B19" w:rsidP="00126B19">
      <w:pPr>
        <w:jc w:val="center"/>
      </w:pPr>
      <w:r>
        <w:t>Total Points Received____________</w:t>
      </w:r>
    </w:p>
    <w:p w:rsidR="00126B19" w:rsidRDefault="00126B19" w:rsidP="00126B19">
      <w:pPr>
        <w:rPr>
          <w:b/>
        </w:rPr>
      </w:pPr>
    </w:p>
    <w:p w:rsidR="00126B19" w:rsidRDefault="00126B19" w:rsidP="00126B19">
      <w:pPr>
        <w:rPr>
          <w:b/>
        </w:rPr>
      </w:pPr>
    </w:p>
    <w:p w:rsidR="00126B19" w:rsidRDefault="00126B19" w:rsidP="00126B19">
      <w:pPr>
        <w:rPr>
          <w:b/>
        </w:rPr>
      </w:pPr>
    </w:p>
    <w:p w:rsidR="00126B19" w:rsidRDefault="00126B19" w:rsidP="00126B19">
      <w:pPr>
        <w:rPr>
          <w:b/>
        </w:rPr>
      </w:pPr>
    </w:p>
    <w:p w:rsidR="00126B19" w:rsidRDefault="00126B19" w:rsidP="00126B19">
      <w:pPr>
        <w:rPr>
          <w:b/>
        </w:rPr>
      </w:pPr>
    </w:p>
    <w:p w:rsidR="009E3999" w:rsidRDefault="009E3999" w:rsidP="00126B19">
      <w:pPr>
        <w:rPr>
          <w:b/>
        </w:rPr>
      </w:pPr>
    </w:p>
    <w:p w:rsidR="009E3999" w:rsidRDefault="009E3999" w:rsidP="00126B19">
      <w:pPr>
        <w:rPr>
          <w:b/>
        </w:rPr>
      </w:pPr>
    </w:p>
    <w:p w:rsidR="009E3999" w:rsidRDefault="009E3999" w:rsidP="00126B19">
      <w:pPr>
        <w:rPr>
          <w:b/>
        </w:rPr>
      </w:pPr>
    </w:p>
    <w:p w:rsidR="009E3999" w:rsidRDefault="009E3999" w:rsidP="00126B19">
      <w:pPr>
        <w:rPr>
          <w:b/>
        </w:rPr>
      </w:pPr>
    </w:p>
    <w:p w:rsidR="009E3999" w:rsidRDefault="009E3999" w:rsidP="00126B19">
      <w:pPr>
        <w:rPr>
          <w:b/>
        </w:rPr>
      </w:pPr>
    </w:p>
    <w:p w:rsidR="009E3999" w:rsidRDefault="009E3999" w:rsidP="00126B19">
      <w:pPr>
        <w:rPr>
          <w:b/>
        </w:rPr>
      </w:pPr>
    </w:p>
    <w:p w:rsidR="009E3999" w:rsidRDefault="009E3999" w:rsidP="00126B19">
      <w:pPr>
        <w:rPr>
          <w:b/>
        </w:rPr>
      </w:pPr>
    </w:p>
    <w:p w:rsidR="009E3999" w:rsidRDefault="009E3999" w:rsidP="00126B19">
      <w:pPr>
        <w:rPr>
          <w:b/>
        </w:rPr>
      </w:pPr>
    </w:p>
    <w:p w:rsidR="009E3999" w:rsidRDefault="009E3999" w:rsidP="00126B19">
      <w:pPr>
        <w:rPr>
          <w:b/>
        </w:rPr>
      </w:pPr>
    </w:p>
    <w:p w:rsidR="009E3999" w:rsidRDefault="009E3999" w:rsidP="00126B19">
      <w:pPr>
        <w:rPr>
          <w:b/>
        </w:rPr>
      </w:pPr>
    </w:p>
    <w:p w:rsidR="00BC65C2" w:rsidRDefault="00BC65C2" w:rsidP="00126B19">
      <w:pPr>
        <w:jc w:val="center"/>
        <w:rPr>
          <w:b/>
        </w:rPr>
      </w:pPr>
    </w:p>
    <w:p w:rsidR="00126B19" w:rsidRPr="00E16FC1" w:rsidRDefault="00126B19" w:rsidP="00126B19">
      <w:pPr>
        <w:jc w:val="center"/>
        <w:rPr>
          <w:b/>
        </w:rPr>
      </w:pPr>
      <w:r w:rsidRPr="00E16FC1">
        <w:rPr>
          <w:b/>
        </w:rPr>
        <w:lastRenderedPageBreak/>
        <w:t>Exercise Song</w:t>
      </w:r>
    </w:p>
    <w:p w:rsidR="00126B19" w:rsidRDefault="00126B19" w:rsidP="00126B19">
      <w:pPr>
        <w:jc w:val="center"/>
      </w:pPr>
      <w:r>
        <w:t>(Sang to the tune of Old McDonald)</w:t>
      </w:r>
    </w:p>
    <w:p w:rsidR="00126B19" w:rsidRDefault="00126B19" w:rsidP="00126B19"/>
    <w:p w:rsidR="00126B19" w:rsidRPr="009E3999" w:rsidRDefault="00126B19" w:rsidP="00126B19">
      <w:pPr>
        <w:rPr>
          <w:sz w:val="32"/>
        </w:rPr>
      </w:pPr>
      <w:r w:rsidRPr="009E3999">
        <w:rPr>
          <w:sz w:val="32"/>
        </w:rPr>
        <w:t>All the second graders had to exercise E I E I O</w:t>
      </w:r>
    </w:p>
    <w:p w:rsidR="00126B19" w:rsidRPr="009E3999" w:rsidRDefault="00126B19" w:rsidP="00126B19">
      <w:pPr>
        <w:rPr>
          <w:sz w:val="32"/>
        </w:rPr>
      </w:pPr>
      <w:r w:rsidRPr="009E3999">
        <w:rPr>
          <w:sz w:val="32"/>
        </w:rPr>
        <w:t>They had to exercise for 1 hour a day E I E I O</w:t>
      </w:r>
    </w:p>
    <w:p w:rsidR="00126B19" w:rsidRPr="009E3999" w:rsidRDefault="00126B19" w:rsidP="00126B19">
      <w:pPr>
        <w:rPr>
          <w:sz w:val="32"/>
        </w:rPr>
      </w:pPr>
      <w:r w:rsidRPr="009E3999">
        <w:rPr>
          <w:sz w:val="32"/>
        </w:rPr>
        <w:t xml:space="preserve">With a run </w:t>
      </w:r>
      <w:proofErr w:type="spellStart"/>
      <w:r w:rsidRPr="009E3999">
        <w:rPr>
          <w:sz w:val="32"/>
        </w:rPr>
        <w:t>run</w:t>
      </w:r>
      <w:proofErr w:type="spellEnd"/>
      <w:r w:rsidRPr="009E3999">
        <w:rPr>
          <w:sz w:val="32"/>
        </w:rPr>
        <w:t xml:space="preserve"> here and a run </w:t>
      </w:r>
      <w:proofErr w:type="spellStart"/>
      <w:r w:rsidRPr="009E3999">
        <w:rPr>
          <w:sz w:val="32"/>
        </w:rPr>
        <w:t>run</w:t>
      </w:r>
      <w:proofErr w:type="spellEnd"/>
      <w:r w:rsidRPr="009E3999">
        <w:rPr>
          <w:sz w:val="32"/>
        </w:rPr>
        <w:t xml:space="preserve"> there here a run there a run </w:t>
      </w:r>
      <w:proofErr w:type="spellStart"/>
      <w:r w:rsidRPr="009E3999">
        <w:rPr>
          <w:sz w:val="32"/>
        </w:rPr>
        <w:t>every where</w:t>
      </w:r>
      <w:proofErr w:type="spellEnd"/>
      <w:r w:rsidRPr="009E3999">
        <w:rPr>
          <w:sz w:val="32"/>
        </w:rPr>
        <w:t xml:space="preserve"> a run </w:t>
      </w:r>
      <w:proofErr w:type="spellStart"/>
      <w:r w:rsidRPr="009E3999">
        <w:rPr>
          <w:sz w:val="32"/>
        </w:rPr>
        <w:t>run</w:t>
      </w:r>
      <w:proofErr w:type="spellEnd"/>
      <w:r w:rsidRPr="009E3999">
        <w:rPr>
          <w:sz w:val="32"/>
        </w:rPr>
        <w:t xml:space="preserve"> </w:t>
      </w:r>
    </w:p>
    <w:p w:rsidR="00126B19" w:rsidRPr="009E3999" w:rsidRDefault="00126B19" w:rsidP="00126B19">
      <w:pPr>
        <w:pBdr>
          <w:bottom w:val="single" w:sz="12" w:space="1" w:color="auto"/>
        </w:pBdr>
        <w:rPr>
          <w:sz w:val="32"/>
        </w:rPr>
      </w:pPr>
      <w:r w:rsidRPr="009E3999">
        <w:rPr>
          <w:sz w:val="32"/>
        </w:rPr>
        <w:t>All the second graders had to exercise E I E I O</w:t>
      </w:r>
    </w:p>
    <w:p w:rsidR="00126B19" w:rsidRPr="009E3999" w:rsidRDefault="00126B19" w:rsidP="00126B19">
      <w:pPr>
        <w:rPr>
          <w:sz w:val="32"/>
        </w:rPr>
      </w:pPr>
      <w:r w:rsidRPr="009E3999">
        <w:rPr>
          <w:sz w:val="32"/>
        </w:rPr>
        <w:t>All the second graders had to stretch E I E I O</w:t>
      </w:r>
    </w:p>
    <w:p w:rsidR="00126B19" w:rsidRPr="009E3999" w:rsidRDefault="00126B19" w:rsidP="00126B19">
      <w:pPr>
        <w:rPr>
          <w:sz w:val="32"/>
        </w:rPr>
      </w:pPr>
      <w:r w:rsidRPr="009E3999">
        <w:rPr>
          <w:sz w:val="32"/>
        </w:rPr>
        <w:t>They had to stretch to stay flexible E I E I O</w:t>
      </w:r>
    </w:p>
    <w:p w:rsidR="00126B19" w:rsidRPr="009E3999" w:rsidRDefault="00126B19" w:rsidP="00126B19">
      <w:pPr>
        <w:rPr>
          <w:sz w:val="32"/>
        </w:rPr>
      </w:pPr>
      <w:r w:rsidRPr="009E3999">
        <w:rPr>
          <w:sz w:val="32"/>
        </w:rPr>
        <w:t xml:space="preserve">With a bend </w:t>
      </w:r>
      <w:proofErr w:type="spellStart"/>
      <w:r w:rsidRPr="009E3999">
        <w:rPr>
          <w:sz w:val="32"/>
        </w:rPr>
        <w:t>bend</w:t>
      </w:r>
      <w:proofErr w:type="spellEnd"/>
      <w:r w:rsidRPr="009E3999">
        <w:rPr>
          <w:sz w:val="32"/>
        </w:rPr>
        <w:t xml:space="preserve"> here and a bend </w:t>
      </w:r>
      <w:proofErr w:type="spellStart"/>
      <w:r w:rsidRPr="009E3999">
        <w:rPr>
          <w:sz w:val="32"/>
        </w:rPr>
        <w:t>bend</w:t>
      </w:r>
      <w:proofErr w:type="spellEnd"/>
      <w:r w:rsidRPr="009E3999">
        <w:rPr>
          <w:sz w:val="32"/>
        </w:rPr>
        <w:t xml:space="preserve"> there here a bend there a bend </w:t>
      </w:r>
      <w:proofErr w:type="spellStart"/>
      <w:r w:rsidRPr="009E3999">
        <w:rPr>
          <w:sz w:val="32"/>
        </w:rPr>
        <w:t>every where</w:t>
      </w:r>
      <w:proofErr w:type="spellEnd"/>
      <w:r w:rsidRPr="009E3999">
        <w:rPr>
          <w:sz w:val="32"/>
        </w:rPr>
        <w:t xml:space="preserve"> a bend </w:t>
      </w:r>
      <w:proofErr w:type="spellStart"/>
      <w:r w:rsidRPr="009E3999">
        <w:rPr>
          <w:sz w:val="32"/>
        </w:rPr>
        <w:t>bend</w:t>
      </w:r>
      <w:proofErr w:type="spellEnd"/>
    </w:p>
    <w:p w:rsidR="00126B19" w:rsidRPr="009E3999" w:rsidRDefault="00126B19" w:rsidP="00126B19">
      <w:pPr>
        <w:pBdr>
          <w:bottom w:val="single" w:sz="12" w:space="1" w:color="auto"/>
        </w:pBdr>
        <w:rPr>
          <w:sz w:val="32"/>
        </w:rPr>
      </w:pPr>
      <w:r w:rsidRPr="009E3999">
        <w:rPr>
          <w:sz w:val="32"/>
        </w:rPr>
        <w:t>All the second graders had to stretch E I E I O</w:t>
      </w:r>
    </w:p>
    <w:p w:rsidR="00126B19" w:rsidRPr="009E3999" w:rsidRDefault="00126B19" w:rsidP="00126B19">
      <w:pPr>
        <w:rPr>
          <w:sz w:val="32"/>
        </w:rPr>
      </w:pPr>
      <w:r w:rsidRPr="009E3999">
        <w:rPr>
          <w:sz w:val="32"/>
        </w:rPr>
        <w:t>All the second graders grew healthy and strong E I E I O</w:t>
      </w:r>
    </w:p>
    <w:p w:rsidR="00126B19" w:rsidRPr="009E3999" w:rsidRDefault="00126B19" w:rsidP="00126B19">
      <w:pPr>
        <w:rPr>
          <w:sz w:val="32"/>
        </w:rPr>
      </w:pPr>
      <w:r w:rsidRPr="009E3999">
        <w:rPr>
          <w:sz w:val="32"/>
        </w:rPr>
        <w:t>They had strong muscles and lots of energy E I E I O</w:t>
      </w:r>
    </w:p>
    <w:p w:rsidR="00126B19" w:rsidRPr="009E3999" w:rsidRDefault="00126B19" w:rsidP="00126B19">
      <w:pPr>
        <w:rPr>
          <w:sz w:val="32"/>
        </w:rPr>
      </w:pPr>
      <w:r w:rsidRPr="009E3999">
        <w:rPr>
          <w:sz w:val="32"/>
        </w:rPr>
        <w:t xml:space="preserve">With a big muscle here and a big muscle there here a big muscle there a big muscle </w:t>
      </w:r>
      <w:proofErr w:type="spellStart"/>
      <w:r w:rsidRPr="009E3999">
        <w:rPr>
          <w:sz w:val="32"/>
        </w:rPr>
        <w:t>every where</w:t>
      </w:r>
      <w:proofErr w:type="spellEnd"/>
      <w:r w:rsidRPr="009E3999">
        <w:rPr>
          <w:sz w:val="32"/>
        </w:rPr>
        <w:t xml:space="preserve"> a big muscle</w:t>
      </w:r>
    </w:p>
    <w:p w:rsidR="00126B19" w:rsidRPr="009E3999" w:rsidRDefault="00126B19" w:rsidP="00126B19">
      <w:pPr>
        <w:rPr>
          <w:sz w:val="32"/>
        </w:rPr>
      </w:pPr>
      <w:r w:rsidRPr="009E3999">
        <w:rPr>
          <w:sz w:val="32"/>
        </w:rPr>
        <w:t>All the second graders grew healthy and strong E I E I O</w:t>
      </w:r>
    </w:p>
    <w:p w:rsidR="00126B19" w:rsidRPr="00A641CC" w:rsidRDefault="00126B19" w:rsidP="00126B19">
      <w:pPr>
        <w:rPr>
          <w:b/>
        </w:rPr>
      </w:pPr>
    </w:p>
    <w:p w:rsidR="00774EEA" w:rsidRDefault="00774EEA">
      <w:pPr>
        <w:spacing w:after="200" w:line="276" w:lineRule="auto"/>
      </w:pPr>
      <w:r>
        <w:br w:type="page"/>
      </w:r>
    </w:p>
    <w:p w:rsidR="00774EEA" w:rsidRPr="00554126" w:rsidRDefault="00774EEA" w:rsidP="00774EEA">
      <w:pPr>
        <w:rPr>
          <w:b/>
        </w:rPr>
      </w:pPr>
      <w:r w:rsidRPr="00554126">
        <w:rPr>
          <w:b/>
        </w:rPr>
        <w:lastRenderedPageBreak/>
        <w:t>Standard Information:</w:t>
      </w:r>
    </w:p>
    <w:p w:rsidR="00774EEA" w:rsidRPr="003913BE" w:rsidRDefault="00774EEA" w:rsidP="00774EEA">
      <w:r w:rsidRPr="003913BE">
        <w:rPr>
          <w:b/>
        </w:rPr>
        <w:t>Teacher:</w:t>
      </w:r>
    </w:p>
    <w:p w:rsidR="00774EEA" w:rsidRPr="003913BE" w:rsidRDefault="00774EEA" w:rsidP="00774EEA">
      <w:r w:rsidRPr="003913BE">
        <w:rPr>
          <w:b/>
        </w:rPr>
        <w:t>Grade Level:</w:t>
      </w:r>
      <w:r w:rsidRPr="003913BE">
        <w:tab/>
        <w:t>2nd Grade</w:t>
      </w:r>
    </w:p>
    <w:p w:rsidR="00774EEA" w:rsidRPr="00554126" w:rsidRDefault="00774EEA" w:rsidP="00774EEA"/>
    <w:p w:rsidR="00774EEA" w:rsidRPr="00554126" w:rsidRDefault="00774EEA" w:rsidP="00774EEA">
      <w:r w:rsidRPr="00554126">
        <w:rPr>
          <w:b/>
        </w:rPr>
        <w:t xml:space="preserve">Descriptive Title: </w:t>
      </w:r>
      <w:r w:rsidRPr="00554126">
        <w:rPr>
          <w:i/>
        </w:rPr>
        <w:t>Where do germs live?</w:t>
      </w:r>
    </w:p>
    <w:p w:rsidR="00774EEA" w:rsidRPr="00554126" w:rsidRDefault="00774EEA" w:rsidP="00774EEA"/>
    <w:p w:rsidR="00774EEA" w:rsidRPr="00554126" w:rsidRDefault="00774EEA" w:rsidP="00774EEA">
      <w:r w:rsidRPr="00554126">
        <w:rPr>
          <w:b/>
        </w:rPr>
        <w:t>Lesson Description:</w:t>
      </w:r>
      <w:r>
        <w:rPr>
          <w:b/>
        </w:rPr>
        <w:t xml:space="preserve"> </w:t>
      </w:r>
      <w:r w:rsidRPr="00554126">
        <w:t>The students will learn through inquiry based learning that if we don’t wash our hands after they are infected by germs that we can easily spread illness.</w:t>
      </w:r>
    </w:p>
    <w:p w:rsidR="00774EEA" w:rsidRPr="00554126" w:rsidRDefault="00774EEA" w:rsidP="00774EEA"/>
    <w:p w:rsidR="00774EEA" w:rsidRPr="00554126" w:rsidRDefault="00774EEA" w:rsidP="00774EEA">
      <w:pPr>
        <w:rPr>
          <w:b/>
        </w:rPr>
      </w:pPr>
      <w:r w:rsidRPr="00554126">
        <w:rPr>
          <w:b/>
        </w:rPr>
        <w:t>Objectives:</w:t>
      </w:r>
    </w:p>
    <w:p w:rsidR="00774EEA" w:rsidRPr="00554126" w:rsidRDefault="00774EEA" w:rsidP="00774EEA">
      <w:pPr>
        <w:numPr>
          <w:ilvl w:val="0"/>
          <w:numId w:val="5"/>
        </w:numPr>
        <w:rPr>
          <w:b/>
        </w:rPr>
      </w:pPr>
      <w:r w:rsidRPr="00554126">
        <w:t>Students’ will identify places in the classroom in which germs live.</w:t>
      </w:r>
    </w:p>
    <w:p w:rsidR="00774EEA" w:rsidRPr="00554126" w:rsidRDefault="00774EEA" w:rsidP="00774EEA">
      <w:pPr>
        <w:numPr>
          <w:ilvl w:val="0"/>
          <w:numId w:val="4"/>
        </w:numPr>
      </w:pPr>
      <w:r w:rsidRPr="00554126">
        <w:t>Students’ will identify and demonstrate how to reduce spreading germs.</w:t>
      </w:r>
    </w:p>
    <w:p w:rsidR="00774EEA" w:rsidRDefault="00774EEA" w:rsidP="00774EEA">
      <w:pPr>
        <w:numPr>
          <w:ilvl w:val="0"/>
          <w:numId w:val="4"/>
        </w:numPr>
      </w:pPr>
      <w:r w:rsidRPr="00554126">
        <w:t>Students’ will learn a song that teaches them about hand washing</w:t>
      </w:r>
    </w:p>
    <w:p w:rsidR="00774EEA" w:rsidRPr="00554126" w:rsidRDefault="00774EEA" w:rsidP="00774EEA">
      <w:pPr>
        <w:ind w:left="720"/>
      </w:pPr>
    </w:p>
    <w:p w:rsidR="00774EEA" w:rsidRPr="00554126" w:rsidRDefault="00774EEA" w:rsidP="00774EEA">
      <w:pPr>
        <w:rPr>
          <w:b/>
        </w:rPr>
      </w:pPr>
      <w:r w:rsidRPr="00554126">
        <w:rPr>
          <w:b/>
        </w:rPr>
        <w:t>Montana State Standards:</w:t>
      </w:r>
    </w:p>
    <w:p w:rsidR="00774EEA" w:rsidRPr="00554126" w:rsidRDefault="00774EEA" w:rsidP="00774EEA">
      <w:pPr>
        <w:autoSpaceDE w:val="0"/>
        <w:autoSpaceDN w:val="0"/>
        <w:adjustRightInd w:val="0"/>
        <w:rPr>
          <w:b/>
          <w:bCs/>
          <w:sz w:val="22"/>
          <w:szCs w:val="22"/>
        </w:rPr>
      </w:pPr>
    </w:p>
    <w:p w:rsidR="00774EEA" w:rsidRPr="00554126" w:rsidRDefault="00774EEA" w:rsidP="00774EEA">
      <w:pPr>
        <w:autoSpaceDE w:val="0"/>
        <w:autoSpaceDN w:val="0"/>
        <w:adjustRightInd w:val="0"/>
      </w:pPr>
      <w:r w:rsidRPr="003913BE">
        <w:rPr>
          <w:b/>
          <w:bCs/>
        </w:rPr>
        <w:t>Science Content Standard 1</w:t>
      </w:r>
      <w:r w:rsidRPr="00554126">
        <w:t xml:space="preserve">—Students, through the inquiry process, demonstrate the ability to </w:t>
      </w:r>
      <w:proofErr w:type="spellStart"/>
      <w:r w:rsidRPr="00554126">
        <w:t>design</w:t>
      </w:r>
      <w:proofErr w:type="gramStart"/>
      <w:r w:rsidRPr="00554126">
        <w:t>,conduct</w:t>
      </w:r>
      <w:proofErr w:type="spellEnd"/>
      <w:proofErr w:type="gramEnd"/>
      <w:r w:rsidRPr="00554126">
        <w:t xml:space="preserve">, evaluate, and communicate results and reasonable conclusions of </w:t>
      </w:r>
      <w:proofErr w:type="spellStart"/>
      <w:r w:rsidRPr="00554126">
        <w:t>scientificinvestigations</w:t>
      </w:r>
      <w:proofErr w:type="spellEnd"/>
      <w:r w:rsidRPr="00554126">
        <w:t>.</w:t>
      </w:r>
    </w:p>
    <w:p w:rsidR="00774EEA" w:rsidRPr="00554126" w:rsidRDefault="00774EEA" w:rsidP="00774EEA">
      <w:pPr>
        <w:autoSpaceDE w:val="0"/>
        <w:autoSpaceDN w:val="0"/>
        <w:adjustRightInd w:val="0"/>
      </w:pPr>
    </w:p>
    <w:p w:rsidR="00774EEA" w:rsidRPr="00554126" w:rsidRDefault="00774EEA" w:rsidP="00774EEA">
      <w:pPr>
        <w:autoSpaceDE w:val="0"/>
        <w:autoSpaceDN w:val="0"/>
        <w:adjustRightInd w:val="0"/>
      </w:pPr>
      <w:r w:rsidRPr="003913BE">
        <w:rPr>
          <w:b/>
          <w:bCs/>
        </w:rPr>
        <w:t>Science Content Standard 3</w:t>
      </w:r>
      <w:r w:rsidRPr="00554126">
        <w:t>—Students, through the inquiry process, demonstrate knowledge of characteristics, structures and function of living things, the process and diversity of life, and how living organisms interact with each other and their environment.</w:t>
      </w:r>
    </w:p>
    <w:p w:rsidR="00774EEA" w:rsidRPr="00554126" w:rsidRDefault="00774EEA" w:rsidP="00774EEA">
      <w:pPr>
        <w:autoSpaceDE w:val="0"/>
        <w:autoSpaceDN w:val="0"/>
        <w:adjustRightInd w:val="0"/>
      </w:pPr>
    </w:p>
    <w:p w:rsidR="00774EEA" w:rsidRPr="00554126" w:rsidRDefault="00774EEA" w:rsidP="00774EEA">
      <w:pPr>
        <w:pStyle w:val="Default"/>
        <w:rPr>
          <w:rFonts w:ascii="Times New Roman" w:hAnsi="Times New Roman" w:cs="Times New Roman"/>
        </w:rPr>
      </w:pPr>
      <w:r w:rsidRPr="003913BE">
        <w:rPr>
          <w:rFonts w:ascii="Times New Roman" w:hAnsi="Times New Roman" w:cs="Times New Roman"/>
          <w:b/>
        </w:rPr>
        <w:t>Music Content Standard 6</w:t>
      </w:r>
      <w:r w:rsidRPr="00554126">
        <w:rPr>
          <w:rFonts w:ascii="Times New Roman" w:hAnsi="Times New Roman" w:cs="Times New Roman"/>
          <w:i/>
        </w:rPr>
        <w:t>-</w:t>
      </w:r>
      <w:r w:rsidRPr="00554126">
        <w:rPr>
          <w:rFonts w:ascii="Times New Roman" w:hAnsi="Times New Roman" w:cs="Times New Roman"/>
        </w:rPr>
        <w:t xml:space="preserve">Students make connections among the Arts, other subject areas, life and work. </w:t>
      </w:r>
    </w:p>
    <w:p w:rsidR="00774EEA" w:rsidRPr="00554126" w:rsidRDefault="00774EEA" w:rsidP="00774EEA">
      <w:pPr>
        <w:pStyle w:val="Default"/>
        <w:rPr>
          <w:rFonts w:ascii="Times New Roman" w:hAnsi="Times New Roman" w:cs="Times New Roman"/>
        </w:rPr>
      </w:pPr>
    </w:p>
    <w:p w:rsidR="00774EEA" w:rsidRPr="00554126" w:rsidRDefault="00774EEA" w:rsidP="00774EEA">
      <w:pPr>
        <w:pStyle w:val="Default"/>
        <w:rPr>
          <w:rFonts w:ascii="Times New Roman" w:hAnsi="Times New Roman" w:cs="Times New Roman"/>
          <w:b/>
        </w:rPr>
      </w:pPr>
      <w:r w:rsidRPr="00554126">
        <w:rPr>
          <w:rFonts w:ascii="Times New Roman" w:hAnsi="Times New Roman" w:cs="Times New Roman"/>
          <w:b/>
        </w:rPr>
        <w:t>National Standard:</w:t>
      </w:r>
    </w:p>
    <w:p w:rsidR="00774EEA" w:rsidRPr="00554126" w:rsidRDefault="00774EEA" w:rsidP="00774EEA">
      <w:pPr>
        <w:pStyle w:val="Default"/>
        <w:rPr>
          <w:rFonts w:ascii="Times New Roman" w:hAnsi="Times New Roman" w:cs="Times New Roman"/>
          <w:b/>
        </w:rPr>
      </w:pPr>
    </w:p>
    <w:p w:rsidR="00774EEA" w:rsidRPr="00554126" w:rsidRDefault="00774EEA" w:rsidP="00774EEA">
      <w:pPr>
        <w:pStyle w:val="Default"/>
        <w:rPr>
          <w:rFonts w:ascii="Times New Roman" w:hAnsi="Times New Roman" w:cs="Times New Roman"/>
          <w:b/>
        </w:rPr>
      </w:pPr>
      <w:r w:rsidRPr="003913BE">
        <w:rPr>
          <w:rFonts w:ascii="Times New Roman" w:hAnsi="Times New Roman" w:cs="Times New Roman"/>
          <w:b/>
        </w:rPr>
        <w:t>NPH-H.K-4-1:</w:t>
      </w:r>
      <w:r w:rsidRPr="00554126">
        <w:rPr>
          <w:rFonts w:ascii="Times New Roman" w:hAnsi="Times New Roman" w:cs="Times New Roman"/>
          <w:b/>
        </w:rPr>
        <w:t xml:space="preserve"> </w:t>
      </w:r>
      <w:r w:rsidRPr="00554126">
        <w:rPr>
          <w:rFonts w:ascii="Times New Roman" w:hAnsi="Times New Roman" w:cs="Times New Roman"/>
        </w:rPr>
        <w:t>Health Promotion and disease prevention- Students will comprehend concepts related to health promotion and disease prevention</w:t>
      </w:r>
    </w:p>
    <w:p w:rsidR="00774EEA" w:rsidRPr="00554126" w:rsidRDefault="00774EEA" w:rsidP="00774EEA">
      <w:pPr>
        <w:tabs>
          <w:tab w:val="left" w:pos="2505"/>
        </w:tabs>
        <w:autoSpaceDE w:val="0"/>
        <w:autoSpaceDN w:val="0"/>
        <w:adjustRightInd w:val="0"/>
      </w:pPr>
      <w:r w:rsidRPr="00554126">
        <w:tab/>
      </w:r>
    </w:p>
    <w:p w:rsidR="00774EEA" w:rsidRPr="00554126" w:rsidRDefault="00774EEA" w:rsidP="00774EEA">
      <w:pPr>
        <w:rPr>
          <w:b/>
        </w:rPr>
      </w:pPr>
      <w:r w:rsidRPr="00554126">
        <w:rPr>
          <w:b/>
        </w:rPr>
        <w:t>Concepts and/or Key Words and Definitions:</w:t>
      </w:r>
    </w:p>
    <w:p w:rsidR="00774EEA" w:rsidRPr="00554126" w:rsidRDefault="00774EEA" w:rsidP="00774EEA">
      <w:pPr>
        <w:rPr>
          <w:b/>
        </w:rPr>
      </w:pPr>
    </w:p>
    <w:p w:rsidR="00774EEA" w:rsidRPr="00554126" w:rsidRDefault="00774EEA" w:rsidP="00774EEA">
      <w:pPr>
        <w:numPr>
          <w:ilvl w:val="0"/>
          <w:numId w:val="7"/>
        </w:numPr>
        <w:rPr>
          <w:b/>
        </w:rPr>
      </w:pPr>
      <w:r w:rsidRPr="00554126">
        <w:rPr>
          <w:color w:val="292526"/>
          <w:u w:val="single"/>
        </w:rPr>
        <w:t>Microorganism</w:t>
      </w:r>
      <w:r w:rsidRPr="00554126">
        <w:rPr>
          <w:color w:val="292526"/>
        </w:rPr>
        <w:t>: any of the microscopic forms of life</w:t>
      </w:r>
      <w:r w:rsidRPr="00554126">
        <w:rPr>
          <w:b/>
        </w:rPr>
        <w:t xml:space="preserve"> </w:t>
      </w:r>
      <w:r w:rsidRPr="00554126">
        <w:rPr>
          <w:color w:val="292526"/>
        </w:rPr>
        <w:t>found in nature.</w:t>
      </w:r>
    </w:p>
    <w:p w:rsidR="00774EEA" w:rsidRPr="00554126" w:rsidRDefault="00774EEA" w:rsidP="00774EEA">
      <w:pPr>
        <w:numPr>
          <w:ilvl w:val="1"/>
          <w:numId w:val="7"/>
        </w:numPr>
      </w:pPr>
      <w:r w:rsidRPr="00554126">
        <w:t xml:space="preserve">Bacteria: Salmonella and </w:t>
      </w:r>
      <w:proofErr w:type="spellStart"/>
      <w:r w:rsidRPr="00554126">
        <w:t>E.Coli</w:t>
      </w:r>
      <w:proofErr w:type="spellEnd"/>
      <w:r w:rsidRPr="00554126">
        <w:t xml:space="preserve"> Bacteria (food poisoning)</w:t>
      </w:r>
    </w:p>
    <w:p w:rsidR="00774EEA" w:rsidRPr="00554126" w:rsidRDefault="00774EEA" w:rsidP="00774EEA">
      <w:pPr>
        <w:numPr>
          <w:ilvl w:val="1"/>
          <w:numId w:val="7"/>
        </w:numPr>
      </w:pPr>
      <w:r w:rsidRPr="00554126">
        <w:t>Viruses</w:t>
      </w:r>
    </w:p>
    <w:p w:rsidR="00774EEA" w:rsidRPr="00554126" w:rsidRDefault="00774EEA" w:rsidP="00774EEA">
      <w:pPr>
        <w:numPr>
          <w:ilvl w:val="2"/>
          <w:numId w:val="7"/>
        </w:numPr>
      </w:pPr>
      <w:r w:rsidRPr="00554126">
        <w:t>Rhinoviruses can cause colds.</w:t>
      </w:r>
    </w:p>
    <w:p w:rsidR="00774EEA" w:rsidRPr="00554126" w:rsidRDefault="00774EEA" w:rsidP="00774EEA">
      <w:pPr>
        <w:numPr>
          <w:ilvl w:val="2"/>
          <w:numId w:val="7"/>
        </w:numPr>
      </w:pPr>
      <w:r w:rsidRPr="00554126">
        <w:t>Herpes can cause cold sores.</w:t>
      </w:r>
    </w:p>
    <w:p w:rsidR="00774EEA" w:rsidRPr="00554126" w:rsidRDefault="00774EEA" w:rsidP="00774EEA">
      <w:pPr>
        <w:numPr>
          <w:ilvl w:val="2"/>
          <w:numId w:val="7"/>
        </w:numPr>
      </w:pPr>
      <w:r w:rsidRPr="00554126">
        <w:t>Influenza can cause the flu.</w:t>
      </w:r>
    </w:p>
    <w:p w:rsidR="00774EEA" w:rsidRPr="00554126" w:rsidRDefault="00774EEA" w:rsidP="00774EEA">
      <w:pPr>
        <w:numPr>
          <w:ilvl w:val="1"/>
          <w:numId w:val="7"/>
        </w:numPr>
      </w:pPr>
      <w:r w:rsidRPr="00554126">
        <w:t>Yeasts</w:t>
      </w:r>
    </w:p>
    <w:p w:rsidR="00774EEA" w:rsidRPr="00554126" w:rsidRDefault="00774EEA" w:rsidP="00774EEA">
      <w:pPr>
        <w:numPr>
          <w:ilvl w:val="1"/>
          <w:numId w:val="7"/>
        </w:numPr>
      </w:pPr>
      <w:r w:rsidRPr="00554126">
        <w:t>Mold</w:t>
      </w:r>
    </w:p>
    <w:p w:rsidR="00774EEA" w:rsidRPr="00554126" w:rsidRDefault="00774EEA" w:rsidP="00774EEA">
      <w:pPr>
        <w:numPr>
          <w:ilvl w:val="1"/>
          <w:numId w:val="7"/>
        </w:numPr>
      </w:pPr>
      <w:r w:rsidRPr="00554126">
        <w:t>Protozoa</w:t>
      </w:r>
    </w:p>
    <w:p w:rsidR="00774EEA" w:rsidRPr="00554126" w:rsidRDefault="00774EEA" w:rsidP="00774EEA">
      <w:pPr>
        <w:numPr>
          <w:ilvl w:val="1"/>
          <w:numId w:val="7"/>
        </w:numPr>
      </w:pPr>
      <w:r w:rsidRPr="00554126">
        <w:t>Algae</w:t>
      </w:r>
    </w:p>
    <w:p w:rsidR="00774EEA" w:rsidRPr="00554126" w:rsidRDefault="00774EEA" w:rsidP="00774EEA">
      <w:pPr>
        <w:ind w:left="360"/>
        <w:rPr>
          <w:b/>
        </w:rPr>
      </w:pPr>
    </w:p>
    <w:p w:rsidR="00774EEA" w:rsidRPr="00554126" w:rsidRDefault="00774EEA" w:rsidP="00774EEA">
      <w:pPr>
        <w:numPr>
          <w:ilvl w:val="0"/>
          <w:numId w:val="7"/>
        </w:numPr>
      </w:pPr>
      <w:r w:rsidRPr="00554126">
        <w:rPr>
          <w:u w:val="single"/>
        </w:rPr>
        <w:lastRenderedPageBreak/>
        <w:t>Germs</w:t>
      </w:r>
      <w:r w:rsidRPr="00554126">
        <w:t>: Harmful microorganisms that lives all around us; in soil, air, water, food, and people.</w:t>
      </w:r>
    </w:p>
    <w:p w:rsidR="00774EEA" w:rsidRPr="00554126" w:rsidRDefault="00774EEA" w:rsidP="00774EEA">
      <w:pPr>
        <w:ind w:left="360"/>
      </w:pPr>
    </w:p>
    <w:p w:rsidR="00774EEA" w:rsidRPr="00554126" w:rsidRDefault="00774EEA" w:rsidP="00774EEA"/>
    <w:p w:rsidR="00774EEA" w:rsidRPr="00554126" w:rsidRDefault="00774EEA" w:rsidP="00774EEA">
      <w:pPr>
        <w:rPr>
          <w:b/>
        </w:rPr>
      </w:pPr>
      <w:r w:rsidRPr="00554126">
        <w:rPr>
          <w:b/>
        </w:rPr>
        <w:t>Students’ Background Knowledge</w:t>
      </w:r>
    </w:p>
    <w:p w:rsidR="00774EEA" w:rsidRPr="00554126" w:rsidRDefault="00774EEA" w:rsidP="00774EEA">
      <w:r w:rsidRPr="00554126">
        <w:t xml:space="preserve">Students will have a general idea that washing hands prevents the spread of germs and illness. </w:t>
      </w:r>
    </w:p>
    <w:p w:rsidR="00774EEA" w:rsidRPr="00554126" w:rsidRDefault="00774EEA" w:rsidP="00774EEA">
      <w:pPr>
        <w:rPr>
          <w:b/>
        </w:rPr>
      </w:pPr>
    </w:p>
    <w:p w:rsidR="00774EEA" w:rsidRPr="00554126" w:rsidRDefault="00774EEA" w:rsidP="00774EEA">
      <w:pPr>
        <w:rPr>
          <w:b/>
        </w:rPr>
      </w:pPr>
      <w:r w:rsidRPr="00554126">
        <w:rPr>
          <w:b/>
        </w:rPr>
        <w:t>Materials and Teaching Aids</w:t>
      </w:r>
    </w:p>
    <w:p w:rsidR="00774EEA" w:rsidRPr="00554126" w:rsidRDefault="00774EEA" w:rsidP="00774EEA">
      <w:pPr>
        <w:numPr>
          <w:ilvl w:val="0"/>
          <w:numId w:val="6"/>
        </w:numPr>
      </w:pPr>
      <w:r w:rsidRPr="00554126">
        <w:t>Germs Background Handout (Attached: For Teacher)</w:t>
      </w:r>
    </w:p>
    <w:p w:rsidR="00774EEA" w:rsidRPr="00554126" w:rsidRDefault="00774EEA" w:rsidP="00774EEA">
      <w:pPr>
        <w:numPr>
          <w:ilvl w:val="0"/>
          <w:numId w:val="6"/>
        </w:numPr>
      </w:pPr>
      <w:r w:rsidRPr="00554126">
        <w:t>Germ Facts Handout (Attached: For Student)</w:t>
      </w:r>
    </w:p>
    <w:p w:rsidR="00774EEA" w:rsidRPr="00554126" w:rsidRDefault="00774EEA" w:rsidP="00774EEA">
      <w:pPr>
        <w:ind w:left="360"/>
        <w:rPr>
          <w:b/>
        </w:rPr>
      </w:pPr>
    </w:p>
    <w:p w:rsidR="00774EEA" w:rsidRPr="00554126" w:rsidRDefault="00774EEA" w:rsidP="00774EEA">
      <w:pPr>
        <w:rPr>
          <w:b/>
        </w:rPr>
      </w:pPr>
      <w:r w:rsidRPr="00554126">
        <w:rPr>
          <w:b/>
        </w:rPr>
        <w:t>Classroom Management Suggestions:</w:t>
      </w:r>
    </w:p>
    <w:p w:rsidR="00774EEA" w:rsidRPr="00554126" w:rsidRDefault="00774EEA" w:rsidP="00774EEA">
      <w:r w:rsidRPr="00554126">
        <w:t>When you are dividing the class into groups for the activity try, have them number off instead of having them choose their own groups. And, make sure that a staff member is in each area to properly supervise the groups.</w:t>
      </w:r>
    </w:p>
    <w:p w:rsidR="00774EEA" w:rsidRPr="00554126" w:rsidRDefault="00774EEA" w:rsidP="00774EEA"/>
    <w:p w:rsidR="00774EEA" w:rsidRPr="00554126" w:rsidRDefault="00774EEA" w:rsidP="00774EEA">
      <w:pPr>
        <w:rPr>
          <w:b/>
        </w:rPr>
      </w:pPr>
      <w:r w:rsidRPr="00554126">
        <w:rPr>
          <w:b/>
        </w:rPr>
        <w:t>Accommodation:</w:t>
      </w:r>
    </w:p>
    <w:p w:rsidR="00774EEA" w:rsidRPr="00554126" w:rsidRDefault="00774EEA" w:rsidP="00774EEA">
      <w:r w:rsidRPr="00554126">
        <w:t>Li has never been in school; she lived in a refugee camp in Cambodia and just moved to your U.S school last month</w:t>
      </w:r>
    </w:p>
    <w:p w:rsidR="00774EEA" w:rsidRPr="00554126" w:rsidRDefault="00774EEA" w:rsidP="00774EEA">
      <w:pPr>
        <w:numPr>
          <w:ilvl w:val="0"/>
          <w:numId w:val="12"/>
        </w:numPr>
      </w:pPr>
      <w:r w:rsidRPr="00554126">
        <w:t>Li would be in a group that had a firm understanding of the topic.</w:t>
      </w:r>
    </w:p>
    <w:p w:rsidR="00774EEA" w:rsidRPr="00554126" w:rsidRDefault="00774EEA" w:rsidP="00774EEA">
      <w:pPr>
        <w:numPr>
          <w:ilvl w:val="0"/>
          <w:numId w:val="12"/>
        </w:numPr>
      </w:pPr>
      <w:r w:rsidRPr="00554126">
        <w:t>I would encourage her and the rest of the class to ask any questions</w:t>
      </w:r>
    </w:p>
    <w:p w:rsidR="00774EEA" w:rsidRPr="00554126" w:rsidRDefault="00774EEA" w:rsidP="00774EEA">
      <w:pPr>
        <w:numPr>
          <w:ilvl w:val="0"/>
          <w:numId w:val="12"/>
        </w:numPr>
      </w:pPr>
      <w:r w:rsidRPr="00554126">
        <w:t>I would visit with her after the lesson to see if she has any misunderstandings.</w:t>
      </w:r>
    </w:p>
    <w:p w:rsidR="00774EEA" w:rsidRPr="00554126" w:rsidRDefault="00774EEA" w:rsidP="00774EEA"/>
    <w:p w:rsidR="00774EEA" w:rsidRDefault="00774EEA" w:rsidP="00774EEA">
      <w:r w:rsidRPr="00554126">
        <w:rPr>
          <w:b/>
        </w:rPr>
        <w:t>Teaching Model</w:t>
      </w:r>
      <w:r w:rsidRPr="00554126">
        <w:t xml:space="preserve">: </w:t>
      </w:r>
      <w:r w:rsidRPr="00554126">
        <w:rPr>
          <w:u w:val="single"/>
        </w:rPr>
        <w:t>Five E</w:t>
      </w:r>
      <w:r w:rsidRPr="00554126">
        <w:t xml:space="preserve"> </w:t>
      </w:r>
    </w:p>
    <w:p w:rsidR="00774EEA" w:rsidRPr="00554126" w:rsidRDefault="00774EEA" w:rsidP="00774EEA"/>
    <w:p w:rsidR="00774EEA" w:rsidRPr="003913BE" w:rsidRDefault="00774EEA" w:rsidP="00774EEA">
      <w:pPr>
        <w:ind w:firstLine="360"/>
        <w:rPr>
          <w:b/>
          <w:u w:val="single"/>
        </w:rPr>
      </w:pPr>
      <w:r w:rsidRPr="00554126">
        <w:rPr>
          <w:b/>
          <w:u w:val="single"/>
        </w:rPr>
        <w:t>Engage</w:t>
      </w:r>
    </w:p>
    <w:p w:rsidR="00774EEA" w:rsidRPr="00554126" w:rsidRDefault="00774EEA" w:rsidP="00774EEA">
      <w:pPr>
        <w:numPr>
          <w:ilvl w:val="0"/>
          <w:numId w:val="10"/>
        </w:numPr>
      </w:pPr>
      <w:r w:rsidRPr="00554126">
        <w:t>Ask students’ to define the word Germ.</w:t>
      </w:r>
    </w:p>
    <w:p w:rsidR="00774EEA" w:rsidRPr="00554126" w:rsidRDefault="00774EEA" w:rsidP="00774EEA">
      <w:pPr>
        <w:numPr>
          <w:ilvl w:val="0"/>
          <w:numId w:val="10"/>
        </w:numPr>
      </w:pPr>
      <w:r w:rsidRPr="00554126">
        <w:t>Ask how germs spread and cause illnesses?</w:t>
      </w:r>
    </w:p>
    <w:p w:rsidR="00774EEA" w:rsidRDefault="00774EEA" w:rsidP="00774EEA">
      <w:pPr>
        <w:numPr>
          <w:ilvl w:val="1"/>
          <w:numId w:val="10"/>
        </w:numPr>
      </w:pPr>
      <w:r w:rsidRPr="00554126">
        <w:t>Write the ideas on the board.</w:t>
      </w:r>
    </w:p>
    <w:p w:rsidR="00774EEA" w:rsidRPr="00554126" w:rsidRDefault="00774EEA" w:rsidP="00774EEA">
      <w:pPr>
        <w:ind w:left="1440"/>
      </w:pPr>
    </w:p>
    <w:p w:rsidR="00774EEA" w:rsidRPr="003913BE" w:rsidRDefault="00774EEA" w:rsidP="00774EEA">
      <w:pPr>
        <w:ind w:firstLine="360"/>
        <w:rPr>
          <w:b/>
          <w:u w:val="single"/>
        </w:rPr>
      </w:pPr>
      <w:r w:rsidRPr="00554126">
        <w:rPr>
          <w:b/>
          <w:u w:val="single"/>
        </w:rPr>
        <w:t>Explore</w:t>
      </w:r>
    </w:p>
    <w:p w:rsidR="00774EEA" w:rsidRPr="00554126" w:rsidRDefault="00774EEA" w:rsidP="00774EEA">
      <w:pPr>
        <w:numPr>
          <w:ilvl w:val="0"/>
          <w:numId w:val="10"/>
        </w:numPr>
      </w:pPr>
      <w:r w:rsidRPr="00554126">
        <w:t>Break the class into groups</w:t>
      </w:r>
    </w:p>
    <w:p w:rsidR="00774EEA" w:rsidRPr="00554126" w:rsidRDefault="00774EEA" w:rsidP="00774EEA">
      <w:pPr>
        <w:numPr>
          <w:ilvl w:val="1"/>
          <w:numId w:val="10"/>
        </w:numPr>
      </w:pPr>
      <w:r w:rsidRPr="00554126">
        <w:t>Ask one person in each group to raise their hand.</w:t>
      </w:r>
    </w:p>
    <w:p w:rsidR="00774EEA" w:rsidRPr="00554126" w:rsidRDefault="00774EEA" w:rsidP="00774EEA">
      <w:pPr>
        <w:numPr>
          <w:ilvl w:val="2"/>
          <w:numId w:val="10"/>
        </w:numPr>
        <w:rPr>
          <w:i/>
        </w:rPr>
      </w:pPr>
      <w:r w:rsidRPr="00554126">
        <w:rPr>
          <w:i/>
        </w:rPr>
        <w:t>Have that person be the “germ spreader” and squeeze shaving cream into each group member’s hands. Each group will also get a thing of food coloring to color code their group’s germs.</w:t>
      </w:r>
    </w:p>
    <w:p w:rsidR="00774EEA" w:rsidRPr="00554126" w:rsidRDefault="00774EEA" w:rsidP="00774EEA">
      <w:pPr>
        <w:numPr>
          <w:ilvl w:val="1"/>
          <w:numId w:val="10"/>
        </w:numPr>
      </w:pPr>
      <w:r w:rsidRPr="00554126">
        <w:t>Each group will go to separate areas in the school such as; library, front office, bathroom, so on and so forth.</w:t>
      </w:r>
      <w:r w:rsidRPr="00554126">
        <w:tab/>
      </w:r>
    </w:p>
    <w:p w:rsidR="00774EEA" w:rsidRPr="00554126" w:rsidRDefault="00774EEA" w:rsidP="00774EEA">
      <w:pPr>
        <w:numPr>
          <w:ilvl w:val="2"/>
          <w:numId w:val="10"/>
        </w:numPr>
        <w:rPr>
          <w:i/>
        </w:rPr>
      </w:pPr>
      <w:r w:rsidRPr="00554126">
        <w:rPr>
          <w:i/>
        </w:rPr>
        <w:t xml:space="preserve">Have them go in their area of the school and instruct them to go about their business as usual. </w:t>
      </w:r>
    </w:p>
    <w:p w:rsidR="00774EEA" w:rsidRPr="00554126" w:rsidRDefault="00774EEA" w:rsidP="00774EEA">
      <w:pPr>
        <w:numPr>
          <w:ilvl w:val="1"/>
          <w:numId w:val="10"/>
        </w:numPr>
      </w:pPr>
      <w:r w:rsidRPr="00554126">
        <w:t>Ask one person to document all the places that are “infected” with shaving cream in their areas at the end. Count the infected areas.</w:t>
      </w:r>
    </w:p>
    <w:p w:rsidR="00774EEA" w:rsidRPr="00554126" w:rsidRDefault="00774EEA" w:rsidP="00774EEA">
      <w:pPr>
        <w:numPr>
          <w:ilvl w:val="1"/>
          <w:numId w:val="10"/>
        </w:numPr>
      </w:pPr>
      <w:r w:rsidRPr="00554126">
        <w:t>Have them properly clean the shaving cream off.</w:t>
      </w:r>
    </w:p>
    <w:p w:rsidR="00774EEA" w:rsidRDefault="00774EEA" w:rsidP="00774EEA">
      <w:r w:rsidRPr="00554126">
        <w:t>(20-30 minutes)</w:t>
      </w:r>
    </w:p>
    <w:p w:rsidR="00774EEA" w:rsidRDefault="00774EEA" w:rsidP="00774EEA">
      <w:pPr>
        <w:ind w:firstLine="360"/>
      </w:pPr>
    </w:p>
    <w:p w:rsidR="00774EEA" w:rsidRDefault="00774EEA" w:rsidP="00774EEA">
      <w:pPr>
        <w:ind w:firstLine="360"/>
      </w:pPr>
    </w:p>
    <w:p w:rsidR="00774EEA" w:rsidRPr="003913BE" w:rsidRDefault="00774EEA" w:rsidP="00774EEA">
      <w:pPr>
        <w:ind w:firstLine="360"/>
        <w:rPr>
          <w:b/>
          <w:u w:val="single"/>
        </w:rPr>
      </w:pPr>
      <w:r w:rsidRPr="00554126">
        <w:rPr>
          <w:b/>
          <w:u w:val="single"/>
        </w:rPr>
        <w:lastRenderedPageBreak/>
        <w:t>Explain</w:t>
      </w:r>
    </w:p>
    <w:p w:rsidR="00774EEA" w:rsidRPr="00554126" w:rsidRDefault="00774EEA" w:rsidP="00774EEA">
      <w:pPr>
        <w:numPr>
          <w:ilvl w:val="0"/>
          <w:numId w:val="10"/>
        </w:numPr>
      </w:pPr>
      <w:r w:rsidRPr="00554126">
        <w:t xml:space="preserve">Have the groups return and share the information they gathered. </w:t>
      </w:r>
    </w:p>
    <w:p w:rsidR="00774EEA" w:rsidRPr="00554126" w:rsidRDefault="00774EEA" w:rsidP="00774EEA">
      <w:pPr>
        <w:numPr>
          <w:ilvl w:val="0"/>
          <w:numId w:val="10"/>
        </w:numPr>
      </w:pPr>
      <w:r w:rsidRPr="00554126">
        <w:t>Share their information with the class</w:t>
      </w:r>
    </w:p>
    <w:p w:rsidR="00774EEA" w:rsidRPr="00554126" w:rsidRDefault="00774EEA" w:rsidP="00774EEA">
      <w:pPr>
        <w:numPr>
          <w:ilvl w:val="0"/>
          <w:numId w:val="10"/>
        </w:numPr>
      </w:pPr>
      <w:r w:rsidRPr="00554126">
        <w:t>Lead students’ to a better understanding if they are not grasping it.</w:t>
      </w:r>
    </w:p>
    <w:p w:rsidR="00774EEA" w:rsidRDefault="00774EEA" w:rsidP="00774EEA">
      <w:pPr>
        <w:numPr>
          <w:ilvl w:val="2"/>
          <w:numId w:val="10"/>
        </w:numPr>
      </w:pPr>
      <w:r w:rsidRPr="00554126">
        <w:t>Refer to definitions on the fact sheet given to students.</w:t>
      </w:r>
    </w:p>
    <w:p w:rsidR="00774EEA" w:rsidRPr="00554126" w:rsidRDefault="00774EEA" w:rsidP="00774EEA">
      <w:pPr>
        <w:ind w:left="2160"/>
      </w:pPr>
    </w:p>
    <w:p w:rsidR="00774EEA" w:rsidRPr="00554126" w:rsidRDefault="00774EEA" w:rsidP="00774EEA">
      <w:pPr>
        <w:rPr>
          <w:b/>
          <w:u w:val="single"/>
        </w:rPr>
      </w:pPr>
      <w:r w:rsidRPr="00554126">
        <w:rPr>
          <w:b/>
          <w:u w:val="single"/>
        </w:rPr>
        <w:t xml:space="preserve"> Elaborate</w:t>
      </w:r>
    </w:p>
    <w:p w:rsidR="00774EEA" w:rsidRPr="00554126" w:rsidRDefault="00774EEA" w:rsidP="00774EEA">
      <w:pPr>
        <w:numPr>
          <w:ilvl w:val="0"/>
          <w:numId w:val="10"/>
        </w:numPr>
      </w:pPr>
      <w:r w:rsidRPr="00554126">
        <w:t>Have the children look at Germs Fact Handout and discuss the information.</w:t>
      </w:r>
    </w:p>
    <w:p w:rsidR="00774EEA" w:rsidRPr="00554126" w:rsidRDefault="00774EEA" w:rsidP="00774EEA">
      <w:pPr>
        <w:numPr>
          <w:ilvl w:val="0"/>
          <w:numId w:val="10"/>
        </w:numPr>
      </w:pPr>
      <w:r w:rsidRPr="00554126">
        <w:t xml:space="preserve">Discuss preventative measures to take to avoid spread of germs. </w:t>
      </w:r>
    </w:p>
    <w:p w:rsidR="00774EEA" w:rsidRPr="00554126" w:rsidRDefault="00774EEA" w:rsidP="00774EEA">
      <w:pPr>
        <w:numPr>
          <w:ilvl w:val="0"/>
          <w:numId w:val="10"/>
        </w:numPr>
      </w:pPr>
      <w:r w:rsidRPr="00554126">
        <w:t>Expand knowledge by discussing what happened when the Europeans came to America and spread disease to the Native Americans. Explain that while we might not think we could spread a disease that can kill by not washing our hands, just think of all the places that were infected today just in 20-30 minutes time.</w:t>
      </w:r>
    </w:p>
    <w:p w:rsidR="00774EEA" w:rsidRDefault="00774EEA" w:rsidP="00774EEA">
      <w:pPr>
        <w:numPr>
          <w:ilvl w:val="0"/>
          <w:numId w:val="10"/>
        </w:numPr>
      </w:pPr>
      <w:r w:rsidRPr="00554126">
        <w:t>Teach them the hand washing song. (attached sheet)</w:t>
      </w:r>
    </w:p>
    <w:p w:rsidR="00774EEA" w:rsidRPr="00554126" w:rsidRDefault="00774EEA" w:rsidP="00774EEA">
      <w:pPr>
        <w:ind w:left="720"/>
      </w:pPr>
    </w:p>
    <w:p w:rsidR="00774EEA" w:rsidRPr="003913BE" w:rsidRDefault="00774EEA" w:rsidP="00774EEA">
      <w:pPr>
        <w:rPr>
          <w:b/>
          <w:u w:val="single"/>
        </w:rPr>
      </w:pPr>
      <w:r w:rsidRPr="00554126">
        <w:rPr>
          <w:b/>
          <w:u w:val="single"/>
        </w:rPr>
        <w:t>Evaluate</w:t>
      </w:r>
    </w:p>
    <w:p w:rsidR="00774EEA" w:rsidRPr="00554126" w:rsidRDefault="00774EEA" w:rsidP="00774EEA">
      <w:pPr>
        <w:numPr>
          <w:ilvl w:val="0"/>
          <w:numId w:val="11"/>
        </w:numPr>
      </w:pPr>
      <w:r w:rsidRPr="00554126">
        <w:t>Evaluate students on participation, grade using rubric (attached sheet)</w:t>
      </w:r>
    </w:p>
    <w:p w:rsidR="00774EEA" w:rsidRPr="00554126" w:rsidRDefault="00774EEA" w:rsidP="00774EEA">
      <w:pPr>
        <w:numPr>
          <w:ilvl w:val="1"/>
          <w:numId w:val="11"/>
        </w:numPr>
      </w:pPr>
      <w:r w:rsidRPr="00554126">
        <w:t>Check mark: if they meet requirement</w:t>
      </w:r>
    </w:p>
    <w:p w:rsidR="00774EEA" w:rsidRPr="00554126" w:rsidRDefault="00774EEA" w:rsidP="00774EEA">
      <w:pPr>
        <w:numPr>
          <w:ilvl w:val="1"/>
          <w:numId w:val="11"/>
        </w:numPr>
      </w:pPr>
      <w:r w:rsidRPr="00554126">
        <w:t>(-) if they don’t</w:t>
      </w:r>
    </w:p>
    <w:p w:rsidR="00774EEA" w:rsidRPr="00554126" w:rsidRDefault="00774EEA" w:rsidP="00774EEA">
      <w:pPr>
        <w:numPr>
          <w:ilvl w:val="1"/>
          <w:numId w:val="11"/>
        </w:numPr>
      </w:pPr>
      <w:r w:rsidRPr="00554126">
        <w:t>(+) if they met it on an advanced level.</w:t>
      </w:r>
    </w:p>
    <w:p w:rsidR="00774EEA" w:rsidRPr="00554126" w:rsidRDefault="00774EEA" w:rsidP="00774EEA"/>
    <w:p w:rsidR="00774EEA" w:rsidRPr="00554126" w:rsidRDefault="00774EEA" w:rsidP="00774EEA">
      <w:r w:rsidRPr="00554126">
        <w:rPr>
          <w:b/>
        </w:rPr>
        <w:t xml:space="preserve">Attachments: </w:t>
      </w:r>
      <w:r w:rsidRPr="00554126">
        <w:t>Germ Fact Sheet (Students), Hand washing song sheet, Scoring rubric, and Germs and You Sheet (Teacher)</w:t>
      </w:r>
    </w:p>
    <w:p w:rsidR="00774EEA" w:rsidRPr="00554126" w:rsidRDefault="00774EEA" w:rsidP="00774EEA">
      <w:pPr>
        <w:ind w:left="1080"/>
      </w:pPr>
    </w:p>
    <w:p w:rsidR="00774EEA" w:rsidRPr="00554126" w:rsidRDefault="00774EEA" w:rsidP="00774EEA">
      <w:pPr>
        <w:ind w:left="360"/>
      </w:pPr>
    </w:p>
    <w:p w:rsidR="00774EEA" w:rsidRPr="00554126" w:rsidRDefault="00774EEA" w:rsidP="00774EEA"/>
    <w:p w:rsidR="00774EEA" w:rsidRPr="00554126" w:rsidRDefault="00774EEA" w:rsidP="00774EEA">
      <w:pPr>
        <w:ind w:left="360"/>
      </w:pPr>
    </w:p>
    <w:p w:rsidR="00774EEA" w:rsidRPr="00554126" w:rsidRDefault="00774EEA" w:rsidP="00774EEA">
      <w:pPr>
        <w:ind w:left="360"/>
      </w:pPr>
    </w:p>
    <w:p w:rsidR="00774EEA" w:rsidRPr="00554126" w:rsidRDefault="00774EEA" w:rsidP="00774EEA">
      <w:pPr>
        <w:ind w:left="360"/>
        <w:rPr>
          <w:b/>
        </w:rPr>
      </w:pPr>
    </w:p>
    <w:p w:rsidR="00774EEA" w:rsidRPr="00554126" w:rsidRDefault="00774EEA" w:rsidP="00774EEA">
      <w:pPr>
        <w:rPr>
          <w:b/>
        </w:rPr>
      </w:pPr>
    </w:p>
    <w:p w:rsidR="00774EEA" w:rsidRPr="00554126" w:rsidRDefault="00774EEA" w:rsidP="00774EEA">
      <w:pPr>
        <w:rPr>
          <w:b/>
        </w:rPr>
      </w:pPr>
    </w:p>
    <w:p w:rsidR="00774EEA" w:rsidRPr="00554126" w:rsidRDefault="00774EEA" w:rsidP="00774EEA">
      <w:pPr>
        <w:rPr>
          <w:b/>
        </w:rPr>
      </w:pPr>
    </w:p>
    <w:p w:rsidR="00774EEA" w:rsidRPr="00554126" w:rsidRDefault="00774EEA" w:rsidP="00774EEA">
      <w:pPr>
        <w:ind w:left="1800"/>
        <w:rPr>
          <w:b/>
        </w:rPr>
      </w:pPr>
    </w:p>
    <w:p w:rsidR="00774EEA" w:rsidRPr="00554126" w:rsidRDefault="00774EEA" w:rsidP="00774EEA">
      <w:pPr>
        <w:ind w:left="1800"/>
        <w:rPr>
          <w:b/>
        </w:rPr>
      </w:pPr>
    </w:p>
    <w:p w:rsidR="00774EEA" w:rsidRPr="00554126" w:rsidRDefault="00774EEA" w:rsidP="00774EEA"/>
    <w:p w:rsidR="00774EEA" w:rsidRPr="00554126" w:rsidRDefault="00774EEA" w:rsidP="00774EEA"/>
    <w:p w:rsidR="00774EEA" w:rsidRPr="00554126" w:rsidRDefault="00774EEA" w:rsidP="00774EEA"/>
    <w:p w:rsidR="00774EEA" w:rsidRPr="00554126" w:rsidRDefault="00774EEA" w:rsidP="00774EEA"/>
    <w:p w:rsidR="00774EEA" w:rsidRPr="00554126" w:rsidRDefault="00774EEA" w:rsidP="00774EEA">
      <w:pPr>
        <w:autoSpaceDE w:val="0"/>
        <w:autoSpaceDN w:val="0"/>
        <w:adjustRightInd w:val="0"/>
        <w:ind w:firstLine="720"/>
        <w:jc w:val="center"/>
      </w:pPr>
      <w:r w:rsidRPr="00554126">
        <w:br w:type="page"/>
      </w:r>
    </w:p>
    <w:p w:rsidR="00774EEA" w:rsidRPr="00554126" w:rsidRDefault="00774EEA" w:rsidP="00774EEA">
      <w:pPr>
        <w:autoSpaceDE w:val="0"/>
        <w:autoSpaceDN w:val="0"/>
        <w:adjustRightInd w:val="0"/>
        <w:ind w:firstLine="720"/>
        <w:jc w:val="center"/>
        <w:rPr>
          <w:b/>
          <w:bCs/>
          <w:color w:val="000000"/>
          <w:sz w:val="34"/>
          <w:szCs w:val="40"/>
          <w:u w:val="single"/>
        </w:rPr>
      </w:pPr>
      <w:r w:rsidRPr="00554126">
        <w:rPr>
          <w:noProof/>
          <w:sz w:val="28"/>
          <w:szCs w:val="40"/>
        </w:rPr>
        <w:lastRenderedPageBreak/>
        <w:drawing>
          <wp:anchor distT="0" distB="0" distL="114300" distR="114300" simplePos="0" relativeHeight="251653120" behindDoc="1" locked="0" layoutInCell="1" allowOverlap="1">
            <wp:simplePos x="0" y="0"/>
            <wp:positionH relativeFrom="column">
              <wp:posOffset>-498535</wp:posOffset>
            </wp:positionH>
            <wp:positionV relativeFrom="paragraph">
              <wp:posOffset>-163902</wp:posOffset>
            </wp:positionV>
            <wp:extent cx="3302491" cy="149237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36000" contrast="6000"/>
                      <a:grayscl/>
                    </a:blip>
                    <a:srcRect/>
                    <a:stretch>
                      <a:fillRect/>
                    </a:stretch>
                  </pic:blipFill>
                  <pic:spPr bwMode="auto">
                    <a:xfrm rot="-21600000">
                      <a:off x="0" y="0"/>
                      <a:ext cx="3302491" cy="1492370"/>
                    </a:xfrm>
                    <a:prstGeom prst="rect">
                      <a:avLst/>
                    </a:prstGeom>
                    <a:noFill/>
                    <a:ln w="9525">
                      <a:noFill/>
                      <a:miter lim="800000"/>
                      <a:headEnd/>
                      <a:tailEnd/>
                    </a:ln>
                  </pic:spPr>
                </pic:pic>
              </a:graphicData>
            </a:graphic>
          </wp:anchor>
        </w:drawing>
      </w:r>
      <w:r w:rsidRPr="00554126">
        <w:rPr>
          <w:b/>
          <w:bCs/>
          <w:color w:val="000000"/>
          <w:sz w:val="34"/>
          <w:szCs w:val="40"/>
          <w:u w:val="single"/>
        </w:rPr>
        <w:t>Germ Fact Handout</w:t>
      </w:r>
    </w:p>
    <w:p w:rsidR="00774EEA" w:rsidRPr="00554126" w:rsidRDefault="00774EEA" w:rsidP="00774EEA">
      <w:pPr>
        <w:autoSpaceDE w:val="0"/>
        <w:autoSpaceDN w:val="0"/>
        <w:adjustRightInd w:val="0"/>
        <w:jc w:val="center"/>
        <w:rPr>
          <w:b/>
          <w:bCs/>
          <w:color w:val="000000"/>
          <w:sz w:val="36"/>
          <w:szCs w:val="36"/>
          <w:u w:val="single"/>
        </w:rPr>
      </w:pPr>
    </w:p>
    <w:p w:rsidR="00774EEA" w:rsidRDefault="00774EEA" w:rsidP="00774EEA">
      <w:pPr>
        <w:autoSpaceDE w:val="0"/>
        <w:autoSpaceDN w:val="0"/>
        <w:adjustRightInd w:val="0"/>
        <w:rPr>
          <w:color w:val="292526"/>
          <w:sz w:val="28"/>
          <w:szCs w:val="28"/>
          <w:u w:val="single"/>
        </w:rPr>
      </w:pPr>
    </w:p>
    <w:p w:rsidR="00CD7221" w:rsidRDefault="00CD7221" w:rsidP="00774EEA">
      <w:pPr>
        <w:autoSpaceDE w:val="0"/>
        <w:autoSpaceDN w:val="0"/>
        <w:adjustRightInd w:val="0"/>
        <w:rPr>
          <w:color w:val="292526"/>
          <w:sz w:val="28"/>
          <w:szCs w:val="28"/>
          <w:u w:val="single"/>
        </w:rPr>
      </w:pPr>
    </w:p>
    <w:p w:rsidR="00CD7221" w:rsidRPr="00554126" w:rsidRDefault="00CD7221" w:rsidP="00774EEA">
      <w:pPr>
        <w:autoSpaceDE w:val="0"/>
        <w:autoSpaceDN w:val="0"/>
        <w:adjustRightInd w:val="0"/>
        <w:rPr>
          <w:color w:val="292526"/>
          <w:sz w:val="28"/>
          <w:szCs w:val="28"/>
          <w:u w:val="single"/>
        </w:rPr>
      </w:pPr>
    </w:p>
    <w:p w:rsidR="00774EEA" w:rsidRPr="00554126" w:rsidRDefault="00774EEA" w:rsidP="00774EEA">
      <w:pPr>
        <w:autoSpaceDE w:val="0"/>
        <w:autoSpaceDN w:val="0"/>
        <w:adjustRightInd w:val="0"/>
        <w:rPr>
          <w:color w:val="292526"/>
          <w:sz w:val="28"/>
          <w:szCs w:val="28"/>
          <w:u w:val="single"/>
        </w:rPr>
      </w:pPr>
    </w:p>
    <w:p w:rsidR="00774EEA" w:rsidRPr="00554126" w:rsidRDefault="00774EEA" w:rsidP="00774EEA">
      <w:pPr>
        <w:autoSpaceDE w:val="0"/>
        <w:autoSpaceDN w:val="0"/>
        <w:adjustRightInd w:val="0"/>
        <w:rPr>
          <w:color w:val="292526"/>
          <w:sz w:val="28"/>
          <w:szCs w:val="28"/>
          <w:u w:val="single"/>
        </w:rPr>
      </w:pPr>
      <w:r w:rsidRPr="00554126">
        <w:rPr>
          <w:color w:val="292526"/>
          <w:sz w:val="28"/>
          <w:szCs w:val="28"/>
          <w:u w:val="single"/>
        </w:rPr>
        <w:t>Microorganism: any of the microscopic forms of life found in nature.</w:t>
      </w:r>
    </w:p>
    <w:p w:rsidR="00774EEA" w:rsidRPr="00554126" w:rsidRDefault="00774EEA" w:rsidP="00774EEA">
      <w:pPr>
        <w:autoSpaceDE w:val="0"/>
        <w:autoSpaceDN w:val="0"/>
        <w:adjustRightInd w:val="0"/>
        <w:rPr>
          <w:color w:val="292526"/>
          <w:sz w:val="28"/>
          <w:szCs w:val="28"/>
          <w:u w:val="single"/>
        </w:rPr>
      </w:pPr>
    </w:p>
    <w:p w:rsidR="00774EEA" w:rsidRPr="00554126" w:rsidRDefault="00774EEA" w:rsidP="00774EEA">
      <w:pPr>
        <w:numPr>
          <w:ilvl w:val="0"/>
          <w:numId w:val="8"/>
        </w:numPr>
        <w:autoSpaceDE w:val="0"/>
        <w:autoSpaceDN w:val="0"/>
        <w:adjustRightInd w:val="0"/>
        <w:rPr>
          <w:color w:val="292526"/>
        </w:rPr>
      </w:pPr>
      <w:r w:rsidRPr="00554126">
        <w:rPr>
          <w:color w:val="292526"/>
        </w:rPr>
        <w:t>Microorganisms are bacteria, viruses, yeasts, molds, fungi, protozoa, and algae.</w:t>
      </w:r>
    </w:p>
    <w:p w:rsidR="00774EEA" w:rsidRPr="00554126" w:rsidRDefault="00774EEA" w:rsidP="00774EEA">
      <w:pPr>
        <w:autoSpaceDE w:val="0"/>
        <w:autoSpaceDN w:val="0"/>
        <w:adjustRightInd w:val="0"/>
        <w:ind w:left="360"/>
        <w:rPr>
          <w:color w:val="292526"/>
        </w:rPr>
      </w:pPr>
    </w:p>
    <w:p w:rsidR="00774EEA" w:rsidRPr="00554126" w:rsidRDefault="00774EEA" w:rsidP="00774EEA">
      <w:pPr>
        <w:numPr>
          <w:ilvl w:val="0"/>
          <w:numId w:val="8"/>
        </w:numPr>
        <w:autoSpaceDE w:val="0"/>
        <w:autoSpaceDN w:val="0"/>
        <w:adjustRightInd w:val="0"/>
        <w:rPr>
          <w:color w:val="292526"/>
        </w:rPr>
      </w:pPr>
      <w:r w:rsidRPr="00554126">
        <w:rPr>
          <w:color w:val="292526"/>
        </w:rPr>
        <w:t>There are very few places where some form of microscopic life does not exist.</w:t>
      </w:r>
    </w:p>
    <w:p w:rsidR="00774EEA" w:rsidRPr="00554126" w:rsidRDefault="00774EEA" w:rsidP="00774EEA">
      <w:pPr>
        <w:autoSpaceDE w:val="0"/>
        <w:autoSpaceDN w:val="0"/>
        <w:adjustRightInd w:val="0"/>
        <w:rPr>
          <w:color w:val="292526"/>
        </w:rPr>
      </w:pPr>
    </w:p>
    <w:p w:rsidR="00774EEA" w:rsidRPr="00554126" w:rsidRDefault="00774EEA" w:rsidP="00774EEA">
      <w:pPr>
        <w:numPr>
          <w:ilvl w:val="0"/>
          <w:numId w:val="8"/>
        </w:numPr>
        <w:autoSpaceDE w:val="0"/>
        <w:autoSpaceDN w:val="0"/>
        <w:adjustRightInd w:val="0"/>
        <w:rPr>
          <w:color w:val="000000"/>
        </w:rPr>
      </w:pPr>
      <w:r w:rsidRPr="00554126">
        <w:rPr>
          <w:color w:val="000000"/>
        </w:rPr>
        <w:t>We are constantly exposed to microorganisms, both good and bad.</w:t>
      </w:r>
    </w:p>
    <w:p w:rsidR="00774EEA" w:rsidRPr="00554126" w:rsidRDefault="00774EEA" w:rsidP="00774EEA">
      <w:pPr>
        <w:autoSpaceDE w:val="0"/>
        <w:autoSpaceDN w:val="0"/>
        <w:adjustRightInd w:val="0"/>
        <w:rPr>
          <w:color w:val="000000"/>
        </w:rPr>
      </w:pPr>
    </w:p>
    <w:p w:rsidR="00774EEA" w:rsidRPr="00554126" w:rsidRDefault="00774EEA" w:rsidP="00774EEA">
      <w:pPr>
        <w:numPr>
          <w:ilvl w:val="0"/>
          <w:numId w:val="8"/>
        </w:numPr>
        <w:autoSpaceDE w:val="0"/>
        <w:autoSpaceDN w:val="0"/>
        <w:adjustRightInd w:val="0"/>
        <w:rPr>
          <w:color w:val="000000"/>
        </w:rPr>
      </w:pPr>
      <w:r w:rsidRPr="00554126">
        <w:rPr>
          <w:color w:val="000000"/>
        </w:rPr>
        <w:t>Most microorganisms we come into contact with during our daily lives are harmless. Some even help keep us healthy.</w:t>
      </w:r>
    </w:p>
    <w:p w:rsidR="00774EEA" w:rsidRPr="00554126" w:rsidRDefault="00774EEA" w:rsidP="00774EEA">
      <w:pPr>
        <w:autoSpaceDE w:val="0"/>
        <w:autoSpaceDN w:val="0"/>
        <w:adjustRightInd w:val="0"/>
        <w:rPr>
          <w:color w:val="000000"/>
        </w:rPr>
      </w:pPr>
    </w:p>
    <w:p w:rsidR="00774EEA" w:rsidRPr="00554126" w:rsidRDefault="00774EEA" w:rsidP="00774EEA">
      <w:pPr>
        <w:numPr>
          <w:ilvl w:val="0"/>
          <w:numId w:val="8"/>
        </w:numPr>
        <w:autoSpaceDE w:val="0"/>
        <w:autoSpaceDN w:val="0"/>
        <w:adjustRightInd w:val="0"/>
        <w:rPr>
          <w:color w:val="000000"/>
        </w:rPr>
      </w:pPr>
      <w:r w:rsidRPr="00554126">
        <w:rPr>
          <w:color w:val="000000"/>
        </w:rPr>
        <w:t>Microorganisms can pose real health hazards when they’re in the wrong place.</w:t>
      </w:r>
    </w:p>
    <w:p w:rsidR="00774EEA" w:rsidRPr="00554126" w:rsidRDefault="00774EEA" w:rsidP="00774EEA">
      <w:pPr>
        <w:autoSpaceDE w:val="0"/>
        <w:autoSpaceDN w:val="0"/>
        <w:adjustRightInd w:val="0"/>
        <w:rPr>
          <w:color w:val="000000"/>
        </w:rPr>
      </w:pPr>
    </w:p>
    <w:p w:rsidR="00774EEA" w:rsidRPr="00554126" w:rsidRDefault="00774EEA" w:rsidP="00774EEA">
      <w:pPr>
        <w:autoSpaceDE w:val="0"/>
        <w:autoSpaceDN w:val="0"/>
        <w:adjustRightInd w:val="0"/>
        <w:rPr>
          <w:color w:val="000000"/>
          <w:sz w:val="28"/>
          <w:szCs w:val="28"/>
          <w:u w:val="single"/>
        </w:rPr>
      </w:pPr>
      <w:r w:rsidRPr="00554126">
        <w:rPr>
          <w:color w:val="000000"/>
          <w:sz w:val="28"/>
          <w:szCs w:val="28"/>
          <w:u w:val="single"/>
        </w:rPr>
        <w:t>Harmful microorganisms are called "germs."</w:t>
      </w:r>
    </w:p>
    <w:p w:rsidR="00774EEA" w:rsidRPr="00554126" w:rsidRDefault="00774EEA" w:rsidP="00774EEA">
      <w:pPr>
        <w:autoSpaceDE w:val="0"/>
        <w:autoSpaceDN w:val="0"/>
        <w:adjustRightInd w:val="0"/>
        <w:rPr>
          <w:color w:val="000000"/>
        </w:rPr>
      </w:pPr>
    </w:p>
    <w:p w:rsidR="00774EEA" w:rsidRPr="00554126" w:rsidRDefault="00774EEA" w:rsidP="00774EEA">
      <w:pPr>
        <w:numPr>
          <w:ilvl w:val="0"/>
          <w:numId w:val="9"/>
        </w:numPr>
        <w:autoSpaceDE w:val="0"/>
        <w:autoSpaceDN w:val="0"/>
        <w:adjustRightInd w:val="0"/>
        <w:rPr>
          <w:color w:val="000000"/>
        </w:rPr>
      </w:pPr>
      <w:r w:rsidRPr="00554126">
        <w:rPr>
          <w:color w:val="000000"/>
        </w:rPr>
        <w:t>Germs live all around us — in soil, air, water, food, animals, plants, and people.</w:t>
      </w:r>
    </w:p>
    <w:p w:rsidR="00774EEA" w:rsidRPr="00554126" w:rsidRDefault="00774EEA" w:rsidP="00774EEA">
      <w:pPr>
        <w:autoSpaceDE w:val="0"/>
        <w:autoSpaceDN w:val="0"/>
        <w:adjustRightInd w:val="0"/>
        <w:rPr>
          <w:color w:val="000000"/>
        </w:rPr>
      </w:pPr>
    </w:p>
    <w:p w:rsidR="00774EEA" w:rsidRPr="00554126" w:rsidRDefault="00774EEA" w:rsidP="00774EEA">
      <w:pPr>
        <w:numPr>
          <w:ilvl w:val="0"/>
          <w:numId w:val="9"/>
        </w:numPr>
        <w:autoSpaceDE w:val="0"/>
        <w:autoSpaceDN w:val="0"/>
        <w:adjustRightInd w:val="0"/>
        <w:rPr>
          <w:color w:val="000000"/>
        </w:rPr>
      </w:pPr>
      <w:r w:rsidRPr="00554126">
        <w:rPr>
          <w:color w:val="000000"/>
        </w:rPr>
        <w:t>Some exposure to germs can help build up our immune systems, helping us to fight infections and stay healthy.</w:t>
      </w:r>
    </w:p>
    <w:p w:rsidR="00774EEA" w:rsidRPr="00554126" w:rsidRDefault="00774EEA" w:rsidP="00774EEA">
      <w:pPr>
        <w:autoSpaceDE w:val="0"/>
        <w:autoSpaceDN w:val="0"/>
        <w:adjustRightInd w:val="0"/>
        <w:rPr>
          <w:color w:val="000000"/>
        </w:rPr>
      </w:pPr>
    </w:p>
    <w:p w:rsidR="00774EEA" w:rsidRPr="00554126" w:rsidRDefault="00774EEA" w:rsidP="00774EEA">
      <w:pPr>
        <w:numPr>
          <w:ilvl w:val="0"/>
          <w:numId w:val="9"/>
        </w:numPr>
        <w:autoSpaceDE w:val="0"/>
        <w:autoSpaceDN w:val="0"/>
        <w:adjustRightInd w:val="0"/>
        <w:rPr>
          <w:color w:val="000000"/>
        </w:rPr>
      </w:pPr>
      <w:r w:rsidRPr="00554126">
        <w:rPr>
          <w:color w:val="000000"/>
        </w:rPr>
        <w:t>Exposure to some germs can cause food poisoning, sickness, and diarrhea.</w:t>
      </w:r>
    </w:p>
    <w:p w:rsidR="00774EEA" w:rsidRPr="00554126" w:rsidRDefault="00774EEA" w:rsidP="00774EEA">
      <w:pPr>
        <w:autoSpaceDE w:val="0"/>
        <w:autoSpaceDN w:val="0"/>
        <w:adjustRightInd w:val="0"/>
        <w:rPr>
          <w:color w:val="000000"/>
        </w:rPr>
      </w:pPr>
    </w:p>
    <w:p w:rsidR="00774EEA" w:rsidRPr="00554126" w:rsidRDefault="00774EEA" w:rsidP="00774EEA">
      <w:pPr>
        <w:numPr>
          <w:ilvl w:val="0"/>
          <w:numId w:val="9"/>
        </w:numPr>
        <w:autoSpaceDE w:val="0"/>
        <w:autoSpaceDN w:val="0"/>
        <w:adjustRightInd w:val="0"/>
        <w:rPr>
          <w:color w:val="000000"/>
        </w:rPr>
      </w:pPr>
      <w:r w:rsidRPr="00554126">
        <w:rPr>
          <w:color w:val="000000"/>
        </w:rPr>
        <w:t>Practicing healthy habits can prevent picking up germs and spreading germs at home, school, or work.</w:t>
      </w:r>
    </w:p>
    <w:p w:rsidR="00774EEA" w:rsidRPr="00554126" w:rsidRDefault="00774EEA" w:rsidP="00774EEA">
      <w:pPr>
        <w:autoSpaceDE w:val="0"/>
        <w:autoSpaceDN w:val="0"/>
        <w:adjustRightInd w:val="0"/>
        <w:rPr>
          <w:color w:val="000000"/>
        </w:rPr>
      </w:pPr>
    </w:p>
    <w:p w:rsidR="00774EEA" w:rsidRPr="00554126" w:rsidRDefault="00774EEA" w:rsidP="00774EEA">
      <w:pPr>
        <w:numPr>
          <w:ilvl w:val="0"/>
          <w:numId w:val="9"/>
        </w:numPr>
        <w:autoSpaceDE w:val="0"/>
        <w:autoSpaceDN w:val="0"/>
        <w:adjustRightInd w:val="0"/>
        <w:rPr>
          <w:color w:val="000000"/>
        </w:rPr>
      </w:pPr>
      <w:r w:rsidRPr="00554126">
        <w:rPr>
          <w:color w:val="000000"/>
        </w:rPr>
        <w:t>Simple actions, like covering your mouth and nose (when sneezing or coughing) and washing your hands often, can stop germs.</w:t>
      </w:r>
    </w:p>
    <w:p w:rsidR="00774EEA" w:rsidRPr="00554126" w:rsidRDefault="00774EEA" w:rsidP="00774EEA">
      <w:pPr>
        <w:autoSpaceDE w:val="0"/>
        <w:autoSpaceDN w:val="0"/>
        <w:adjustRightInd w:val="0"/>
        <w:rPr>
          <w:color w:val="000000"/>
        </w:rPr>
      </w:pPr>
    </w:p>
    <w:p w:rsidR="00774EEA" w:rsidRPr="00554126" w:rsidRDefault="00774EEA" w:rsidP="00774EEA">
      <w:pPr>
        <w:numPr>
          <w:ilvl w:val="0"/>
          <w:numId w:val="9"/>
        </w:numPr>
        <w:autoSpaceDE w:val="0"/>
        <w:autoSpaceDN w:val="0"/>
        <w:adjustRightInd w:val="0"/>
        <w:rPr>
          <w:color w:val="000000"/>
        </w:rPr>
      </w:pPr>
      <w:r w:rsidRPr="00554126">
        <w:rPr>
          <w:color w:val="000000"/>
        </w:rPr>
        <w:t>Stopping the spread of germs will prevent illnesses and reduce sick days.</w:t>
      </w:r>
    </w:p>
    <w:p w:rsidR="00774EEA" w:rsidRPr="00554126" w:rsidRDefault="00774EEA" w:rsidP="00774EEA">
      <w:pPr>
        <w:autoSpaceDE w:val="0"/>
        <w:autoSpaceDN w:val="0"/>
        <w:adjustRightInd w:val="0"/>
        <w:rPr>
          <w:color w:val="000000"/>
        </w:rPr>
      </w:pPr>
    </w:p>
    <w:p w:rsidR="00774EEA" w:rsidRPr="00554126" w:rsidRDefault="00774EEA" w:rsidP="00774EEA">
      <w:pPr>
        <w:numPr>
          <w:ilvl w:val="0"/>
          <w:numId w:val="9"/>
        </w:numPr>
        <w:autoSpaceDE w:val="0"/>
        <w:autoSpaceDN w:val="0"/>
        <w:adjustRightInd w:val="0"/>
        <w:rPr>
          <w:color w:val="000000"/>
        </w:rPr>
      </w:pPr>
      <w:r w:rsidRPr="00554126">
        <w:rPr>
          <w:color w:val="000000"/>
        </w:rPr>
        <w:t>Keeping common surfaces such as countertops, doorknobs, and telephones sanitized with disinfectants.</w:t>
      </w:r>
    </w:p>
    <w:p w:rsidR="00774EEA" w:rsidRPr="00554126" w:rsidRDefault="00774EEA" w:rsidP="00774EEA">
      <w:pPr>
        <w:pStyle w:val="Heading1"/>
        <w:ind w:left="720" w:right="720"/>
        <w:jc w:val="center"/>
        <w:rPr>
          <w:rFonts w:ascii="Times New Roman" w:hAnsi="Times New Roman" w:cs="Times New Roman"/>
        </w:rPr>
      </w:pPr>
    </w:p>
    <w:p w:rsidR="00774EEA" w:rsidRDefault="00774EEA" w:rsidP="00774EEA">
      <w:pPr>
        <w:pStyle w:val="Heading1"/>
        <w:ind w:left="720" w:right="720"/>
        <w:jc w:val="center"/>
        <w:rPr>
          <w:rFonts w:ascii="Times New Roman" w:hAnsi="Times New Roman" w:cs="Times New Roman"/>
        </w:rPr>
      </w:pPr>
    </w:p>
    <w:p w:rsidR="00774EEA" w:rsidRDefault="00774EEA" w:rsidP="00774EEA">
      <w:pPr>
        <w:pStyle w:val="Heading1"/>
        <w:ind w:left="720" w:right="720"/>
        <w:jc w:val="center"/>
        <w:rPr>
          <w:rFonts w:ascii="Times New Roman" w:hAnsi="Times New Roman" w:cs="Times New Roman"/>
        </w:rPr>
      </w:pPr>
    </w:p>
    <w:p w:rsidR="00774EEA" w:rsidRPr="00554126" w:rsidRDefault="00BE5B8F" w:rsidP="00774EEA">
      <w:pPr>
        <w:pStyle w:val="Heading1"/>
        <w:ind w:left="720" w:right="720"/>
        <w:jc w:val="center"/>
        <w:rPr>
          <w:rFonts w:ascii="Times New Roman" w:hAnsi="Times New Roman" w:cs="Times New Roman"/>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8pt;margin-top:-48.65pt;width:396.75pt;height:60pt;z-index:251657216" fillcolor="#5e9eff">
            <v:fill color2="#ffebfa" colors="0 #5e9eff;26214f #85c2ff;45875f #c4d6eb;1 #ffebfa" method="none" focus="5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Impact&quot;;font-size:48pt;v-text-kern:t" trim="t" fitpath="t" string="Handwashing Songs"/>
          </v:shape>
        </w:pict>
      </w:r>
      <w:r w:rsidR="00774EEA" w:rsidRPr="00554126">
        <w:rPr>
          <w:rFonts w:ascii="Times New Roman" w:hAnsi="Times New Roman" w:cs="Times New Roman"/>
          <w:noProof/>
        </w:rPr>
        <w:drawing>
          <wp:anchor distT="0" distB="0" distL="114300" distR="114300" simplePos="0" relativeHeight="251654144" behindDoc="1" locked="0" layoutInCell="1" allowOverlap="1">
            <wp:simplePos x="0" y="0"/>
            <wp:positionH relativeFrom="column">
              <wp:posOffset>3886200</wp:posOffset>
            </wp:positionH>
            <wp:positionV relativeFrom="paragraph">
              <wp:posOffset>274320</wp:posOffset>
            </wp:positionV>
            <wp:extent cx="1541145" cy="1515745"/>
            <wp:effectExtent l="190500" t="152400" r="173355" b="160655"/>
            <wp:wrapNone/>
            <wp:docPr id="7" name="Picture 18" descr="BD052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05214_"/>
                    <pic:cNvPicPr>
                      <a:picLocks noChangeAspect="1" noChangeArrowheads="1"/>
                    </pic:cNvPicPr>
                  </pic:nvPicPr>
                  <pic:blipFill>
                    <a:blip r:embed="rId13" cstate="print">
                      <a:grayscl/>
                    </a:blip>
                    <a:srcRect/>
                    <a:stretch>
                      <a:fillRect/>
                    </a:stretch>
                  </pic:blipFill>
                  <pic:spPr bwMode="auto">
                    <a:xfrm rot="1283662">
                      <a:off x="0" y="0"/>
                      <a:ext cx="1541145" cy="1515745"/>
                    </a:xfrm>
                    <a:prstGeom prst="rect">
                      <a:avLst/>
                    </a:prstGeom>
                    <a:noFill/>
                    <a:ln w="9525">
                      <a:noFill/>
                      <a:miter lim="800000"/>
                      <a:headEnd/>
                      <a:tailEnd/>
                    </a:ln>
                  </pic:spPr>
                </pic:pic>
              </a:graphicData>
            </a:graphic>
          </wp:anchor>
        </w:drawing>
      </w:r>
      <w:r>
        <w:rPr>
          <w:rFonts w:ascii="Times New Roman" w:hAnsi="Times New Roman" w:cs="Times New Roman"/>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6" type="#_x0000_t158" style="position:absolute;left:0;text-align:left;margin-left:-27pt;margin-top:30.6pt;width:316.5pt;height:196.55pt;rotation:-1201930fd;z-index:251658240;mso-position-horizontal-relative:text;mso-position-vertical-relative:text" fillcolor="#c9f" stroked="f" strokecolor="#009" strokeweight="1pt">
            <v:imagedata embosscolor="shadow add(51)"/>
            <v:shadow on="t" type="emboss" color="lineOrFill darken(153)" color2="shadow add(102)" offset="-1pt,-1pt"/>
            <v:textpath style="font-family:&quot;Comic Sans MS&quot;;font-size:20pt;v-text-spacing:1.5;v-text-kern:t" trim="t" fitpath="t" xscale="f" string="Twinkle, twinkle little star,&#10;Look how clean my two hands are,&#10;Soap and water, wash and scrub,&#10;Get those germs off rub-a-dub,&#10;Twinkle, twinkle little star,&#10;Look how clean my two hands are."/>
          </v:shape>
        </w:pict>
      </w:r>
    </w:p>
    <w:p w:rsidR="00774EEA" w:rsidRPr="00554126" w:rsidRDefault="00774EEA" w:rsidP="00774EEA">
      <w:pPr>
        <w:pStyle w:val="Heading1"/>
        <w:ind w:left="720" w:right="720"/>
        <w:jc w:val="center"/>
        <w:rPr>
          <w:rFonts w:ascii="Times New Roman" w:hAnsi="Times New Roman" w:cs="Times New Roman"/>
        </w:rPr>
      </w:pPr>
    </w:p>
    <w:p w:rsidR="00774EEA" w:rsidRPr="00554126" w:rsidRDefault="00774EEA" w:rsidP="00774EEA">
      <w:pPr>
        <w:pStyle w:val="Heading1"/>
        <w:ind w:left="720" w:right="720"/>
        <w:jc w:val="center"/>
        <w:rPr>
          <w:rFonts w:ascii="Times New Roman" w:hAnsi="Times New Roman" w:cs="Times New Roman"/>
        </w:rPr>
      </w:pPr>
    </w:p>
    <w:p w:rsidR="00774EEA" w:rsidRPr="00554126" w:rsidRDefault="00774EEA" w:rsidP="00774EEA">
      <w:pPr>
        <w:pStyle w:val="Heading1"/>
        <w:ind w:left="720" w:right="720"/>
        <w:jc w:val="center"/>
        <w:rPr>
          <w:rFonts w:ascii="Times New Roman" w:hAnsi="Times New Roman" w:cs="Times New Roman"/>
        </w:rPr>
      </w:pPr>
    </w:p>
    <w:p w:rsidR="00774EEA" w:rsidRPr="00554126" w:rsidRDefault="00774EEA" w:rsidP="00774EEA">
      <w:pPr>
        <w:pStyle w:val="Heading1"/>
        <w:ind w:left="720" w:right="720"/>
        <w:jc w:val="center"/>
        <w:rPr>
          <w:rFonts w:ascii="Times New Roman" w:hAnsi="Times New Roman" w:cs="Times New Roman"/>
        </w:rPr>
      </w:pPr>
    </w:p>
    <w:p w:rsidR="00774EEA" w:rsidRPr="00554126" w:rsidRDefault="00774EEA" w:rsidP="00774EEA">
      <w:pPr>
        <w:pStyle w:val="Heading1"/>
        <w:ind w:left="720" w:right="720"/>
        <w:jc w:val="center"/>
        <w:rPr>
          <w:rFonts w:ascii="Times New Roman" w:hAnsi="Times New Roman" w:cs="Times New Roman"/>
        </w:rPr>
      </w:pPr>
    </w:p>
    <w:p w:rsidR="00774EEA" w:rsidRPr="00554126" w:rsidRDefault="00BE5B8F" w:rsidP="00774EEA">
      <w:pPr>
        <w:pStyle w:val="Heading1"/>
        <w:ind w:left="720" w:right="720"/>
        <w:jc w:val="center"/>
        <w:rPr>
          <w:rFonts w:ascii="Times New Roman" w:hAnsi="Times New Roman" w:cs="Times New Roman"/>
        </w:rPr>
      </w:pPr>
      <w:r>
        <w:rPr>
          <w:rFonts w:ascii="Times New Roman" w:hAnsi="Times New Roman" w:cs="Times New Roman"/>
          <w:noProof/>
        </w:rPr>
        <w:pict>
          <v:shape id="_x0000_s1034" type="#_x0000_t158" style="position:absolute;left:0;text-align:left;margin-left:189pt;margin-top:19.2pt;width:293.25pt;height:108pt;rotation:1022869fd;z-index:251659264" fillcolor="red" stroked="f" strokecolor="#009" strokeweight="1pt">
            <v:imagedata embosscolor="shadow add(51)"/>
            <v:shadow on="t" type="emboss" color="lineOrFill darken(153)" color2="shadow add(102)" offset="1pt,1pt"/>
            <v:textpath style="font-family:&quot;Arial Rounded MT Bold&quot;;font-size:24pt;font-weight:bold;font-style:italic;v-text-spacing:1.5;v-text-kern:t" trim="t" fitpath="t" xscale="f" string="Wash, wash, wash, your hands&#10;play our handy game&#10;rub and scrub, scrub and rub&#10;Germs go down the drain HEY!"/>
          </v:shape>
        </w:pict>
      </w:r>
    </w:p>
    <w:p w:rsidR="00774EEA" w:rsidRPr="00554126" w:rsidRDefault="00774EEA" w:rsidP="00774EEA">
      <w:pPr>
        <w:pStyle w:val="Heading1"/>
        <w:ind w:left="720" w:right="720"/>
        <w:jc w:val="center"/>
        <w:rPr>
          <w:rFonts w:ascii="Times New Roman" w:hAnsi="Times New Roman" w:cs="Times New Roman"/>
        </w:rPr>
      </w:pPr>
    </w:p>
    <w:p w:rsidR="00774EEA" w:rsidRPr="00554126" w:rsidRDefault="00774EEA" w:rsidP="00774EEA">
      <w:pPr>
        <w:pStyle w:val="Heading1"/>
        <w:ind w:left="720" w:right="720"/>
        <w:jc w:val="center"/>
        <w:rPr>
          <w:rFonts w:ascii="Times New Roman" w:hAnsi="Times New Roman" w:cs="Times New Roman"/>
        </w:rPr>
      </w:pPr>
    </w:p>
    <w:p w:rsidR="00774EEA" w:rsidRPr="00554126" w:rsidRDefault="00BE5B8F" w:rsidP="00774EEA">
      <w:pPr>
        <w:pStyle w:val="Heading1"/>
        <w:ind w:left="720" w:right="720"/>
        <w:jc w:val="center"/>
        <w:rPr>
          <w:rFonts w:ascii="Times New Roman" w:hAnsi="Times New Roman" w:cs="Times New Roman"/>
        </w:rPr>
      </w:pPr>
      <w:r>
        <w:rPr>
          <w:rFonts w:ascii="Times New Roman" w:hAnsi="Times New Roman" w:cs="Times New Roman"/>
          <w:noProof/>
        </w:rPr>
        <w:pict>
          <v:shape id="_x0000_s1035" type="#_x0000_t158" style="position:absolute;left:0;text-align:left;margin-left:153pt;margin-top:9pt;width:293.25pt;height:107.25pt;rotation:1112966fd;z-index:251660288" fillcolor="red" stroked="f" strokecolor="#009" strokeweight="1pt">
            <v:imagedata embosscolor="shadow add(51)"/>
            <v:shadow on="t" type="emboss" color="lineOrFill darken(153)" color2="shadow add(102)" offset="1pt,1pt"/>
            <v:textpath style="font-family:&quot;Arial Rounded MT Bold&quot;;font-size:24pt;font-weight:bold;font-style:italic;v-text-spacing:1.5;v-text-kern:t" trim="t" fitpath="t" xscale="f" string="Wash, wash, wash, your hands&#10;play our handy game&#10;rub and scrub, scrub and rub&#10;Germs go down the drain HEY!"/>
          </v:shape>
        </w:pict>
      </w:r>
    </w:p>
    <w:p w:rsidR="00774EEA" w:rsidRPr="00554126" w:rsidRDefault="00774EEA" w:rsidP="00774EEA">
      <w:pPr>
        <w:pStyle w:val="Heading1"/>
        <w:ind w:left="720" w:right="720"/>
        <w:jc w:val="center"/>
        <w:rPr>
          <w:rFonts w:ascii="Times New Roman" w:hAnsi="Times New Roman" w:cs="Times New Roman"/>
        </w:rPr>
      </w:pPr>
      <w:r w:rsidRPr="00554126">
        <w:rPr>
          <w:rFonts w:ascii="Times New Roman" w:hAnsi="Times New Roman" w:cs="Times New Roman"/>
          <w:noProof/>
        </w:rPr>
        <w:drawing>
          <wp:anchor distT="0" distB="0" distL="114300" distR="114300" simplePos="0" relativeHeight="251655168" behindDoc="1" locked="0" layoutInCell="1" allowOverlap="1">
            <wp:simplePos x="0" y="0"/>
            <wp:positionH relativeFrom="column">
              <wp:posOffset>228600</wp:posOffset>
            </wp:positionH>
            <wp:positionV relativeFrom="paragraph">
              <wp:posOffset>19685</wp:posOffset>
            </wp:positionV>
            <wp:extent cx="1546860" cy="1667510"/>
            <wp:effectExtent l="19050" t="0" r="0" b="0"/>
            <wp:wrapNone/>
            <wp:docPr id="8" name="Picture 19" descr="BD059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05960_"/>
                    <pic:cNvPicPr>
                      <a:picLocks noChangeAspect="1" noChangeArrowheads="1"/>
                    </pic:cNvPicPr>
                  </pic:nvPicPr>
                  <pic:blipFill>
                    <a:blip r:embed="rId14" cstate="print">
                      <a:grayscl/>
                    </a:blip>
                    <a:srcRect/>
                    <a:stretch>
                      <a:fillRect/>
                    </a:stretch>
                  </pic:blipFill>
                  <pic:spPr bwMode="auto">
                    <a:xfrm>
                      <a:off x="0" y="0"/>
                      <a:ext cx="1546860" cy="1667510"/>
                    </a:xfrm>
                    <a:prstGeom prst="rect">
                      <a:avLst/>
                    </a:prstGeom>
                    <a:noFill/>
                    <a:ln w="9525">
                      <a:noFill/>
                      <a:miter lim="800000"/>
                      <a:headEnd/>
                      <a:tailEnd/>
                    </a:ln>
                  </pic:spPr>
                </pic:pic>
              </a:graphicData>
            </a:graphic>
          </wp:anchor>
        </w:drawing>
      </w:r>
    </w:p>
    <w:p w:rsidR="00774EEA" w:rsidRPr="00554126" w:rsidRDefault="00774EEA" w:rsidP="00774EEA">
      <w:pPr>
        <w:pStyle w:val="Heading1"/>
        <w:ind w:left="720" w:right="720"/>
        <w:jc w:val="center"/>
        <w:rPr>
          <w:rFonts w:ascii="Times New Roman" w:hAnsi="Times New Roman" w:cs="Times New Roman"/>
        </w:rPr>
      </w:pPr>
    </w:p>
    <w:p w:rsidR="00774EEA" w:rsidRPr="00554126" w:rsidRDefault="00774EEA" w:rsidP="00774EEA">
      <w:pPr>
        <w:pStyle w:val="Heading1"/>
        <w:ind w:left="720" w:right="720"/>
        <w:jc w:val="center"/>
        <w:rPr>
          <w:rFonts w:ascii="Times New Roman" w:hAnsi="Times New Roman" w:cs="Times New Roman"/>
        </w:rPr>
      </w:pPr>
    </w:p>
    <w:p w:rsidR="00774EEA" w:rsidRPr="00554126" w:rsidRDefault="00774EEA" w:rsidP="00774EEA">
      <w:pPr>
        <w:pStyle w:val="Heading1"/>
        <w:ind w:left="720" w:right="720"/>
        <w:jc w:val="center"/>
        <w:rPr>
          <w:rFonts w:ascii="Times New Roman" w:hAnsi="Times New Roman" w:cs="Times New Roman"/>
        </w:rPr>
      </w:pPr>
      <w:r w:rsidRPr="00554126">
        <w:rPr>
          <w:rFonts w:ascii="Times New Roman" w:hAnsi="Times New Roman" w:cs="Times New Roman"/>
          <w:noProof/>
        </w:rPr>
        <w:drawing>
          <wp:anchor distT="0" distB="0" distL="114300" distR="114300" simplePos="0" relativeHeight="251656192" behindDoc="1" locked="0" layoutInCell="1" allowOverlap="1">
            <wp:simplePos x="0" y="0"/>
            <wp:positionH relativeFrom="column">
              <wp:posOffset>4457700</wp:posOffset>
            </wp:positionH>
            <wp:positionV relativeFrom="paragraph">
              <wp:posOffset>360680</wp:posOffset>
            </wp:positionV>
            <wp:extent cx="2035810" cy="2080895"/>
            <wp:effectExtent l="133350" t="0" r="0" b="52705"/>
            <wp:wrapNone/>
            <wp:docPr id="9" name="Picture 20" descr="j009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091315"/>
                    <pic:cNvPicPr>
                      <a:picLocks noChangeAspect="1" noChangeArrowheads="1"/>
                    </pic:cNvPicPr>
                  </pic:nvPicPr>
                  <pic:blipFill>
                    <a:blip r:embed="rId15" cstate="print">
                      <a:grayscl/>
                    </a:blip>
                    <a:srcRect/>
                    <a:stretch>
                      <a:fillRect/>
                    </a:stretch>
                  </pic:blipFill>
                  <pic:spPr bwMode="auto">
                    <a:xfrm rot="1665146">
                      <a:off x="0" y="0"/>
                      <a:ext cx="2035810" cy="2080895"/>
                    </a:xfrm>
                    <a:prstGeom prst="rect">
                      <a:avLst/>
                    </a:prstGeom>
                    <a:noFill/>
                    <a:ln w="9525">
                      <a:noFill/>
                      <a:miter lim="800000"/>
                      <a:headEnd/>
                      <a:tailEnd/>
                    </a:ln>
                  </pic:spPr>
                </pic:pic>
              </a:graphicData>
            </a:graphic>
          </wp:anchor>
        </w:drawing>
      </w:r>
      <w:r w:rsidR="00BE5B8F">
        <w:rPr>
          <w:rFonts w:ascii="Times New Roman" w:hAnsi="Times New Roman" w:cs="Times New Roman"/>
          <w:noProof/>
        </w:rPr>
        <w:pict>
          <v:shape id="_x0000_s1032" type="#_x0000_t158" style="position:absolute;left:0;text-align:left;margin-left:0;margin-top:19.4pt;width:316.5pt;height:115.7pt;rotation:-1201930fd;z-index:251661312;mso-position-horizontal-relative:text;mso-position-vertical-relative:text" fillcolor="blue" stroked="f" strokecolor="#009" strokeweight="1pt">
            <v:imagedata embosscolor="shadow add(51)"/>
            <v:shadow on="t" type="emboss" color="lineOrFill darken(153)" color2="shadow add(102)" offset="-1pt,-1pt"/>
            <v:textpath style="font-family:&quot;Comic Sans MS&quot;;font-size:20pt;v-text-spacing:1.5;v-text-kern:t" trim="t" fitpath="t" xscale="f" string="If you're happy and you know it,&#10;Wash your hands!&#10;If you're happy and you know it,&#10;Wash your hands!"/>
          </v:shape>
        </w:pict>
      </w:r>
    </w:p>
    <w:p w:rsidR="00774EEA" w:rsidRPr="00554126" w:rsidRDefault="00774EEA" w:rsidP="00774EEA">
      <w:pPr>
        <w:pStyle w:val="Heading1"/>
        <w:ind w:left="720" w:right="720"/>
        <w:jc w:val="center"/>
        <w:rPr>
          <w:rFonts w:ascii="Times New Roman" w:hAnsi="Times New Roman" w:cs="Times New Roman"/>
        </w:rPr>
      </w:pPr>
    </w:p>
    <w:p w:rsidR="00774EEA" w:rsidRPr="00554126" w:rsidRDefault="00774EEA" w:rsidP="00774EEA">
      <w:pPr>
        <w:pStyle w:val="Heading1"/>
        <w:ind w:left="720" w:right="720"/>
        <w:jc w:val="center"/>
        <w:rPr>
          <w:rFonts w:ascii="Times New Roman" w:hAnsi="Times New Roman" w:cs="Times New Roman"/>
        </w:rPr>
      </w:pPr>
    </w:p>
    <w:p w:rsidR="00774EEA" w:rsidRPr="00554126" w:rsidRDefault="00BE5B8F" w:rsidP="00774EEA">
      <w:pPr>
        <w:pStyle w:val="Heading1"/>
        <w:ind w:left="720" w:right="720"/>
        <w:jc w:val="center"/>
        <w:rPr>
          <w:rFonts w:ascii="Times New Roman" w:hAnsi="Times New Roman" w:cs="Times New Roman"/>
        </w:rPr>
      </w:pPr>
      <w:r>
        <w:rPr>
          <w:rFonts w:ascii="Times New Roman" w:hAnsi="Times New Roman" w:cs="Times New Roman"/>
          <w:noProof/>
        </w:rPr>
        <w:pict>
          <v:shape id="_x0000_s1037" type="#_x0000_t158" style="position:absolute;left:0;text-align:left;margin-left:45pt;margin-top:18.25pt;width:316.5pt;height:115.7pt;rotation:-1201930fd;z-index:251662336" fillcolor="blue" stroked="f" strokecolor="#009" strokeweight="1pt">
            <v:imagedata embosscolor="shadow add(51)"/>
            <v:shadow on="t" type="emboss" color="lineOrFill darken(153)" color2="shadow add(102)" offset="-1pt,-1pt"/>
            <v:textpath style="font-family:&quot;Comic Sans MS&quot;;font-size:20pt;v-text-spacing:1.5;v-text-kern:t" trim="t" fitpath="t" xscale="f" string="If you're happy and you know it,&#10;then your face will surely show it,&#10;If your happy and you know it,&#10;Wash your hands!"/>
          </v:shape>
        </w:pict>
      </w:r>
    </w:p>
    <w:p w:rsidR="00774EEA" w:rsidRPr="00554126" w:rsidRDefault="00774EEA" w:rsidP="00774EEA">
      <w:pPr>
        <w:pStyle w:val="Heading1"/>
        <w:ind w:left="720" w:right="720"/>
        <w:jc w:val="center"/>
        <w:rPr>
          <w:rFonts w:ascii="Times New Roman" w:hAnsi="Times New Roman" w:cs="Times New Roman"/>
        </w:rPr>
      </w:pPr>
    </w:p>
    <w:tbl>
      <w:tblPr>
        <w:tblW w:w="8100" w:type="dxa"/>
        <w:tblCellSpacing w:w="0" w:type="dxa"/>
        <w:tblCellMar>
          <w:top w:w="15" w:type="dxa"/>
          <w:left w:w="15" w:type="dxa"/>
          <w:bottom w:w="15" w:type="dxa"/>
          <w:right w:w="15" w:type="dxa"/>
        </w:tblCellMar>
        <w:tblLook w:val="0000" w:firstRow="0" w:lastRow="0" w:firstColumn="0" w:lastColumn="0" w:noHBand="0" w:noVBand="0"/>
      </w:tblPr>
      <w:tblGrid>
        <w:gridCol w:w="8686"/>
      </w:tblGrid>
      <w:tr w:rsidR="00774EEA" w:rsidRPr="00554126" w:rsidTr="004968D7">
        <w:trPr>
          <w:tblCellSpacing w:w="0" w:type="dxa"/>
        </w:trPr>
        <w:tc>
          <w:tcPr>
            <w:tcW w:w="0" w:type="auto"/>
          </w:tcPr>
          <w:tbl>
            <w:tblPr>
              <w:tblW w:w="8656" w:type="dxa"/>
              <w:tblCellSpacing w:w="0" w:type="dxa"/>
              <w:tblCellMar>
                <w:top w:w="15" w:type="dxa"/>
                <w:left w:w="15" w:type="dxa"/>
                <w:bottom w:w="15" w:type="dxa"/>
                <w:right w:w="15" w:type="dxa"/>
              </w:tblCellMar>
              <w:tblLook w:val="0000" w:firstRow="0" w:lastRow="0" w:firstColumn="0" w:lastColumn="0" w:noHBand="0" w:noVBand="0"/>
            </w:tblPr>
            <w:tblGrid>
              <w:gridCol w:w="8656"/>
            </w:tblGrid>
            <w:tr w:rsidR="00774EEA" w:rsidRPr="00554126" w:rsidTr="004968D7">
              <w:trPr>
                <w:trHeight w:val="1947"/>
                <w:tblCellSpacing w:w="0" w:type="dxa"/>
              </w:trPr>
              <w:tc>
                <w:tcPr>
                  <w:tcW w:w="5000" w:type="pct"/>
                  <w:shd w:val="clear" w:color="auto" w:fill="FFFFFF"/>
                </w:tcPr>
                <w:p w:rsidR="00774EEA" w:rsidRPr="00554126" w:rsidRDefault="00774EEA" w:rsidP="004968D7">
                  <w:pPr>
                    <w:pStyle w:val="Heading3"/>
                    <w:ind w:left="720"/>
                    <w:jc w:val="center"/>
                    <w:rPr>
                      <w:rFonts w:ascii="Times New Roman" w:hAnsi="Times New Roman" w:cs="Times New Roman"/>
                    </w:rPr>
                  </w:pPr>
                  <w:r w:rsidRPr="00554126">
                    <w:rPr>
                      <w:rFonts w:ascii="Times New Roman" w:hAnsi="Times New Roman" w:cs="Times New Roman"/>
                    </w:rPr>
                    <w:lastRenderedPageBreak/>
                    <w:t xml:space="preserve">Collaborative Work </w:t>
                  </w:r>
                  <w:r w:rsidR="00CD7221" w:rsidRPr="00554126">
                    <w:rPr>
                      <w:rFonts w:ascii="Times New Roman" w:hAnsi="Times New Roman" w:cs="Times New Roman"/>
                    </w:rPr>
                    <w:t>Skills:</w:t>
                  </w:r>
                  <w:r w:rsidRPr="00554126">
                    <w:rPr>
                      <w:rFonts w:ascii="Times New Roman" w:hAnsi="Times New Roman" w:cs="Times New Roman"/>
                    </w:rPr>
                    <w:t xml:space="preserve"> Participation in "Where Germs Live" Activity</w:t>
                  </w:r>
                </w:p>
                <w:p w:rsidR="00774EEA" w:rsidRPr="00554126" w:rsidRDefault="00BE5B8F" w:rsidP="004968D7">
                  <w:r>
                    <w:pict>
                      <v:rect id="_x0000_i1025" style="width:0;height:1.5pt" o:hralign="center" o:hrstd="t" o:hr="t" fillcolor="#a0a0a0" stroked="f"/>
                    </w:pict>
                  </w:r>
                </w:p>
                <w:p w:rsidR="00774EEA" w:rsidRPr="00554126" w:rsidRDefault="00774EEA" w:rsidP="004968D7">
                  <w:pPr>
                    <w:ind w:left="720"/>
                  </w:pPr>
                  <w:r w:rsidRPr="00554126">
                    <w:t xml:space="preserve">Teacher Name:  </w:t>
                  </w:r>
                  <w:r w:rsidRPr="00554126">
                    <w:br/>
                    <w:t xml:space="preserve">Student Name:     ________________________________________ </w:t>
                  </w:r>
                </w:p>
              </w:tc>
            </w:tr>
          </w:tbl>
          <w:p w:rsidR="00774EEA" w:rsidRPr="00554126" w:rsidRDefault="00774EEA" w:rsidP="004968D7"/>
        </w:tc>
      </w:tr>
    </w:tbl>
    <w:p w:rsidR="00774EEA" w:rsidRPr="00554126" w:rsidRDefault="00774EEA" w:rsidP="00774EEA"/>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40"/>
        <w:gridCol w:w="1790"/>
        <w:gridCol w:w="1790"/>
        <w:gridCol w:w="1790"/>
        <w:gridCol w:w="1790"/>
      </w:tblGrid>
      <w:tr w:rsidR="00774EEA" w:rsidRPr="00554126" w:rsidTr="004968D7">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tcPr>
          <w:p w:rsidR="00774EEA" w:rsidRPr="00554126" w:rsidRDefault="00774EEA" w:rsidP="004968D7">
            <w:pPr>
              <w:jc w:val="center"/>
            </w:pPr>
            <w:r w:rsidRPr="00554126">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tcPr>
          <w:p w:rsidR="00774EEA" w:rsidRPr="00554126" w:rsidRDefault="00774EEA" w:rsidP="004968D7">
            <w:r w:rsidRPr="00554126">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tcPr>
          <w:p w:rsidR="00774EEA" w:rsidRPr="00554126" w:rsidRDefault="00774EEA" w:rsidP="004968D7">
            <w:r w:rsidRPr="00554126">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tcPr>
          <w:p w:rsidR="00774EEA" w:rsidRPr="00554126" w:rsidRDefault="00774EEA" w:rsidP="004968D7">
            <w:r w:rsidRPr="00554126">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tcPr>
          <w:p w:rsidR="00774EEA" w:rsidRPr="00554126" w:rsidRDefault="00774EEA" w:rsidP="004968D7">
            <w:r w:rsidRPr="00554126">
              <w:t xml:space="preserve">1 </w:t>
            </w:r>
          </w:p>
        </w:tc>
      </w:tr>
      <w:tr w:rsidR="00774EEA" w:rsidRPr="00554126" w:rsidTr="004968D7">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b/>
                <w:sz w:val="20"/>
                <w:szCs w:val="20"/>
              </w:rPr>
            </w:pPr>
            <w:r w:rsidRPr="00554126">
              <w:rPr>
                <w:b/>
                <w:sz w:val="20"/>
                <w:szCs w:val="20"/>
              </w:rPr>
              <w:t xml:space="preserve">Monitors Group Effectiveness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Routinely monitors the effectiveness of the group, and makes suggestions to make it more effective.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Routinely monitors the effectiveness of the group and works to make the group more effective.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Occasionally monitors the effectiveness of the group and works to make the group more effective.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Rarely monitors the effectiveness of the group and does not work to make it more effective. </w:t>
            </w:r>
          </w:p>
        </w:tc>
      </w:tr>
      <w:tr w:rsidR="00774EEA" w:rsidRPr="00554126" w:rsidTr="004968D7">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b/>
                <w:sz w:val="20"/>
                <w:szCs w:val="20"/>
              </w:rPr>
            </w:pPr>
            <w:r w:rsidRPr="00554126">
              <w:rPr>
                <w:b/>
                <w:sz w:val="20"/>
                <w:szCs w:val="20"/>
              </w:rPr>
              <w:t xml:space="preserve">Attitude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Never is publicly critical of the project or the work of others. Always has a positive attitude about the task(s).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Rarely is publicly critical of the project or the work of others. Often has a positive attitude about the task(s).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Occasionally is publicly critical of the project or the work of other members of the group. Usually has a positive attitude about the task(s).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Often is publicly critical of the project or the work of other members of the group. Often has a negative attitude about the task(s). </w:t>
            </w:r>
          </w:p>
        </w:tc>
      </w:tr>
      <w:tr w:rsidR="00774EEA" w:rsidRPr="00554126" w:rsidTr="004968D7">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b/>
                <w:sz w:val="20"/>
                <w:szCs w:val="20"/>
              </w:rPr>
            </w:pPr>
            <w:r w:rsidRPr="00554126">
              <w:rPr>
                <w:b/>
                <w:sz w:val="20"/>
                <w:szCs w:val="20"/>
              </w:rPr>
              <w:t xml:space="preserve">Focus on the task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Consistently stays focused on the task and what needs to be done. Very self-directed.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Focuses on the task and what needs to be done most of the time. Other group members can count on this person.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Focuses on the task and what needs to be done some of the time. Other group members must sometimes nag, prod, and remind to keep this person on-task.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Rarely focuses on the task and what needs to be done. </w:t>
            </w:r>
            <w:proofErr w:type="spellStart"/>
            <w:r w:rsidRPr="00554126">
              <w:rPr>
                <w:sz w:val="20"/>
                <w:szCs w:val="20"/>
              </w:rPr>
              <w:t>Lets</w:t>
            </w:r>
            <w:proofErr w:type="spellEnd"/>
            <w:r w:rsidRPr="00554126">
              <w:rPr>
                <w:sz w:val="20"/>
                <w:szCs w:val="20"/>
              </w:rPr>
              <w:t xml:space="preserve"> others do the work. </w:t>
            </w:r>
          </w:p>
        </w:tc>
      </w:tr>
      <w:tr w:rsidR="00774EEA" w:rsidRPr="00554126" w:rsidTr="004968D7">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b/>
                <w:sz w:val="20"/>
                <w:szCs w:val="20"/>
              </w:rPr>
            </w:pPr>
            <w:r w:rsidRPr="00554126">
              <w:rPr>
                <w:b/>
                <w:sz w:val="20"/>
                <w:szCs w:val="20"/>
              </w:rPr>
              <w:t xml:space="preserve">Working with Others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Almost always listens to, shares with, and supports the efforts of others. Tries to keep people working well together.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Usually listens to, shares, with, and supports the efforts of others. Does not cause "waves" in the group.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Often listens to, shares with, and supports the efforts of others, but sometimes is not a good team member.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Rarely listens to, shares with, and supports the efforts of others. Often is not a good team player. </w:t>
            </w:r>
          </w:p>
        </w:tc>
      </w:tr>
      <w:tr w:rsidR="00774EEA" w:rsidRPr="00554126" w:rsidTr="004968D7">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b/>
                <w:sz w:val="20"/>
                <w:szCs w:val="20"/>
              </w:rPr>
            </w:pPr>
            <w:r w:rsidRPr="00554126">
              <w:rPr>
                <w:b/>
                <w:sz w:val="20"/>
                <w:szCs w:val="20"/>
              </w:rPr>
              <w:t xml:space="preserve">Contributions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Routinely provides useful ideas when participating in the group and in classroom discussion. A definite leader who contributes a lot of effort.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Usually provides useful ideas when participating in the group and in classroom discussion. A strong group member who tries hard!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Sometimes provides useful ideas when participating in the group and in classroom discussion. A satisfactory group member who does what is required. </w:t>
            </w:r>
          </w:p>
        </w:tc>
        <w:tc>
          <w:tcPr>
            <w:tcW w:w="1950" w:type="dxa"/>
            <w:tcBorders>
              <w:top w:val="outset" w:sz="6" w:space="0" w:color="auto"/>
              <w:left w:val="outset" w:sz="6" w:space="0" w:color="auto"/>
              <w:bottom w:val="outset" w:sz="6" w:space="0" w:color="auto"/>
              <w:right w:val="outset" w:sz="6" w:space="0" w:color="auto"/>
            </w:tcBorders>
          </w:tcPr>
          <w:p w:rsidR="00774EEA" w:rsidRPr="00554126" w:rsidRDefault="00774EEA" w:rsidP="004968D7">
            <w:pPr>
              <w:rPr>
                <w:sz w:val="20"/>
                <w:szCs w:val="20"/>
              </w:rPr>
            </w:pPr>
            <w:r w:rsidRPr="00554126">
              <w:rPr>
                <w:sz w:val="20"/>
                <w:szCs w:val="20"/>
              </w:rPr>
              <w:t xml:space="preserve">Rarely provides useful ideas when participating in the group and in classroom discussion. May refuse to participate. </w:t>
            </w:r>
          </w:p>
        </w:tc>
      </w:tr>
    </w:tbl>
    <w:p w:rsidR="00774EEA" w:rsidRPr="00554126" w:rsidRDefault="00774EEA" w:rsidP="00774EEA">
      <w:pPr>
        <w:pStyle w:val="Heading1"/>
        <w:ind w:left="720" w:right="720"/>
        <w:jc w:val="center"/>
        <w:rPr>
          <w:rFonts w:ascii="Times New Roman" w:hAnsi="Times New Roman" w:cs="Times New Roman"/>
        </w:rPr>
      </w:pPr>
    </w:p>
    <w:p w:rsidR="00774EEA" w:rsidRPr="003913BE" w:rsidRDefault="00774EEA" w:rsidP="00774EEA">
      <w:pPr>
        <w:autoSpaceDE w:val="0"/>
        <w:autoSpaceDN w:val="0"/>
        <w:adjustRightInd w:val="0"/>
        <w:jc w:val="center"/>
        <w:rPr>
          <w:b/>
          <w:bCs/>
          <w:color w:val="000000"/>
          <w:sz w:val="28"/>
          <w:szCs w:val="36"/>
        </w:rPr>
      </w:pPr>
      <w:r w:rsidRPr="003913BE">
        <w:rPr>
          <w:b/>
          <w:bCs/>
          <w:color w:val="000000"/>
          <w:sz w:val="28"/>
          <w:szCs w:val="36"/>
        </w:rPr>
        <w:lastRenderedPageBreak/>
        <w:t xml:space="preserve">Germs and You Background Information </w:t>
      </w:r>
    </w:p>
    <w:p w:rsidR="00774EEA" w:rsidRPr="00554126" w:rsidRDefault="00774EEA" w:rsidP="00774EEA">
      <w:pPr>
        <w:autoSpaceDE w:val="0"/>
        <w:autoSpaceDN w:val="0"/>
        <w:adjustRightInd w:val="0"/>
        <w:jc w:val="center"/>
        <w:rPr>
          <w:b/>
          <w:bCs/>
          <w:color w:val="000000"/>
        </w:rPr>
      </w:pPr>
      <w:r w:rsidRPr="00554126">
        <w:rPr>
          <w:b/>
          <w:bCs/>
          <w:color w:val="000000"/>
        </w:rPr>
        <w:t>Teacher Use</w:t>
      </w:r>
    </w:p>
    <w:p w:rsidR="00774EEA" w:rsidRPr="00554126" w:rsidRDefault="00774EEA" w:rsidP="00774EEA">
      <w:pPr>
        <w:autoSpaceDE w:val="0"/>
        <w:autoSpaceDN w:val="0"/>
        <w:adjustRightInd w:val="0"/>
        <w:rPr>
          <w:color w:val="000000"/>
        </w:rPr>
      </w:pPr>
    </w:p>
    <w:p w:rsidR="00774EEA" w:rsidRPr="00554126" w:rsidRDefault="00774EEA" w:rsidP="00774EEA">
      <w:pPr>
        <w:autoSpaceDE w:val="0"/>
        <w:autoSpaceDN w:val="0"/>
        <w:adjustRightInd w:val="0"/>
        <w:rPr>
          <w:color w:val="000000"/>
        </w:rPr>
      </w:pPr>
      <w:r w:rsidRPr="00554126">
        <w:rPr>
          <w:color w:val="000000"/>
        </w:rPr>
        <w:t>We are constantly exposed to microorganisms, both good and bad. Most of the</w:t>
      </w:r>
    </w:p>
    <w:p w:rsidR="00774EEA" w:rsidRPr="00554126" w:rsidRDefault="00774EEA" w:rsidP="00774EEA">
      <w:pPr>
        <w:autoSpaceDE w:val="0"/>
        <w:autoSpaceDN w:val="0"/>
        <w:adjustRightInd w:val="0"/>
        <w:rPr>
          <w:color w:val="000000"/>
        </w:rPr>
      </w:pPr>
      <w:proofErr w:type="gramStart"/>
      <w:r w:rsidRPr="00554126">
        <w:rPr>
          <w:color w:val="000000"/>
        </w:rPr>
        <w:t>microorganisms</w:t>
      </w:r>
      <w:proofErr w:type="gramEnd"/>
      <w:r w:rsidRPr="00554126">
        <w:rPr>
          <w:color w:val="000000"/>
        </w:rPr>
        <w:t xml:space="preserve"> we come into contact with during our daily lives are harmless.</w:t>
      </w:r>
    </w:p>
    <w:p w:rsidR="00774EEA" w:rsidRPr="00554126" w:rsidRDefault="00774EEA" w:rsidP="00774EEA">
      <w:pPr>
        <w:autoSpaceDE w:val="0"/>
        <w:autoSpaceDN w:val="0"/>
        <w:adjustRightInd w:val="0"/>
        <w:rPr>
          <w:color w:val="000000"/>
        </w:rPr>
      </w:pPr>
      <w:r w:rsidRPr="00554126">
        <w:rPr>
          <w:color w:val="000000"/>
        </w:rPr>
        <w:t>Some even help keep us healthy. But certain microorganisms can pose real</w:t>
      </w:r>
    </w:p>
    <w:p w:rsidR="00774EEA" w:rsidRPr="00554126" w:rsidRDefault="00774EEA" w:rsidP="00774EEA">
      <w:pPr>
        <w:autoSpaceDE w:val="0"/>
        <w:autoSpaceDN w:val="0"/>
        <w:adjustRightInd w:val="0"/>
        <w:rPr>
          <w:color w:val="000000"/>
        </w:rPr>
      </w:pPr>
      <w:proofErr w:type="gramStart"/>
      <w:r w:rsidRPr="00554126">
        <w:rPr>
          <w:color w:val="000000"/>
        </w:rPr>
        <w:t>health</w:t>
      </w:r>
      <w:proofErr w:type="gramEnd"/>
      <w:r w:rsidRPr="00554126">
        <w:rPr>
          <w:color w:val="000000"/>
        </w:rPr>
        <w:t xml:space="preserve"> hazards when in the wrong place. We call these harmful microorganisms</w:t>
      </w:r>
    </w:p>
    <w:p w:rsidR="00774EEA" w:rsidRPr="00554126" w:rsidRDefault="00774EEA" w:rsidP="00774EEA">
      <w:pPr>
        <w:autoSpaceDE w:val="0"/>
        <w:autoSpaceDN w:val="0"/>
        <w:adjustRightInd w:val="0"/>
        <w:rPr>
          <w:color w:val="000000"/>
        </w:rPr>
      </w:pPr>
      <w:r w:rsidRPr="00554126">
        <w:rPr>
          <w:color w:val="000000"/>
        </w:rPr>
        <w:t>"</w:t>
      </w:r>
      <w:proofErr w:type="gramStart"/>
      <w:r w:rsidRPr="00554126">
        <w:rPr>
          <w:color w:val="000000"/>
        </w:rPr>
        <w:t>germs</w:t>
      </w:r>
      <w:proofErr w:type="gramEnd"/>
      <w:r w:rsidRPr="00554126">
        <w:rPr>
          <w:color w:val="000000"/>
        </w:rPr>
        <w:t>." Some exposure to germs can help to build up our immune systems, helping us to fight infections and stay healthy. Exposure to other germs, however, can cause</w:t>
      </w:r>
    </w:p>
    <w:p w:rsidR="00774EEA" w:rsidRPr="00554126" w:rsidRDefault="00774EEA" w:rsidP="00774EEA">
      <w:pPr>
        <w:autoSpaceDE w:val="0"/>
        <w:autoSpaceDN w:val="0"/>
        <w:adjustRightInd w:val="0"/>
        <w:rPr>
          <w:color w:val="000000"/>
        </w:rPr>
      </w:pPr>
      <w:proofErr w:type="gramStart"/>
      <w:r w:rsidRPr="00554126">
        <w:rPr>
          <w:color w:val="000000"/>
        </w:rPr>
        <w:t>food</w:t>
      </w:r>
      <w:proofErr w:type="gramEnd"/>
      <w:r w:rsidRPr="00554126">
        <w:rPr>
          <w:color w:val="000000"/>
        </w:rPr>
        <w:t xml:space="preserve"> poisoning, sickness, and diarrhea. So it makes sense to practice the good</w:t>
      </w:r>
    </w:p>
    <w:p w:rsidR="00774EEA" w:rsidRPr="00554126" w:rsidRDefault="00774EEA" w:rsidP="00774EEA">
      <w:pPr>
        <w:autoSpaceDE w:val="0"/>
        <w:autoSpaceDN w:val="0"/>
        <w:adjustRightInd w:val="0"/>
        <w:rPr>
          <w:color w:val="000000"/>
        </w:rPr>
      </w:pPr>
      <w:proofErr w:type="gramStart"/>
      <w:r w:rsidRPr="00554126">
        <w:rPr>
          <w:color w:val="000000"/>
        </w:rPr>
        <w:t>hygiene</w:t>
      </w:r>
      <w:proofErr w:type="gramEnd"/>
      <w:r w:rsidRPr="00554126">
        <w:rPr>
          <w:color w:val="000000"/>
        </w:rPr>
        <w:t xml:space="preserve"> and cleanliness that will prevent these problems.</w:t>
      </w:r>
    </w:p>
    <w:p w:rsidR="00774EEA" w:rsidRPr="00554126" w:rsidRDefault="00774EEA" w:rsidP="00774EEA">
      <w:pPr>
        <w:autoSpaceDE w:val="0"/>
        <w:autoSpaceDN w:val="0"/>
        <w:adjustRightInd w:val="0"/>
        <w:rPr>
          <w:b/>
          <w:bCs/>
          <w:color w:val="000000"/>
        </w:rPr>
      </w:pPr>
    </w:p>
    <w:p w:rsidR="00774EEA" w:rsidRPr="00554126" w:rsidRDefault="00774EEA" w:rsidP="00774EEA">
      <w:pPr>
        <w:autoSpaceDE w:val="0"/>
        <w:autoSpaceDN w:val="0"/>
        <w:adjustRightInd w:val="0"/>
        <w:rPr>
          <w:b/>
          <w:bCs/>
          <w:color w:val="000000"/>
        </w:rPr>
      </w:pPr>
      <w:r w:rsidRPr="00554126">
        <w:rPr>
          <w:b/>
          <w:bCs/>
          <w:color w:val="000000"/>
        </w:rPr>
        <w:t>Examples of Micro-organisms</w:t>
      </w:r>
    </w:p>
    <w:p w:rsidR="00774EEA" w:rsidRPr="00554126" w:rsidRDefault="00774EEA" w:rsidP="00774EEA">
      <w:pPr>
        <w:autoSpaceDE w:val="0"/>
        <w:autoSpaceDN w:val="0"/>
        <w:adjustRightInd w:val="0"/>
        <w:rPr>
          <w:color w:val="000000"/>
        </w:rPr>
      </w:pPr>
      <w:r w:rsidRPr="00554126">
        <w:rPr>
          <w:color w:val="000000"/>
        </w:rPr>
        <w:t>Bacteria: Salmonella and E. coli bacteria can cause food poisoning.</w:t>
      </w:r>
    </w:p>
    <w:p w:rsidR="00774EEA" w:rsidRPr="00554126" w:rsidRDefault="00774EEA" w:rsidP="00774EEA">
      <w:pPr>
        <w:autoSpaceDE w:val="0"/>
        <w:autoSpaceDN w:val="0"/>
        <w:adjustRightInd w:val="0"/>
        <w:rPr>
          <w:color w:val="000000"/>
        </w:rPr>
      </w:pPr>
      <w:r w:rsidRPr="00554126">
        <w:rPr>
          <w:color w:val="000000"/>
        </w:rPr>
        <w:t>Viruses:</w:t>
      </w:r>
    </w:p>
    <w:p w:rsidR="00774EEA" w:rsidRPr="00554126" w:rsidRDefault="00774EEA" w:rsidP="00774EEA">
      <w:pPr>
        <w:autoSpaceDE w:val="0"/>
        <w:autoSpaceDN w:val="0"/>
        <w:adjustRightInd w:val="0"/>
        <w:rPr>
          <w:color w:val="000000"/>
        </w:rPr>
      </w:pPr>
      <w:r w:rsidRPr="00554126">
        <w:rPr>
          <w:color w:val="000000"/>
        </w:rPr>
        <w:t>Rhinoviruses can cause colds. Herpes simplex causes cold sores.</w:t>
      </w:r>
    </w:p>
    <w:p w:rsidR="00774EEA" w:rsidRPr="00554126" w:rsidRDefault="00774EEA" w:rsidP="00774EEA">
      <w:pPr>
        <w:autoSpaceDE w:val="0"/>
        <w:autoSpaceDN w:val="0"/>
        <w:adjustRightInd w:val="0"/>
        <w:rPr>
          <w:color w:val="000000"/>
        </w:rPr>
      </w:pPr>
      <w:r w:rsidRPr="00554126">
        <w:rPr>
          <w:color w:val="000000"/>
        </w:rPr>
        <w:t>Influenza can cause the Flu.</w:t>
      </w:r>
    </w:p>
    <w:p w:rsidR="00774EEA" w:rsidRPr="00554126" w:rsidRDefault="00774EEA" w:rsidP="00774EEA">
      <w:pPr>
        <w:autoSpaceDE w:val="0"/>
        <w:autoSpaceDN w:val="0"/>
        <w:adjustRightInd w:val="0"/>
        <w:rPr>
          <w:color w:val="000000"/>
        </w:rPr>
      </w:pPr>
      <w:r w:rsidRPr="00554126">
        <w:rPr>
          <w:color w:val="000000"/>
        </w:rPr>
        <w:t xml:space="preserve">Fungi: </w:t>
      </w:r>
      <w:proofErr w:type="spellStart"/>
      <w:r w:rsidRPr="00554126">
        <w:rPr>
          <w:color w:val="000000"/>
        </w:rPr>
        <w:t>Trichophyton</w:t>
      </w:r>
      <w:proofErr w:type="spellEnd"/>
      <w:r w:rsidRPr="00554126">
        <w:rPr>
          <w:color w:val="000000"/>
        </w:rPr>
        <w:t xml:space="preserve"> can cause Athlete's Foot.</w:t>
      </w:r>
    </w:p>
    <w:p w:rsidR="00774EEA" w:rsidRPr="00554126" w:rsidRDefault="00774EEA" w:rsidP="00774EEA">
      <w:pPr>
        <w:autoSpaceDE w:val="0"/>
        <w:autoSpaceDN w:val="0"/>
        <w:adjustRightInd w:val="0"/>
        <w:rPr>
          <w:color w:val="000000"/>
        </w:rPr>
      </w:pPr>
      <w:r w:rsidRPr="00554126">
        <w:rPr>
          <w:color w:val="000000"/>
        </w:rPr>
        <w:t>Parasites: Giardia can cause diarrhea.</w:t>
      </w:r>
    </w:p>
    <w:p w:rsidR="00774EEA" w:rsidRPr="00554126" w:rsidRDefault="00774EEA" w:rsidP="00774EEA">
      <w:pPr>
        <w:autoSpaceDE w:val="0"/>
        <w:autoSpaceDN w:val="0"/>
        <w:adjustRightInd w:val="0"/>
        <w:rPr>
          <w:b/>
          <w:bCs/>
          <w:color w:val="000000"/>
          <w:sz w:val="32"/>
          <w:szCs w:val="32"/>
        </w:rPr>
      </w:pPr>
    </w:p>
    <w:p w:rsidR="00774EEA" w:rsidRPr="003913BE" w:rsidRDefault="00774EEA" w:rsidP="00774EEA">
      <w:pPr>
        <w:autoSpaceDE w:val="0"/>
        <w:autoSpaceDN w:val="0"/>
        <w:adjustRightInd w:val="0"/>
        <w:rPr>
          <w:b/>
          <w:bCs/>
          <w:color w:val="000000"/>
          <w:szCs w:val="32"/>
        </w:rPr>
      </w:pPr>
      <w:r w:rsidRPr="003913BE">
        <w:rPr>
          <w:b/>
          <w:bCs/>
          <w:color w:val="000000"/>
          <w:szCs w:val="32"/>
        </w:rPr>
        <w:t>Where Are Germs Found?</w:t>
      </w:r>
    </w:p>
    <w:p w:rsidR="00774EEA" w:rsidRPr="00554126" w:rsidRDefault="00774EEA" w:rsidP="00774EEA">
      <w:pPr>
        <w:autoSpaceDE w:val="0"/>
        <w:autoSpaceDN w:val="0"/>
        <w:adjustRightInd w:val="0"/>
        <w:rPr>
          <w:color w:val="000000"/>
        </w:rPr>
      </w:pPr>
      <w:r w:rsidRPr="00554126">
        <w:rPr>
          <w:color w:val="000000"/>
        </w:rPr>
        <w:t>The main sources of germs in our homes are people, pets, and food. Germs live</w:t>
      </w:r>
    </w:p>
    <w:p w:rsidR="00774EEA" w:rsidRPr="00554126" w:rsidRDefault="00774EEA" w:rsidP="00774EEA">
      <w:pPr>
        <w:autoSpaceDE w:val="0"/>
        <w:autoSpaceDN w:val="0"/>
        <w:adjustRightInd w:val="0"/>
        <w:rPr>
          <w:color w:val="000000"/>
        </w:rPr>
      </w:pPr>
      <w:proofErr w:type="gramStart"/>
      <w:r w:rsidRPr="00554126">
        <w:rPr>
          <w:color w:val="000000"/>
        </w:rPr>
        <w:t>all</w:t>
      </w:r>
      <w:proofErr w:type="gramEnd"/>
      <w:r w:rsidRPr="00554126">
        <w:rPr>
          <w:color w:val="000000"/>
        </w:rPr>
        <w:t xml:space="preserve"> around us-in soil, air, water, food, animals, plants and people. Germs and dirt</w:t>
      </w:r>
    </w:p>
    <w:p w:rsidR="00774EEA" w:rsidRPr="00554126" w:rsidRDefault="00774EEA" w:rsidP="00774EEA">
      <w:pPr>
        <w:autoSpaceDE w:val="0"/>
        <w:autoSpaceDN w:val="0"/>
        <w:adjustRightInd w:val="0"/>
        <w:rPr>
          <w:color w:val="000000"/>
        </w:rPr>
      </w:pPr>
      <w:proofErr w:type="gramStart"/>
      <w:r w:rsidRPr="00554126">
        <w:rPr>
          <w:color w:val="000000"/>
        </w:rPr>
        <w:t>can</w:t>
      </w:r>
      <w:proofErr w:type="gramEnd"/>
      <w:r w:rsidRPr="00554126">
        <w:rPr>
          <w:color w:val="000000"/>
        </w:rPr>
        <w:t xml:space="preserve"> be found throughout the home. Whether it is the dog or the kids running</w:t>
      </w:r>
    </w:p>
    <w:p w:rsidR="00774EEA" w:rsidRPr="00554126" w:rsidRDefault="00774EEA" w:rsidP="00774EEA">
      <w:pPr>
        <w:autoSpaceDE w:val="0"/>
        <w:autoSpaceDN w:val="0"/>
        <w:adjustRightInd w:val="0"/>
        <w:rPr>
          <w:color w:val="000000"/>
        </w:rPr>
      </w:pPr>
      <w:proofErr w:type="gramStart"/>
      <w:r w:rsidRPr="00554126">
        <w:rPr>
          <w:color w:val="000000"/>
        </w:rPr>
        <w:t>through</w:t>
      </w:r>
      <w:proofErr w:type="gramEnd"/>
      <w:r w:rsidRPr="00554126">
        <w:rPr>
          <w:color w:val="000000"/>
        </w:rPr>
        <w:t xml:space="preserve"> the house; or cooking up dinner for your family who can't sit down for 5</w:t>
      </w:r>
    </w:p>
    <w:p w:rsidR="00774EEA" w:rsidRPr="00554126" w:rsidRDefault="00774EEA" w:rsidP="00774EEA">
      <w:pPr>
        <w:autoSpaceDE w:val="0"/>
        <w:autoSpaceDN w:val="0"/>
        <w:adjustRightInd w:val="0"/>
        <w:rPr>
          <w:color w:val="000000"/>
        </w:rPr>
      </w:pPr>
      <w:proofErr w:type="gramStart"/>
      <w:r w:rsidRPr="00554126">
        <w:rPr>
          <w:color w:val="000000"/>
        </w:rPr>
        <w:t>minutes</w:t>
      </w:r>
      <w:proofErr w:type="gramEnd"/>
      <w:r w:rsidRPr="00554126">
        <w:rPr>
          <w:color w:val="000000"/>
        </w:rPr>
        <w:t xml:space="preserve"> - there's mud and grime, food stains and grease as well as </w:t>
      </w:r>
      <w:proofErr w:type="spellStart"/>
      <w:r w:rsidRPr="00554126">
        <w:rPr>
          <w:color w:val="000000"/>
        </w:rPr>
        <w:t>illnesscausing</w:t>
      </w:r>
      <w:proofErr w:type="spellEnd"/>
    </w:p>
    <w:p w:rsidR="00774EEA" w:rsidRPr="00554126" w:rsidRDefault="00774EEA" w:rsidP="00774EEA">
      <w:pPr>
        <w:autoSpaceDE w:val="0"/>
        <w:autoSpaceDN w:val="0"/>
        <w:adjustRightInd w:val="0"/>
        <w:rPr>
          <w:color w:val="000000"/>
        </w:rPr>
      </w:pPr>
      <w:proofErr w:type="gramStart"/>
      <w:r w:rsidRPr="00554126">
        <w:rPr>
          <w:color w:val="000000"/>
        </w:rPr>
        <w:t>germs</w:t>
      </w:r>
      <w:proofErr w:type="gramEnd"/>
      <w:r w:rsidRPr="00554126">
        <w:rPr>
          <w:color w:val="000000"/>
        </w:rPr>
        <w:t xml:space="preserve"> like bacteria such as Salmonella and Escherichia coli.</w:t>
      </w:r>
    </w:p>
    <w:p w:rsidR="00774EEA" w:rsidRPr="00554126" w:rsidRDefault="00774EEA" w:rsidP="00774EEA">
      <w:pPr>
        <w:autoSpaceDE w:val="0"/>
        <w:autoSpaceDN w:val="0"/>
        <w:adjustRightInd w:val="0"/>
        <w:rPr>
          <w:color w:val="000000"/>
        </w:rPr>
      </w:pPr>
      <w:r w:rsidRPr="00554126">
        <w:rPr>
          <w:color w:val="000000"/>
        </w:rPr>
        <w:t>Practice healthy habits to stop getting germs or spreading germs at home,</w:t>
      </w:r>
    </w:p>
    <w:p w:rsidR="00774EEA" w:rsidRPr="00554126" w:rsidRDefault="00774EEA" w:rsidP="00774EEA">
      <w:pPr>
        <w:autoSpaceDE w:val="0"/>
        <w:autoSpaceDN w:val="0"/>
        <w:adjustRightInd w:val="0"/>
        <w:rPr>
          <w:color w:val="000000"/>
        </w:rPr>
      </w:pPr>
      <w:proofErr w:type="gramStart"/>
      <w:r w:rsidRPr="00554126">
        <w:rPr>
          <w:color w:val="000000"/>
        </w:rPr>
        <w:t>school</w:t>
      </w:r>
      <w:proofErr w:type="gramEnd"/>
      <w:r w:rsidRPr="00554126">
        <w:rPr>
          <w:color w:val="000000"/>
        </w:rPr>
        <w:t>, or work. Simple actions, like covering your mouth and nose and washing</w:t>
      </w:r>
    </w:p>
    <w:p w:rsidR="00774EEA" w:rsidRPr="00554126" w:rsidRDefault="00774EEA" w:rsidP="00774EEA">
      <w:pPr>
        <w:autoSpaceDE w:val="0"/>
        <w:autoSpaceDN w:val="0"/>
        <w:adjustRightInd w:val="0"/>
        <w:rPr>
          <w:color w:val="000000"/>
        </w:rPr>
      </w:pPr>
      <w:proofErr w:type="gramStart"/>
      <w:r w:rsidRPr="00554126">
        <w:rPr>
          <w:color w:val="000000"/>
        </w:rPr>
        <w:t>your</w:t>
      </w:r>
      <w:proofErr w:type="gramEnd"/>
      <w:r w:rsidRPr="00554126">
        <w:rPr>
          <w:color w:val="000000"/>
        </w:rPr>
        <w:t xml:space="preserve"> hands often, can stop germs and prevent illnesses and reduce sick days.</w:t>
      </w:r>
    </w:p>
    <w:p w:rsidR="00774EEA" w:rsidRPr="00554126" w:rsidRDefault="00774EEA" w:rsidP="00774EEA">
      <w:pPr>
        <w:autoSpaceDE w:val="0"/>
        <w:autoSpaceDN w:val="0"/>
        <w:adjustRightInd w:val="0"/>
        <w:rPr>
          <w:color w:val="000000"/>
        </w:rPr>
      </w:pPr>
      <w:r w:rsidRPr="00554126">
        <w:rPr>
          <w:color w:val="000000"/>
        </w:rPr>
        <w:t>Keep common surfaces such as countertops, doorknobs, and telephones</w:t>
      </w:r>
    </w:p>
    <w:p w:rsidR="00774EEA" w:rsidRPr="00554126" w:rsidRDefault="00774EEA" w:rsidP="00774EEA">
      <w:pPr>
        <w:autoSpaceDE w:val="0"/>
        <w:autoSpaceDN w:val="0"/>
        <w:adjustRightInd w:val="0"/>
        <w:rPr>
          <w:color w:val="000000"/>
        </w:rPr>
      </w:pPr>
      <w:proofErr w:type="gramStart"/>
      <w:r w:rsidRPr="00554126">
        <w:rPr>
          <w:color w:val="000000"/>
        </w:rPr>
        <w:t>sanitized</w:t>
      </w:r>
      <w:proofErr w:type="gramEnd"/>
      <w:r w:rsidRPr="00554126">
        <w:rPr>
          <w:color w:val="000000"/>
        </w:rPr>
        <w:t xml:space="preserve"> with disinfectants such as LYSOL® Sanitizing Wipes.</w:t>
      </w:r>
    </w:p>
    <w:p w:rsidR="00774EEA" w:rsidRPr="00554126" w:rsidRDefault="00774EEA" w:rsidP="00774EEA">
      <w:pPr>
        <w:autoSpaceDE w:val="0"/>
        <w:autoSpaceDN w:val="0"/>
        <w:adjustRightInd w:val="0"/>
        <w:rPr>
          <w:color w:val="000000"/>
        </w:rPr>
      </w:pPr>
      <w:r w:rsidRPr="00554126">
        <w:rPr>
          <w:color w:val="000000"/>
        </w:rPr>
        <w:t>Bacteria can grow and divide every 20 minutes. One single bacteria cell can</w:t>
      </w:r>
    </w:p>
    <w:p w:rsidR="00774EEA" w:rsidRPr="00554126" w:rsidRDefault="00774EEA" w:rsidP="00774EEA">
      <w:pPr>
        <w:autoSpaceDE w:val="0"/>
        <w:autoSpaceDN w:val="0"/>
        <w:adjustRightInd w:val="0"/>
        <w:rPr>
          <w:color w:val="000000"/>
        </w:rPr>
      </w:pPr>
      <w:proofErr w:type="gramStart"/>
      <w:r w:rsidRPr="00554126">
        <w:rPr>
          <w:color w:val="000000"/>
        </w:rPr>
        <w:t>become</w:t>
      </w:r>
      <w:proofErr w:type="gramEnd"/>
      <w:r w:rsidRPr="00554126">
        <w:rPr>
          <w:color w:val="000000"/>
        </w:rPr>
        <w:t xml:space="preserve"> more than 8 million cells in less than 24 hours.</w:t>
      </w:r>
    </w:p>
    <w:p w:rsidR="00774EEA" w:rsidRPr="00554126" w:rsidRDefault="00774EEA" w:rsidP="00774EEA">
      <w:pPr>
        <w:autoSpaceDE w:val="0"/>
        <w:autoSpaceDN w:val="0"/>
        <w:adjustRightInd w:val="0"/>
        <w:rPr>
          <w:b/>
          <w:bCs/>
          <w:color w:val="000000"/>
          <w:sz w:val="32"/>
          <w:szCs w:val="32"/>
        </w:rPr>
      </w:pPr>
    </w:p>
    <w:p w:rsidR="00774EEA" w:rsidRPr="003913BE" w:rsidRDefault="00774EEA" w:rsidP="00774EEA">
      <w:pPr>
        <w:autoSpaceDE w:val="0"/>
        <w:autoSpaceDN w:val="0"/>
        <w:adjustRightInd w:val="0"/>
        <w:rPr>
          <w:b/>
          <w:bCs/>
          <w:color w:val="000000"/>
          <w:sz w:val="28"/>
          <w:szCs w:val="32"/>
        </w:rPr>
      </w:pPr>
      <w:r w:rsidRPr="003913BE">
        <w:rPr>
          <w:b/>
          <w:bCs/>
          <w:color w:val="000000"/>
          <w:sz w:val="28"/>
          <w:szCs w:val="32"/>
        </w:rPr>
        <w:t>Did You Know?</w:t>
      </w:r>
    </w:p>
    <w:p w:rsidR="00774EEA" w:rsidRPr="00554126" w:rsidRDefault="00774EEA" w:rsidP="00774EEA">
      <w:pPr>
        <w:autoSpaceDE w:val="0"/>
        <w:autoSpaceDN w:val="0"/>
        <w:adjustRightInd w:val="0"/>
        <w:rPr>
          <w:color w:val="000000"/>
        </w:rPr>
      </w:pPr>
      <w:r w:rsidRPr="00554126">
        <w:rPr>
          <w:color w:val="000000"/>
        </w:rPr>
        <w:t>Good personal and home hygiene are essential to keeping germs at bay.</w:t>
      </w:r>
    </w:p>
    <w:p w:rsidR="00774EEA" w:rsidRPr="00554126" w:rsidRDefault="00774EEA" w:rsidP="00774EEA">
      <w:pPr>
        <w:autoSpaceDE w:val="0"/>
        <w:autoSpaceDN w:val="0"/>
        <w:adjustRightInd w:val="0"/>
        <w:rPr>
          <w:color w:val="000000"/>
        </w:rPr>
      </w:pPr>
      <w:r w:rsidRPr="00554126">
        <w:rPr>
          <w:color w:val="000000"/>
        </w:rPr>
        <w:t>However, there are several other important things you can do to reduce the risk</w:t>
      </w:r>
    </w:p>
    <w:p w:rsidR="00774EEA" w:rsidRPr="00554126" w:rsidRDefault="00774EEA" w:rsidP="00774EEA">
      <w:pPr>
        <w:autoSpaceDE w:val="0"/>
        <w:autoSpaceDN w:val="0"/>
        <w:adjustRightInd w:val="0"/>
        <w:rPr>
          <w:color w:val="000000"/>
        </w:rPr>
      </w:pPr>
      <w:proofErr w:type="gramStart"/>
      <w:r w:rsidRPr="00554126">
        <w:rPr>
          <w:color w:val="000000"/>
        </w:rPr>
        <w:t>of</w:t>
      </w:r>
      <w:proofErr w:type="gramEnd"/>
      <w:r w:rsidRPr="00554126">
        <w:rPr>
          <w:color w:val="000000"/>
        </w:rPr>
        <w:t xml:space="preserve"> infection:</w:t>
      </w:r>
    </w:p>
    <w:p w:rsidR="00774EEA" w:rsidRPr="00554126" w:rsidRDefault="00774EEA" w:rsidP="00774EEA">
      <w:pPr>
        <w:autoSpaceDE w:val="0"/>
        <w:autoSpaceDN w:val="0"/>
        <w:adjustRightInd w:val="0"/>
        <w:rPr>
          <w:b/>
          <w:bCs/>
          <w:color w:val="000000"/>
        </w:rPr>
      </w:pP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Prompt immunizations can prevent very serious diseases such as</w:t>
      </w:r>
    </w:p>
    <w:p w:rsidR="00774EEA" w:rsidRPr="00554126" w:rsidRDefault="00774EEA" w:rsidP="00774EEA">
      <w:pPr>
        <w:autoSpaceDE w:val="0"/>
        <w:autoSpaceDN w:val="0"/>
        <w:adjustRightInd w:val="0"/>
        <w:rPr>
          <w:color w:val="000000"/>
        </w:rPr>
      </w:pPr>
      <w:proofErr w:type="gramStart"/>
      <w:r w:rsidRPr="00554126">
        <w:rPr>
          <w:color w:val="000000"/>
        </w:rPr>
        <w:t>measles</w:t>
      </w:r>
      <w:proofErr w:type="gramEnd"/>
      <w:r w:rsidRPr="00554126">
        <w:rPr>
          <w:color w:val="000000"/>
        </w:rPr>
        <w:t>, rubella, chicken pox, mumps, polio, diphtheria, pertussis, tetanus</w:t>
      </w:r>
    </w:p>
    <w:p w:rsidR="00774EEA" w:rsidRPr="00554126" w:rsidRDefault="00774EEA" w:rsidP="00774EEA">
      <w:pPr>
        <w:autoSpaceDE w:val="0"/>
        <w:autoSpaceDN w:val="0"/>
        <w:adjustRightInd w:val="0"/>
        <w:rPr>
          <w:color w:val="000000"/>
        </w:rPr>
      </w:pPr>
      <w:proofErr w:type="gramStart"/>
      <w:r w:rsidRPr="00554126">
        <w:rPr>
          <w:color w:val="000000"/>
        </w:rPr>
        <w:t>and</w:t>
      </w:r>
      <w:proofErr w:type="gramEnd"/>
      <w:r w:rsidRPr="00554126">
        <w:rPr>
          <w:color w:val="000000"/>
        </w:rPr>
        <w:t xml:space="preserve"> hepatitis B Virus. For more information, speak to your healthcare</w:t>
      </w:r>
    </w:p>
    <w:p w:rsidR="00774EEA" w:rsidRPr="00554126" w:rsidRDefault="00774EEA" w:rsidP="00774EEA">
      <w:pPr>
        <w:autoSpaceDE w:val="0"/>
        <w:autoSpaceDN w:val="0"/>
        <w:adjustRightInd w:val="0"/>
        <w:rPr>
          <w:color w:val="000000"/>
        </w:rPr>
      </w:pPr>
      <w:proofErr w:type="gramStart"/>
      <w:r w:rsidRPr="00554126">
        <w:rPr>
          <w:color w:val="000000"/>
        </w:rPr>
        <w:t>provider</w:t>
      </w:r>
      <w:proofErr w:type="gramEnd"/>
      <w:r w:rsidRPr="00554126">
        <w:rPr>
          <w:color w:val="000000"/>
        </w:rPr>
        <w:t>, or read more about Immunizations from the Centers for Disease</w:t>
      </w:r>
    </w:p>
    <w:p w:rsidR="00774EEA" w:rsidRPr="00554126" w:rsidRDefault="00774EEA" w:rsidP="00774EEA">
      <w:pPr>
        <w:autoSpaceDE w:val="0"/>
        <w:autoSpaceDN w:val="0"/>
        <w:adjustRightInd w:val="0"/>
        <w:rPr>
          <w:color w:val="000000"/>
        </w:rPr>
      </w:pPr>
      <w:proofErr w:type="gramStart"/>
      <w:r w:rsidRPr="00554126">
        <w:rPr>
          <w:color w:val="000000"/>
        </w:rPr>
        <w:t xml:space="preserve">Control and Prevention at </w:t>
      </w:r>
      <w:r w:rsidRPr="00554126">
        <w:rPr>
          <w:color w:val="0000FF"/>
        </w:rPr>
        <w:t>http://www.cdc.gov</w:t>
      </w:r>
      <w:r w:rsidRPr="00554126">
        <w:rPr>
          <w:color w:val="000000"/>
        </w:rPr>
        <w:t>.</w:t>
      </w:r>
      <w:proofErr w:type="gramEnd"/>
    </w:p>
    <w:p w:rsidR="00774EEA" w:rsidRPr="00554126" w:rsidRDefault="00774EEA" w:rsidP="00774EEA">
      <w:pPr>
        <w:autoSpaceDE w:val="0"/>
        <w:autoSpaceDN w:val="0"/>
        <w:adjustRightInd w:val="0"/>
        <w:rPr>
          <w:color w:val="000000"/>
        </w:rPr>
      </w:pPr>
      <w:r w:rsidRPr="00554126">
        <w:rPr>
          <w:color w:val="000000"/>
          <w:sz w:val="20"/>
          <w:szCs w:val="20"/>
        </w:rPr>
        <w:lastRenderedPageBreak/>
        <w:t xml:space="preserve">• </w:t>
      </w:r>
      <w:r w:rsidRPr="00554126">
        <w:rPr>
          <w:color w:val="000000"/>
        </w:rPr>
        <w:t>A balanced diet provides your immune system with the fuels it needs to</w:t>
      </w:r>
    </w:p>
    <w:p w:rsidR="00774EEA" w:rsidRPr="00554126" w:rsidRDefault="00774EEA" w:rsidP="00774EEA">
      <w:pPr>
        <w:autoSpaceDE w:val="0"/>
        <w:autoSpaceDN w:val="0"/>
        <w:adjustRightInd w:val="0"/>
        <w:rPr>
          <w:color w:val="000000"/>
        </w:rPr>
      </w:pPr>
      <w:proofErr w:type="gramStart"/>
      <w:r w:rsidRPr="00554126">
        <w:rPr>
          <w:color w:val="000000"/>
        </w:rPr>
        <w:t>fight</w:t>
      </w:r>
      <w:proofErr w:type="gramEnd"/>
      <w:r w:rsidRPr="00554126">
        <w:rPr>
          <w:color w:val="000000"/>
        </w:rPr>
        <w:t xml:space="preserve"> infections.</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Leading a healthy lifestyle can boost your immune system and help keep</w:t>
      </w:r>
    </w:p>
    <w:p w:rsidR="00774EEA" w:rsidRPr="00554126" w:rsidRDefault="00774EEA" w:rsidP="00774EEA">
      <w:pPr>
        <w:autoSpaceDE w:val="0"/>
        <w:autoSpaceDN w:val="0"/>
        <w:adjustRightInd w:val="0"/>
        <w:rPr>
          <w:color w:val="000000"/>
        </w:rPr>
      </w:pPr>
      <w:proofErr w:type="gramStart"/>
      <w:r w:rsidRPr="00554126">
        <w:rPr>
          <w:color w:val="000000"/>
        </w:rPr>
        <w:t>you</w:t>
      </w:r>
      <w:proofErr w:type="gramEnd"/>
      <w:r w:rsidRPr="00554126">
        <w:rPr>
          <w:color w:val="000000"/>
        </w:rPr>
        <w:t xml:space="preserve"> free from disease.</w:t>
      </w:r>
    </w:p>
    <w:p w:rsidR="00774EEA" w:rsidRPr="00554126" w:rsidRDefault="00774EEA" w:rsidP="00774EEA">
      <w:pPr>
        <w:autoSpaceDE w:val="0"/>
        <w:autoSpaceDN w:val="0"/>
        <w:adjustRightInd w:val="0"/>
        <w:rPr>
          <w:b/>
          <w:bCs/>
          <w:color w:val="000000"/>
          <w:sz w:val="32"/>
          <w:szCs w:val="32"/>
        </w:rPr>
      </w:pPr>
    </w:p>
    <w:p w:rsidR="00774EEA" w:rsidRPr="003913BE" w:rsidRDefault="00774EEA" w:rsidP="00774EEA">
      <w:pPr>
        <w:autoSpaceDE w:val="0"/>
        <w:autoSpaceDN w:val="0"/>
        <w:adjustRightInd w:val="0"/>
        <w:rPr>
          <w:b/>
          <w:bCs/>
          <w:color w:val="000000"/>
          <w:sz w:val="28"/>
          <w:szCs w:val="32"/>
        </w:rPr>
      </w:pPr>
      <w:r w:rsidRPr="003913BE">
        <w:rPr>
          <w:b/>
          <w:bCs/>
          <w:color w:val="000000"/>
          <w:sz w:val="28"/>
          <w:szCs w:val="32"/>
        </w:rPr>
        <w:t>How Do We Get Infections?</w:t>
      </w:r>
    </w:p>
    <w:p w:rsidR="00774EEA" w:rsidRPr="00554126" w:rsidRDefault="00774EEA" w:rsidP="00774EEA">
      <w:pPr>
        <w:autoSpaceDE w:val="0"/>
        <w:autoSpaceDN w:val="0"/>
        <w:adjustRightInd w:val="0"/>
        <w:rPr>
          <w:color w:val="000000"/>
        </w:rPr>
      </w:pPr>
      <w:r w:rsidRPr="00554126">
        <w:rPr>
          <w:color w:val="000000"/>
        </w:rPr>
        <w:t>By understanding when and where there is potential for germs to spread, we can</w:t>
      </w:r>
    </w:p>
    <w:p w:rsidR="00774EEA" w:rsidRPr="00554126" w:rsidRDefault="00774EEA" w:rsidP="00774EEA">
      <w:pPr>
        <w:autoSpaceDE w:val="0"/>
        <w:autoSpaceDN w:val="0"/>
        <w:adjustRightInd w:val="0"/>
        <w:rPr>
          <w:color w:val="000000"/>
        </w:rPr>
      </w:pPr>
      <w:proofErr w:type="gramStart"/>
      <w:r w:rsidRPr="00554126">
        <w:rPr>
          <w:color w:val="000000"/>
        </w:rPr>
        <w:t>take</w:t>
      </w:r>
      <w:proofErr w:type="gramEnd"/>
      <w:r w:rsidRPr="00554126">
        <w:rPr>
          <w:color w:val="000000"/>
        </w:rPr>
        <w:t xml:space="preserve"> steps to help avoid infection. To cause disease, germs need to get inside</w:t>
      </w:r>
    </w:p>
    <w:p w:rsidR="00774EEA" w:rsidRPr="00554126" w:rsidRDefault="00774EEA" w:rsidP="00774EEA">
      <w:pPr>
        <w:autoSpaceDE w:val="0"/>
        <w:autoSpaceDN w:val="0"/>
        <w:adjustRightInd w:val="0"/>
        <w:rPr>
          <w:color w:val="000000"/>
        </w:rPr>
      </w:pPr>
      <w:proofErr w:type="gramStart"/>
      <w:r w:rsidRPr="00554126">
        <w:rPr>
          <w:color w:val="000000"/>
        </w:rPr>
        <w:t>the</w:t>
      </w:r>
      <w:proofErr w:type="gramEnd"/>
      <w:r w:rsidRPr="00554126">
        <w:rPr>
          <w:color w:val="000000"/>
        </w:rPr>
        <w:t xml:space="preserve"> body. Since germs do not jump or walk, they have to be transported into the</w:t>
      </w:r>
    </w:p>
    <w:p w:rsidR="00774EEA" w:rsidRPr="00554126" w:rsidRDefault="00774EEA" w:rsidP="00774EEA">
      <w:pPr>
        <w:autoSpaceDE w:val="0"/>
        <w:autoSpaceDN w:val="0"/>
        <w:adjustRightInd w:val="0"/>
        <w:rPr>
          <w:color w:val="000000"/>
        </w:rPr>
      </w:pPr>
      <w:proofErr w:type="gramStart"/>
      <w:r w:rsidRPr="00554126">
        <w:rPr>
          <w:color w:val="000000"/>
        </w:rPr>
        <w:t>body</w:t>
      </w:r>
      <w:proofErr w:type="gramEnd"/>
      <w:r w:rsidRPr="00554126">
        <w:rPr>
          <w:color w:val="000000"/>
        </w:rPr>
        <w:t xml:space="preserve"> by other means:</w:t>
      </w:r>
    </w:p>
    <w:p w:rsidR="00774EEA" w:rsidRPr="00554126" w:rsidRDefault="00774EEA" w:rsidP="00774EEA">
      <w:pPr>
        <w:autoSpaceDE w:val="0"/>
        <w:autoSpaceDN w:val="0"/>
        <w:adjustRightInd w:val="0"/>
        <w:rPr>
          <w:color w:val="000000"/>
          <w:sz w:val="20"/>
          <w:szCs w:val="20"/>
        </w:rPr>
      </w:pP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Inhalation of small particles, dust, and water droplets into the respiratory</w:t>
      </w:r>
    </w:p>
    <w:p w:rsidR="00774EEA" w:rsidRPr="00554126" w:rsidRDefault="00774EEA" w:rsidP="00774EEA">
      <w:pPr>
        <w:autoSpaceDE w:val="0"/>
        <w:autoSpaceDN w:val="0"/>
        <w:adjustRightInd w:val="0"/>
        <w:rPr>
          <w:color w:val="000000"/>
        </w:rPr>
      </w:pPr>
      <w:proofErr w:type="gramStart"/>
      <w:r w:rsidRPr="00554126">
        <w:rPr>
          <w:color w:val="000000"/>
        </w:rPr>
        <w:t>tract</w:t>
      </w:r>
      <w:proofErr w:type="gramEnd"/>
      <w:r w:rsidRPr="00554126">
        <w:rPr>
          <w:color w:val="000000"/>
        </w:rPr>
        <w:t xml:space="preserve"> via the nose and mouth. Influenza, measles, and tuberculosis are</w:t>
      </w:r>
    </w:p>
    <w:p w:rsidR="00774EEA" w:rsidRPr="00554126" w:rsidRDefault="00774EEA" w:rsidP="00774EEA">
      <w:pPr>
        <w:autoSpaceDE w:val="0"/>
        <w:autoSpaceDN w:val="0"/>
        <w:adjustRightInd w:val="0"/>
        <w:rPr>
          <w:color w:val="000000"/>
        </w:rPr>
      </w:pPr>
      <w:proofErr w:type="gramStart"/>
      <w:r w:rsidRPr="00554126">
        <w:rPr>
          <w:color w:val="000000"/>
        </w:rPr>
        <w:t>transmitted</w:t>
      </w:r>
      <w:proofErr w:type="gramEnd"/>
      <w:r w:rsidRPr="00554126">
        <w:rPr>
          <w:color w:val="000000"/>
        </w:rPr>
        <w:t xml:space="preserve"> this way.</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Ingestion of contaminated food and water. Salmonella is transmitted this</w:t>
      </w:r>
    </w:p>
    <w:p w:rsidR="00774EEA" w:rsidRPr="00554126" w:rsidRDefault="00774EEA" w:rsidP="00774EEA">
      <w:pPr>
        <w:autoSpaceDE w:val="0"/>
        <w:autoSpaceDN w:val="0"/>
        <w:adjustRightInd w:val="0"/>
        <w:rPr>
          <w:color w:val="000000"/>
        </w:rPr>
      </w:pPr>
      <w:proofErr w:type="gramStart"/>
      <w:r w:rsidRPr="00554126">
        <w:rPr>
          <w:color w:val="000000"/>
        </w:rPr>
        <w:t>way</w:t>
      </w:r>
      <w:proofErr w:type="gramEnd"/>
      <w:r w:rsidRPr="00554126">
        <w:rPr>
          <w:color w:val="000000"/>
        </w:rPr>
        <w:t>.</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Inoculation via injury, injection, bites, and wounds to the skin and mucous</w:t>
      </w:r>
    </w:p>
    <w:p w:rsidR="00774EEA" w:rsidRPr="00554126" w:rsidRDefault="00774EEA" w:rsidP="00774EEA">
      <w:pPr>
        <w:autoSpaceDE w:val="0"/>
        <w:autoSpaceDN w:val="0"/>
        <w:adjustRightInd w:val="0"/>
        <w:rPr>
          <w:color w:val="000000"/>
        </w:rPr>
      </w:pPr>
      <w:proofErr w:type="gramStart"/>
      <w:r w:rsidRPr="00554126">
        <w:rPr>
          <w:color w:val="000000"/>
        </w:rPr>
        <w:t>membranes</w:t>
      </w:r>
      <w:proofErr w:type="gramEnd"/>
      <w:r w:rsidRPr="00554126">
        <w:rPr>
          <w:color w:val="000000"/>
        </w:rPr>
        <w:t>. Hepatitis B, staphylococcus, and tetanus are transmitted this</w:t>
      </w:r>
    </w:p>
    <w:p w:rsidR="00774EEA" w:rsidRPr="00554126" w:rsidRDefault="00774EEA" w:rsidP="00774EEA">
      <w:pPr>
        <w:autoSpaceDE w:val="0"/>
        <w:autoSpaceDN w:val="0"/>
        <w:adjustRightInd w:val="0"/>
        <w:rPr>
          <w:color w:val="000000"/>
        </w:rPr>
      </w:pPr>
      <w:proofErr w:type="gramStart"/>
      <w:r w:rsidRPr="00554126">
        <w:rPr>
          <w:color w:val="000000"/>
        </w:rPr>
        <w:t>way</w:t>
      </w:r>
      <w:proofErr w:type="gramEnd"/>
      <w:r w:rsidRPr="00554126">
        <w:rPr>
          <w:color w:val="000000"/>
        </w:rPr>
        <w:t>.</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Sexual contact between partners. Gonorrhea, herpes simplex type 2, and</w:t>
      </w:r>
    </w:p>
    <w:p w:rsidR="00774EEA" w:rsidRPr="00554126" w:rsidRDefault="00774EEA" w:rsidP="00774EEA">
      <w:pPr>
        <w:autoSpaceDE w:val="0"/>
        <w:autoSpaceDN w:val="0"/>
        <w:adjustRightInd w:val="0"/>
        <w:rPr>
          <w:color w:val="000000"/>
        </w:rPr>
      </w:pPr>
      <w:r w:rsidRPr="00554126">
        <w:rPr>
          <w:color w:val="000000"/>
        </w:rPr>
        <w:t xml:space="preserve">HIV </w:t>
      </w:r>
      <w:proofErr w:type="gramStart"/>
      <w:r w:rsidRPr="00554126">
        <w:rPr>
          <w:color w:val="000000"/>
        </w:rPr>
        <w:t>are</w:t>
      </w:r>
      <w:proofErr w:type="gramEnd"/>
      <w:r w:rsidRPr="00554126">
        <w:rPr>
          <w:color w:val="000000"/>
        </w:rPr>
        <w:t xml:space="preserve"> transmitted this way.</w:t>
      </w:r>
    </w:p>
    <w:p w:rsidR="00774EEA" w:rsidRPr="00554126" w:rsidRDefault="00774EEA" w:rsidP="00774EEA">
      <w:pPr>
        <w:autoSpaceDE w:val="0"/>
        <w:autoSpaceDN w:val="0"/>
        <w:adjustRightInd w:val="0"/>
        <w:rPr>
          <w:color w:val="000000"/>
        </w:rPr>
      </w:pPr>
      <w:r w:rsidRPr="00554126">
        <w:rPr>
          <w:color w:val="000000"/>
        </w:rPr>
        <w:t>Many infections are spread by indirect contact, when germs are transferred from</w:t>
      </w:r>
    </w:p>
    <w:p w:rsidR="00774EEA" w:rsidRPr="00554126" w:rsidRDefault="00774EEA" w:rsidP="00774EEA">
      <w:pPr>
        <w:autoSpaceDE w:val="0"/>
        <w:autoSpaceDN w:val="0"/>
        <w:adjustRightInd w:val="0"/>
        <w:rPr>
          <w:color w:val="000000"/>
        </w:rPr>
      </w:pPr>
      <w:proofErr w:type="gramStart"/>
      <w:r w:rsidRPr="00554126">
        <w:rPr>
          <w:color w:val="000000"/>
        </w:rPr>
        <w:t>a</w:t>
      </w:r>
      <w:proofErr w:type="gramEnd"/>
      <w:r w:rsidRPr="00554126">
        <w:rPr>
          <w:color w:val="000000"/>
        </w:rPr>
        <w:t xml:space="preserve"> contaminated item (cutting board, cleaning cloth, door handle, telephone, TV</w:t>
      </w:r>
    </w:p>
    <w:p w:rsidR="00774EEA" w:rsidRPr="00554126" w:rsidRDefault="00774EEA" w:rsidP="00774EEA">
      <w:pPr>
        <w:autoSpaceDE w:val="0"/>
        <w:autoSpaceDN w:val="0"/>
        <w:adjustRightInd w:val="0"/>
        <w:rPr>
          <w:color w:val="000000"/>
        </w:rPr>
      </w:pPr>
      <w:proofErr w:type="gramStart"/>
      <w:r w:rsidRPr="00554126">
        <w:rPr>
          <w:color w:val="000000"/>
        </w:rPr>
        <w:t>remote</w:t>
      </w:r>
      <w:proofErr w:type="gramEnd"/>
      <w:r w:rsidRPr="00554126">
        <w:rPr>
          <w:color w:val="000000"/>
        </w:rPr>
        <w:t xml:space="preserve">, etc.) </w:t>
      </w:r>
      <w:proofErr w:type="gramStart"/>
      <w:r w:rsidRPr="00554126">
        <w:rPr>
          <w:color w:val="000000"/>
        </w:rPr>
        <w:t>by</w:t>
      </w:r>
      <w:proofErr w:type="gramEnd"/>
      <w:r w:rsidRPr="00554126">
        <w:rPr>
          <w:color w:val="000000"/>
        </w:rPr>
        <w:t xml:space="preserve"> our hands to our body.</w:t>
      </w:r>
    </w:p>
    <w:p w:rsidR="00774EEA" w:rsidRPr="00554126" w:rsidRDefault="00774EEA" w:rsidP="00774EEA">
      <w:pPr>
        <w:autoSpaceDE w:val="0"/>
        <w:autoSpaceDN w:val="0"/>
        <w:adjustRightInd w:val="0"/>
        <w:rPr>
          <w:color w:val="000000"/>
        </w:rPr>
      </w:pPr>
      <w:r w:rsidRPr="00554126">
        <w:rPr>
          <w:color w:val="000000"/>
        </w:rPr>
        <w:t>Hand washing is the key to significantly reducing the spread of germs. Because</w:t>
      </w:r>
    </w:p>
    <w:p w:rsidR="00774EEA" w:rsidRPr="00554126" w:rsidRDefault="00774EEA" w:rsidP="00774EEA">
      <w:pPr>
        <w:autoSpaceDE w:val="0"/>
        <w:autoSpaceDN w:val="0"/>
        <w:adjustRightInd w:val="0"/>
        <w:rPr>
          <w:color w:val="000000"/>
        </w:rPr>
      </w:pPr>
      <w:proofErr w:type="gramStart"/>
      <w:r w:rsidRPr="00554126">
        <w:rPr>
          <w:color w:val="000000"/>
        </w:rPr>
        <w:t>our</w:t>
      </w:r>
      <w:proofErr w:type="gramEnd"/>
      <w:r w:rsidRPr="00554126">
        <w:rPr>
          <w:color w:val="000000"/>
        </w:rPr>
        <w:t xml:space="preserve"> hands touch many surfaces in the course of a day, they are prime vehicles</w:t>
      </w:r>
    </w:p>
    <w:p w:rsidR="00774EEA" w:rsidRPr="00554126" w:rsidRDefault="00774EEA" w:rsidP="00774EEA">
      <w:pPr>
        <w:autoSpaceDE w:val="0"/>
        <w:autoSpaceDN w:val="0"/>
        <w:adjustRightInd w:val="0"/>
        <w:rPr>
          <w:color w:val="000000"/>
        </w:rPr>
      </w:pPr>
      <w:proofErr w:type="gramStart"/>
      <w:r w:rsidRPr="00554126">
        <w:rPr>
          <w:color w:val="000000"/>
        </w:rPr>
        <w:t>for</w:t>
      </w:r>
      <w:proofErr w:type="gramEnd"/>
      <w:r w:rsidRPr="00554126">
        <w:rPr>
          <w:color w:val="000000"/>
        </w:rPr>
        <w:t xml:space="preserve"> transferring germs to our nose, mouth, and eyes, or to other surfaces where</w:t>
      </w:r>
    </w:p>
    <w:p w:rsidR="00774EEA" w:rsidRPr="00554126" w:rsidRDefault="00774EEA" w:rsidP="00774EEA">
      <w:pPr>
        <w:autoSpaceDE w:val="0"/>
        <w:autoSpaceDN w:val="0"/>
        <w:adjustRightInd w:val="0"/>
        <w:rPr>
          <w:color w:val="000000"/>
        </w:rPr>
      </w:pPr>
      <w:proofErr w:type="gramStart"/>
      <w:r w:rsidRPr="00554126">
        <w:rPr>
          <w:color w:val="000000"/>
        </w:rPr>
        <w:t>they</w:t>
      </w:r>
      <w:proofErr w:type="gramEnd"/>
      <w:r w:rsidRPr="00554126">
        <w:rPr>
          <w:color w:val="000000"/>
        </w:rPr>
        <w:t xml:space="preserve"> can find their way into another person. That's why it's so important to wash</w:t>
      </w:r>
    </w:p>
    <w:p w:rsidR="00774EEA" w:rsidRPr="00554126" w:rsidRDefault="00774EEA" w:rsidP="00774EEA">
      <w:pPr>
        <w:autoSpaceDE w:val="0"/>
        <w:autoSpaceDN w:val="0"/>
        <w:adjustRightInd w:val="0"/>
        <w:rPr>
          <w:color w:val="000000"/>
        </w:rPr>
      </w:pPr>
      <w:proofErr w:type="gramStart"/>
      <w:r w:rsidRPr="00554126">
        <w:rPr>
          <w:color w:val="000000"/>
        </w:rPr>
        <w:t>our</w:t>
      </w:r>
      <w:proofErr w:type="gramEnd"/>
      <w:r w:rsidRPr="00554126">
        <w:rPr>
          <w:color w:val="000000"/>
        </w:rPr>
        <w:t xml:space="preserve"> hands thoroughly and frequently.</w:t>
      </w:r>
    </w:p>
    <w:p w:rsidR="00774EEA" w:rsidRPr="00554126" w:rsidRDefault="00774EEA" w:rsidP="00774EEA">
      <w:pPr>
        <w:autoSpaceDE w:val="0"/>
        <w:autoSpaceDN w:val="0"/>
        <w:adjustRightInd w:val="0"/>
        <w:rPr>
          <w:b/>
          <w:bCs/>
          <w:color w:val="000000"/>
          <w:sz w:val="32"/>
          <w:szCs w:val="32"/>
        </w:rPr>
      </w:pPr>
    </w:p>
    <w:p w:rsidR="00774EEA" w:rsidRPr="003913BE" w:rsidRDefault="00774EEA" w:rsidP="00774EEA">
      <w:pPr>
        <w:autoSpaceDE w:val="0"/>
        <w:autoSpaceDN w:val="0"/>
        <w:adjustRightInd w:val="0"/>
        <w:rPr>
          <w:b/>
          <w:bCs/>
          <w:color w:val="000000"/>
          <w:sz w:val="28"/>
          <w:szCs w:val="32"/>
        </w:rPr>
      </w:pPr>
      <w:r w:rsidRPr="003913BE">
        <w:rPr>
          <w:b/>
          <w:bCs/>
          <w:color w:val="000000"/>
          <w:sz w:val="28"/>
          <w:szCs w:val="32"/>
        </w:rPr>
        <w:t>Who Is Most at Risk?</w:t>
      </w:r>
    </w:p>
    <w:p w:rsidR="00774EEA" w:rsidRPr="00554126" w:rsidRDefault="00774EEA" w:rsidP="00774EEA">
      <w:pPr>
        <w:autoSpaceDE w:val="0"/>
        <w:autoSpaceDN w:val="0"/>
        <w:adjustRightInd w:val="0"/>
        <w:rPr>
          <w:color w:val="000000"/>
        </w:rPr>
      </w:pPr>
      <w:r w:rsidRPr="00554126">
        <w:rPr>
          <w:color w:val="000000"/>
        </w:rPr>
        <w:t>In most healthy people, infections are short-lived when they are treated properly.</w:t>
      </w:r>
    </w:p>
    <w:p w:rsidR="00774EEA" w:rsidRPr="00554126" w:rsidRDefault="00774EEA" w:rsidP="00774EEA">
      <w:pPr>
        <w:autoSpaceDE w:val="0"/>
        <w:autoSpaceDN w:val="0"/>
        <w:adjustRightInd w:val="0"/>
        <w:rPr>
          <w:color w:val="000000"/>
        </w:rPr>
      </w:pPr>
      <w:r w:rsidRPr="00554126">
        <w:rPr>
          <w:color w:val="000000"/>
        </w:rPr>
        <w:t>However, in individuals whose immune systems are vulnerable, infections can</w:t>
      </w:r>
    </w:p>
    <w:p w:rsidR="00774EEA" w:rsidRPr="00554126" w:rsidRDefault="00774EEA" w:rsidP="00774EEA">
      <w:pPr>
        <w:autoSpaceDE w:val="0"/>
        <w:autoSpaceDN w:val="0"/>
        <w:adjustRightInd w:val="0"/>
        <w:rPr>
          <w:color w:val="000000"/>
        </w:rPr>
      </w:pPr>
      <w:proofErr w:type="gramStart"/>
      <w:r w:rsidRPr="00554126">
        <w:rPr>
          <w:color w:val="000000"/>
        </w:rPr>
        <w:t>have</w:t>
      </w:r>
      <w:proofErr w:type="gramEnd"/>
      <w:r w:rsidRPr="00554126">
        <w:rPr>
          <w:color w:val="000000"/>
        </w:rPr>
        <w:t xml:space="preserve"> severe consequences. Susceptible people include the following:</w:t>
      </w:r>
    </w:p>
    <w:p w:rsidR="00774EEA" w:rsidRPr="00554126" w:rsidRDefault="00774EEA" w:rsidP="00774EEA">
      <w:pPr>
        <w:autoSpaceDE w:val="0"/>
        <w:autoSpaceDN w:val="0"/>
        <w:adjustRightInd w:val="0"/>
        <w:ind w:firstLine="720"/>
        <w:rPr>
          <w:color w:val="000000"/>
        </w:rPr>
      </w:pPr>
      <w:r w:rsidRPr="00554126">
        <w:rPr>
          <w:color w:val="000000"/>
          <w:sz w:val="20"/>
          <w:szCs w:val="20"/>
        </w:rPr>
        <w:t xml:space="preserve">• </w:t>
      </w:r>
      <w:r w:rsidRPr="00554126">
        <w:rPr>
          <w:color w:val="000000"/>
        </w:rPr>
        <w:t>The very young — Babies and children under the age of five are more</w:t>
      </w:r>
    </w:p>
    <w:p w:rsidR="00774EEA" w:rsidRPr="00554126" w:rsidRDefault="00774EEA" w:rsidP="00774EEA">
      <w:pPr>
        <w:autoSpaceDE w:val="0"/>
        <w:autoSpaceDN w:val="0"/>
        <w:adjustRightInd w:val="0"/>
        <w:ind w:firstLine="720"/>
        <w:rPr>
          <w:color w:val="000000"/>
        </w:rPr>
      </w:pPr>
      <w:proofErr w:type="gramStart"/>
      <w:r w:rsidRPr="00554126">
        <w:rPr>
          <w:color w:val="000000"/>
        </w:rPr>
        <w:t>susceptible</w:t>
      </w:r>
      <w:proofErr w:type="gramEnd"/>
      <w:r w:rsidRPr="00554126">
        <w:rPr>
          <w:color w:val="000000"/>
        </w:rPr>
        <w:t>, because their immune systems are still developing.</w:t>
      </w:r>
    </w:p>
    <w:p w:rsidR="00774EEA" w:rsidRPr="00554126" w:rsidRDefault="00774EEA" w:rsidP="00774EEA">
      <w:pPr>
        <w:autoSpaceDE w:val="0"/>
        <w:autoSpaceDN w:val="0"/>
        <w:adjustRightInd w:val="0"/>
        <w:ind w:firstLine="720"/>
        <w:rPr>
          <w:color w:val="000000"/>
        </w:rPr>
      </w:pPr>
      <w:r w:rsidRPr="00554126">
        <w:rPr>
          <w:color w:val="000000"/>
          <w:sz w:val="20"/>
          <w:szCs w:val="20"/>
        </w:rPr>
        <w:t xml:space="preserve">• </w:t>
      </w:r>
      <w:r w:rsidRPr="00554126">
        <w:rPr>
          <w:color w:val="000000"/>
        </w:rPr>
        <w:t xml:space="preserve">The elderly — </w:t>
      </w:r>
      <w:proofErr w:type="gramStart"/>
      <w:r w:rsidRPr="00554126">
        <w:rPr>
          <w:color w:val="000000"/>
        </w:rPr>
        <w:t>The</w:t>
      </w:r>
      <w:proofErr w:type="gramEnd"/>
      <w:r w:rsidRPr="00554126">
        <w:rPr>
          <w:color w:val="000000"/>
        </w:rPr>
        <w:t xml:space="preserve"> immune system deteriorates with age.</w:t>
      </w:r>
    </w:p>
    <w:p w:rsidR="00774EEA" w:rsidRPr="00554126" w:rsidRDefault="00774EEA" w:rsidP="00774EEA">
      <w:pPr>
        <w:autoSpaceDE w:val="0"/>
        <w:autoSpaceDN w:val="0"/>
        <w:adjustRightInd w:val="0"/>
        <w:ind w:firstLine="720"/>
        <w:rPr>
          <w:color w:val="000000"/>
        </w:rPr>
      </w:pPr>
      <w:r w:rsidRPr="00554126">
        <w:rPr>
          <w:color w:val="000000"/>
          <w:sz w:val="20"/>
          <w:szCs w:val="20"/>
        </w:rPr>
        <w:t xml:space="preserve">• </w:t>
      </w:r>
      <w:r w:rsidRPr="00554126">
        <w:rPr>
          <w:color w:val="000000"/>
        </w:rPr>
        <w:t>The ill — Disease weakens the immune system further.</w:t>
      </w:r>
    </w:p>
    <w:p w:rsidR="00774EEA" w:rsidRPr="00554126" w:rsidRDefault="00774EEA" w:rsidP="00774EEA">
      <w:pPr>
        <w:autoSpaceDE w:val="0"/>
        <w:autoSpaceDN w:val="0"/>
        <w:adjustRightInd w:val="0"/>
        <w:rPr>
          <w:b/>
          <w:bCs/>
          <w:color w:val="000000"/>
          <w:sz w:val="32"/>
          <w:szCs w:val="32"/>
        </w:rPr>
      </w:pPr>
    </w:p>
    <w:p w:rsidR="00774EEA" w:rsidRPr="003913BE" w:rsidRDefault="00774EEA" w:rsidP="00774EEA">
      <w:pPr>
        <w:autoSpaceDE w:val="0"/>
        <w:autoSpaceDN w:val="0"/>
        <w:adjustRightInd w:val="0"/>
        <w:rPr>
          <w:b/>
          <w:bCs/>
          <w:color w:val="000000"/>
          <w:sz w:val="28"/>
          <w:szCs w:val="32"/>
        </w:rPr>
      </w:pPr>
      <w:r w:rsidRPr="003913BE">
        <w:rPr>
          <w:b/>
          <w:bCs/>
          <w:color w:val="000000"/>
          <w:sz w:val="28"/>
          <w:szCs w:val="32"/>
        </w:rPr>
        <w:t>How to Reduce Your Risks</w:t>
      </w:r>
    </w:p>
    <w:p w:rsidR="00774EEA" w:rsidRPr="00554126" w:rsidRDefault="00774EEA" w:rsidP="00774EEA">
      <w:pPr>
        <w:autoSpaceDE w:val="0"/>
        <w:autoSpaceDN w:val="0"/>
        <w:adjustRightInd w:val="0"/>
        <w:rPr>
          <w:color w:val="000000"/>
        </w:rPr>
      </w:pPr>
      <w:r w:rsidRPr="00554126">
        <w:rPr>
          <w:color w:val="000000"/>
        </w:rPr>
        <w:t>We can't make any environment germ-free — nor is it necessary. To keep our</w:t>
      </w:r>
    </w:p>
    <w:p w:rsidR="00774EEA" w:rsidRPr="00554126" w:rsidRDefault="00774EEA" w:rsidP="00774EEA">
      <w:pPr>
        <w:autoSpaceDE w:val="0"/>
        <w:autoSpaceDN w:val="0"/>
        <w:adjustRightInd w:val="0"/>
        <w:rPr>
          <w:color w:val="000000"/>
        </w:rPr>
      </w:pPr>
      <w:proofErr w:type="gramStart"/>
      <w:r w:rsidRPr="00554126">
        <w:rPr>
          <w:color w:val="000000"/>
        </w:rPr>
        <w:t>families</w:t>
      </w:r>
      <w:proofErr w:type="gramEnd"/>
      <w:r w:rsidRPr="00554126">
        <w:rPr>
          <w:color w:val="000000"/>
        </w:rPr>
        <w:t xml:space="preserve"> healthy, we just need to reduce the risks of infection where and when</w:t>
      </w:r>
    </w:p>
    <w:p w:rsidR="00774EEA" w:rsidRPr="00554126" w:rsidRDefault="00774EEA" w:rsidP="00774EEA">
      <w:pPr>
        <w:autoSpaceDE w:val="0"/>
        <w:autoSpaceDN w:val="0"/>
        <w:adjustRightInd w:val="0"/>
        <w:rPr>
          <w:color w:val="000000"/>
        </w:rPr>
      </w:pPr>
      <w:proofErr w:type="gramStart"/>
      <w:r w:rsidRPr="00554126">
        <w:rPr>
          <w:color w:val="000000"/>
        </w:rPr>
        <w:t>germs</w:t>
      </w:r>
      <w:proofErr w:type="gramEnd"/>
      <w:r w:rsidRPr="00554126">
        <w:rPr>
          <w:color w:val="000000"/>
        </w:rPr>
        <w:t xml:space="preserve"> are likely to spread. There are several ways to remove or destroy germs in</w:t>
      </w:r>
    </w:p>
    <w:p w:rsidR="00774EEA" w:rsidRPr="00554126" w:rsidRDefault="00774EEA" w:rsidP="00774EEA">
      <w:pPr>
        <w:autoSpaceDE w:val="0"/>
        <w:autoSpaceDN w:val="0"/>
        <w:adjustRightInd w:val="0"/>
        <w:rPr>
          <w:color w:val="000000"/>
        </w:rPr>
      </w:pPr>
      <w:proofErr w:type="gramStart"/>
      <w:r w:rsidRPr="00554126">
        <w:rPr>
          <w:color w:val="000000"/>
        </w:rPr>
        <w:t>your</w:t>
      </w:r>
      <w:proofErr w:type="gramEnd"/>
      <w:r w:rsidRPr="00554126">
        <w:rPr>
          <w:color w:val="000000"/>
        </w:rPr>
        <w:t xml:space="preserve"> home:</w:t>
      </w:r>
    </w:p>
    <w:p w:rsidR="00774EEA" w:rsidRDefault="00774EEA" w:rsidP="00774EEA">
      <w:pPr>
        <w:autoSpaceDE w:val="0"/>
        <w:autoSpaceDN w:val="0"/>
        <w:adjustRightInd w:val="0"/>
        <w:rPr>
          <w:b/>
          <w:bCs/>
          <w:color w:val="000000"/>
        </w:rPr>
      </w:pPr>
    </w:p>
    <w:p w:rsidR="00774EEA" w:rsidRPr="00554126" w:rsidRDefault="00774EEA" w:rsidP="00774EEA">
      <w:pPr>
        <w:autoSpaceDE w:val="0"/>
        <w:autoSpaceDN w:val="0"/>
        <w:adjustRightInd w:val="0"/>
        <w:rPr>
          <w:color w:val="000000"/>
        </w:rPr>
      </w:pPr>
      <w:r w:rsidRPr="00554126">
        <w:rPr>
          <w:b/>
          <w:bCs/>
          <w:color w:val="000000"/>
        </w:rPr>
        <w:lastRenderedPageBreak/>
        <w:t xml:space="preserve">Washing </w:t>
      </w:r>
      <w:r w:rsidRPr="00554126">
        <w:rPr>
          <w:color w:val="000000"/>
        </w:rPr>
        <w:t xml:space="preserve">— </w:t>
      </w:r>
      <w:proofErr w:type="gramStart"/>
      <w:r w:rsidRPr="00554126">
        <w:rPr>
          <w:color w:val="000000"/>
        </w:rPr>
        <w:t>Often</w:t>
      </w:r>
      <w:proofErr w:type="gramEnd"/>
      <w:r w:rsidRPr="00554126">
        <w:rPr>
          <w:color w:val="000000"/>
        </w:rPr>
        <w:t xml:space="preserve"> you can remove sufficient germs from an item using detergent</w:t>
      </w:r>
    </w:p>
    <w:p w:rsidR="00774EEA" w:rsidRPr="00554126" w:rsidRDefault="00774EEA" w:rsidP="00774EEA">
      <w:pPr>
        <w:autoSpaceDE w:val="0"/>
        <w:autoSpaceDN w:val="0"/>
        <w:adjustRightInd w:val="0"/>
        <w:rPr>
          <w:color w:val="000000"/>
        </w:rPr>
      </w:pPr>
      <w:proofErr w:type="gramStart"/>
      <w:r w:rsidRPr="00554126">
        <w:rPr>
          <w:color w:val="000000"/>
        </w:rPr>
        <w:t>and</w:t>
      </w:r>
      <w:proofErr w:type="gramEnd"/>
      <w:r w:rsidRPr="00554126">
        <w:rPr>
          <w:color w:val="000000"/>
        </w:rPr>
        <w:t xml:space="preserve"> hot water, but you must wipe or scrub the item to loosen the dirt and germs,</w:t>
      </w:r>
    </w:p>
    <w:p w:rsidR="00774EEA" w:rsidRPr="00554126" w:rsidRDefault="00774EEA" w:rsidP="00774EEA">
      <w:pPr>
        <w:autoSpaceDE w:val="0"/>
        <w:autoSpaceDN w:val="0"/>
        <w:adjustRightInd w:val="0"/>
        <w:rPr>
          <w:color w:val="000000"/>
        </w:rPr>
      </w:pPr>
      <w:proofErr w:type="gramStart"/>
      <w:r w:rsidRPr="00554126">
        <w:rPr>
          <w:color w:val="000000"/>
        </w:rPr>
        <w:t>then</w:t>
      </w:r>
      <w:proofErr w:type="gramEnd"/>
      <w:r w:rsidRPr="00554126">
        <w:rPr>
          <w:color w:val="000000"/>
        </w:rPr>
        <w:t xml:space="preserve"> rinse thoroughly under running water. This method is suitable for</w:t>
      </w:r>
    </w:p>
    <w:p w:rsidR="00774EEA" w:rsidRPr="00554126" w:rsidRDefault="00774EEA" w:rsidP="00774EEA">
      <w:pPr>
        <w:autoSpaceDE w:val="0"/>
        <w:autoSpaceDN w:val="0"/>
        <w:adjustRightInd w:val="0"/>
        <w:rPr>
          <w:color w:val="000000"/>
        </w:rPr>
      </w:pPr>
      <w:proofErr w:type="gramStart"/>
      <w:r w:rsidRPr="00554126">
        <w:rPr>
          <w:color w:val="000000"/>
        </w:rPr>
        <w:t>decontaminating</w:t>
      </w:r>
      <w:proofErr w:type="gramEnd"/>
      <w:r w:rsidRPr="00554126">
        <w:rPr>
          <w:color w:val="000000"/>
        </w:rPr>
        <w:t xml:space="preserve"> items such as pots and pans, cutlery, and your hands.</w:t>
      </w:r>
    </w:p>
    <w:p w:rsidR="00774EEA" w:rsidRPr="00554126" w:rsidRDefault="00774EEA" w:rsidP="00774EEA">
      <w:pPr>
        <w:autoSpaceDE w:val="0"/>
        <w:autoSpaceDN w:val="0"/>
        <w:adjustRightInd w:val="0"/>
        <w:rPr>
          <w:color w:val="000000"/>
        </w:rPr>
      </w:pPr>
      <w:r w:rsidRPr="00554126">
        <w:rPr>
          <w:b/>
          <w:bCs/>
          <w:color w:val="000000"/>
        </w:rPr>
        <w:t xml:space="preserve">Heating </w:t>
      </w:r>
      <w:r w:rsidRPr="00554126">
        <w:rPr>
          <w:color w:val="000000"/>
        </w:rPr>
        <w:t>— Cooking food thoroughly will reduce the number of germs in food to a</w:t>
      </w:r>
    </w:p>
    <w:p w:rsidR="00774EEA" w:rsidRPr="00554126" w:rsidRDefault="00774EEA" w:rsidP="00774EEA">
      <w:pPr>
        <w:autoSpaceDE w:val="0"/>
        <w:autoSpaceDN w:val="0"/>
        <w:adjustRightInd w:val="0"/>
        <w:rPr>
          <w:color w:val="000000"/>
        </w:rPr>
      </w:pPr>
      <w:proofErr w:type="gramStart"/>
      <w:r w:rsidRPr="00554126">
        <w:rPr>
          <w:color w:val="000000"/>
        </w:rPr>
        <w:t>level</w:t>
      </w:r>
      <w:proofErr w:type="gramEnd"/>
      <w:r w:rsidRPr="00554126">
        <w:rPr>
          <w:color w:val="000000"/>
        </w:rPr>
        <w:t xml:space="preserve"> that makes it safe to eat. Generally, the higher the temperature reached, the</w:t>
      </w:r>
    </w:p>
    <w:p w:rsidR="00774EEA" w:rsidRPr="00554126" w:rsidRDefault="00774EEA" w:rsidP="00774EEA">
      <w:pPr>
        <w:autoSpaceDE w:val="0"/>
        <w:autoSpaceDN w:val="0"/>
        <w:adjustRightInd w:val="0"/>
        <w:rPr>
          <w:color w:val="000000"/>
        </w:rPr>
      </w:pPr>
      <w:proofErr w:type="gramStart"/>
      <w:r w:rsidRPr="00554126">
        <w:rPr>
          <w:color w:val="000000"/>
        </w:rPr>
        <w:t>more</w:t>
      </w:r>
      <w:proofErr w:type="gramEnd"/>
      <w:r w:rsidRPr="00554126">
        <w:rPr>
          <w:color w:val="000000"/>
        </w:rPr>
        <w:t xml:space="preserve"> germs are killed.</w:t>
      </w:r>
    </w:p>
    <w:p w:rsidR="00774EEA" w:rsidRPr="00554126" w:rsidRDefault="00774EEA" w:rsidP="00774EEA">
      <w:pPr>
        <w:autoSpaceDE w:val="0"/>
        <w:autoSpaceDN w:val="0"/>
        <w:adjustRightInd w:val="0"/>
        <w:rPr>
          <w:color w:val="000000"/>
        </w:rPr>
      </w:pPr>
      <w:r w:rsidRPr="00554126">
        <w:rPr>
          <w:b/>
          <w:bCs/>
          <w:color w:val="000000"/>
        </w:rPr>
        <w:t xml:space="preserve">Disinfecting </w:t>
      </w:r>
      <w:r w:rsidRPr="00554126">
        <w:rPr>
          <w:color w:val="000000"/>
        </w:rPr>
        <w:t>— Disinfectant cleaners are ideal for killing germs on surfaces</w:t>
      </w:r>
    </w:p>
    <w:p w:rsidR="00774EEA" w:rsidRPr="00554126" w:rsidRDefault="00774EEA" w:rsidP="00774EEA">
      <w:pPr>
        <w:autoSpaceDE w:val="0"/>
        <w:autoSpaceDN w:val="0"/>
        <w:adjustRightInd w:val="0"/>
        <w:rPr>
          <w:color w:val="000000"/>
        </w:rPr>
      </w:pPr>
      <w:proofErr w:type="gramStart"/>
      <w:r w:rsidRPr="00554126">
        <w:rPr>
          <w:color w:val="000000"/>
        </w:rPr>
        <w:t>throughout</w:t>
      </w:r>
      <w:proofErr w:type="gramEnd"/>
      <w:r w:rsidRPr="00554126">
        <w:rPr>
          <w:color w:val="000000"/>
        </w:rPr>
        <w:t xml:space="preserve"> the home such as kitchen counters, sinks, toilets, and bathroom tile.</w:t>
      </w:r>
    </w:p>
    <w:p w:rsidR="00774EEA" w:rsidRPr="00554126" w:rsidRDefault="00774EEA" w:rsidP="00774EEA">
      <w:pPr>
        <w:autoSpaceDE w:val="0"/>
        <w:autoSpaceDN w:val="0"/>
        <w:adjustRightInd w:val="0"/>
        <w:rPr>
          <w:color w:val="000000"/>
        </w:rPr>
      </w:pPr>
      <w:r w:rsidRPr="00554126">
        <w:rPr>
          <w:color w:val="000000"/>
        </w:rPr>
        <w:t>You can also use LYSOL® Disinfectant Sprays to eliminate germs and odors on</w:t>
      </w:r>
    </w:p>
    <w:p w:rsidR="00774EEA" w:rsidRPr="00554126" w:rsidRDefault="00774EEA" w:rsidP="00774EEA">
      <w:pPr>
        <w:autoSpaceDE w:val="0"/>
        <w:autoSpaceDN w:val="0"/>
        <w:adjustRightInd w:val="0"/>
        <w:rPr>
          <w:color w:val="000000"/>
        </w:rPr>
      </w:pPr>
      <w:proofErr w:type="gramStart"/>
      <w:r w:rsidRPr="00554126">
        <w:rPr>
          <w:color w:val="000000"/>
        </w:rPr>
        <w:t>hard</w:t>
      </w:r>
      <w:proofErr w:type="gramEnd"/>
      <w:r w:rsidRPr="00554126">
        <w:rPr>
          <w:color w:val="000000"/>
        </w:rPr>
        <w:t>, nonporous surfaces that you come into contact with every day, such as</w:t>
      </w:r>
    </w:p>
    <w:p w:rsidR="00774EEA" w:rsidRPr="00554126" w:rsidRDefault="00774EEA" w:rsidP="00774EEA">
      <w:pPr>
        <w:autoSpaceDE w:val="0"/>
        <w:autoSpaceDN w:val="0"/>
        <w:adjustRightInd w:val="0"/>
        <w:rPr>
          <w:color w:val="000000"/>
        </w:rPr>
      </w:pPr>
      <w:proofErr w:type="gramStart"/>
      <w:r w:rsidRPr="00554126">
        <w:rPr>
          <w:color w:val="000000"/>
        </w:rPr>
        <w:t>doorknobs</w:t>
      </w:r>
      <w:proofErr w:type="gramEnd"/>
      <w:r w:rsidRPr="00554126">
        <w:rPr>
          <w:color w:val="000000"/>
        </w:rPr>
        <w:t>, toilet areas, and telephones.</w:t>
      </w:r>
    </w:p>
    <w:p w:rsidR="00774EEA" w:rsidRPr="00554126" w:rsidRDefault="00774EEA" w:rsidP="00774EEA">
      <w:pPr>
        <w:autoSpaceDE w:val="0"/>
        <w:autoSpaceDN w:val="0"/>
        <w:adjustRightInd w:val="0"/>
        <w:rPr>
          <w:color w:val="000000"/>
        </w:rPr>
      </w:pPr>
      <w:r w:rsidRPr="00554126">
        <w:rPr>
          <w:b/>
          <w:bCs/>
          <w:color w:val="000000"/>
        </w:rPr>
        <w:t xml:space="preserve">Drying </w:t>
      </w:r>
      <w:r w:rsidRPr="00554126">
        <w:rPr>
          <w:color w:val="000000"/>
        </w:rPr>
        <w:t>— Germs cannot live long on a clean, dry surface, but they love moisture.</w:t>
      </w:r>
    </w:p>
    <w:p w:rsidR="00774EEA" w:rsidRPr="00554126" w:rsidRDefault="00774EEA" w:rsidP="00774EEA">
      <w:pPr>
        <w:autoSpaceDE w:val="0"/>
        <w:autoSpaceDN w:val="0"/>
        <w:adjustRightInd w:val="0"/>
        <w:rPr>
          <w:color w:val="000000"/>
        </w:rPr>
      </w:pPr>
      <w:r w:rsidRPr="00554126">
        <w:rPr>
          <w:color w:val="000000"/>
        </w:rPr>
        <w:t>Remember that re-using damp dirty items such as cleaning cloths, towels, and</w:t>
      </w:r>
    </w:p>
    <w:p w:rsidR="00774EEA" w:rsidRPr="00554126" w:rsidRDefault="00774EEA" w:rsidP="00774EEA">
      <w:pPr>
        <w:autoSpaceDE w:val="0"/>
        <w:autoSpaceDN w:val="0"/>
        <w:adjustRightInd w:val="0"/>
        <w:rPr>
          <w:color w:val="000000"/>
        </w:rPr>
      </w:pPr>
      <w:proofErr w:type="gramStart"/>
      <w:r w:rsidRPr="00554126">
        <w:rPr>
          <w:color w:val="000000"/>
        </w:rPr>
        <w:t>mops</w:t>
      </w:r>
      <w:proofErr w:type="gramEnd"/>
      <w:r w:rsidRPr="00554126">
        <w:rPr>
          <w:color w:val="000000"/>
        </w:rPr>
        <w:t xml:space="preserve"> can easily spread germs around your home.</w:t>
      </w:r>
    </w:p>
    <w:p w:rsidR="00774EEA" w:rsidRPr="00554126" w:rsidRDefault="00774EEA" w:rsidP="00774EEA">
      <w:pPr>
        <w:autoSpaceDE w:val="0"/>
        <w:autoSpaceDN w:val="0"/>
        <w:adjustRightInd w:val="0"/>
        <w:rPr>
          <w:color w:val="000000"/>
        </w:rPr>
      </w:pPr>
      <w:r w:rsidRPr="00554126">
        <w:rPr>
          <w:color w:val="000000"/>
        </w:rPr>
        <w:t>Always remember these tips:</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Follow the manufacturer's instructions for using cleaning products.</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Store cleaning products and other chemicals safely out of reach of</w:t>
      </w:r>
    </w:p>
    <w:p w:rsidR="00774EEA" w:rsidRPr="00554126" w:rsidRDefault="00774EEA" w:rsidP="00774EEA">
      <w:pPr>
        <w:autoSpaceDE w:val="0"/>
        <w:autoSpaceDN w:val="0"/>
        <w:adjustRightInd w:val="0"/>
        <w:rPr>
          <w:color w:val="000000"/>
        </w:rPr>
      </w:pPr>
      <w:proofErr w:type="gramStart"/>
      <w:r w:rsidRPr="00554126">
        <w:rPr>
          <w:color w:val="000000"/>
        </w:rPr>
        <w:t>children</w:t>
      </w:r>
      <w:proofErr w:type="gramEnd"/>
      <w:r w:rsidRPr="00554126">
        <w:rPr>
          <w:color w:val="000000"/>
        </w:rPr>
        <w:t>.</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Get all members of your family involved in establishing a regular cleaning</w:t>
      </w:r>
    </w:p>
    <w:p w:rsidR="00774EEA" w:rsidRPr="00554126" w:rsidRDefault="00774EEA" w:rsidP="00774EEA">
      <w:pPr>
        <w:autoSpaceDE w:val="0"/>
        <w:autoSpaceDN w:val="0"/>
        <w:adjustRightInd w:val="0"/>
        <w:rPr>
          <w:color w:val="000000"/>
        </w:rPr>
      </w:pPr>
      <w:proofErr w:type="gramStart"/>
      <w:r w:rsidRPr="00554126">
        <w:rPr>
          <w:color w:val="000000"/>
        </w:rPr>
        <w:t>routine</w:t>
      </w:r>
      <w:proofErr w:type="gramEnd"/>
      <w:r w:rsidRPr="00554126">
        <w:rPr>
          <w:color w:val="000000"/>
        </w:rPr>
        <w:t xml:space="preserve"> for your home.</w:t>
      </w:r>
    </w:p>
    <w:p w:rsidR="00774EEA" w:rsidRPr="00554126" w:rsidRDefault="00774EEA" w:rsidP="00774EEA">
      <w:pPr>
        <w:autoSpaceDE w:val="0"/>
        <w:autoSpaceDN w:val="0"/>
        <w:adjustRightInd w:val="0"/>
        <w:rPr>
          <w:b/>
          <w:bCs/>
          <w:color w:val="000000"/>
          <w:sz w:val="32"/>
          <w:szCs w:val="32"/>
        </w:rPr>
      </w:pPr>
    </w:p>
    <w:p w:rsidR="00774EEA" w:rsidRPr="003913BE" w:rsidRDefault="00774EEA" w:rsidP="00774EEA">
      <w:pPr>
        <w:autoSpaceDE w:val="0"/>
        <w:autoSpaceDN w:val="0"/>
        <w:adjustRightInd w:val="0"/>
        <w:rPr>
          <w:b/>
          <w:bCs/>
          <w:color w:val="000000"/>
          <w:sz w:val="28"/>
          <w:szCs w:val="32"/>
        </w:rPr>
      </w:pPr>
      <w:r w:rsidRPr="003913BE">
        <w:rPr>
          <w:b/>
          <w:bCs/>
          <w:color w:val="000000"/>
          <w:sz w:val="28"/>
          <w:szCs w:val="32"/>
        </w:rPr>
        <w:t>Hand Washing</w:t>
      </w:r>
    </w:p>
    <w:p w:rsidR="00774EEA" w:rsidRPr="00554126" w:rsidRDefault="00774EEA" w:rsidP="00774EEA">
      <w:pPr>
        <w:autoSpaceDE w:val="0"/>
        <w:autoSpaceDN w:val="0"/>
        <w:adjustRightInd w:val="0"/>
        <w:rPr>
          <w:color w:val="000000"/>
        </w:rPr>
      </w:pPr>
      <w:r w:rsidRPr="00554126">
        <w:rPr>
          <w:color w:val="000000"/>
        </w:rPr>
        <w:t>Simple hand washing is one of the most effective ways to stop the spread of</w:t>
      </w:r>
    </w:p>
    <w:p w:rsidR="00774EEA" w:rsidRPr="00554126" w:rsidRDefault="00774EEA" w:rsidP="00774EEA">
      <w:pPr>
        <w:autoSpaceDE w:val="0"/>
        <w:autoSpaceDN w:val="0"/>
        <w:adjustRightInd w:val="0"/>
        <w:rPr>
          <w:color w:val="000000"/>
        </w:rPr>
      </w:pPr>
      <w:proofErr w:type="gramStart"/>
      <w:r w:rsidRPr="00554126">
        <w:rPr>
          <w:color w:val="000000"/>
        </w:rPr>
        <w:t>germs</w:t>
      </w:r>
      <w:proofErr w:type="gramEnd"/>
      <w:r w:rsidRPr="00554126">
        <w:rPr>
          <w:color w:val="000000"/>
        </w:rPr>
        <w:t xml:space="preserve"> — whether you are at home or out and about. Every time we touch</w:t>
      </w:r>
    </w:p>
    <w:p w:rsidR="00774EEA" w:rsidRPr="00554126" w:rsidRDefault="00774EEA" w:rsidP="00774EEA">
      <w:pPr>
        <w:autoSpaceDE w:val="0"/>
        <w:autoSpaceDN w:val="0"/>
        <w:adjustRightInd w:val="0"/>
        <w:rPr>
          <w:color w:val="000000"/>
        </w:rPr>
      </w:pPr>
      <w:proofErr w:type="gramStart"/>
      <w:r w:rsidRPr="00554126">
        <w:rPr>
          <w:color w:val="000000"/>
        </w:rPr>
        <w:t>something</w:t>
      </w:r>
      <w:proofErr w:type="gramEnd"/>
      <w:r w:rsidRPr="00554126">
        <w:rPr>
          <w:color w:val="000000"/>
        </w:rPr>
        <w:t xml:space="preserve"> or someone, we can transfer germs to and from our hands. After that,</w:t>
      </w:r>
    </w:p>
    <w:p w:rsidR="00774EEA" w:rsidRPr="00554126" w:rsidRDefault="00774EEA" w:rsidP="00774EEA">
      <w:pPr>
        <w:autoSpaceDE w:val="0"/>
        <w:autoSpaceDN w:val="0"/>
        <w:adjustRightInd w:val="0"/>
        <w:rPr>
          <w:color w:val="000000"/>
        </w:rPr>
      </w:pPr>
      <w:proofErr w:type="gramStart"/>
      <w:r w:rsidRPr="00554126">
        <w:rPr>
          <w:color w:val="000000"/>
        </w:rPr>
        <w:t>it's</w:t>
      </w:r>
      <w:proofErr w:type="gramEnd"/>
      <w:r w:rsidRPr="00554126">
        <w:rPr>
          <w:color w:val="000000"/>
        </w:rPr>
        <w:t xml:space="preserve"> easy for germs to pass into our bodies when we touch our mouth, eyes, or</w:t>
      </w:r>
    </w:p>
    <w:p w:rsidR="00774EEA" w:rsidRPr="00554126" w:rsidRDefault="00774EEA" w:rsidP="00774EEA">
      <w:pPr>
        <w:autoSpaceDE w:val="0"/>
        <w:autoSpaceDN w:val="0"/>
        <w:adjustRightInd w:val="0"/>
        <w:rPr>
          <w:color w:val="000000"/>
        </w:rPr>
      </w:pPr>
      <w:proofErr w:type="gramStart"/>
      <w:r w:rsidRPr="00554126">
        <w:rPr>
          <w:color w:val="000000"/>
        </w:rPr>
        <w:t>nose</w:t>
      </w:r>
      <w:proofErr w:type="gramEnd"/>
      <w:r w:rsidRPr="00554126">
        <w:rPr>
          <w:color w:val="000000"/>
        </w:rPr>
        <w:t>. Washing removes most germs from our hands.</w:t>
      </w:r>
    </w:p>
    <w:p w:rsidR="00774EEA" w:rsidRPr="00554126" w:rsidRDefault="00774EEA" w:rsidP="00774EEA">
      <w:pPr>
        <w:autoSpaceDE w:val="0"/>
        <w:autoSpaceDN w:val="0"/>
        <w:adjustRightInd w:val="0"/>
        <w:rPr>
          <w:b/>
          <w:bCs/>
          <w:color w:val="000000"/>
          <w:sz w:val="32"/>
          <w:szCs w:val="32"/>
        </w:rPr>
      </w:pPr>
    </w:p>
    <w:p w:rsidR="00774EEA" w:rsidRPr="003913BE" w:rsidRDefault="00774EEA" w:rsidP="00774EEA">
      <w:pPr>
        <w:autoSpaceDE w:val="0"/>
        <w:autoSpaceDN w:val="0"/>
        <w:adjustRightInd w:val="0"/>
        <w:rPr>
          <w:b/>
          <w:bCs/>
          <w:color w:val="000000"/>
          <w:sz w:val="28"/>
          <w:szCs w:val="32"/>
        </w:rPr>
      </w:pPr>
      <w:r w:rsidRPr="003913BE">
        <w:rPr>
          <w:b/>
          <w:bCs/>
          <w:color w:val="000000"/>
          <w:sz w:val="28"/>
          <w:szCs w:val="32"/>
        </w:rPr>
        <w:t>Did You Know?</w:t>
      </w:r>
    </w:p>
    <w:p w:rsidR="00774EEA" w:rsidRPr="00554126" w:rsidRDefault="00774EEA" w:rsidP="00774EEA">
      <w:pPr>
        <w:autoSpaceDE w:val="0"/>
        <w:autoSpaceDN w:val="0"/>
        <w:adjustRightInd w:val="0"/>
        <w:rPr>
          <w:color w:val="000000"/>
        </w:rPr>
      </w:pPr>
      <w:r w:rsidRPr="00554126">
        <w:rPr>
          <w:color w:val="000000"/>
        </w:rPr>
        <w:t>A thorough washing will remove most germs from your hands. For effective hand</w:t>
      </w:r>
    </w:p>
    <w:p w:rsidR="00774EEA" w:rsidRPr="00554126" w:rsidRDefault="00774EEA" w:rsidP="00774EEA">
      <w:pPr>
        <w:autoSpaceDE w:val="0"/>
        <w:autoSpaceDN w:val="0"/>
        <w:adjustRightInd w:val="0"/>
        <w:rPr>
          <w:color w:val="000000"/>
        </w:rPr>
      </w:pPr>
      <w:proofErr w:type="gramStart"/>
      <w:r w:rsidRPr="00554126">
        <w:rPr>
          <w:color w:val="000000"/>
        </w:rPr>
        <w:t>washing</w:t>
      </w:r>
      <w:proofErr w:type="gramEnd"/>
      <w:r w:rsidRPr="00554126">
        <w:rPr>
          <w:color w:val="000000"/>
        </w:rPr>
        <w:t>:</w:t>
      </w:r>
    </w:p>
    <w:p w:rsidR="00774EEA" w:rsidRPr="00554126" w:rsidRDefault="00774EEA" w:rsidP="00774EEA">
      <w:pPr>
        <w:autoSpaceDE w:val="0"/>
        <w:autoSpaceDN w:val="0"/>
        <w:adjustRightInd w:val="0"/>
        <w:rPr>
          <w:color w:val="000000"/>
        </w:rPr>
      </w:pPr>
    </w:p>
    <w:p w:rsidR="00774EEA" w:rsidRPr="00554126" w:rsidRDefault="00774EEA" w:rsidP="00774EEA">
      <w:pPr>
        <w:autoSpaceDE w:val="0"/>
        <w:autoSpaceDN w:val="0"/>
        <w:adjustRightInd w:val="0"/>
        <w:ind w:left="720"/>
        <w:rPr>
          <w:color w:val="000000"/>
        </w:rPr>
      </w:pPr>
      <w:r w:rsidRPr="00554126">
        <w:rPr>
          <w:color w:val="000000"/>
          <w:sz w:val="20"/>
          <w:szCs w:val="20"/>
        </w:rPr>
        <w:t xml:space="preserve">• </w:t>
      </w:r>
      <w:r w:rsidRPr="00554126">
        <w:rPr>
          <w:color w:val="000000"/>
        </w:rPr>
        <w:t>Wet your hands under warm running water.</w:t>
      </w:r>
    </w:p>
    <w:p w:rsidR="00774EEA" w:rsidRPr="00554126" w:rsidRDefault="00774EEA" w:rsidP="00774EEA">
      <w:pPr>
        <w:autoSpaceDE w:val="0"/>
        <w:autoSpaceDN w:val="0"/>
        <w:adjustRightInd w:val="0"/>
        <w:ind w:firstLine="720"/>
        <w:rPr>
          <w:color w:val="000000"/>
        </w:rPr>
      </w:pPr>
      <w:r w:rsidRPr="00554126">
        <w:rPr>
          <w:color w:val="000000"/>
          <w:sz w:val="20"/>
          <w:szCs w:val="20"/>
        </w:rPr>
        <w:t xml:space="preserve">• </w:t>
      </w:r>
      <w:r w:rsidRPr="00554126">
        <w:rPr>
          <w:color w:val="000000"/>
        </w:rPr>
        <w:t>Apply a small amount of liquid soap.</w:t>
      </w:r>
    </w:p>
    <w:p w:rsidR="00774EEA" w:rsidRPr="00554126" w:rsidRDefault="00774EEA" w:rsidP="00774EEA">
      <w:pPr>
        <w:autoSpaceDE w:val="0"/>
        <w:autoSpaceDN w:val="0"/>
        <w:adjustRightInd w:val="0"/>
        <w:ind w:left="720"/>
        <w:rPr>
          <w:color w:val="000000"/>
        </w:rPr>
      </w:pPr>
      <w:r w:rsidRPr="00554126">
        <w:rPr>
          <w:color w:val="000000"/>
          <w:sz w:val="20"/>
          <w:szCs w:val="20"/>
        </w:rPr>
        <w:t xml:space="preserve">• </w:t>
      </w:r>
      <w:r w:rsidRPr="00554126">
        <w:rPr>
          <w:color w:val="000000"/>
        </w:rPr>
        <w:t>Cover all surfaces of your hands with soap and water, rubbing vigorously.</w:t>
      </w:r>
    </w:p>
    <w:p w:rsidR="00774EEA" w:rsidRPr="00554126" w:rsidRDefault="00774EEA" w:rsidP="00774EEA">
      <w:pPr>
        <w:autoSpaceDE w:val="0"/>
        <w:autoSpaceDN w:val="0"/>
        <w:adjustRightInd w:val="0"/>
        <w:ind w:firstLine="720"/>
        <w:rPr>
          <w:color w:val="000000"/>
        </w:rPr>
      </w:pPr>
      <w:r w:rsidRPr="00554126">
        <w:rPr>
          <w:color w:val="000000"/>
          <w:sz w:val="20"/>
          <w:szCs w:val="20"/>
        </w:rPr>
        <w:t xml:space="preserve">• </w:t>
      </w:r>
      <w:r w:rsidRPr="00554126">
        <w:rPr>
          <w:color w:val="000000"/>
        </w:rPr>
        <w:t>Rinse with clean running water.</w:t>
      </w:r>
    </w:p>
    <w:p w:rsidR="00774EEA" w:rsidRDefault="00774EEA" w:rsidP="00774EEA">
      <w:pPr>
        <w:autoSpaceDE w:val="0"/>
        <w:autoSpaceDN w:val="0"/>
        <w:adjustRightInd w:val="0"/>
        <w:ind w:firstLine="720"/>
        <w:rPr>
          <w:color w:val="000000"/>
        </w:rPr>
      </w:pPr>
      <w:r w:rsidRPr="00554126">
        <w:rPr>
          <w:color w:val="000000"/>
          <w:sz w:val="20"/>
          <w:szCs w:val="20"/>
        </w:rPr>
        <w:t xml:space="preserve">• </w:t>
      </w:r>
      <w:r w:rsidRPr="00554126">
        <w:rPr>
          <w:color w:val="000000"/>
        </w:rPr>
        <w:t>Dry hands thoroughly, using paper towels or a clean towel.</w:t>
      </w:r>
    </w:p>
    <w:p w:rsidR="00774EEA" w:rsidRPr="00554126" w:rsidRDefault="00774EEA" w:rsidP="00774EEA">
      <w:pPr>
        <w:autoSpaceDE w:val="0"/>
        <w:autoSpaceDN w:val="0"/>
        <w:adjustRightInd w:val="0"/>
        <w:ind w:firstLine="720"/>
        <w:rPr>
          <w:color w:val="000000"/>
        </w:rPr>
      </w:pPr>
    </w:p>
    <w:p w:rsidR="00774EEA" w:rsidRPr="00554126" w:rsidRDefault="00774EEA" w:rsidP="00774EEA">
      <w:pPr>
        <w:autoSpaceDE w:val="0"/>
        <w:autoSpaceDN w:val="0"/>
        <w:adjustRightInd w:val="0"/>
        <w:rPr>
          <w:color w:val="000000"/>
        </w:rPr>
      </w:pPr>
      <w:r w:rsidRPr="00554126">
        <w:rPr>
          <w:color w:val="000000"/>
        </w:rPr>
        <w:t>Teaching children about the importance of hand washing is a great way to help keep your family healthy.</w:t>
      </w:r>
    </w:p>
    <w:p w:rsidR="00774EEA" w:rsidRPr="00554126" w:rsidRDefault="00774EEA" w:rsidP="00774EEA">
      <w:pPr>
        <w:autoSpaceDE w:val="0"/>
        <w:autoSpaceDN w:val="0"/>
        <w:adjustRightInd w:val="0"/>
        <w:ind w:firstLine="720"/>
        <w:rPr>
          <w:color w:val="000000"/>
        </w:rPr>
      </w:pPr>
      <w:r w:rsidRPr="00554126">
        <w:rPr>
          <w:color w:val="000000"/>
          <w:sz w:val="20"/>
          <w:szCs w:val="20"/>
        </w:rPr>
        <w:t xml:space="preserve">• </w:t>
      </w:r>
      <w:r w:rsidRPr="00554126">
        <w:rPr>
          <w:color w:val="000000"/>
        </w:rPr>
        <w:t>Before eating or preparing food</w:t>
      </w:r>
    </w:p>
    <w:p w:rsidR="00774EEA" w:rsidRPr="00554126" w:rsidRDefault="00774EEA" w:rsidP="00774EEA">
      <w:pPr>
        <w:autoSpaceDE w:val="0"/>
        <w:autoSpaceDN w:val="0"/>
        <w:adjustRightInd w:val="0"/>
        <w:ind w:left="720"/>
        <w:rPr>
          <w:color w:val="000000"/>
        </w:rPr>
      </w:pPr>
      <w:r w:rsidRPr="00554126">
        <w:rPr>
          <w:color w:val="000000"/>
          <w:sz w:val="20"/>
          <w:szCs w:val="20"/>
        </w:rPr>
        <w:t xml:space="preserve">• </w:t>
      </w:r>
      <w:r w:rsidRPr="00554126">
        <w:rPr>
          <w:color w:val="000000"/>
        </w:rPr>
        <w:t>Immediately after handling raw foods, such as poultry</w:t>
      </w:r>
    </w:p>
    <w:p w:rsidR="00774EEA" w:rsidRPr="00554126" w:rsidRDefault="00774EEA" w:rsidP="00774EEA">
      <w:pPr>
        <w:autoSpaceDE w:val="0"/>
        <w:autoSpaceDN w:val="0"/>
        <w:adjustRightInd w:val="0"/>
        <w:ind w:firstLine="720"/>
        <w:rPr>
          <w:color w:val="000000"/>
        </w:rPr>
      </w:pPr>
      <w:r w:rsidRPr="00554126">
        <w:rPr>
          <w:color w:val="000000"/>
          <w:sz w:val="20"/>
          <w:szCs w:val="20"/>
        </w:rPr>
        <w:t xml:space="preserve">• </w:t>
      </w:r>
      <w:r w:rsidRPr="00554126">
        <w:rPr>
          <w:color w:val="000000"/>
        </w:rPr>
        <w:t>After visiting the toilet or changing a diaper</w:t>
      </w:r>
    </w:p>
    <w:p w:rsidR="00774EEA" w:rsidRPr="00554126" w:rsidRDefault="00774EEA" w:rsidP="00774EEA">
      <w:pPr>
        <w:autoSpaceDE w:val="0"/>
        <w:autoSpaceDN w:val="0"/>
        <w:adjustRightInd w:val="0"/>
        <w:ind w:firstLine="720"/>
        <w:rPr>
          <w:color w:val="000000"/>
        </w:rPr>
      </w:pPr>
      <w:r w:rsidRPr="00554126">
        <w:rPr>
          <w:color w:val="000000"/>
          <w:sz w:val="20"/>
          <w:szCs w:val="20"/>
        </w:rPr>
        <w:t xml:space="preserve">• </w:t>
      </w:r>
      <w:r w:rsidRPr="00554126">
        <w:rPr>
          <w:color w:val="000000"/>
        </w:rPr>
        <w:t xml:space="preserve">After contact with blood or body fluids (e.g., vomit, nasal </w:t>
      </w:r>
      <w:r w:rsidR="00CD7221" w:rsidRPr="00554126">
        <w:rPr>
          <w:color w:val="000000"/>
        </w:rPr>
        <w:t>secretions, saliva</w:t>
      </w:r>
      <w:r w:rsidRPr="00554126">
        <w:rPr>
          <w:color w:val="000000"/>
        </w:rPr>
        <w:t>)</w:t>
      </w:r>
    </w:p>
    <w:p w:rsidR="00774EEA" w:rsidRPr="00554126" w:rsidRDefault="00774EEA" w:rsidP="00774EEA">
      <w:pPr>
        <w:autoSpaceDE w:val="0"/>
        <w:autoSpaceDN w:val="0"/>
        <w:adjustRightInd w:val="0"/>
        <w:ind w:left="720"/>
        <w:rPr>
          <w:color w:val="000000"/>
        </w:rPr>
      </w:pPr>
      <w:r w:rsidRPr="00554126">
        <w:rPr>
          <w:color w:val="000000"/>
          <w:sz w:val="20"/>
          <w:szCs w:val="20"/>
        </w:rPr>
        <w:lastRenderedPageBreak/>
        <w:t xml:space="preserve">• </w:t>
      </w:r>
      <w:r w:rsidRPr="00554126">
        <w:rPr>
          <w:color w:val="000000"/>
        </w:rPr>
        <w:t>After touching animals or their toys and leashes</w:t>
      </w:r>
    </w:p>
    <w:p w:rsidR="00774EEA" w:rsidRPr="00554126" w:rsidRDefault="00774EEA" w:rsidP="00774EEA">
      <w:pPr>
        <w:autoSpaceDE w:val="0"/>
        <w:autoSpaceDN w:val="0"/>
        <w:adjustRightInd w:val="0"/>
        <w:ind w:firstLine="720"/>
        <w:rPr>
          <w:color w:val="000000"/>
        </w:rPr>
      </w:pPr>
      <w:r w:rsidRPr="00554126">
        <w:rPr>
          <w:color w:val="000000"/>
          <w:sz w:val="20"/>
          <w:szCs w:val="20"/>
        </w:rPr>
        <w:t xml:space="preserve">• </w:t>
      </w:r>
      <w:r w:rsidRPr="00554126">
        <w:rPr>
          <w:color w:val="000000"/>
        </w:rPr>
        <w:t>After touching a contaminated area (e.g., trash can, cleaning cloth, drain, soil)</w:t>
      </w:r>
    </w:p>
    <w:p w:rsidR="00774EEA" w:rsidRPr="00554126" w:rsidRDefault="00774EEA" w:rsidP="00774EEA">
      <w:pPr>
        <w:autoSpaceDE w:val="0"/>
        <w:autoSpaceDN w:val="0"/>
        <w:adjustRightInd w:val="0"/>
        <w:ind w:firstLine="720"/>
        <w:rPr>
          <w:color w:val="000000"/>
        </w:rPr>
      </w:pPr>
      <w:r w:rsidRPr="00554126">
        <w:rPr>
          <w:color w:val="000000"/>
          <w:sz w:val="20"/>
          <w:szCs w:val="20"/>
        </w:rPr>
        <w:t xml:space="preserve">• </w:t>
      </w:r>
      <w:r w:rsidRPr="00554126">
        <w:rPr>
          <w:color w:val="000000"/>
        </w:rPr>
        <w:t>Before dressing a wound, giving medicines, or inserting contact lenses</w:t>
      </w:r>
    </w:p>
    <w:p w:rsidR="00774EEA" w:rsidRPr="00554126" w:rsidRDefault="00774EEA" w:rsidP="00774EEA">
      <w:pPr>
        <w:autoSpaceDE w:val="0"/>
        <w:autoSpaceDN w:val="0"/>
        <w:adjustRightInd w:val="0"/>
        <w:ind w:firstLine="720"/>
        <w:rPr>
          <w:color w:val="000000"/>
        </w:rPr>
      </w:pPr>
      <w:r w:rsidRPr="00554126">
        <w:rPr>
          <w:color w:val="000000"/>
          <w:sz w:val="20"/>
          <w:szCs w:val="20"/>
        </w:rPr>
        <w:t xml:space="preserve">• </w:t>
      </w:r>
      <w:r w:rsidRPr="00554126">
        <w:rPr>
          <w:color w:val="000000"/>
        </w:rPr>
        <w:t>Whenever hands look dirty</w:t>
      </w:r>
    </w:p>
    <w:p w:rsidR="00774EEA" w:rsidRPr="00554126" w:rsidRDefault="00774EEA" w:rsidP="00774EEA">
      <w:pPr>
        <w:autoSpaceDE w:val="0"/>
        <w:autoSpaceDN w:val="0"/>
        <w:adjustRightInd w:val="0"/>
        <w:rPr>
          <w:b/>
          <w:bCs/>
          <w:color w:val="000000"/>
          <w:sz w:val="32"/>
          <w:szCs w:val="32"/>
        </w:rPr>
      </w:pPr>
    </w:p>
    <w:p w:rsidR="00774EEA" w:rsidRPr="003913BE" w:rsidRDefault="00774EEA" w:rsidP="00774EEA">
      <w:pPr>
        <w:autoSpaceDE w:val="0"/>
        <w:autoSpaceDN w:val="0"/>
        <w:adjustRightInd w:val="0"/>
        <w:rPr>
          <w:b/>
          <w:bCs/>
          <w:color w:val="000000"/>
          <w:sz w:val="28"/>
          <w:szCs w:val="32"/>
        </w:rPr>
      </w:pPr>
      <w:r w:rsidRPr="003913BE">
        <w:rPr>
          <w:b/>
          <w:bCs/>
          <w:color w:val="000000"/>
          <w:sz w:val="28"/>
          <w:szCs w:val="32"/>
        </w:rPr>
        <w:t>Personal Hygiene</w:t>
      </w:r>
    </w:p>
    <w:p w:rsidR="00774EEA" w:rsidRPr="00554126" w:rsidRDefault="00774EEA" w:rsidP="00774EEA">
      <w:pPr>
        <w:autoSpaceDE w:val="0"/>
        <w:autoSpaceDN w:val="0"/>
        <w:adjustRightInd w:val="0"/>
        <w:rPr>
          <w:color w:val="000000"/>
        </w:rPr>
      </w:pPr>
      <w:r w:rsidRPr="00554126">
        <w:rPr>
          <w:color w:val="000000"/>
        </w:rPr>
        <w:t>Foul-smelling body odor occurs when stale sweat is allowed to remain on your</w:t>
      </w:r>
    </w:p>
    <w:p w:rsidR="00774EEA" w:rsidRPr="00554126" w:rsidRDefault="00774EEA" w:rsidP="00774EEA">
      <w:pPr>
        <w:autoSpaceDE w:val="0"/>
        <w:autoSpaceDN w:val="0"/>
        <w:adjustRightInd w:val="0"/>
        <w:rPr>
          <w:color w:val="000000"/>
        </w:rPr>
      </w:pPr>
      <w:proofErr w:type="gramStart"/>
      <w:r w:rsidRPr="00554126">
        <w:rPr>
          <w:color w:val="000000"/>
        </w:rPr>
        <w:t>skin</w:t>
      </w:r>
      <w:proofErr w:type="gramEnd"/>
      <w:r w:rsidRPr="00554126">
        <w:rPr>
          <w:color w:val="000000"/>
        </w:rPr>
        <w:t xml:space="preserve"> and in your clothing. Bacterial skin infections, conjunctivitis, and fungal</w:t>
      </w:r>
    </w:p>
    <w:p w:rsidR="00774EEA" w:rsidRPr="00554126" w:rsidRDefault="00774EEA" w:rsidP="00774EEA">
      <w:pPr>
        <w:autoSpaceDE w:val="0"/>
        <w:autoSpaceDN w:val="0"/>
        <w:adjustRightInd w:val="0"/>
        <w:rPr>
          <w:color w:val="000000"/>
        </w:rPr>
      </w:pPr>
      <w:proofErr w:type="gramStart"/>
      <w:r w:rsidRPr="00554126">
        <w:rPr>
          <w:color w:val="000000"/>
        </w:rPr>
        <w:t>infections</w:t>
      </w:r>
      <w:proofErr w:type="gramEnd"/>
      <w:r w:rsidRPr="00554126">
        <w:rPr>
          <w:color w:val="000000"/>
        </w:rPr>
        <w:t xml:space="preserve"> are all associated with poor personal hygiene. Keeping your body</w:t>
      </w:r>
    </w:p>
    <w:p w:rsidR="00774EEA" w:rsidRPr="00554126" w:rsidRDefault="00774EEA" w:rsidP="00774EEA">
      <w:pPr>
        <w:autoSpaceDE w:val="0"/>
        <w:autoSpaceDN w:val="0"/>
        <w:adjustRightInd w:val="0"/>
        <w:rPr>
          <w:color w:val="000000"/>
        </w:rPr>
      </w:pPr>
      <w:proofErr w:type="gramStart"/>
      <w:r w:rsidRPr="00554126">
        <w:rPr>
          <w:color w:val="000000"/>
        </w:rPr>
        <w:t>clean</w:t>
      </w:r>
      <w:proofErr w:type="gramEnd"/>
      <w:r w:rsidRPr="00554126">
        <w:rPr>
          <w:color w:val="000000"/>
        </w:rPr>
        <w:t xml:space="preserve"> reduces the risk of cross-infection and self-infection, and prevents other</w:t>
      </w:r>
    </w:p>
    <w:p w:rsidR="00774EEA" w:rsidRPr="00554126" w:rsidRDefault="00774EEA" w:rsidP="00774EEA">
      <w:pPr>
        <w:autoSpaceDE w:val="0"/>
        <w:autoSpaceDN w:val="0"/>
        <w:adjustRightInd w:val="0"/>
        <w:rPr>
          <w:color w:val="000000"/>
        </w:rPr>
      </w:pPr>
      <w:proofErr w:type="gramStart"/>
      <w:r w:rsidRPr="00554126">
        <w:rPr>
          <w:color w:val="000000"/>
        </w:rPr>
        <w:t>problems</w:t>
      </w:r>
      <w:proofErr w:type="gramEnd"/>
      <w:r w:rsidRPr="00554126">
        <w:rPr>
          <w:color w:val="000000"/>
        </w:rPr>
        <w:t xml:space="preserve"> such as body odor, tooth decay, and bad breath. Here are some basic</w:t>
      </w:r>
    </w:p>
    <w:p w:rsidR="00774EEA" w:rsidRPr="00554126" w:rsidRDefault="00774EEA" w:rsidP="00774EEA">
      <w:pPr>
        <w:autoSpaceDE w:val="0"/>
        <w:autoSpaceDN w:val="0"/>
        <w:adjustRightInd w:val="0"/>
        <w:rPr>
          <w:color w:val="000000"/>
        </w:rPr>
      </w:pPr>
      <w:proofErr w:type="gramStart"/>
      <w:r w:rsidRPr="00554126">
        <w:rPr>
          <w:color w:val="000000"/>
        </w:rPr>
        <w:t>hygiene</w:t>
      </w:r>
      <w:proofErr w:type="gramEnd"/>
      <w:r w:rsidRPr="00554126">
        <w:rPr>
          <w:color w:val="000000"/>
        </w:rPr>
        <w:t xml:space="preserve"> procedures to follow daily:</w:t>
      </w:r>
    </w:p>
    <w:p w:rsidR="00774EEA" w:rsidRPr="00554126" w:rsidRDefault="00774EEA" w:rsidP="00774EEA">
      <w:pPr>
        <w:autoSpaceDE w:val="0"/>
        <w:autoSpaceDN w:val="0"/>
        <w:adjustRightInd w:val="0"/>
        <w:rPr>
          <w:b/>
          <w:bCs/>
          <w:color w:val="000000"/>
        </w:rPr>
      </w:pPr>
    </w:p>
    <w:p w:rsidR="00774EEA" w:rsidRPr="00554126" w:rsidRDefault="00774EEA" w:rsidP="00774EEA">
      <w:pPr>
        <w:autoSpaceDE w:val="0"/>
        <w:autoSpaceDN w:val="0"/>
        <w:adjustRightInd w:val="0"/>
        <w:rPr>
          <w:b/>
          <w:bCs/>
          <w:color w:val="000000"/>
        </w:rPr>
      </w:pPr>
      <w:r w:rsidRPr="00554126">
        <w:rPr>
          <w:b/>
          <w:bCs/>
          <w:color w:val="000000"/>
        </w:rPr>
        <w:t>Bathing</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Wash your whole body with soap and water every day. Dry your skin well</w:t>
      </w:r>
    </w:p>
    <w:p w:rsidR="00774EEA" w:rsidRPr="00554126" w:rsidRDefault="00774EEA" w:rsidP="00774EEA">
      <w:pPr>
        <w:autoSpaceDE w:val="0"/>
        <w:autoSpaceDN w:val="0"/>
        <w:adjustRightInd w:val="0"/>
        <w:rPr>
          <w:color w:val="000000"/>
        </w:rPr>
      </w:pPr>
      <w:proofErr w:type="gramStart"/>
      <w:r w:rsidRPr="00554126">
        <w:rPr>
          <w:color w:val="000000"/>
        </w:rPr>
        <w:t>to</w:t>
      </w:r>
      <w:proofErr w:type="gramEnd"/>
      <w:r w:rsidRPr="00554126">
        <w:rPr>
          <w:color w:val="000000"/>
        </w:rPr>
        <w:t xml:space="preserve"> help prevent fungal infections, soreness, and chapping which could lead</w:t>
      </w:r>
    </w:p>
    <w:p w:rsidR="00774EEA" w:rsidRPr="00554126" w:rsidRDefault="00774EEA" w:rsidP="00774EEA">
      <w:pPr>
        <w:autoSpaceDE w:val="0"/>
        <w:autoSpaceDN w:val="0"/>
        <w:adjustRightInd w:val="0"/>
        <w:rPr>
          <w:color w:val="000000"/>
        </w:rPr>
      </w:pPr>
      <w:proofErr w:type="gramStart"/>
      <w:r w:rsidRPr="00554126">
        <w:rPr>
          <w:color w:val="000000"/>
        </w:rPr>
        <w:t>to</w:t>
      </w:r>
      <w:proofErr w:type="gramEnd"/>
      <w:r w:rsidRPr="00554126">
        <w:rPr>
          <w:color w:val="000000"/>
        </w:rPr>
        <w:t xml:space="preserve"> bacterial infection if the skin is scratched.</w:t>
      </w:r>
    </w:p>
    <w:p w:rsidR="00774EEA" w:rsidRPr="00554126" w:rsidRDefault="00774EEA" w:rsidP="00774EEA">
      <w:pPr>
        <w:autoSpaceDE w:val="0"/>
        <w:autoSpaceDN w:val="0"/>
        <w:adjustRightInd w:val="0"/>
        <w:rPr>
          <w:b/>
          <w:bCs/>
          <w:color w:val="000000"/>
        </w:rPr>
      </w:pPr>
    </w:p>
    <w:p w:rsidR="00774EEA" w:rsidRPr="00554126" w:rsidRDefault="00774EEA" w:rsidP="00774EEA">
      <w:pPr>
        <w:autoSpaceDE w:val="0"/>
        <w:autoSpaceDN w:val="0"/>
        <w:adjustRightInd w:val="0"/>
        <w:rPr>
          <w:b/>
          <w:bCs/>
          <w:color w:val="000000"/>
        </w:rPr>
      </w:pPr>
      <w:r w:rsidRPr="00554126">
        <w:rPr>
          <w:b/>
          <w:bCs/>
          <w:color w:val="000000"/>
        </w:rPr>
        <w:t>Dressing</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Change underwear, socks, and hosiery daily.</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Regularly change and launder clothes.</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Regularly change and launder towels, face cloths, and bed linen.</w:t>
      </w:r>
    </w:p>
    <w:p w:rsidR="00774EEA" w:rsidRPr="00554126" w:rsidRDefault="00774EEA" w:rsidP="00774EEA">
      <w:pPr>
        <w:autoSpaceDE w:val="0"/>
        <w:autoSpaceDN w:val="0"/>
        <w:adjustRightInd w:val="0"/>
        <w:rPr>
          <w:b/>
          <w:bCs/>
          <w:color w:val="000000"/>
        </w:rPr>
      </w:pPr>
    </w:p>
    <w:p w:rsidR="00774EEA" w:rsidRPr="00554126" w:rsidRDefault="00774EEA" w:rsidP="00774EEA">
      <w:pPr>
        <w:autoSpaceDE w:val="0"/>
        <w:autoSpaceDN w:val="0"/>
        <w:adjustRightInd w:val="0"/>
        <w:rPr>
          <w:b/>
          <w:bCs/>
          <w:color w:val="000000"/>
        </w:rPr>
      </w:pPr>
      <w:r w:rsidRPr="00554126">
        <w:rPr>
          <w:b/>
          <w:bCs/>
          <w:color w:val="000000"/>
        </w:rPr>
        <w:t>Grooming</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Brush your teeth twice a day, including just before you go to bed.</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Wash and comb/brush your hair regularly.</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Keep nails short and clean.</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Use tissues to wipe your nose and to cover your mouth and nose when</w:t>
      </w:r>
    </w:p>
    <w:p w:rsidR="00774EEA" w:rsidRPr="00554126" w:rsidRDefault="00774EEA" w:rsidP="00774EEA">
      <w:pPr>
        <w:autoSpaceDE w:val="0"/>
        <w:autoSpaceDN w:val="0"/>
        <w:adjustRightInd w:val="0"/>
        <w:rPr>
          <w:color w:val="000000"/>
        </w:rPr>
      </w:pPr>
      <w:proofErr w:type="gramStart"/>
      <w:r w:rsidRPr="00554126">
        <w:rPr>
          <w:color w:val="000000"/>
        </w:rPr>
        <w:t>you</w:t>
      </w:r>
      <w:proofErr w:type="gramEnd"/>
      <w:r w:rsidRPr="00554126">
        <w:rPr>
          <w:color w:val="000000"/>
        </w:rPr>
        <w:t xml:space="preserve"> are coughing or sneezing.</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Carefully dispose of tissues and other items soiled with blood or body</w:t>
      </w:r>
    </w:p>
    <w:p w:rsidR="00774EEA" w:rsidRPr="00554126" w:rsidRDefault="00774EEA" w:rsidP="00774EEA">
      <w:pPr>
        <w:autoSpaceDE w:val="0"/>
        <w:autoSpaceDN w:val="0"/>
        <w:adjustRightInd w:val="0"/>
        <w:rPr>
          <w:color w:val="000000"/>
        </w:rPr>
      </w:pPr>
      <w:proofErr w:type="gramStart"/>
      <w:r w:rsidRPr="00554126">
        <w:rPr>
          <w:color w:val="000000"/>
        </w:rPr>
        <w:t>fluids</w:t>
      </w:r>
      <w:proofErr w:type="gramEnd"/>
      <w:r w:rsidRPr="00554126">
        <w:rPr>
          <w:color w:val="000000"/>
        </w:rPr>
        <w:t xml:space="preserve"> (e.g. bandages).</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Don't share personal items such as toothbrushes, razors, or cosmetics.</w:t>
      </w:r>
    </w:p>
    <w:p w:rsidR="00774EEA" w:rsidRPr="00554126" w:rsidRDefault="00774EEA" w:rsidP="00774EEA">
      <w:pPr>
        <w:autoSpaceDE w:val="0"/>
        <w:autoSpaceDN w:val="0"/>
        <w:adjustRightInd w:val="0"/>
        <w:rPr>
          <w:color w:val="000000"/>
        </w:rPr>
      </w:pPr>
      <w:r w:rsidRPr="00554126">
        <w:rPr>
          <w:color w:val="000000"/>
          <w:sz w:val="20"/>
          <w:szCs w:val="20"/>
        </w:rPr>
        <w:t xml:space="preserve">• </w:t>
      </w:r>
      <w:r w:rsidRPr="00554126">
        <w:rPr>
          <w:color w:val="000000"/>
        </w:rPr>
        <w:t>Avoid touching your eyes, nose, or mouth with unwashed hands.</w:t>
      </w:r>
    </w:p>
    <w:p w:rsidR="00774EEA" w:rsidRPr="00554126" w:rsidRDefault="00774EEA" w:rsidP="00774EEA">
      <w:pPr>
        <w:autoSpaceDE w:val="0"/>
        <w:autoSpaceDN w:val="0"/>
        <w:adjustRightInd w:val="0"/>
        <w:rPr>
          <w:color w:val="000000"/>
        </w:rPr>
      </w:pPr>
      <w:r w:rsidRPr="00554126">
        <w:rPr>
          <w:color w:val="000000"/>
        </w:rPr>
        <w:t>If you have body odor or bad breath that persists despite good hygiene, ask your</w:t>
      </w:r>
    </w:p>
    <w:p w:rsidR="00774EEA" w:rsidRDefault="00774EEA" w:rsidP="00774EEA">
      <w:pPr>
        <w:autoSpaceDE w:val="0"/>
        <w:autoSpaceDN w:val="0"/>
        <w:adjustRightInd w:val="0"/>
        <w:rPr>
          <w:color w:val="000000"/>
        </w:rPr>
      </w:pPr>
      <w:proofErr w:type="gramStart"/>
      <w:r w:rsidRPr="00554126">
        <w:rPr>
          <w:color w:val="000000"/>
        </w:rPr>
        <w:t>doctor</w:t>
      </w:r>
      <w:proofErr w:type="gramEnd"/>
      <w:r w:rsidRPr="00554126">
        <w:rPr>
          <w:color w:val="000000"/>
        </w:rPr>
        <w:t xml:space="preserve"> for advice.</w:t>
      </w:r>
    </w:p>
    <w:p w:rsidR="00774EEA" w:rsidRPr="00554126" w:rsidRDefault="00774EEA" w:rsidP="00774EEA">
      <w:pPr>
        <w:autoSpaceDE w:val="0"/>
        <w:autoSpaceDN w:val="0"/>
        <w:adjustRightInd w:val="0"/>
        <w:rPr>
          <w:color w:val="000000"/>
        </w:rPr>
      </w:pPr>
    </w:p>
    <w:p w:rsidR="00774EEA" w:rsidRPr="003913BE" w:rsidRDefault="00774EEA" w:rsidP="00774EEA">
      <w:pPr>
        <w:autoSpaceDE w:val="0"/>
        <w:autoSpaceDN w:val="0"/>
        <w:adjustRightInd w:val="0"/>
        <w:rPr>
          <w:b/>
          <w:bCs/>
          <w:color w:val="000000"/>
          <w:sz w:val="28"/>
          <w:szCs w:val="32"/>
        </w:rPr>
      </w:pPr>
      <w:r w:rsidRPr="003913BE">
        <w:rPr>
          <w:b/>
          <w:bCs/>
          <w:color w:val="000000"/>
          <w:sz w:val="28"/>
          <w:szCs w:val="32"/>
        </w:rPr>
        <w:t>Did You Know?</w:t>
      </w:r>
    </w:p>
    <w:p w:rsidR="00774EEA" w:rsidRPr="00554126" w:rsidRDefault="00774EEA" w:rsidP="00774EEA">
      <w:pPr>
        <w:autoSpaceDE w:val="0"/>
        <w:autoSpaceDN w:val="0"/>
        <w:adjustRightInd w:val="0"/>
        <w:rPr>
          <w:color w:val="000000"/>
        </w:rPr>
      </w:pPr>
    </w:p>
    <w:p w:rsidR="00774EEA" w:rsidRPr="00554126" w:rsidRDefault="00774EEA" w:rsidP="00774EEA">
      <w:pPr>
        <w:autoSpaceDE w:val="0"/>
        <w:autoSpaceDN w:val="0"/>
        <w:adjustRightInd w:val="0"/>
        <w:rPr>
          <w:color w:val="000000"/>
        </w:rPr>
      </w:pPr>
      <w:r w:rsidRPr="00554126">
        <w:rPr>
          <w:color w:val="000000"/>
        </w:rPr>
        <w:t>Every time you sneeze, millions of germs leave your body at up to 80 miles per</w:t>
      </w:r>
    </w:p>
    <w:p w:rsidR="00774EEA" w:rsidRDefault="00774EEA" w:rsidP="00774EEA">
      <w:pPr>
        <w:autoSpaceDE w:val="0"/>
        <w:autoSpaceDN w:val="0"/>
        <w:adjustRightInd w:val="0"/>
      </w:pPr>
      <w:proofErr w:type="gramStart"/>
      <w:r w:rsidRPr="00554126">
        <w:t>hour</w:t>
      </w:r>
      <w:proofErr w:type="gramEnd"/>
      <w:r w:rsidRPr="00554126">
        <w:t>. Coughs and sneezes do spread diseases. Remember to cover your mouth and nose with a tissue when you cough or sneeze.</w:t>
      </w:r>
    </w:p>
    <w:p w:rsidR="00774EEA" w:rsidRDefault="00774EEA" w:rsidP="00774EEA">
      <w:pPr>
        <w:autoSpaceDE w:val="0"/>
        <w:autoSpaceDN w:val="0"/>
        <w:adjustRightInd w:val="0"/>
      </w:pPr>
    </w:p>
    <w:p w:rsidR="00E035F4" w:rsidRDefault="00E035F4"/>
    <w:sectPr w:rsidR="00E035F4" w:rsidSect="00851598">
      <w:footerReference w:type="default" r:id="rId16"/>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8F" w:rsidRDefault="00BE5B8F" w:rsidP="00851598">
      <w:r>
        <w:separator/>
      </w:r>
    </w:p>
  </w:endnote>
  <w:endnote w:type="continuationSeparator" w:id="0">
    <w:p w:rsidR="00BE5B8F" w:rsidRDefault="00BE5B8F" w:rsidP="0085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KDOL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细黑">
    <w:charset w:val="50"/>
    <w:family w:val="auto"/>
    <w:pitch w:val="variable"/>
    <w:sig w:usb0="00000001"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48659"/>
      <w:docPartObj>
        <w:docPartGallery w:val="Page Numbers (Bottom of Page)"/>
        <w:docPartUnique/>
      </w:docPartObj>
    </w:sdtPr>
    <w:sdtEndPr/>
    <w:sdtContent>
      <w:p w:rsidR="00B82ECE" w:rsidRDefault="00761A11">
        <w:pPr>
          <w:pStyle w:val="Footer"/>
          <w:jc w:val="center"/>
        </w:pPr>
        <w:r>
          <w:fldChar w:fldCharType="begin"/>
        </w:r>
        <w:r>
          <w:instrText xml:space="preserve"> PAGE   \* MERGEFORMAT </w:instrText>
        </w:r>
        <w:r>
          <w:fldChar w:fldCharType="separate"/>
        </w:r>
        <w:r w:rsidR="00E7346E">
          <w:rPr>
            <w:noProof/>
          </w:rPr>
          <w:t>- 2 -</w:t>
        </w:r>
        <w:r>
          <w:rPr>
            <w:noProof/>
          </w:rPr>
          <w:fldChar w:fldCharType="end"/>
        </w:r>
      </w:p>
    </w:sdtContent>
  </w:sdt>
  <w:p w:rsidR="00B82ECE" w:rsidRDefault="00B82ECE" w:rsidP="008515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8F" w:rsidRDefault="00BE5B8F" w:rsidP="00851598">
      <w:r>
        <w:separator/>
      </w:r>
    </w:p>
  </w:footnote>
  <w:footnote w:type="continuationSeparator" w:id="0">
    <w:p w:rsidR="00BE5B8F" w:rsidRDefault="00BE5B8F" w:rsidP="00851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8F9"/>
    <w:multiLevelType w:val="hybridMultilevel"/>
    <w:tmpl w:val="FD6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06174"/>
    <w:multiLevelType w:val="hybridMultilevel"/>
    <w:tmpl w:val="CE6E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B2BB6"/>
    <w:multiLevelType w:val="hybridMultilevel"/>
    <w:tmpl w:val="20C69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D36980"/>
    <w:multiLevelType w:val="hybridMultilevel"/>
    <w:tmpl w:val="E924A6EC"/>
    <w:lvl w:ilvl="0" w:tplc="549EB1A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311471"/>
    <w:multiLevelType w:val="hybridMultilevel"/>
    <w:tmpl w:val="BCE08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C2F89"/>
    <w:multiLevelType w:val="hybridMultilevel"/>
    <w:tmpl w:val="AE2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3777B"/>
    <w:multiLevelType w:val="hybridMultilevel"/>
    <w:tmpl w:val="F9E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D2AE2"/>
    <w:multiLevelType w:val="hybridMultilevel"/>
    <w:tmpl w:val="B40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86F1D"/>
    <w:multiLevelType w:val="hybridMultilevel"/>
    <w:tmpl w:val="F906E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1C3AB4"/>
    <w:multiLevelType w:val="hybridMultilevel"/>
    <w:tmpl w:val="81D4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16E2C"/>
    <w:multiLevelType w:val="hybridMultilevel"/>
    <w:tmpl w:val="AB84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D37F7"/>
    <w:multiLevelType w:val="hybridMultilevel"/>
    <w:tmpl w:val="BA80792E"/>
    <w:lvl w:ilvl="0" w:tplc="00F89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B6134E"/>
    <w:multiLevelType w:val="hybridMultilevel"/>
    <w:tmpl w:val="A73E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A63A3"/>
    <w:multiLevelType w:val="hybridMultilevel"/>
    <w:tmpl w:val="5C92B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7C6BE6"/>
    <w:multiLevelType w:val="hybridMultilevel"/>
    <w:tmpl w:val="2B829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02246C"/>
    <w:multiLevelType w:val="hybridMultilevel"/>
    <w:tmpl w:val="67F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E46FF"/>
    <w:multiLevelType w:val="hybridMultilevel"/>
    <w:tmpl w:val="E3AC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42901"/>
    <w:multiLevelType w:val="hybridMultilevel"/>
    <w:tmpl w:val="8C564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2379B5"/>
    <w:multiLevelType w:val="hybridMultilevel"/>
    <w:tmpl w:val="B3C8A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9359EA"/>
    <w:multiLevelType w:val="hybridMultilevel"/>
    <w:tmpl w:val="567EA082"/>
    <w:lvl w:ilvl="0" w:tplc="424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9E579A"/>
    <w:multiLevelType w:val="hybridMultilevel"/>
    <w:tmpl w:val="DA4C3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D3F9D"/>
    <w:multiLevelType w:val="hybridMultilevel"/>
    <w:tmpl w:val="81786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993473"/>
    <w:multiLevelType w:val="hybridMultilevel"/>
    <w:tmpl w:val="879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B3F4F"/>
    <w:multiLevelType w:val="hybridMultilevel"/>
    <w:tmpl w:val="9EF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71985"/>
    <w:multiLevelType w:val="hybridMultilevel"/>
    <w:tmpl w:val="946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25A65"/>
    <w:multiLevelType w:val="hybridMultilevel"/>
    <w:tmpl w:val="333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652F7"/>
    <w:multiLevelType w:val="hybridMultilevel"/>
    <w:tmpl w:val="1D46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D13AC"/>
    <w:multiLevelType w:val="hybridMultilevel"/>
    <w:tmpl w:val="F3EAF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1A6CC7"/>
    <w:multiLevelType w:val="hybridMultilevel"/>
    <w:tmpl w:val="A1BE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2"/>
  </w:num>
  <w:num w:numId="4">
    <w:abstractNumId w:val="2"/>
  </w:num>
  <w:num w:numId="5">
    <w:abstractNumId w:val="20"/>
  </w:num>
  <w:num w:numId="6">
    <w:abstractNumId w:val="13"/>
  </w:num>
  <w:num w:numId="7">
    <w:abstractNumId w:val="3"/>
  </w:num>
  <w:num w:numId="8">
    <w:abstractNumId w:val="4"/>
  </w:num>
  <w:num w:numId="9">
    <w:abstractNumId w:val="17"/>
  </w:num>
  <w:num w:numId="10">
    <w:abstractNumId w:val="21"/>
  </w:num>
  <w:num w:numId="11">
    <w:abstractNumId w:val="18"/>
  </w:num>
  <w:num w:numId="12">
    <w:abstractNumId w:val="8"/>
  </w:num>
  <w:num w:numId="13">
    <w:abstractNumId w:val="11"/>
  </w:num>
  <w:num w:numId="14">
    <w:abstractNumId w:val="19"/>
  </w:num>
  <w:num w:numId="15">
    <w:abstractNumId w:val="12"/>
  </w:num>
  <w:num w:numId="16">
    <w:abstractNumId w:val="23"/>
  </w:num>
  <w:num w:numId="17">
    <w:abstractNumId w:val="5"/>
  </w:num>
  <w:num w:numId="18">
    <w:abstractNumId w:val="0"/>
  </w:num>
  <w:num w:numId="19">
    <w:abstractNumId w:val="7"/>
  </w:num>
  <w:num w:numId="20">
    <w:abstractNumId w:val="24"/>
  </w:num>
  <w:num w:numId="21">
    <w:abstractNumId w:val="6"/>
  </w:num>
  <w:num w:numId="22">
    <w:abstractNumId w:val="26"/>
  </w:num>
  <w:num w:numId="23">
    <w:abstractNumId w:val="27"/>
  </w:num>
  <w:num w:numId="24">
    <w:abstractNumId w:val="9"/>
  </w:num>
  <w:num w:numId="25">
    <w:abstractNumId w:val="1"/>
  </w:num>
  <w:num w:numId="26">
    <w:abstractNumId w:val="28"/>
  </w:num>
  <w:num w:numId="27">
    <w:abstractNumId w:val="25"/>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26"/>
    <w:rsid w:val="00070EB0"/>
    <w:rsid w:val="000966E2"/>
    <w:rsid w:val="00126B19"/>
    <w:rsid w:val="001665C8"/>
    <w:rsid w:val="002D103B"/>
    <w:rsid w:val="003913BE"/>
    <w:rsid w:val="004968D7"/>
    <w:rsid w:val="004D07D2"/>
    <w:rsid w:val="00554126"/>
    <w:rsid w:val="005B0575"/>
    <w:rsid w:val="00613C45"/>
    <w:rsid w:val="00761A11"/>
    <w:rsid w:val="00774EEA"/>
    <w:rsid w:val="00851598"/>
    <w:rsid w:val="008D793A"/>
    <w:rsid w:val="009E3999"/>
    <w:rsid w:val="00B82ECE"/>
    <w:rsid w:val="00BC65C2"/>
    <w:rsid w:val="00BE5B8F"/>
    <w:rsid w:val="00CD7221"/>
    <w:rsid w:val="00D911AA"/>
    <w:rsid w:val="00E035F4"/>
    <w:rsid w:val="00E7346E"/>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2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554126"/>
    <w:pPr>
      <w:spacing w:before="300" w:after="100"/>
      <w:outlineLvl w:val="0"/>
    </w:pPr>
    <w:rPr>
      <w:rFonts w:ascii="Arial" w:eastAsia="Arial Unicode MS" w:hAnsi="Arial" w:cs="Arial"/>
      <w:b/>
      <w:bCs/>
      <w:color w:val="000000"/>
      <w:kern w:val="36"/>
      <w:sz w:val="32"/>
      <w:szCs w:val="32"/>
    </w:rPr>
  </w:style>
  <w:style w:type="paragraph" w:styleId="Heading3">
    <w:name w:val="heading 3"/>
    <w:basedOn w:val="Normal"/>
    <w:next w:val="Normal"/>
    <w:link w:val="Heading3Char"/>
    <w:qFormat/>
    <w:rsid w:val="005541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126"/>
    <w:pPr>
      <w:ind w:left="720"/>
      <w:contextualSpacing/>
    </w:pPr>
  </w:style>
  <w:style w:type="table" w:styleId="TableGrid">
    <w:name w:val="Table Grid"/>
    <w:basedOn w:val="TableNormal"/>
    <w:uiPriority w:val="59"/>
    <w:rsid w:val="0055412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54126"/>
    <w:rPr>
      <w:rFonts w:ascii="Arial" w:eastAsia="Arial Unicode MS" w:hAnsi="Arial" w:cs="Arial"/>
      <w:b/>
      <w:bCs/>
      <w:color w:val="000000"/>
      <w:kern w:val="36"/>
      <w:sz w:val="32"/>
      <w:szCs w:val="32"/>
    </w:rPr>
  </w:style>
  <w:style w:type="character" w:customStyle="1" w:styleId="Heading3Char">
    <w:name w:val="Heading 3 Char"/>
    <w:basedOn w:val="DefaultParagraphFont"/>
    <w:link w:val="Heading3"/>
    <w:rsid w:val="00554126"/>
    <w:rPr>
      <w:rFonts w:ascii="Arial" w:eastAsia="Times New Roman" w:hAnsi="Arial" w:cs="Arial"/>
      <w:b/>
      <w:bCs/>
      <w:sz w:val="26"/>
      <w:szCs w:val="26"/>
    </w:rPr>
  </w:style>
  <w:style w:type="paragraph" w:customStyle="1" w:styleId="Default">
    <w:name w:val="Default"/>
    <w:rsid w:val="00554126"/>
    <w:pPr>
      <w:autoSpaceDE w:val="0"/>
      <w:autoSpaceDN w:val="0"/>
      <w:adjustRightInd w:val="0"/>
      <w:spacing w:after="0" w:line="240" w:lineRule="auto"/>
    </w:pPr>
    <w:rPr>
      <w:rFonts w:ascii="DKDOLI+TimesNewRoman" w:eastAsia="Times New Roman" w:hAnsi="DKDOLI+TimesNewRoman" w:cs="DKDOLI+TimesNewRoman"/>
      <w:color w:val="000000"/>
      <w:sz w:val="24"/>
      <w:szCs w:val="24"/>
    </w:rPr>
  </w:style>
  <w:style w:type="paragraph" w:customStyle="1" w:styleId="style14">
    <w:name w:val="style14"/>
    <w:basedOn w:val="Normal"/>
    <w:rsid w:val="00554126"/>
    <w:pPr>
      <w:spacing w:before="100" w:beforeAutospacing="1" w:after="100" w:afterAutospacing="1"/>
    </w:pPr>
    <w:rPr>
      <w:sz w:val="18"/>
      <w:szCs w:val="18"/>
    </w:rPr>
  </w:style>
  <w:style w:type="paragraph" w:styleId="BalloonText">
    <w:name w:val="Balloon Text"/>
    <w:basedOn w:val="Normal"/>
    <w:link w:val="BalloonTextChar"/>
    <w:uiPriority w:val="99"/>
    <w:semiHidden/>
    <w:unhideWhenUsed/>
    <w:rsid w:val="005B0575"/>
    <w:rPr>
      <w:rFonts w:ascii="Tahoma" w:hAnsi="Tahoma" w:cs="Tahoma"/>
      <w:sz w:val="16"/>
      <w:szCs w:val="16"/>
    </w:rPr>
  </w:style>
  <w:style w:type="character" w:customStyle="1" w:styleId="BalloonTextChar">
    <w:name w:val="Balloon Text Char"/>
    <w:basedOn w:val="DefaultParagraphFont"/>
    <w:link w:val="BalloonText"/>
    <w:uiPriority w:val="99"/>
    <w:semiHidden/>
    <w:rsid w:val="005B0575"/>
    <w:rPr>
      <w:rFonts w:ascii="Tahoma" w:eastAsia="Times New Roman" w:hAnsi="Tahoma" w:cs="Tahoma"/>
      <w:sz w:val="16"/>
      <w:szCs w:val="16"/>
    </w:rPr>
  </w:style>
  <w:style w:type="paragraph" w:styleId="Header">
    <w:name w:val="header"/>
    <w:basedOn w:val="Normal"/>
    <w:link w:val="HeaderChar"/>
    <w:uiPriority w:val="99"/>
    <w:unhideWhenUsed/>
    <w:rsid w:val="00851598"/>
    <w:pPr>
      <w:tabs>
        <w:tab w:val="center" w:pos="4680"/>
        <w:tab w:val="right" w:pos="9360"/>
      </w:tabs>
    </w:pPr>
  </w:style>
  <w:style w:type="character" w:customStyle="1" w:styleId="HeaderChar">
    <w:name w:val="Header Char"/>
    <w:basedOn w:val="DefaultParagraphFont"/>
    <w:link w:val="Header"/>
    <w:uiPriority w:val="99"/>
    <w:rsid w:val="008515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1598"/>
    <w:pPr>
      <w:tabs>
        <w:tab w:val="center" w:pos="4680"/>
        <w:tab w:val="right" w:pos="9360"/>
      </w:tabs>
    </w:pPr>
  </w:style>
  <w:style w:type="character" w:customStyle="1" w:styleId="FooterChar">
    <w:name w:val="Footer Char"/>
    <w:basedOn w:val="DefaultParagraphFont"/>
    <w:link w:val="Footer"/>
    <w:uiPriority w:val="99"/>
    <w:rsid w:val="00851598"/>
    <w:rPr>
      <w:rFonts w:ascii="Times New Roman" w:eastAsia="Times New Roman" w:hAnsi="Times New Roman" w:cs="Times New Roman"/>
      <w:sz w:val="24"/>
      <w:szCs w:val="24"/>
    </w:rPr>
  </w:style>
  <w:style w:type="paragraph" w:styleId="NoSpacing">
    <w:name w:val="No Spacing"/>
    <w:uiPriority w:val="1"/>
    <w:qFormat/>
    <w:rsid w:val="00613C4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2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554126"/>
    <w:pPr>
      <w:spacing w:before="300" w:after="100"/>
      <w:outlineLvl w:val="0"/>
    </w:pPr>
    <w:rPr>
      <w:rFonts w:ascii="Arial" w:eastAsia="Arial Unicode MS" w:hAnsi="Arial" w:cs="Arial"/>
      <w:b/>
      <w:bCs/>
      <w:color w:val="000000"/>
      <w:kern w:val="36"/>
      <w:sz w:val="32"/>
      <w:szCs w:val="32"/>
    </w:rPr>
  </w:style>
  <w:style w:type="paragraph" w:styleId="Heading3">
    <w:name w:val="heading 3"/>
    <w:basedOn w:val="Normal"/>
    <w:next w:val="Normal"/>
    <w:link w:val="Heading3Char"/>
    <w:qFormat/>
    <w:rsid w:val="005541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126"/>
    <w:pPr>
      <w:ind w:left="720"/>
      <w:contextualSpacing/>
    </w:pPr>
  </w:style>
  <w:style w:type="table" w:styleId="TableGrid">
    <w:name w:val="Table Grid"/>
    <w:basedOn w:val="TableNormal"/>
    <w:uiPriority w:val="59"/>
    <w:rsid w:val="0055412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54126"/>
    <w:rPr>
      <w:rFonts w:ascii="Arial" w:eastAsia="Arial Unicode MS" w:hAnsi="Arial" w:cs="Arial"/>
      <w:b/>
      <w:bCs/>
      <w:color w:val="000000"/>
      <w:kern w:val="36"/>
      <w:sz w:val="32"/>
      <w:szCs w:val="32"/>
    </w:rPr>
  </w:style>
  <w:style w:type="character" w:customStyle="1" w:styleId="Heading3Char">
    <w:name w:val="Heading 3 Char"/>
    <w:basedOn w:val="DefaultParagraphFont"/>
    <w:link w:val="Heading3"/>
    <w:rsid w:val="00554126"/>
    <w:rPr>
      <w:rFonts w:ascii="Arial" w:eastAsia="Times New Roman" w:hAnsi="Arial" w:cs="Arial"/>
      <w:b/>
      <w:bCs/>
      <w:sz w:val="26"/>
      <w:szCs w:val="26"/>
    </w:rPr>
  </w:style>
  <w:style w:type="paragraph" w:customStyle="1" w:styleId="Default">
    <w:name w:val="Default"/>
    <w:rsid w:val="00554126"/>
    <w:pPr>
      <w:autoSpaceDE w:val="0"/>
      <w:autoSpaceDN w:val="0"/>
      <w:adjustRightInd w:val="0"/>
      <w:spacing w:after="0" w:line="240" w:lineRule="auto"/>
    </w:pPr>
    <w:rPr>
      <w:rFonts w:ascii="DKDOLI+TimesNewRoman" w:eastAsia="Times New Roman" w:hAnsi="DKDOLI+TimesNewRoman" w:cs="DKDOLI+TimesNewRoman"/>
      <w:color w:val="000000"/>
      <w:sz w:val="24"/>
      <w:szCs w:val="24"/>
    </w:rPr>
  </w:style>
  <w:style w:type="paragraph" w:customStyle="1" w:styleId="style14">
    <w:name w:val="style14"/>
    <w:basedOn w:val="Normal"/>
    <w:rsid w:val="00554126"/>
    <w:pPr>
      <w:spacing w:before="100" w:beforeAutospacing="1" w:after="100" w:afterAutospacing="1"/>
    </w:pPr>
    <w:rPr>
      <w:sz w:val="18"/>
      <w:szCs w:val="18"/>
    </w:rPr>
  </w:style>
  <w:style w:type="paragraph" w:styleId="BalloonText">
    <w:name w:val="Balloon Text"/>
    <w:basedOn w:val="Normal"/>
    <w:link w:val="BalloonTextChar"/>
    <w:uiPriority w:val="99"/>
    <w:semiHidden/>
    <w:unhideWhenUsed/>
    <w:rsid w:val="005B0575"/>
    <w:rPr>
      <w:rFonts w:ascii="Tahoma" w:hAnsi="Tahoma" w:cs="Tahoma"/>
      <w:sz w:val="16"/>
      <w:szCs w:val="16"/>
    </w:rPr>
  </w:style>
  <w:style w:type="character" w:customStyle="1" w:styleId="BalloonTextChar">
    <w:name w:val="Balloon Text Char"/>
    <w:basedOn w:val="DefaultParagraphFont"/>
    <w:link w:val="BalloonText"/>
    <w:uiPriority w:val="99"/>
    <w:semiHidden/>
    <w:rsid w:val="005B0575"/>
    <w:rPr>
      <w:rFonts w:ascii="Tahoma" w:eastAsia="Times New Roman" w:hAnsi="Tahoma" w:cs="Tahoma"/>
      <w:sz w:val="16"/>
      <w:szCs w:val="16"/>
    </w:rPr>
  </w:style>
  <w:style w:type="paragraph" w:styleId="Header">
    <w:name w:val="header"/>
    <w:basedOn w:val="Normal"/>
    <w:link w:val="HeaderChar"/>
    <w:uiPriority w:val="99"/>
    <w:unhideWhenUsed/>
    <w:rsid w:val="00851598"/>
    <w:pPr>
      <w:tabs>
        <w:tab w:val="center" w:pos="4680"/>
        <w:tab w:val="right" w:pos="9360"/>
      </w:tabs>
    </w:pPr>
  </w:style>
  <w:style w:type="character" w:customStyle="1" w:styleId="HeaderChar">
    <w:name w:val="Header Char"/>
    <w:basedOn w:val="DefaultParagraphFont"/>
    <w:link w:val="Header"/>
    <w:uiPriority w:val="99"/>
    <w:rsid w:val="008515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1598"/>
    <w:pPr>
      <w:tabs>
        <w:tab w:val="center" w:pos="4680"/>
        <w:tab w:val="right" w:pos="9360"/>
      </w:tabs>
    </w:pPr>
  </w:style>
  <w:style w:type="character" w:customStyle="1" w:styleId="FooterChar">
    <w:name w:val="Footer Char"/>
    <w:basedOn w:val="DefaultParagraphFont"/>
    <w:link w:val="Footer"/>
    <w:uiPriority w:val="99"/>
    <w:rsid w:val="00851598"/>
    <w:rPr>
      <w:rFonts w:ascii="Times New Roman" w:eastAsia="Times New Roman" w:hAnsi="Times New Roman" w:cs="Times New Roman"/>
      <w:sz w:val="24"/>
      <w:szCs w:val="24"/>
    </w:rPr>
  </w:style>
  <w:style w:type="paragraph" w:styleId="NoSpacing">
    <w:name w:val="No Spacing"/>
    <w:uiPriority w:val="1"/>
    <w:qFormat/>
    <w:rsid w:val="00613C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D939-A36C-42A2-BF85-77B3F0A8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58</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ontana State University Billings</Company>
  <LinksUpToDate>false</LinksUpToDate>
  <CharactersWithSpaces>5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Susan Barfield</cp:lastModifiedBy>
  <cp:revision>2</cp:revision>
  <dcterms:created xsi:type="dcterms:W3CDTF">2010-11-17T18:22:00Z</dcterms:created>
  <dcterms:modified xsi:type="dcterms:W3CDTF">2010-11-17T18:22:00Z</dcterms:modified>
</cp:coreProperties>
</file>